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41" w:rightFromText="141" w:vertAnchor="page" w:horzAnchor="margin" w:tblpXSpec="center" w:tblpY="1154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3601"/>
        <w:gridCol w:w="111"/>
        <w:gridCol w:w="111"/>
        <w:gridCol w:w="4034"/>
      </w:tblGrid>
      <w:tr w:rsidR="00614F89" w:rsidRPr="00B80FF2" w14:paraId="5845A448" w14:textId="77777777" w:rsidTr="00614F89">
        <w:trPr>
          <w:trHeight w:val="786"/>
        </w:trPr>
        <w:tc>
          <w:tcPr>
            <w:tcW w:w="0" w:type="auto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14:paraId="01FBEB1D" w14:textId="77777777" w:rsidR="00614F89" w:rsidRPr="00614F89" w:rsidRDefault="00614F89" w:rsidP="00614F89">
            <w:pPr>
              <w:pStyle w:val="NormalWeb"/>
              <w:rPr>
                <w:rFonts w:asciiTheme="minorHAnsi" w:hAnsiTheme="minorHAnsi" w:cstheme="minorHAnsi"/>
                <w:b/>
                <w:bCs/>
                <w:noProof/>
                <w:color w:val="FFFFFF"/>
                <w:sz w:val="28"/>
                <w:szCs w:val="32"/>
              </w:rPr>
            </w:pPr>
            <w:bookmarkStart w:id="0" w:name="_GoBack"/>
            <w:bookmarkEnd w:id="0"/>
          </w:p>
          <w:p w14:paraId="38776AB6" w14:textId="77777777" w:rsidR="00614F89" w:rsidRPr="00B80FF2" w:rsidRDefault="00614F89" w:rsidP="00614F89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632423"/>
                <w:sz w:val="32"/>
                <w:szCs w:val="32"/>
              </w:rPr>
            </w:pPr>
            <w:r w:rsidRPr="00614F89">
              <w:rPr>
                <w:rFonts w:asciiTheme="minorHAnsi" w:hAnsiTheme="minorHAnsi" w:cstheme="minorHAnsi"/>
                <w:b/>
                <w:bCs/>
                <w:noProof/>
                <w:color w:val="632423"/>
                <w:sz w:val="28"/>
                <w:szCs w:val="32"/>
                <w:lang w:val="tr-TR"/>
              </w:rPr>
              <w:drawing>
                <wp:inline distT="0" distB="0" distL="0" distR="0" wp14:anchorId="0D021F36" wp14:editId="25740A33">
                  <wp:extent cx="2524125" cy="7334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F89" w:rsidRPr="001C3C88" w14:paraId="294DF56B" w14:textId="77777777" w:rsidTr="00614F89">
        <w:trPr>
          <w:trHeight w:val="850"/>
        </w:trPr>
        <w:tc>
          <w:tcPr>
            <w:tcW w:w="0" w:type="auto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14:paraId="02BC38AC" w14:textId="77777777" w:rsidR="00614F89" w:rsidRPr="00614F89" w:rsidRDefault="00614F89" w:rsidP="00614F89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4F89">
              <w:rPr>
                <w:rFonts w:cs="Times New Roman"/>
                <w:b/>
                <w:bCs/>
                <w:sz w:val="20"/>
                <w:szCs w:val="20"/>
              </w:rPr>
              <w:t>Clinical Education Program</w:t>
            </w:r>
          </w:p>
          <w:p w14:paraId="09D6E226" w14:textId="77777777" w:rsidR="00614F89" w:rsidRPr="00614F89" w:rsidRDefault="00614F89" w:rsidP="00614F89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14F89">
              <w:rPr>
                <w:rFonts w:cs="Times New Roman"/>
                <w:b/>
                <w:bCs/>
                <w:sz w:val="20"/>
                <w:szCs w:val="20"/>
              </w:rPr>
              <w:t>Phase 2 / Year 4</w:t>
            </w:r>
          </w:p>
          <w:p w14:paraId="13AE801C" w14:textId="77777777" w:rsidR="00614F89" w:rsidRPr="00614F89" w:rsidRDefault="00614F89" w:rsidP="00614F89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14F89">
              <w:rPr>
                <w:rFonts w:cs="Times New Roman"/>
                <w:b/>
                <w:bCs/>
                <w:sz w:val="20"/>
                <w:szCs w:val="20"/>
              </w:rPr>
              <w:t>2022-2023</w:t>
            </w:r>
          </w:p>
          <w:p w14:paraId="28757467" w14:textId="77777777" w:rsidR="00614F89" w:rsidRPr="00614F89" w:rsidRDefault="00614F89" w:rsidP="00614F89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14F89">
              <w:rPr>
                <w:rFonts w:cs="Times New Roman"/>
                <w:b/>
                <w:bCs/>
                <w:sz w:val="20"/>
                <w:szCs w:val="20"/>
              </w:rPr>
              <w:t>Group 1</w:t>
            </w:r>
          </w:p>
          <w:p w14:paraId="3CFF4D86" w14:textId="77777777" w:rsidR="00614F89" w:rsidRPr="00614F89" w:rsidRDefault="00614F89" w:rsidP="00614F89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14F89">
              <w:rPr>
                <w:rFonts w:cs="Times New Roman"/>
                <w:b/>
                <w:bCs/>
                <w:sz w:val="20"/>
                <w:szCs w:val="20"/>
              </w:rPr>
              <w:t>Internal Medicine Block Program</w:t>
            </w:r>
          </w:p>
        </w:tc>
      </w:tr>
      <w:tr w:rsidR="00614F89" w:rsidRPr="006D3F6A" w14:paraId="6B20FBC1" w14:textId="77777777" w:rsidTr="00614F89">
        <w:trPr>
          <w:trHeight w:val="456"/>
        </w:trPr>
        <w:tc>
          <w:tcPr>
            <w:tcW w:w="0" w:type="auto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14:paraId="2ECCE30A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14F89">
              <w:rPr>
                <w:rFonts w:cs="Times New Roman"/>
                <w:b/>
                <w:bCs/>
                <w:sz w:val="20"/>
                <w:szCs w:val="20"/>
              </w:rPr>
              <w:t>Coordinators of Program</w:t>
            </w:r>
          </w:p>
          <w:p w14:paraId="052EAFF5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14F89">
              <w:rPr>
                <w:rFonts w:cs="Times New Roman"/>
                <w:bCs/>
                <w:sz w:val="20"/>
                <w:szCs w:val="20"/>
              </w:rPr>
              <w:t>Prof. Ali Serdar Fak</w:t>
            </w:r>
          </w:p>
        </w:tc>
      </w:tr>
      <w:tr w:rsidR="00614F89" w:rsidRPr="006D3F6A" w14:paraId="3A0C8AFE" w14:textId="77777777" w:rsidTr="00614F89">
        <w:trPr>
          <w:trHeight w:val="456"/>
        </w:trPr>
        <w:tc>
          <w:tcPr>
            <w:tcW w:w="0" w:type="auto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14:paraId="6B670C54" w14:textId="77777777" w:rsidR="00614F89" w:rsidRPr="00614F89" w:rsidRDefault="00614F89" w:rsidP="00614F8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14F89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Coordinator of Int. Medicine-1 Clerkship </w:t>
            </w:r>
          </w:p>
          <w:p w14:paraId="6B50DE09" w14:textId="77777777" w:rsidR="00614F89" w:rsidRPr="00614F89" w:rsidRDefault="00614F89" w:rsidP="00614F8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Cs/>
                <w:sz w:val="20"/>
                <w:szCs w:val="20"/>
                <w:lang w:val="en-US"/>
              </w:rPr>
              <w:t>Prog.</w:t>
            </w:r>
            <w:r w:rsidRPr="00614F89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4F89">
              <w:rPr>
                <w:rFonts w:cs="Times New Roman"/>
                <w:sz w:val="20"/>
                <w:szCs w:val="20"/>
                <w:lang w:val="en-US"/>
              </w:rPr>
              <w:t xml:space="preserve"> Prof</w:t>
            </w:r>
            <w:r w:rsidRPr="00614F89">
              <w:rPr>
                <w:rFonts w:cs="Times New Roman"/>
                <w:sz w:val="20"/>
                <w:szCs w:val="20"/>
                <w:lang w:val="de-DE"/>
              </w:rPr>
              <w:t>. Arzu Velioğlu</w:t>
            </w:r>
            <w:r w:rsidRPr="00614F89">
              <w:rPr>
                <w:rFonts w:cs="Times New Roman"/>
                <w:b/>
                <w:bCs/>
                <w:color w:val="FFFFFF"/>
                <w:sz w:val="20"/>
                <w:szCs w:val="20"/>
                <w:lang w:val="de-DE"/>
              </w:rPr>
              <w:t xml:space="preserve">                                     </w:t>
            </w:r>
          </w:p>
        </w:tc>
        <w:tc>
          <w:tcPr>
            <w:tcW w:w="0" w:type="auto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14:paraId="1862F24A" w14:textId="77777777" w:rsidR="00614F89" w:rsidRPr="00614F89" w:rsidRDefault="00614F89" w:rsidP="00614F8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Coordinator of Int. Medicine-2 Clerkship Prog. </w:t>
            </w:r>
            <w:r w:rsidRPr="00614F8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26F5AD78" w14:textId="77777777" w:rsidR="00614F89" w:rsidRPr="00614F89" w:rsidRDefault="00614F89" w:rsidP="00614F8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sz w:val="20"/>
                <w:szCs w:val="20"/>
                <w:lang w:val="en-US"/>
              </w:rPr>
              <w:t>Assoc.Prof. Özlem Üstay</w:t>
            </w:r>
          </w:p>
        </w:tc>
      </w:tr>
      <w:tr w:rsidR="00614F89" w:rsidRPr="006D3F6A" w14:paraId="42302BDC" w14:textId="77777777" w:rsidTr="00614F89">
        <w:trPr>
          <w:trHeight w:val="416"/>
        </w:trPr>
        <w:tc>
          <w:tcPr>
            <w:tcW w:w="0" w:type="auto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14:paraId="0E3D072C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color w:val="632423"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/>
                <w:bCs/>
                <w:color w:val="632423"/>
                <w:sz w:val="20"/>
                <w:szCs w:val="20"/>
                <w:lang w:val="en-US"/>
              </w:rPr>
              <w:t>Coordinator of Year 4</w:t>
            </w:r>
          </w:p>
          <w:p w14:paraId="5648CEBE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bCs/>
                <w:color w:val="632423"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Cs/>
                <w:sz w:val="20"/>
                <w:szCs w:val="20"/>
                <w:lang w:val="en-US"/>
              </w:rPr>
              <w:t>Assoc. Prof.Özge Keniş Coşkun</w:t>
            </w:r>
          </w:p>
        </w:tc>
      </w:tr>
      <w:tr w:rsidR="00614F89" w:rsidRPr="006D3F6A" w14:paraId="3272BF76" w14:textId="77777777" w:rsidTr="00614F89">
        <w:trPr>
          <w:trHeight w:val="561"/>
        </w:trPr>
        <w:tc>
          <w:tcPr>
            <w:tcW w:w="0" w:type="auto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14:paraId="4D0F72C9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/>
                <w:sz w:val="20"/>
                <w:szCs w:val="20"/>
                <w:lang w:val="en-US"/>
              </w:rPr>
              <w:t xml:space="preserve">Vice Coordinator </w:t>
            </w:r>
            <w:r w:rsidRPr="00614F89">
              <w:rPr>
                <w:rFonts w:cs="Times New Roman"/>
                <w:b/>
                <w:bCs/>
                <w:sz w:val="20"/>
                <w:szCs w:val="20"/>
                <w:lang w:val="en-US"/>
              </w:rPr>
              <w:t>of Assessment</w:t>
            </w:r>
          </w:p>
          <w:p w14:paraId="64B35705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  <w:lang w:val="de-DE"/>
              </w:rPr>
            </w:pPr>
            <w:r w:rsidRPr="00614F89">
              <w:rPr>
                <w:rFonts w:cs="Times New Roman"/>
                <w:sz w:val="20"/>
                <w:szCs w:val="20"/>
                <w:lang w:val="en-US"/>
              </w:rPr>
              <w:t xml:space="preserve">Prof. Hasan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Raci </w:t>
            </w:r>
            <w:r w:rsidRPr="00614F89">
              <w:rPr>
                <w:rFonts w:cs="Times New Roman"/>
                <w:sz w:val="20"/>
                <w:szCs w:val="20"/>
                <w:lang w:val="en-US"/>
              </w:rPr>
              <w:t>Yananlı</w:t>
            </w:r>
          </w:p>
        </w:tc>
        <w:tc>
          <w:tcPr>
            <w:tcW w:w="0" w:type="auto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14:paraId="4F1E3807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5583CE2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14:paraId="352489DC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/>
                <w:sz w:val="20"/>
                <w:szCs w:val="20"/>
                <w:lang w:val="en-US"/>
              </w:rPr>
              <w:t xml:space="preserve">Vice Coordinator </w:t>
            </w:r>
            <w:r w:rsidRPr="00614F89">
              <w:rPr>
                <w:rFonts w:cs="Times New Roman"/>
                <w:b/>
                <w:bCs/>
                <w:sz w:val="20"/>
                <w:szCs w:val="20"/>
                <w:lang w:val="en-US"/>
              </w:rPr>
              <w:t>of Student Affairs</w:t>
            </w:r>
          </w:p>
          <w:p w14:paraId="55C99C01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sz w:val="20"/>
                <w:szCs w:val="20"/>
                <w:lang w:val="en-US"/>
              </w:rPr>
              <w:t>Assist. Prof. Can Erzik</w:t>
            </w:r>
          </w:p>
        </w:tc>
      </w:tr>
      <w:tr w:rsidR="00614F89" w:rsidRPr="006D3F6A" w14:paraId="176BBCE1" w14:textId="77777777" w:rsidTr="00614F89">
        <w:trPr>
          <w:trHeight w:val="353"/>
        </w:trPr>
        <w:tc>
          <w:tcPr>
            <w:tcW w:w="0" w:type="auto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14:paraId="7727D753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/>
                <w:bCs/>
                <w:sz w:val="20"/>
                <w:szCs w:val="20"/>
                <w:lang w:val="en-US"/>
              </w:rPr>
              <w:t>Chief Coordinator of Clinical Education</w:t>
            </w:r>
          </w:p>
          <w:p w14:paraId="4E7C739A" w14:textId="77777777" w:rsidR="00614F89" w:rsidRPr="00614F89" w:rsidRDefault="00614F89" w:rsidP="00614F89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Cs/>
                <w:sz w:val="20"/>
                <w:szCs w:val="20"/>
                <w:lang w:val="en-US"/>
              </w:rPr>
              <w:t>Prof. Dilek İnce Günal</w:t>
            </w:r>
          </w:p>
        </w:tc>
      </w:tr>
      <w:tr w:rsidR="00614F89" w:rsidRPr="006D3F6A" w14:paraId="367AA1A6" w14:textId="77777777" w:rsidTr="00614F89">
        <w:trPr>
          <w:trHeight w:val="690"/>
        </w:trPr>
        <w:tc>
          <w:tcPr>
            <w:tcW w:w="0" w:type="auto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14:paraId="1B39C6BA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Co-Coordinator of Medical Education Program Evaluation and Development Commission </w:t>
            </w:r>
          </w:p>
          <w:p w14:paraId="12898FE3" w14:textId="77777777" w:rsidR="00614F89" w:rsidRDefault="00614F89" w:rsidP="00614F8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(Undergraduate Program)   </w:t>
            </w:r>
          </w:p>
          <w:p w14:paraId="4261A16D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14F89">
              <w:rPr>
                <w:rFonts w:cs="Times New Roman"/>
                <w:bCs/>
                <w:sz w:val="20"/>
                <w:szCs w:val="20"/>
                <w:lang w:val="en-US"/>
              </w:rPr>
              <w:t>Prof. Harika Alpay</w:t>
            </w:r>
          </w:p>
        </w:tc>
      </w:tr>
      <w:tr w:rsidR="00614F89" w:rsidRPr="006D3F6A" w14:paraId="42ACFC97" w14:textId="77777777" w:rsidTr="00614F89">
        <w:trPr>
          <w:trHeight w:val="426"/>
        </w:trPr>
        <w:tc>
          <w:tcPr>
            <w:tcW w:w="0" w:type="auto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14:paraId="199828FC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color w:val="632423"/>
                <w:sz w:val="20"/>
                <w:szCs w:val="20"/>
              </w:rPr>
            </w:pPr>
            <w:r w:rsidRPr="00614F89">
              <w:rPr>
                <w:rFonts w:cs="Times New Roman"/>
                <w:b/>
                <w:bCs/>
                <w:color w:val="632423"/>
                <w:sz w:val="20"/>
                <w:szCs w:val="20"/>
              </w:rPr>
              <w:t>Vice Deans</w:t>
            </w:r>
          </w:p>
          <w:p w14:paraId="7D69108D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de-DE"/>
              </w:rPr>
            </w:pPr>
            <w:r w:rsidRPr="00614F89">
              <w:rPr>
                <w:rFonts w:cs="Times New Roman"/>
                <w:sz w:val="20"/>
                <w:szCs w:val="20"/>
                <w:lang w:val="en-US"/>
              </w:rPr>
              <w:t xml:space="preserve">Prof. Hasan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Raci </w:t>
            </w:r>
            <w:r w:rsidRPr="00614F89">
              <w:rPr>
                <w:rFonts w:cs="Times New Roman"/>
                <w:sz w:val="20"/>
                <w:szCs w:val="20"/>
                <w:lang w:val="en-US"/>
              </w:rPr>
              <w:t>Yananlı</w:t>
            </w:r>
            <w:r w:rsidRPr="00614F89">
              <w:rPr>
                <w:rFonts w:cs="Times New Roman"/>
                <w:bCs/>
                <w:sz w:val="20"/>
                <w:szCs w:val="20"/>
              </w:rPr>
              <w:t xml:space="preserve">                 Prof. A. Altuğ Çinçin</w:t>
            </w:r>
          </w:p>
        </w:tc>
      </w:tr>
      <w:tr w:rsidR="00614F89" w:rsidRPr="006D3F6A" w14:paraId="446CC8F1" w14:textId="77777777" w:rsidTr="00614F89">
        <w:trPr>
          <w:trHeight w:val="416"/>
        </w:trPr>
        <w:tc>
          <w:tcPr>
            <w:tcW w:w="0" w:type="auto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14:paraId="01630101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color w:val="632423"/>
                <w:sz w:val="20"/>
                <w:szCs w:val="20"/>
                <w:lang w:val="de-DE"/>
              </w:rPr>
            </w:pPr>
            <w:r w:rsidRPr="00614F89">
              <w:rPr>
                <w:rFonts w:cs="Times New Roman"/>
                <w:b/>
                <w:bCs/>
                <w:color w:val="632423"/>
                <w:sz w:val="20"/>
                <w:szCs w:val="20"/>
                <w:lang w:val="de-DE"/>
              </w:rPr>
              <w:t>Dean</w:t>
            </w:r>
          </w:p>
          <w:p w14:paraId="4E2A362A" w14:textId="77777777" w:rsidR="00614F89" w:rsidRPr="00614F89" w:rsidRDefault="00614F89" w:rsidP="00614F89">
            <w:pPr>
              <w:spacing w:before="120"/>
              <w:jc w:val="center"/>
              <w:rPr>
                <w:rFonts w:cs="Times New Roman"/>
                <w:b/>
                <w:bCs/>
                <w:color w:val="632423"/>
                <w:sz w:val="20"/>
                <w:szCs w:val="20"/>
                <w:lang w:val="de-DE"/>
              </w:rPr>
            </w:pPr>
            <w:r w:rsidRPr="00614F89">
              <w:rPr>
                <w:rFonts w:cs="Times New Roman"/>
                <w:bCs/>
                <w:sz w:val="20"/>
                <w:szCs w:val="20"/>
              </w:rPr>
              <w:t>Prof. Ümit S. Şehirli</w:t>
            </w:r>
          </w:p>
        </w:tc>
      </w:tr>
    </w:tbl>
    <w:p w14:paraId="1C65A922" w14:textId="77777777" w:rsidR="00614F89" w:rsidRDefault="00614F89" w:rsidP="00EE2501">
      <w:pPr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  <w:sectPr w:rsidR="00614F89" w:rsidSect="00614F89">
          <w:footerReference w:type="even" r:id="rId9"/>
          <w:footerReference w:type="default" r:id="rId10"/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</w:p>
    <w:p w14:paraId="03164031" w14:textId="77777777" w:rsidR="001F44CA" w:rsidRPr="00EE2501" w:rsidRDefault="001F44CA" w:rsidP="00EE2501">
      <w:pPr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  <w:sectPr w:rsidR="001F44CA" w:rsidRPr="00EE2501" w:rsidSect="00614F89">
          <w:type w:val="evenPage"/>
          <w:pgSz w:w="16840" w:h="11900" w:orient="landscape"/>
          <w:pgMar w:top="1418" w:right="1418" w:bottom="1418" w:left="1418" w:header="709" w:footer="709" w:gutter="0"/>
          <w:cols w:space="708"/>
        </w:sectPr>
      </w:pPr>
    </w:p>
    <w:tbl>
      <w:tblPr>
        <w:tblStyle w:val="TableNormal1"/>
        <w:tblW w:w="1400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713"/>
        <w:gridCol w:w="7291"/>
      </w:tblGrid>
      <w:tr w:rsidR="00CB3D91" w:rsidRPr="00EE2501" w14:paraId="04DC32EB" w14:textId="77777777" w:rsidTr="00F30B1F">
        <w:trPr>
          <w:trHeight w:val="340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4C2E" w14:textId="77777777" w:rsidR="00CB3D91" w:rsidRPr="00EE2501" w:rsidRDefault="00CB3D9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u w:color="C00000"/>
                <w:lang w:val="en-US"/>
              </w:rPr>
              <w:lastRenderedPageBreak/>
              <w:t>INTERNAL MEDICINE BLOCK (14 WEEK)</w:t>
            </w:r>
          </w:p>
        </w:tc>
      </w:tr>
      <w:tr w:rsidR="00CB3D91" w:rsidRPr="00EE2501" w14:paraId="49D60ABC" w14:textId="77777777" w:rsidTr="00F30B1F">
        <w:trPr>
          <w:trHeight w:val="340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204E" w14:textId="77777777" w:rsidR="00CB3D91" w:rsidRPr="00EE2501" w:rsidRDefault="00CB3D9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C0504D"/>
                <w:sz w:val="16"/>
                <w:szCs w:val="16"/>
                <w:u w:color="C0504D"/>
                <w:lang w:val="de-DE"/>
              </w:rPr>
              <w:t>INTERNAL MEDICINE -1 (6 WEEK)</w:t>
            </w:r>
          </w:p>
        </w:tc>
      </w:tr>
      <w:tr w:rsidR="00CB3D91" w:rsidRPr="00EE2501" w14:paraId="6F1A06A2" w14:textId="77777777" w:rsidTr="00F30B1F">
        <w:trPr>
          <w:trHeight w:val="3563"/>
        </w:trPr>
        <w:tc>
          <w:tcPr>
            <w:tcW w:w="671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9C4C" w14:textId="77777777" w:rsidR="00CB3D91" w:rsidRPr="00EE2501" w:rsidRDefault="00614F89" w:rsidP="00EE25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>COORDINATOR DEPARTMENTS</w:t>
            </w:r>
          </w:p>
          <w:p w14:paraId="0286ECD3" w14:textId="77777777" w:rsidR="00CB3D91" w:rsidRPr="00EE2501" w:rsidRDefault="00CB3D91" w:rsidP="00EE2501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eneral Internal Medicine</w:t>
            </w:r>
          </w:p>
          <w:p w14:paraId="0D380CA2" w14:textId="77777777" w:rsidR="00CB3D91" w:rsidRPr="00EE2501" w:rsidRDefault="00CB3D91" w:rsidP="00EE2501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eamatology </w:t>
            </w:r>
          </w:p>
          <w:p w14:paraId="3A495C40" w14:textId="77777777" w:rsidR="00CB3D91" w:rsidRPr="00EE2501" w:rsidRDefault="00CB3D91" w:rsidP="00EE2501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phrology</w:t>
            </w:r>
          </w:p>
          <w:p w14:paraId="2B64D2F7" w14:textId="77777777" w:rsidR="00CB3D91" w:rsidRPr="00EE2501" w:rsidRDefault="00CB3D91" w:rsidP="00EE2501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ndocrinology  </w:t>
            </w:r>
          </w:p>
          <w:p w14:paraId="55FE2279" w14:textId="77777777" w:rsidR="00CB3D91" w:rsidRPr="00EE2501" w:rsidRDefault="00CB3D91" w:rsidP="00EE2501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dical Oncology </w:t>
            </w:r>
          </w:p>
          <w:p w14:paraId="117D6682" w14:textId="77777777" w:rsidR="00CB3D91" w:rsidRPr="00EE2501" w:rsidRDefault="00CB3D91" w:rsidP="00EE2501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ardiology</w:t>
            </w:r>
          </w:p>
          <w:p w14:paraId="12D247F2" w14:textId="77777777" w:rsidR="00CB3D91" w:rsidRPr="00EE2501" w:rsidRDefault="00CB3D91" w:rsidP="00EE2501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hest Medicine</w:t>
            </w:r>
          </w:p>
          <w:p w14:paraId="281EC3AA" w14:textId="77777777" w:rsidR="00CB3D91" w:rsidRPr="00EE2501" w:rsidRDefault="00CB3D91" w:rsidP="00EE2501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fectious Diseases</w:t>
            </w:r>
          </w:p>
        </w:tc>
        <w:tc>
          <w:tcPr>
            <w:tcW w:w="729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25CD" w14:textId="77777777" w:rsidR="00CB3D91" w:rsidRPr="00EE2501" w:rsidRDefault="00614F89" w:rsidP="00EE25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>SUPPORTER DEPARTMENTS</w:t>
            </w:r>
          </w:p>
          <w:p w14:paraId="5AC80988" w14:textId="77777777" w:rsidR="00CB3D91" w:rsidRPr="00EE2501" w:rsidRDefault="00CB3D91" w:rsidP="00EE2501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oracic Surgery</w:t>
            </w:r>
          </w:p>
          <w:p w14:paraId="47227B00" w14:textId="77777777" w:rsidR="00CB3D91" w:rsidRPr="00EE2501" w:rsidRDefault="00CB3D91" w:rsidP="00EE2501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s Physiology</w:t>
            </w:r>
          </w:p>
          <w:p w14:paraId="10D58B9D" w14:textId="77777777" w:rsidR="00CB3D91" w:rsidRPr="00EE2501" w:rsidRDefault="00CB3D91" w:rsidP="00EE2501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ation Oncology</w:t>
            </w:r>
          </w:p>
          <w:p w14:paraId="6B59CCFD" w14:textId="77777777" w:rsidR="00CB3D91" w:rsidRPr="00EE2501" w:rsidRDefault="00CB3D91" w:rsidP="00EE2501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neral Surgery </w:t>
            </w:r>
          </w:p>
        </w:tc>
      </w:tr>
      <w:tr w:rsidR="00CB3D91" w:rsidRPr="00EE2501" w14:paraId="7A6DE566" w14:textId="77777777" w:rsidTr="00F30B1F">
        <w:trPr>
          <w:trHeight w:val="1108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D7773" w14:textId="77777777" w:rsidR="00CB3D91" w:rsidRPr="00EE2501" w:rsidRDefault="00CB3D91" w:rsidP="00EE2501">
            <w:pPr>
              <w:tabs>
                <w:tab w:val="left" w:pos="4044"/>
                <w:tab w:val="center" w:pos="4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>/ LINES</w:t>
            </w:r>
          </w:p>
          <w:p w14:paraId="6C5C67B1" w14:textId="77777777" w:rsidR="00CB3D91" w:rsidRPr="00EE2501" w:rsidRDefault="00CB3D9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ology                                                               Medical Microbiology</w:t>
            </w:r>
          </w:p>
          <w:p w14:paraId="3002E73D" w14:textId="77777777" w:rsidR="00CB3D91" w:rsidRPr="00EE2501" w:rsidRDefault="00CB3D9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l Pathology                                                   Medical Biochemistry</w:t>
            </w:r>
          </w:p>
        </w:tc>
      </w:tr>
      <w:tr w:rsidR="00614F89" w:rsidRPr="00EE2501" w14:paraId="580FDC71" w14:textId="77777777" w:rsidTr="00614F89">
        <w:trPr>
          <w:trHeight w:val="5179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7CE1" w14:textId="77777777" w:rsidR="00614F89" w:rsidRPr="00EE2501" w:rsidRDefault="00614F89" w:rsidP="00614F8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</w:t>
            </w:r>
          </w:p>
          <w:p w14:paraId="44F1A346" w14:textId="77777777" w:rsidR="00614F89" w:rsidRPr="00EE2501" w:rsidRDefault="00614F89" w:rsidP="00EE25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LEARNING OBJECTIVES of CLERKSHIP PROGRAM </w:t>
            </w:r>
          </w:p>
          <w:p w14:paraId="05117E9D" w14:textId="77777777" w:rsidR="00614F89" w:rsidRPr="00EE2501" w:rsidRDefault="00614F89" w:rsidP="00EE250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zing problems, understanding decision making and problem solving processes by integrating knowledge related with cardiovascular, chest, hematologic and oncological diseases.</w:t>
            </w:r>
          </w:p>
          <w:p w14:paraId="0B32F9C5" w14:textId="77777777" w:rsidR="00614F89" w:rsidRPr="00EE2501" w:rsidRDefault="00614F89" w:rsidP="00EE250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ning competencies in basic clinical skills</w:t>
            </w:r>
          </w:p>
          <w:p w14:paraId="3DA4BEE7" w14:textId="77777777" w:rsidR="00614F89" w:rsidRPr="00EE2501" w:rsidRDefault="00614F89" w:rsidP="00EE250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derstanding patient, disease and health care process management</w:t>
            </w:r>
          </w:p>
          <w:p w14:paraId="743C7091" w14:textId="77777777" w:rsidR="00614F89" w:rsidRPr="00EE2501" w:rsidRDefault="00614F89" w:rsidP="00EE250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fective communication with patients, their relatives and  health team; being open to collaboration and team work</w:t>
            </w:r>
          </w:p>
          <w:p w14:paraId="4DB763E9" w14:textId="77777777" w:rsidR="00614F89" w:rsidRPr="00EE2501" w:rsidRDefault="00614F89" w:rsidP="00EE250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king care of professional, societal and individual values, and develop behaviors accordingly</w:t>
            </w:r>
          </w:p>
          <w:p w14:paraId="0F80B797" w14:textId="77777777" w:rsidR="004B7F0A" w:rsidRPr="004B7F0A" w:rsidRDefault="00614F89" w:rsidP="004B7F0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  <w:tr w:rsidR="00CB3D91" w:rsidRPr="00EE2501" w14:paraId="61DD7A7A" w14:textId="77777777" w:rsidTr="00DB2FE1">
        <w:trPr>
          <w:trHeight w:val="340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CAEA" w14:textId="77777777" w:rsidR="00CB3D91" w:rsidRPr="00EE2501" w:rsidRDefault="00DB2FE1" w:rsidP="00614F89">
            <w:pPr>
              <w:tabs>
                <w:tab w:val="left" w:pos="1789"/>
                <w:tab w:val="center" w:pos="6922"/>
              </w:tabs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C0504D"/>
                <w:sz w:val="16"/>
                <w:szCs w:val="16"/>
                <w:u w:color="C0504D"/>
              </w:rPr>
              <w:tab/>
            </w:r>
            <w:r w:rsidRPr="00EE2501">
              <w:rPr>
                <w:rFonts w:ascii="Times New Roman" w:hAnsi="Times New Roman" w:cs="Times New Roman"/>
                <w:color w:val="C0504D"/>
                <w:sz w:val="16"/>
                <w:szCs w:val="16"/>
                <w:u w:color="C0504D"/>
              </w:rPr>
              <w:tab/>
            </w:r>
            <w:r w:rsidR="00CB3D91" w:rsidRPr="00EE2501">
              <w:rPr>
                <w:rFonts w:ascii="Times New Roman" w:hAnsi="Times New Roman" w:cs="Times New Roman"/>
                <w:color w:val="C0504D"/>
                <w:sz w:val="16"/>
                <w:szCs w:val="16"/>
                <w:u w:color="C0504D"/>
                <w:lang w:val="de-DE"/>
              </w:rPr>
              <w:t>INTERNAL MEDICINE -2 (6 WEEK)</w:t>
            </w:r>
          </w:p>
        </w:tc>
      </w:tr>
      <w:tr w:rsidR="00CB3D91" w:rsidRPr="00EE2501" w14:paraId="1F490D78" w14:textId="77777777" w:rsidTr="00DB2FE1">
        <w:trPr>
          <w:trHeight w:val="3655"/>
        </w:trPr>
        <w:tc>
          <w:tcPr>
            <w:tcW w:w="671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83C0" w14:textId="77777777" w:rsidR="00CB3D91" w:rsidRPr="00EE2501" w:rsidRDefault="00614F89" w:rsidP="00EE25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>COORDINATOR DEPARTMENTS</w:t>
            </w:r>
          </w:p>
          <w:p w14:paraId="76BAFFAA" w14:textId="77777777" w:rsidR="00CB3D91" w:rsidRPr="00EE2501" w:rsidRDefault="00CB3D91" w:rsidP="00EE2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General Internal Medicine </w:t>
            </w:r>
          </w:p>
          <w:p w14:paraId="7EEF0F52" w14:textId="77777777" w:rsidR="00CB3D91" w:rsidRPr="00EE2501" w:rsidRDefault="00CB3D91" w:rsidP="00EE2501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ndocrinology  </w:t>
            </w:r>
          </w:p>
          <w:p w14:paraId="342BB2A7" w14:textId="77777777" w:rsidR="00CB3D91" w:rsidRPr="00EE2501" w:rsidRDefault="00614F89" w:rsidP="00EE2501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tro</w:t>
            </w:r>
            <w:r w:rsidR="00CB3D91"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teroloji / Gastroenterology</w:t>
            </w:r>
          </w:p>
          <w:p w14:paraId="0B717FDF" w14:textId="77777777" w:rsidR="00CB3D91" w:rsidRPr="00EE2501" w:rsidRDefault="00CB3D91" w:rsidP="00EE2501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Hematology</w:t>
            </w:r>
          </w:p>
          <w:p w14:paraId="1C434144" w14:textId="77777777" w:rsidR="00CB3D91" w:rsidRPr="00EE2501" w:rsidRDefault="00CB3D91" w:rsidP="00EE2501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phrology</w:t>
            </w:r>
          </w:p>
          <w:p w14:paraId="5B2B8A78" w14:textId="77777777" w:rsidR="00CB3D91" w:rsidRPr="00EE2501" w:rsidRDefault="00CB3D91" w:rsidP="00EE2501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heumatology </w:t>
            </w:r>
          </w:p>
          <w:p w14:paraId="306C0359" w14:textId="77777777" w:rsidR="00CB3D91" w:rsidRPr="00EE2501" w:rsidRDefault="00CB3D91" w:rsidP="00EE2501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l Oncology</w:t>
            </w:r>
          </w:p>
          <w:p w14:paraId="3AC93A6F" w14:textId="77777777" w:rsidR="00CB3D91" w:rsidRPr="00EE2501" w:rsidRDefault="00CB3D91" w:rsidP="00EE2501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nfeksiyon Hastalıkları / Infectious Diseases</w:t>
            </w:r>
          </w:p>
        </w:tc>
        <w:tc>
          <w:tcPr>
            <w:tcW w:w="729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8AA4" w14:textId="77777777" w:rsidR="00CB3D91" w:rsidRPr="00EE2501" w:rsidRDefault="00CB3D91" w:rsidP="00EE2501">
            <w:pPr>
              <w:spacing w:before="120" w:after="0" w:line="240" w:lineRule="auto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     </w:t>
            </w:r>
          </w:p>
          <w:p w14:paraId="527A9902" w14:textId="77777777" w:rsidR="00CB3D91" w:rsidRPr="00EE2501" w:rsidRDefault="004B7F0A" w:rsidP="00EE250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>SUPPORTER DEPARTMENTS</w:t>
            </w:r>
          </w:p>
          <w:p w14:paraId="444CBCFD" w14:textId="77777777" w:rsidR="00CB3D91" w:rsidRPr="00EE2501" w:rsidRDefault="00CB3D91" w:rsidP="00EE25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oracic Surgery</w:t>
            </w:r>
          </w:p>
          <w:p w14:paraId="4EFB18E4" w14:textId="77777777" w:rsidR="00CB3D91" w:rsidRPr="00EE2501" w:rsidRDefault="00CB3D91" w:rsidP="00EE25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eral Surgery</w:t>
            </w:r>
          </w:p>
          <w:p w14:paraId="11F6BAA6" w14:textId="77777777" w:rsidR="00CB3D91" w:rsidRPr="00EE2501" w:rsidRDefault="00CB3D91" w:rsidP="00EE25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ychiatry</w:t>
            </w:r>
          </w:p>
          <w:p w14:paraId="41632149" w14:textId="77777777" w:rsidR="00CB3D91" w:rsidRPr="00EE2501" w:rsidRDefault="00CB3D91" w:rsidP="004B7F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l Biology</w:t>
            </w:r>
          </w:p>
          <w:p w14:paraId="1300C317" w14:textId="77777777" w:rsidR="00CB3D91" w:rsidRPr="00EE2501" w:rsidRDefault="00CB3D91" w:rsidP="00EE25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munology</w:t>
            </w:r>
          </w:p>
        </w:tc>
      </w:tr>
      <w:tr w:rsidR="00CB3D91" w:rsidRPr="00EE2501" w14:paraId="453F2F82" w14:textId="77777777" w:rsidTr="00DB2FE1">
        <w:trPr>
          <w:trHeight w:val="1481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6C57" w14:textId="77777777" w:rsidR="00CB3D91" w:rsidRPr="00EE2501" w:rsidRDefault="00CB3D91" w:rsidP="00EE2501">
            <w:pPr>
              <w:tabs>
                <w:tab w:val="left" w:pos="4044"/>
                <w:tab w:val="center" w:pos="455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lastRenderedPageBreak/>
              <w:t>LINES</w:t>
            </w:r>
          </w:p>
          <w:p w14:paraId="35C724D7" w14:textId="77777777" w:rsidR="00CB3D91" w:rsidRPr="00EE2501" w:rsidRDefault="00CB3D91" w:rsidP="004B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ology                                                                        Medical Microbiology</w:t>
            </w:r>
          </w:p>
          <w:p w14:paraId="33DD20C7" w14:textId="77777777" w:rsidR="00CB3D91" w:rsidRPr="00EE2501" w:rsidRDefault="00CB3D91" w:rsidP="004B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l Pathology                                                      Medical Biochemistry</w:t>
            </w:r>
          </w:p>
        </w:tc>
      </w:tr>
      <w:tr w:rsidR="004B7F0A" w:rsidRPr="00EE2501" w14:paraId="21BBE756" w14:textId="77777777" w:rsidTr="00457F7D">
        <w:trPr>
          <w:trHeight w:val="6262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776E" w14:textId="77777777" w:rsidR="004B7F0A" w:rsidRPr="00EE2501" w:rsidRDefault="004B7F0A" w:rsidP="00EE25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LEARNING OBJECTIVES of CLERKSHIP PROGRAM </w:t>
            </w:r>
          </w:p>
          <w:p w14:paraId="5A086B56" w14:textId="77777777" w:rsidR="004B7F0A" w:rsidRPr="00EE2501" w:rsidRDefault="004B7F0A" w:rsidP="00EE25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alyzing problems, understanding decision making and problem solving processes by integrating knowledge related with infectious, gastrointestinal, endocrinological, nephrological and rheumatological diseases. </w:t>
            </w:r>
          </w:p>
          <w:p w14:paraId="100A9AD0" w14:textId="77777777" w:rsidR="004B7F0A" w:rsidRPr="00EE2501" w:rsidRDefault="004B7F0A" w:rsidP="00EE25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ning competencies in basic clinical skills</w:t>
            </w:r>
          </w:p>
          <w:p w14:paraId="01E1C581" w14:textId="77777777" w:rsidR="004B7F0A" w:rsidRPr="00EE2501" w:rsidRDefault="004B7F0A" w:rsidP="00EE25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derstanding patient, disease and health care process management</w:t>
            </w:r>
          </w:p>
          <w:p w14:paraId="4D629238" w14:textId="77777777" w:rsidR="004B7F0A" w:rsidRPr="00EE2501" w:rsidRDefault="004B7F0A" w:rsidP="00EE25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fective communication with patients, their relatives and  health team; being open to collaboration and team work</w:t>
            </w:r>
          </w:p>
          <w:p w14:paraId="59905C90" w14:textId="77777777" w:rsidR="004B7F0A" w:rsidRPr="00EE2501" w:rsidRDefault="004B7F0A" w:rsidP="00EE25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king care of professional, societal and individual values, and develop behaviors accordingly</w:t>
            </w:r>
          </w:p>
          <w:p w14:paraId="123BF893" w14:textId="77777777" w:rsidR="004B7F0A" w:rsidRPr="00EE2501" w:rsidRDefault="004B7F0A" w:rsidP="00EE25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  <w:tr w:rsidR="00CB3D91" w:rsidRPr="00EE2501" w14:paraId="3BF35275" w14:textId="77777777" w:rsidTr="00F30B1F">
        <w:trPr>
          <w:trHeight w:val="4218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901B" w14:textId="77777777" w:rsidR="00CB3D91" w:rsidRPr="00EE2501" w:rsidRDefault="00CB3D91" w:rsidP="00EE25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632423"/>
                <w:sz w:val="16"/>
                <w:szCs w:val="16"/>
                <w:u w:color="632423"/>
                <w:lang w:val="en-US"/>
              </w:rPr>
              <w:lastRenderedPageBreak/>
              <w:t>READING/STUDYING MATERIALS</w:t>
            </w:r>
          </w:p>
          <w:p w14:paraId="50F328AF" w14:textId="77777777" w:rsidR="00CB3D91" w:rsidRPr="00EE2501" w:rsidRDefault="00CB3D91" w:rsidP="00EE25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Harrison's Principles of Internal Medicine. </w:t>
            </w:r>
          </w:p>
          <w:p w14:paraId="1B6CA95A" w14:textId="77777777" w:rsidR="00CB3D91" w:rsidRPr="00EE2501" w:rsidRDefault="00CB3D91" w:rsidP="00EE25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a-DK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da-DK"/>
              </w:rPr>
              <w:t>Cecil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’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s Essentials of Medicine.</w:t>
            </w:r>
          </w:p>
          <w:p w14:paraId="32A9AB20" w14:textId="77777777" w:rsidR="00CB3D91" w:rsidRPr="00EE2501" w:rsidRDefault="00CB3D91" w:rsidP="00EE25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CURRENT Medical Diagnosis and Treatment </w:t>
            </w:r>
          </w:p>
          <w:p w14:paraId="3216C4C4" w14:textId="77777777" w:rsidR="00CB3D91" w:rsidRPr="00EE2501" w:rsidRDefault="00CB3D91" w:rsidP="00EE25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Yetişkinde Fizik Muayene Temel Y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sv-SE"/>
              </w:rPr>
              <w:t>ö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ntemler (Marmara 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de-DE"/>
              </w:rPr>
              <w:t>Ü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iversitesi Tıp Fakültesi, İç Hastalıkları ABD)</w:t>
            </w:r>
          </w:p>
          <w:p w14:paraId="2E875A63" w14:textId="77777777" w:rsidR="00CB3D91" w:rsidRPr="007071CC" w:rsidRDefault="00CB3D91" w:rsidP="00EE25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632423"/>
                <w:sz w:val="16"/>
                <w:szCs w:val="16"/>
                <w:u w:color="632423"/>
                <w:lang w:val="de-DE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de-DE"/>
              </w:rPr>
              <w:t>AC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İL Tıbbi Yaklaşımlar (Marmara 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de-DE"/>
              </w:rPr>
              <w:t>Ü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iversitesi Tıp Fakültesi, İç Hastalıkları ABD)</w:t>
            </w:r>
          </w:p>
          <w:p w14:paraId="19A350DF" w14:textId="77777777" w:rsidR="007071CC" w:rsidRPr="00EE2501" w:rsidRDefault="007071CC" w:rsidP="00EE25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632423"/>
                <w:sz w:val="16"/>
                <w:szCs w:val="16"/>
                <w:u w:color="632423"/>
                <w:lang w:val="de-D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KG Akıl Notları, Prof. Dr. Ali Serdar Fak, Güneş Tıp Kitabevleri, 4. Baskı, 2019</w:t>
            </w:r>
          </w:p>
          <w:p w14:paraId="29624ABD" w14:textId="77777777" w:rsidR="00CB3D91" w:rsidRPr="00EE2501" w:rsidRDefault="00CB3D91" w:rsidP="00EE2501">
            <w:pPr>
              <w:pStyle w:val="NormalWeb"/>
              <w:numPr>
                <w:ilvl w:val="0"/>
                <w:numId w:val="22"/>
              </w:numPr>
              <w:shd w:val="clear" w:color="auto" w:fill="FFFFFF"/>
              <w:rPr>
                <w:rFonts w:cs="Times New Roman"/>
                <w:color w:val="222222"/>
                <w:sz w:val="16"/>
                <w:szCs w:val="16"/>
                <w:u w:color="222222"/>
              </w:rPr>
            </w:pP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</w:rPr>
              <w:t>Current Diagnosis and Treatment in Cardiology, Michael Crawford Lange Medical Books, McGraw Hill,</w:t>
            </w:r>
          </w:p>
          <w:p w14:paraId="3AD9F254" w14:textId="77777777" w:rsidR="00CB3D91" w:rsidRPr="00EE2501" w:rsidRDefault="00CB3D91" w:rsidP="00EE2501">
            <w:pPr>
              <w:pStyle w:val="NormalWeb"/>
              <w:numPr>
                <w:ilvl w:val="0"/>
                <w:numId w:val="22"/>
              </w:numPr>
              <w:shd w:val="clear" w:color="auto" w:fill="FFFFFF"/>
              <w:rPr>
                <w:rFonts w:cs="Times New Roman"/>
                <w:color w:val="222222"/>
                <w:sz w:val="16"/>
                <w:szCs w:val="16"/>
                <w:u w:color="222222"/>
              </w:rPr>
            </w:pP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</w:rPr>
              <w:t>Pathophysiology of Heart Disease, Leonard S. Lilly, Lea &amp; Febiger,</w:t>
            </w:r>
          </w:p>
          <w:p w14:paraId="563246CC" w14:textId="77777777" w:rsidR="00CB3D91" w:rsidRPr="00EE2501" w:rsidRDefault="00CB3D91" w:rsidP="00EE2501">
            <w:pPr>
              <w:pStyle w:val="NormalWeb"/>
              <w:numPr>
                <w:ilvl w:val="0"/>
                <w:numId w:val="22"/>
              </w:numPr>
              <w:shd w:val="clear" w:color="auto" w:fill="FFFFFF"/>
              <w:rPr>
                <w:rFonts w:cs="Times New Roman"/>
                <w:color w:val="222222"/>
                <w:sz w:val="16"/>
                <w:szCs w:val="16"/>
                <w:u w:color="222222"/>
              </w:rPr>
            </w:pP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</w:rPr>
              <w:t>Manual of Cardiovascular Medicine, 3rd Edition, Brian P Griffin, Eric J. Topol, Lippincott Williams &amp; Wilkins,</w:t>
            </w:r>
          </w:p>
          <w:p w14:paraId="61D2E87C" w14:textId="77777777" w:rsidR="00CB3D91" w:rsidRPr="00EE2501" w:rsidRDefault="00CB3D91" w:rsidP="00EE2501">
            <w:pPr>
              <w:pStyle w:val="NormalWeb"/>
              <w:numPr>
                <w:ilvl w:val="0"/>
                <w:numId w:val="22"/>
              </w:numPr>
              <w:shd w:val="clear" w:color="auto" w:fill="FFFFFF"/>
              <w:rPr>
                <w:rFonts w:cs="Times New Roman"/>
                <w:color w:val="222222"/>
                <w:sz w:val="16"/>
                <w:szCs w:val="16"/>
                <w:u w:color="222222"/>
              </w:rPr>
            </w:pP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</w:rPr>
              <w:t>Netter’s Cardiology, </w:t>
            </w: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  <w:lang w:val="de-DE"/>
              </w:rPr>
              <w:t>Marschall S Runge, Magnus Ohman, Icon Learning Systems</w:t>
            </w:r>
          </w:p>
          <w:p w14:paraId="732DB7DB" w14:textId="77777777" w:rsidR="00CB3D91" w:rsidRPr="00EE2501" w:rsidRDefault="00CB3D91" w:rsidP="00EE2501">
            <w:pPr>
              <w:pStyle w:val="NormalWeb"/>
              <w:numPr>
                <w:ilvl w:val="0"/>
                <w:numId w:val="22"/>
              </w:numPr>
              <w:shd w:val="clear" w:color="auto" w:fill="FFFFFF"/>
              <w:rPr>
                <w:rFonts w:cs="Times New Roman"/>
                <w:color w:val="222222"/>
                <w:sz w:val="16"/>
                <w:szCs w:val="16"/>
                <w:u w:color="222222"/>
              </w:rPr>
            </w:pP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</w:rPr>
              <w:t>Pocket Guide to ECG Diagnosis,   Edward K.Chung, First edition, Blackwell Science.</w:t>
            </w:r>
          </w:p>
        </w:tc>
      </w:tr>
    </w:tbl>
    <w:p w14:paraId="00AF1CC3" w14:textId="77777777" w:rsidR="00CB3D91" w:rsidRPr="00EE2501" w:rsidRDefault="00CB3D91" w:rsidP="00EE2501">
      <w:pPr>
        <w:widowControl w:val="0"/>
        <w:spacing w:line="240" w:lineRule="auto"/>
        <w:ind w:left="216" w:hanging="216"/>
        <w:rPr>
          <w:rFonts w:ascii="Times New Roman" w:hAnsi="Times New Roman" w:cs="Times New Roman"/>
          <w:sz w:val="16"/>
          <w:szCs w:val="16"/>
        </w:rPr>
      </w:pPr>
    </w:p>
    <w:p w14:paraId="58EF188A" w14:textId="77777777" w:rsidR="00CB3D91" w:rsidRPr="00EE2501" w:rsidRDefault="00CB3D91" w:rsidP="00EE2501">
      <w:pPr>
        <w:widowControl w:val="0"/>
        <w:spacing w:line="240" w:lineRule="auto"/>
        <w:ind w:left="108" w:hanging="108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1"/>
        <w:tblW w:w="1387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3876"/>
      </w:tblGrid>
      <w:tr w:rsidR="004B7F0A" w:rsidRPr="00EE2501" w14:paraId="34623014" w14:textId="77777777" w:rsidTr="00013D6D">
        <w:trPr>
          <w:trHeight w:val="2220"/>
        </w:trPr>
        <w:tc>
          <w:tcPr>
            <w:tcW w:w="13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D4CB5" w14:textId="77777777" w:rsidR="004B7F0A" w:rsidRPr="00EE2501" w:rsidRDefault="004B7F0A" w:rsidP="00EE25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EXAMINATION of CLERKSHIP PROGRAM </w:t>
            </w:r>
          </w:p>
          <w:p w14:paraId="32C4BA9C" w14:textId="77777777" w:rsidR="004B7F0A" w:rsidRPr="00EE2501" w:rsidRDefault="004B7F0A" w:rsidP="00EE25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 graduate successfully, you will undergo examination which includes 100 multi-choice written exam, visual exam and face to face exam. </w:t>
            </w:r>
          </w:p>
          <w:p w14:paraId="4037BA01" w14:textId="77777777" w:rsidR="004B7F0A" w:rsidRPr="00EE2501" w:rsidRDefault="004B7F0A" w:rsidP="00EE25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e written exam questions will obtain from KEYPS </w:t>
            </w: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(Kurumsal Eğitim Yönetimi ve Planlama Sistemi)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  <w:p w14:paraId="34E78F35" w14:textId="77777777" w:rsidR="004B7F0A" w:rsidRPr="00EE2501" w:rsidRDefault="004B7F0A" w:rsidP="00EE25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Structured Oral exam form will use for oral exam.</w:t>
            </w:r>
          </w:p>
          <w:p w14:paraId="326DABBD" w14:textId="77777777" w:rsidR="004B7F0A" w:rsidRPr="00EE2501" w:rsidRDefault="004B7F0A" w:rsidP="00EE25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otal point will be sum of 65% of written exam, maximum 5 points for visual exam and maximum 30 points for oral exam.</w:t>
            </w:r>
          </w:p>
        </w:tc>
      </w:tr>
    </w:tbl>
    <w:p w14:paraId="35DB2E82" w14:textId="77777777" w:rsidR="00CB3D91" w:rsidRPr="00EE2501" w:rsidRDefault="00CB3D91" w:rsidP="00EE2501">
      <w:pPr>
        <w:widowControl w:val="0"/>
        <w:spacing w:line="240" w:lineRule="auto"/>
        <w:ind w:left="108" w:hanging="108"/>
        <w:rPr>
          <w:rFonts w:ascii="Times New Roman" w:hAnsi="Times New Roman" w:cs="Times New Roman"/>
          <w:sz w:val="16"/>
          <w:szCs w:val="16"/>
        </w:rPr>
      </w:pPr>
    </w:p>
    <w:p w14:paraId="3493F064" w14:textId="77777777" w:rsidR="00F5468A" w:rsidRPr="00EE2501" w:rsidRDefault="00F5468A" w:rsidP="00EE2501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A7A0AE4" w14:textId="77777777" w:rsidR="000C55FF" w:rsidRPr="00EE2501" w:rsidRDefault="000C55FF" w:rsidP="00EE2501">
      <w:pPr>
        <w:spacing w:after="0"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</w:pPr>
      <w:r w:rsidRPr="00EE2501"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  <w:br w:type="page"/>
      </w:r>
    </w:p>
    <w:tbl>
      <w:tblPr>
        <w:tblStyle w:val="TableNormal1"/>
        <w:tblpPr w:leftFromText="180" w:rightFromText="180" w:horzAnchor="page" w:tblpX="1379" w:tblpY="-1244"/>
        <w:tblW w:w="138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50"/>
        <w:gridCol w:w="2788"/>
        <w:gridCol w:w="2623"/>
        <w:gridCol w:w="2460"/>
        <w:gridCol w:w="2297"/>
        <w:gridCol w:w="2768"/>
      </w:tblGrid>
      <w:tr w:rsidR="000C55FF" w:rsidRPr="00EE2501" w14:paraId="6899AF36" w14:textId="77777777" w:rsidTr="007E1532">
        <w:trPr>
          <w:trHeight w:val="270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08926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14:paraId="5A9A32BF" w14:textId="77777777" w:rsidR="000C55FF" w:rsidRPr="00EE2501" w:rsidRDefault="000C55FF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FFFFFF"/>
                <w:lang w:val="es-ES_tradnl"/>
              </w:rPr>
              <w:t xml:space="preserve">INTERNAL MEDICINE BLOCK 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- SEMIOLOGY - GROUP  1 and 2</w:t>
            </w:r>
          </w:p>
        </w:tc>
      </w:tr>
      <w:tr w:rsidR="000C55FF" w:rsidRPr="00EE2501" w14:paraId="3A3FB5EB" w14:textId="77777777" w:rsidTr="007E1532">
        <w:trPr>
          <w:trHeight w:val="270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A50C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1. WEEK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- Sep 5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2 – Sep 9, 2022 GROUP 1 &amp; 2</w:t>
            </w:r>
          </w:p>
        </w:tc>
      </w:tr>
      <w:tr w:rsidR="000C55FF" w:rsidRPr="00EE2501" w14:paraId="3E2FAD57" w14:textId="77777777" w:rsidTr="007E1532">
        <w:trPr>
          <w:trHeight w:val="46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2DC40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61F5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 Sep 2022</w:t>
            </w:r>
          </w:p>
          <w:p w14:paraId="6112E49F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NDAY  (BASİBUYUK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81E7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 Sep 2022</w:t>
            </w:r>
          </w:p>
          <w:p w14:paraId="2F59421A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ESDAY  (BASİBUYUK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A85B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 Sep 2022</w:t>
            </w:r>
          </w:p>
          <w:p w14:paraId="3ACC546B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WEDNESDAY (BASİBUYUK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F70E6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 Sep 2022</w:t>
            </w:r>
          </w:p>
          <w:p w14:paraId="702B1433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HURSDAY (PENDİK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D0E7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 Sep 2022</w:t>
            </w:r>
          </w:p>
          <w:p w14:paraId="4A0508CE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RIDAY (PENDİK)</w:t>
            </w:r>
          </w:p>
        </w:tc>
      </w:tr>
      <w:tr w:rsidR="000C55FF" w:rsidRPr="00EE2501" w14:paraId="1FBA4996" w14:textId="77777777" w:rsidTr="007E1532">
        <w:trPr>
          <w:trHeight w:hRule="exact" w:val="14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A8AA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6168553A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7A9A793E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9:00- 10:00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444D" w14:textId="77777777" w:rsidR="00BE40B2" w:rsidRPr="00EE2501" w:rsidRDefault="00BE40B2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Wellcome</w:t>
            </w:r>
          </w:p>
          <w:p w14:paraId="578AEC5A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Ceremony </w:t>
            </w:r>
          </w:p>
          <w:p w14:paraId="079A233F" w14:textId="77777777" w:rsidR="000C55FF" w:rsidRPr="00EE2501" w:rsidRDefault="000C55FF" w:rsidP="007E15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3F46E69A" w14:textId="77777777" w:rsidR="000C55FF" w:rsidRPr="00EE2501" w:rsidRDefault="000C55FF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7D0F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6D0F7D7E" w14:textId="77777777" w:rsidR="00C87A07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Examination of the cardiovascular system and measurement of blood pressure: </w:t>
            </w:r>
          </w:p>
          <w:p w14:paraId="064E2AD6" w14:textId="77777777" w:rsidR="000C55FF" w:rsidRPr="00EE2501" w:rsidRDefault="00C87A07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mre Gürel</w:t>
            </w:r>
          </w:p>
          <w:p w14:paraId="7FCE021F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49D0" w14:textId="77777777" w:rsidR="000C55FF" w:rsidRPr="00EE2501" w:rsidRDefault="000C55FF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Examination of the abdomen : Feyza </w:t>
            </w:r>
            <w:r w:rsidR="00E14F53" w:rsidRPr="00EE2501">
              <w:rPr>
                <w:rFonts w:ascii="Times New Roman" w:hAnsi="Times New Roman" w:cs="Times New Roman"/>
                <w:sz w:val="16"/>
                <w:szCs w:val="16"/>
              </w:rPr>
              <w:t>Dilber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6F6D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7DBF91A5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39435A42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67EA5E6E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 Group 1</w:t>
            </w:r>
          </w:p>
          <w:p w14:paraId="2535949A" w14:textId="77777777" w:rsidR="002A4871" w:rsidRPr="00EE2501" w:rsidRDefault="002A4871" w:rsidP="002A4871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Sait Karakurt</w:t>
            </w:r>
          </w:p>
          <w:p w14:paraId="1392AE57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Gogas Yavuz</w:t>
            </w:r>
          </w:p>
          <w:p w14:paraId="7D3703A3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atma Alibaz</w:t>
            </w:r>
          </w:p>
          <w:p w14:paraId="429381B8" w14:textId="77777777" w:rsidR="000C55FF" w:rsidRPr="00EE2501" w:rsidRDefault="00297E11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Volkan Korten</w:t>
            </w:r>
          </w:p>
          <w:p w14:paraId="2FE45346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Özlen Atuğ</w:t>
            </w:r>
          </w:p>
          <w:p w14:paraId="655B7FB1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Şehnaz Olgun Yıldızeli</w:t>
            </w:r>
          </w:p>
          <w:p w14:paraId="023E8C49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Pamir Atagündüz</w:t>
            </w:r>
          </w:p>
          <w:p w14:paraId="34987DF9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Çağlayık</w:t>
            </w:r>
          </w:p>
          <w:p w14:paraId="59258ECD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 xml:space="preserve">Elif Tigen </w:t>
            </w:r>
          </w:p>
          <w:p w14:paraId="10E43B0C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Mehmet Koç</w:t>
            </w:r>
          </w:p>
          <w:p w14:paraId="1EB9F668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  <w:p w14:paraId="5F2EAC5A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14:paraId="1C96D7DB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14:paraId="61E3BA42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14:paraId="786D5DAD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14:paraId="16AF9EAD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0AD1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14:paraId="0E16E811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14:paraId="1FD19C7C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Bed-side</w:t>
            </w:r>
          </w:p>
          <w:p w14:paraId="476CFF63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  Group 2</w:t>
            </w:r>
          </w:p>
          <w:p w14:paraId="3B8E579A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Ali Serdar Fak</w:t>
            </w:r>
          </w:p>
          <w:p w14:paraId="5EC3723B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ülin Tuğlular</w:t>
            </w:r>
          </w:p>
          <w:p w14:paraId="0B021F9F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 xml:space="preserve">Volkan Korten </w:t>
            </w:r>
          </w:p>
          <w:p w14:paraId="6B83D699" w14:textId="77777777" w:rsidR="000C55FF" w:rsidRPr="00EE2501" w:rsidRDefault="000B28F5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Berrin Ceylan</w:t>
            </w:r>
          </w:p>
          <w:p w14:paraId="3BCCA27E" w14:textId="77777777" w:rsidR="000C55FF" w:rsidRPr="00EE2501" w:rsidRDefault="00591ADC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urgay Çelikel</w:t>
            </w:r>
          </w:p>
          <w:p w14:paraId="34829FCE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14:paraId="1239681F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Nevsun İnanç  </w:t>
            </w:r>
          </w:p>
          <w:p w14:paraId="3F5C2F46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Zekaver Odabaşı</w:t>
            </w:r>
          </w:p>
          <w:p w14:paraId="4E8E6B3E" w14:textId="77777777" w:rsidR="000C55FF" w:rsidRPr="00EE2501" w:rsidRDefault="000C55FF" w:rsidP="007E1532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DE"/>
              </w:rPr>
              <w:t>Dilek Gogas Yavuz</w:t>
            </w:r>
          </w:p>
          <w:p w14:paraId="48B5090F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rzu Velioğlu</w:t>
            </w:r>
          </w:p>
          <w:p w14:paraId="64294EA0" w14:textId="77777777" w:rsidR="000C55FF" w:rsidRPr="00EE2501" w:rsidRDefault="000C55FF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5FF" w:rsidRPr="00EE2501" w14:paraId="1BC64F1C" w14:textId="77777777" w:rsidTr="007E1532">
        <w:trPr>
          <w:trHeight w:hRule="exact" w:val="743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5C3D4" w14:textId="77777777" w:rsidR="000C55FF" w:rsidRPr="00EE2501" w:rsidRDefault="000C55FF" w:rsidP="007E1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:00- 11:00</w:t>
            </w:r>
          </w:p>
        </w:tc>
        <w:tc>
          <w:tcPr>
            <w:tcW w:w="2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68AB" w14:textId="77777777" w:rsidR="000C55FF" w:rsidRPr="00EE2501" w:rsidRDefault="000C55FF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7FFA3AFD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3DB5F811" w14:textId="77777777" w:rsidR="000C55FF" w:rsidRPr="00EE2501" w:rsidRDefault="000C55FF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Examination of the head and neck : </w:t>
            </w:r>
            <w:r w:rsidR="00626AC7"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ergün A. Yılmaz</w:t>
            </w: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08FA7D45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0CA4726C" w14:textId="77777777" w:rsidR="000C55FF" w:rsidRPr="00EE2501" w:rsidRDefault="000C55FF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5FF" w:rsidRPr="00EE2501" w14:paraId="68F00682" w14:textId="77777777" w:rsidTr="007E1532">
        <w:trPr>
          <w:trHeight w:hRule="exact" w:val="1103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5AFA7" w14:textId="77777777" w:rsidR="000C55FF" w:rsidRPr="00EE2501" w:rsidRDefault="000C55FF" w:rsidP="007E1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:00- 12:00</w:t>
            </w: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06247" w14:textId="77777777" w:rsidR="000C55FF" w:rsidRPr="00EE2501" w:rsidRDefault="000C55FF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7886F1A4" w14:textId="77777777" w:rsidR="00C87A07" w:rsidRPr="00EE2501" w:rsidRDefault="000C55FF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the patient with cardiac </w:t>
            </w:r>
            <w:r w:rsidR="00414507"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gns and 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mptoms:</w:t>
            </w:r>
          </w:p>
          <w:p w14:paraId="6BF11517" w14:textId="77777777" w:rsidR="000C55FF" w:rsidRPr="00EE2501" w:rsidRDefault="00C87A07" w:rsidP="007E1532">
            <w:pPr>
              <w:spacing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Halil Ataş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1AC2FE95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Examination of the extremities :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aner Direskeneli (Fatma Alibaz)</w:t>
            </w: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4AE8" w14:textId="77777777" w:rsidR="000C55FF" w:rsidRPr="00EE2501" w:rsidRDefault="000C55FF" w:rsidP="007E1532">
            <w:pPr>
              <w:spacing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241F89A3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5FF" w:rsidRPr="00EE2501" w14:paraId="1BD1803F" w14:textId="77777777" w:rsidTr="007E1532">
        <w:trPr>
          <w:trHeight w:hRule="exact"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69054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BDF5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38DF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86D2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0EE4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60A2F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FB2" w:rsidRPr="00EE2501" w14:paraId="15963462" w14:textId="77777777" w:rsidTr="007E1532">
        <w:trPr>
          <w:trHeight w:hRule="exact" w:val="138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1BC30" w14:textId="77777777" w:rsidR="00EA1FB2" w:rsidRPr="00EE2501" w:rsidRDefault="00EA1FB2" w:rsidP="00EA1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:30- 14:30</w:t>
            </w:r>
          </w:p>
          <w:p w14:paraId="420D6C55" w14:textId="77777777" w:rsidR="00EA1FB2" w:rsidRPr="00EE2501" w:rsidRDefault="00EA1FB2" w:rsidP="00EA1F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CC21" w14:textId="77777777" w:rsidR="00EA1FB2" w:rsidRPr="00EE2501" w:rsidRDefault="00EA1FB2" w:rsidP="00EA1FB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elationship between patients and doctors:</w:t>
            </w:r>
          </w:p>
          <w:p w14:paraId="1800B9E6" w14:textId="77777777" w:rsidR="00EA1FB2" w:rsidRPr="00EE2501" w:rsidRDefault="00EA1FB2" w:rsidP="00EA1FB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“On being a doctor”</w:t>
            </w:r>
          </w:p>
          <w:p w14:paraId="6EE870F6" w14:textId="77777777" w:rsidR="00EA1FB2" w:rsidRPr="00EE2501" w:rsidRDefault="00EA1FB2" w:rsidP="00EA1FB2">
            <w:pPr>
              <w:pBdr>
                <w:bottom w:val="none" w:sz="0" w:space="0" w:color="auto"/>
              </w:pBdr>
              <w:tabs>
                <w:tab w:val="left" w:pos="455"/>
                <w:tab w:val="center" w:pos="1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  <w:p w14:paraId="66428759" w14:textId="77777777" w:rsidR="00EA1FB2" w:rsidRPr="00EE2501" w:rsidRDefault="00EA1FB2" w:rsidP="00EA1FB2">
            <w:pPr>
              <w:pBdr>
                <w:bottom w:val="none" w:sz="0" w:space="0" w:color="auto"/>
              </w:pBdr>
              <w:tabs>
                <w:tab w:val="left" w:pos="455"/>
                <w:tab w:val="center" w:pos="1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214F5672" w14:textId="77777777" w:rsidR="00EA1FB2" w:rsidRPr="00EE2501" w:rsidRDefault="00EA1FB2" w:rsidP="00EA1FB2">
            <w:pPr>
              <w:pBdr>
                <w:bottom w:val="none" w:sz="0" w:space="0" w:color="auto"/>
              </w:pBdr>
              <w:tabs>
                <w:tab w:val="left" w:pos="455"/>
                <w:tab w:val="center" w:pos="13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  <w:p w14:paraId="7BB42994" w14:textId="77777777" w:rsidR="00EA1FB2" w:rsidRPr="00EE2501" w:rsidRDefault="00EA1FB2" w:rsidP="00EA1FB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49AC0E9F" w14:textId="77777777" w:rsidR="00EA1FB2" w:rsidRPr="00EE2501" w:rsidRDefault="00EA1FB2" w:rsidP="00EA1FB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68B9CD57" w14:textId="77777777" w:rsidR="00EA1FB2" w:rsidRPr="00EE2501" w:rsidRDefault="00EA1FB2" w:rsidP="00EA1FB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3B076BCE" w14:textId="77777777" w:rsidR="00EA1FB2" w:rsidRPr="00EE2501" w:rsidRDefault="00EA1FB2" w:rsidP="00EA1FB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26BF9893" w14:textId="77777777" w:rsidR="00EA1FB2" w:rsidRPr="00EE2501" w:rsidRDefault="00EA1FB2" w:rsidP="00EA1FB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7F8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the patient with pulmonary symptoms and signs:  </w:t>
            </w:r>
          </w:p>
          <w:p w14:paraId="6B9D5364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Şehnaz Olgun Yıldızeli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0D951C6A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Sait Karakurt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FD65E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</w:p>
          <w:p w14:paraId="597F8F0A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Patient File Preperation </w:t>
            </w:r>
          </w:p>
          <w:p w14:paraId="0D9F69FF" w14:textId="77777777" w:rsidR="00EA1FB2" w:rsidRPr="00EE2501" w:rsidRDefault="00297E11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2D21" w:themeColor="accent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2D21" w:themeColor="accent5"/>
                <w:sz w:val="16"/>
                <w:szCs w:val="16"/>
              </w:rPr>
              <w:t>Ali Serdar Fak</w:t>
            </w:r>
          </w:p>
          <w:p w14:paraId="37B21CAD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2E5CD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5536B1DA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</w:t>
            </w:r>
          </w:p>
          <w:p w14:paraId="2E51E3DE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14:paraId="169F962A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 xml:space="preserve">İzzet Hakkı Arıkan </w:t>
            </w:r>
          </w:p>
          <w:p w14:paraId="03508CEC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Hülya Gözü</w:t>
            </w:r>
          </w:p>
          <w:p w14:paraId="443AEE09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Zekaver Odabaşı</w:t>
            </w:r>
          </w:p>
          <w:p w14:paraId="23CAA0DF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Özlem Üstay</w:t>
            </w:r>
          </w:p>
          <w:p w14:paraId="2F8A4E13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ergün Yılmaz</w:t>
            </w:r>
          </w:p>
          <w:p w14:paraId="67E1F82E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Vedat Bayoğlu</w:t>
            </w:r>
          </w:p>
          <w:p w14:paraId="62FAEF46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Berrin Ce</w:t>
            </w:r>
            <w:r w:rsidR="000B28F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yl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n</w:t>
            </w:r>
          </w:p>
          <w:p w14:paraId="4FBA4637" w14:textId="77777777" w:rsidR="00EA1FB2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erya Kocakaya</w:t>
            </w:r>
          </w:p>
          <w:p w14:paraId="38249A80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Çağlayık</w:t>
            </w:r>
          </w:p>
          <w:p w14:paraId="6F47F744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5D295" w14:textId="77777777" w:rsidR="00F74FA0" w:rsidRDefault="00F74FA0" w:rsidP="00EA1FB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14:paraId="29CC60BE" w14:textId="77777777" w:rsidR="00EA1FB2" w:rsidRPr="00EE2501" w:rsidRDefault="00EA1FB2" w:rsidP="00EA1FB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20A81EDC" w14:textId="77777777" w:rsidR="00EA1FB2" w:rsidRPr="00EE2501" w:rsidRDefault="00EA1FB2" w:rsidP="00EA1FB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</w:t>
            </w:r>
          </w:p>
          <w:p w14:paraId="6CB49C7C" w14:textId="77777777" w:rsidR="00EA1FB2" w:rsidRPr="00EE2501" w:rsidRDefault="00EA1FB2" w:rsidP="00EA1FB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14:paraId="67E43496" w14:textId="77777777" w:rsidR="002A4871" w:rsidRPr="00EE2501" w:rsidRDefault="002A4871" w:rsidP="002A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li Serdar Fak</w:t>
            </w:r>
          </w:p>
          <w:p w14:paraId="38C23BEE" w14:textId="77777777" w:rsidR="00EA1FB2" w:rsidRPr="00EE2501" w:rsidRDefault="00EA1FB2" w:rsidP="00EA1FB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Pamir Atagündüz</w:t>
            </w:r>
          </w:p>
          <w:p w14:paraId="0E81E059" w14:textId="77777777" w:rsidR="00EA1FB2" w:rsidRPr="00EE2501" w:rsidRDefault="00EA1FB2" w:rsidP="00EA1FB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eyza Dilber</w:t>
            </w:r>
          </w:p>
          <w:p w14:paraId="2788635E" w14:textId="77777777" w:rsidR="00EA1FB2" w:rsidRPr="00EE2501" w:rsidRDefault="00EA1FB2" w:rsidP="00EA1FB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rzu Velioğlu</w:t>
            </w:r>
          </w:p>
          <w:p w14:paraId="3658C6FE" w14:textId="77777777" w:rsidR="00EA1FB2" w:rsidRPr="00EE2501" w:rsidRDefault="00EA1FB2" w:rsidP="00EA1FB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Lütfiye Mulazımoğlu</w:t>
            </w:r>
          </w:p>
          <w:p w14:paraId="06D6E0CF" w14:textId="77777777" w:rsidR="00EA1FB2" w:rsidRPr="00EE2501" w:rsidRDefault="00EA1FB2" w:rsidP="00EA1FB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Özlen Atuğ</w:t>
            </w:r>
          </w:p>
          <w:p w14:paraId="7C7B1334" w14:textId="77777777" w:rsidR="00EA1FB2" w:rsidRPr="00EE2501" w:rsidRDefault="00F76508" w:rsidP="00EA1FB2">
            <w:pPr>
              <w:pBdr>
                <w:top w:val="none" w:sz="0" w:space="0" w:color="auto"/>
                <w:bottom w:val="none" w:sz="0" w:space="0" w:color="auto"/>
              </w:pBd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Büşra Can</w:t>
            </w:r>
          </w:p>
          <w:p w14:paraId="189C9FF7" w14:textId="77777777" w:rsidR="00EA1FB2" w:rsidRPr="00EE2501" w:rsidRDefault="00EA1FB2" w:rsidP="00EA1FB2">
            <w:pPr>
              <w:pStyle w:val="AralkYok"/>
              <w:shd w:val="clear" w:color="auto" w:fill="91C2DE" w:themeFill="accent1" w:themeFillTint="99"/>
              <w:rPr>
                <w:rFonts w:ascii="Times New Roman" w:hAnsi="Times New Roman" w:cs="Times New Roman"/>
                <w:b/>
                <w:bCs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u w:color="1F497D"/>
              </w:rPr>
              <w:t>Işık Atagündüz</w:t>
            </w:r>
          </w:p>
          <w:p w14:paraId="4BB173C3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ayfur Toptaş</w:t>
            </w:r>
          </w:p>
          <w:p w14:paraId="71B2E00C" w14:textId="77777777" w:rsidR="00EA1FB2" w:rsidRPr="00EE2501" w:rsidRDefault="00EA1FB2" w:rsidP="00EA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14:paraId="764A0EE3" w14:textId="77777777" w:rsidR="00EA1FB2" w:rsidRPr="00EE2501" w:rsidRDefault="00EA1FB2" w:rsidP="00EA1FB2">
            <w:pPr>
              <w:pBdr>
                <w:bottom w:val="none" w:sz="0" w:space="0" w:color="auto"/>
              </w:pBd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  <w:p w14:paraId="122A1547" w14:textId="77777777" w:rsidR="00EA1FB2" w:rsidRPr="00EE2501" w:rsidRDefault="00EA1FB2" w:rsidP="00EA1FB2">
            <w:pPr>
              <w:pBdr>
                <w:bottom w:val="none" w:sz="0" w:space="0" w:color="auto"/>
              </w:pBd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  <w:p w14:paraId="737EED2D" w14:textId="77777777" w:rsidR="00EA1FB2" w:rsidRPr="00EE2501" w:rsidRDefault="00EA1FB2" w:rsidP="00EA1FB2">
            <w:pPr>
              <w:pBdr>
                <w:bottom w:val="none" w:sz="0" w:space="0" w:color="auto"/>
              </w:pBd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  <w:p w14:paraId="675DD3E0" w14:textId="77777777" w:rsidR="00EA1FB2" w:rsidRPr="00EE2501" w:rsidRDefault="00EA1FB2" w:rsidP="00EA1FB2">
            <w:pPr>
              <w:pStyle w:val="AralkYok"/>
              <w:shd w:val="clear" w:color="auto" w:fill="91C2DE" w:themeFill="accent1" w:themeFillTin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u w:color="1F497D"/>
              </w:rPr>
              <w:tab/>
            </w:r>
          </w:p>
        </w:tc>
      </w:tr>
      <w:tr w:rsidR="000C55FF" w:rsidRPr="00EE2501" w14:paraId="77525DCD" w14:textId="77777777" w:rsidTr="007E1532">
        <w:trPr>
          <w:trHeight w:hRule="exact" w:val="125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45EAE" w14:textId="77777777" w:rsidR="000C55FF" w:rsidRPr="00EE2501" w:rsidRDefault="000C55FF" w:rsidP="007E1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14:30- </w:t>
            </w:r>
          </w:p>
          <w:p w14:paraId="2B911334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:30</w:t>
            </w:r>
          </w:p>
          <w:p w14:paraId="779A6B22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7A0CEEDC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:30-16:30</w:t>
            </w:r>
          </w:p>
        </w:tc>
        <w:tc>
          <w:tcPr>
            <w:tcW w:w="2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6355" w14:textId="77777777" w:rsidR="000C55FF" w:rsidRPr="00EE2501" w:rsidRDefault="000C55FF" w:rsidP="007E15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History taking</w:t>
            </w:r>
          </w:p>
          <w:p w14:paraId="3DD3A5FF" w14:textId="77777777" w:rsidR="000C55FF" w:rsidRPr="00EE2501" w:rsidRDefault="000C55FF" w:rsidP="007E15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ractical issues)</w:t>
            </w:r>
          </w:p>
          <w:p w14:paraId="7B93F39C" w14:textId="77777777" w:rsidR="000C55FF" w:rsidRPr="00EE2501" w:rsidRDefault="000C55FF" w:rsidP="007E15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Volkan Korten</w:t>
            </w:r>
          </w:p>
          <w:p w14:paraId="75F5AEEA" w14:textId="77777777" w:rsidR="000C55FF" w:rsidRPr="00EE2501" w:rsidRDefault="000C55FF" w:rsidP="007E15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(Ali Serdar Fak)</w:t>
            </w:r>
          </w:p>
          <w:p w14:paraId="6D4441F6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A37D6A" w14:textId="77777777" w:rsidR="000C55FF" w:rsidRPr="00EE2501" w:rsidRDefault="000C55FF" w:rsidP="007E1532">
            <w:pPr>
              <w:spacing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110F3FE0" w14:textId="77777777" w:rsidR="000C55FF" w:rsidRPr="00EE2501" w:rsidRDefault="000C55FF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Examination of the chest and respiratory system:</w:t>
            </w:r>
          </w:p>
          <w:p w14:paraId="11122B4D" w14:textId="77777777" w:rsidR="000C55FF" w:rsidRPr="00EE2501" w:rsidRDefault="000C55FF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Şehnaz Olgun Yıldızeli (Sait Kar</w:t>
            </w:r>
            <w:r w:rsidR="00E654C8"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rt)</w:t>
            </w:r>
          </w:p>
          <w:p w14:paraId="0113E1EC" w14:textId="77777777" w:rsidR="000C55FF" w:rsidRPr="00EE2501" w:rsidRDefault="000C55FF" w:rsidP="007E15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CED001" w14:textId="77777777" w:rsidR="000C55FF" w:rsidRPr="00EE2501" w:rsidRDefault="000C55FF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EBC31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C2F" w14:textId="77777777" w:rsidR="000C55FF" w:rsidRPr="00EE2501" w:rsidRDefault="000C55FF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5A39B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5FF" w:rsidRPr="00EE2501" w14:paraId="6FE9B7B1" w14:textId="77777777" w:rsidTr="007E1532">
        <w:trPr>
          <w:trHeight w:val="432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58247" w14:textId="77777777" w:rsidR="000C55FF" w:rsidRPr="00EE2501" w:rsidRDefault="000C55FF" w:rsidP="007E1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9A8F" w14:textId="77777777" w:rsidR="000C55FF" w:rsidRPr="00EE2501" w:rsidRDefault="000C55FF" w:rsidP="007E15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ientation to Internal Medicine I &amp; II</w:t>
            </w:r>
          </w:p>
          <w:p w14:paraId="630D45B3" w14:textId="77777777" w:rsidR="000C55FF" w:rsidRPr="00EE2501" w:rsidRDefault="000C55FF" w:rsidP="007E15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ducation Program</w:t>
            </w:r>
          </w:p>
          <w:p w14:paraId="0F37D77F" w14:textId="77777777" w:rsidR="000C55FF" w:rsidRPr="00EE2501" w:rsidRDefault="000C55FF" w:rsidP="007E15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our of wards, departments</w:t>
            </w:r>
          </w:p>
          <w:p w14:paraId="6C52D317" w14:textId="77777777" w:rsidR="000C55FF" w:rsidRPr="00EE2501" w:rsidRDefault="000C55FF" w:rsidP="007E15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</w:tc>
        <w:tc>
          <w:tcPr>
            <w:tcW w:w="26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8FCC9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865B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3B02" w14:textId="77777777" w:rsidR="000C55FF" w:rsidRPr="00EE2501" w:rsidRDefault="000C55FF" w:rsidP="007E1532">
            <w:pPr>
              <w:shd w:val="clear" w:color="auto" w:fill="FFFFFF" w:themeFill="background1"/>
              <w:tabs>
                <w:tab w:val="left" w:pos="60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8F92" w14:textId="77777777" w:rsidR="000C55FF" w:rsidRPr="00EE2501" w:rsidRDefault="000C55FF" w:rsidP="007E153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C55FF" w:rsidRPr="00EE2501" w14:paraId="2906CB4F" w14:textId="77777777" w:rsidTr="007E1532">
        <w:trPr>
          <w:trHeight w:val="695"/>
        </w:trPr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F19E" w14:textId="77777777" w:rsidR="000C55FF" w:rsidRPr="00EE2501" w:rsidRDefault="000C55FF" w:rsidP="007E1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1F07" w14:textId="77777777" w:rsidR="000C55FF" w:rsidRPr="00EE2501" w:rsidRDefault="000C55FF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2748" w14:textId="77777777" w:rsidR="000C55FF" w:rsidRPr="00EE2501" w:rsidRDefault="000C55FF" w:rsidP="007E153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E9E6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D007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9494" w14:textId="77777777" w:rsidR="000C55FF" w:rsidRPr="00EE2501" w:rsidRDefault="000C55FF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4B24B80" w14:textId="77777777" w:rsidR="000C55FF" w:rsidRPr="00EE2501" w:rsidRDefault="000C55FF" w:rsidP="00EE2501">
      <w:pPr>
        <w:spacing w:after="0"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</w:pPr>
    </w:p>
    <w:p w14:paraId="47073103" w14:textId="77777777" w:rsidR="000C55FF" w:rsidRPr="00EE2501" w:rsidRDefault="000C55FF" w:rsidP="00EE2501">
      <w:pPr>
        <w:spacing w:after="0"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</w:pPr>
    </w:p>
    <w:p w14:paraId="79F00CD0" w14:textId="77777777" w:rsidR="00B70121" w:rsidRPr="00EE2501" w:rsidRDefault="00B70121" w:rsidP="00EE2501">
      <w:pPr>
        <w:spacing w:after="0"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  <w:sectPr w:rsidR="00B70121" w:rsidRPr="00EE2501" w:rsidSect="00F5468A">
          <w:type w:val="continuous"/>
          <w:pgSz w:w="16840" w:h="11900" w:orient="landscape"/>
          <w:pgMar w:top="567" w:right="1418" w:bottom="284" w:left="1418" w:header="709" w:footer="709" w:gutter="0"/>
          <w:cols w:space="708"/>
        </w:sectPr>
      </w:pPr>
    </w:p>
    <w:tbl>
      <w:tblPr>
        <w:tblStyle w:val="TableNormal1"/>
        <w:tblpPr w:leftFromText="180" w:rightFromText="180" w:vertAnchor="text" w:tblpX="324" w:tblpY="1"/>
        <w:tblOverlap w:val="never"/>
        <w:tblW w:w="139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46"/>
        <w:gridCol w:w="2793"/>
        <w:gridCol w:w="2628"/>
        <w:gridCol w:w="2464"/>
        <w:gridCol w:w="2301"/>
        <w:gridCol w:w="2777"/>
      </w:tblGrid>
      <w:tr w:rsidR="00C07C19" w:rsidRPr="00EE2501" w14:paraId="72ED3BF2" w14:textId="77777777" w:rsidTr="008809E3">
        <w:trPr>
          <w:trHeight w:val="408"/>
        </w:trPr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87C5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lastRenderedPageBreak/>
              <w:t xml:space="preserve">INTERNAL MEDICINE BLOCK 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– SEMIOLOGY </w:t>
            </w: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- </w:t>
            </w:r>
            <w:r w:rsidR="006D6215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GROUP 1 &amp; 2</w:t>
            </w:r>
          </w:p>
        </w:tc>
      </w:tr>
      <w:tr w:rsidR="00C07C19" w:rsidRPr="00EE2501" w14:paraId="32DB6C78" w14:textId="77777777" w:rsidTr="008809E3">
        <w:trPr>
          <w:trHeight w:val="242"/>
        </w:trPr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1B9A3" w14:textId="77777777" w:rsidR="00C07C19" w:rsidRPr="00EE2501" w:rsidRDefault="001354D7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  <w:r w:rsidR="000C55FF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 WEEK- Sep 12</w:t>
            </w:r>
            <w:r w:rsidR="00C07C19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st</w:t>
            </w:r>
            <w:r w:rsidR="009B6BE5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  <w:r w:rsidR="00C07C19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– </w:t>
            </w:r>
            <w:r w:rsidR="000C55FF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Sep 16</w:t>
            </w:r>
            <w:r w:rsidR="00C07C19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="009B6BE5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</w:p>
        </w:tc>
      </w:tr>
      <w:tr w:rsidR="00C07C19" w:rsidRPr="00EE2501" w14:paraId="24695959" w14:textId="77777777" w:rsidTr="008809E3">
        <w:trPr>
          <w:trHeight w:val="25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D11A9" w14:textId="77777777" w:rsidR="00C07C19" w:rsidRPr="00EE2501" w:rsidRDefault="00C07C19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B409D" w14:textId="77777777" w:rsidR="000C55FF" w:rsidRPr="00EE2501" w:rsidRDefault="000C55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>12 Sep 2022</w:t>
            </w:r>
          </w:p>
          <w:p w14:paraId="06EA6DB4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 xml:space="preserve">MONDAY </w:t>
            </w:r>
            <w:r w:rsidR="00626AC7"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>(PENDIK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3B60" w14:textId="77777777" w:rsidR="000C55FF" w:rsidRPr="00EE2501" w:rsidRDefault="000C55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 Sep 2022</w:t>
            </w:r>
          </w:p>
          <w:p w14:paraId="2E15B96D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TUESDAY </w:t>
            </w:r>
            <w:r w:rsidR="00626AC7"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57D" w14:textId="77777777" w:rsidR="000C55FF" w:rsidRPr="00EE2501" w:rsidRDefault="000C55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4 Sep 2022</w:t>
            </w:r>
          </w:p>
          <w:p w14:paraId="097D2C8D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WEDNESDAY </w:t>
            </w:r>
            <w:r w:rsidR="00626AC7"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E348" w14:textId="77777777" w:rsidR="000C55FF" w:rsidRPr="00EE2501" w:rsidRDefault="000C55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 Sep 2022</w:t>
            </w:r>
          </w:p>
          <w:p w14:paraId="2F7614A1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THURSDAY </w:t>
            </w:r>
            <w:r w:rsidR="00626AC7"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254D" w14:textId="77777777" w:rsidR="000C55FF" w:rsidRPr="00EE2501" w:rsidRDefault="000C55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 Sep 2022</w:t>
            </w:r>
          </w:p>
          <w:p w14:paraId="4D5DD962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RIDAY</w:t>
            </w:r>
            <w:r w:rsidR="00626AC7"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</w:tr>
      <w:tr w:rsidR="008809E3" w:rsidRPr="00EE2501" w14:paraId="238BB94D" w14:textId="77777777" w:rsidTr="008809E3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56F83" w14:textId="77777777" w:rsidR="00C07C19" w:rsidRPr="00EE2501" w:rsidRDefault="00C07C19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:</w:t>
            </w: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0- 12: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0009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20E20E19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 xml:space="preserve">Examination of the head </w:t>
            </w:r>
            <w:r w:rsidR="000C55FF"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neck and extremities</w:t>
            </w:r>
          </w:p>
          <w:p w14:paraId="1B438ABC" w14:textId="77777777" w:rsidR="00261493" w:rsidRPr="00EE2501" w:rsidRDefault="0026149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14:paraId="092E03E0" w14:textId="77777777" w:rsidR="00C07C19" w:rsidRPr="00EE2501" w:rsidRDefault="006753E0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rgün </w:t>
            </w:r>
            <w:r w:rsidR="00265AA4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Yılmaz</w:t>
            </w:r>
            <w:r w:rsidR="00261493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14:paraId="455756FB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Dilek </w:t>
            </w:r>
            <w:r w:rsidR="00A73515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Gogas 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Yavuz</w:t>
            </w:r>
            <w:r w:rsidR="00C55478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14:paraId="42B0B446" w14:textId="77777777" w:rsidR="00C07C19" w:rsidRPr="00EE2501" w:rsidRDefault="0026149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Hülya Gözü </w:t>
            </w:r>
          </w:p>
          <w:p w14:paraId="1000BA26" w14:textId="77777777" w:rsidR="00C07C19" w:rsidRPr="00EE2501" w:rsidRDefault="00D457E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Arzu Velioğlu</w:t>
            </w:r>
            <w:r w:rsidR="00261493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14:paraId="06F1F9AF" w14:textId="77777777" w:rsidR="00C07C19" w:rsidRPr="00EE2501" w:rsidRDefault="00261493" w:rsidP="00EE2501">
            <w:pPr>
              <w:pStyle w:val="Balk2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Fatma Alibaz </w:t>
            </w:r>
          </w:p>
          <w:p w14:paraId="0C0452B1" w14:textId="77777777" w:rsidR="00F30B1F" w:rsidRPr="00EE2501" w:rsidRDefault="00F30B1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14:paraId="1CE518E9" w14:textId="77777777" w:rsidR="00C07C19" w:rsidRPr="00EE2501" w:rsidRDefault="0026149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Tayfur Toptaş </w:t>
            </w:r>
          </w:p>
          <w:p w14:paraId="1BF9567F" w14:textId="77777777" w:rsidR="00C07C19" w:rsidRPr="00EE2501" w:rsidRDefault="0026149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Emel Eryüksel </w:t>
            </w:r>
          </w:p>
          <w:p w14:paraId="47781449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Lütfiye Mülazımoğlu</w:t>
            </w:r>
            <w:r w:rsidR="00261493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14:paraId="64AF1FAA" w14:textId="77777777" w:rsidR="00BE40B2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Zekaver</w:t>
            </w:r>
            <w:r w:rsidR="00261493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Odabaşı </w:t>
            </w:r>
          </w:p>
          <w:p w14:paraId="2D5EB339" w14:textId="77777777" w:rsidR="00C07C19" w:rsidRPr="00EE2501" w:rsidRDefault="00C07C19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4BDA" w14:textId="77777777" w:rsidR="00325966" w:rsidRPr="00EE2501" w:rsidRDefault="00325966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3080C23D" w14:textId="77777777" w:rsidR="00325966" w:rsidRPr="00EE2501" w:rsidRDefault="00325966" w:rsidP="00EE2501">
            <w:pPr>
              <w:pStyle w:val="AralkYok"/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  <w:t>Examination of the</w:t>
            </w:r>
          </w:p>
          <w:p w14:paraId="56A8620B" w14:textId="77777777" w:rsidR="00325966" w:rsidRPr="00EE2501" w:rsidRDefault="00325966" w:rsidP="00EE2501">
            <w:pPr>
              <w:pStyle w:val="AralkYok"/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  <w:t>Cardiovascular System</w:t>
            </w:r>
          </w:p>
          <w:p w14:paraId="14C62F91" w14:textId="77777777" w:rsidR="00325966" w:rsidRPr="00EE2501" w:rsidRDefault="00325966" w:rsidP="00EE2501">
            <w:pPr>
              <w:pStyle w:val="AralkYok"/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  <w:t>Group 2</w:t>
            </w:r>
          </w:p>
          <w:p w14:paraId="121B92EA" w14:textId="77777777" w:rsidR="00C87A07" w:rsidRPr="00EE2501" w:rsidRDefault="00C87A0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Kürşat Tigen</w:t>
            </w:r>
          </w:p>
          <w:p w14:paraId="46DFC831" w14:textId="77777777" w:rsidR="003645D7" w:rsidRPr="00EE2501" w:rsidRDefault="003645D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ülent Mutlu</w:t>
            </w:r>
          </w:p>
          <w:p w14:paraId="120FC796" w14:textId="77777777" w:rsidR="00325966" w:rsidRPr="00EE2501" w:rsidRDefault="00325966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Nurten Sayar</w:t>
            </w:r>
          </w:p>
          <w:p w14:paraId="0268796C" w14:textId="77777777" w:rsidR="00325966" w:rsidRPr="00EE2501" w:rsidRDefault="00325966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este Özben</w:t>
            </w:r>
          </w:p>
          <w:p w14:paraId="7D06D2FC" w14:textId="77777777" w:rsidR="00325966" w:rsidRPr="00EE2501" w:rsidRDefault="00325966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Alper Kepez</w:t>
            </w:r>
          </w:p>
          <w:p w14:paraId="09D91AF1" w14:textId="77777777" w:rsidR="00325966" w:rsidRPr="00EE2501" w:rsidRDefault="00325966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Altuğ Çinçin</w:t>
            </w:r>
          </w:p>
          <w:p w14:paraId="68EB50A9" w14:textId="77777777" w:rsidR="003834C2" w:rsidRDefault="00325966" w:rsidP="003834C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Murat Sünbül</w:t>
            </w:r>
            <w:r w:rsidR="003834C2"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 xml:space="preserve"> </w:t>
            </w:r>
          </w:p>
          <w:p w14:paraId="26825DAE" w14:textId="77777777" w:rsidR="003834C2" w:rsidRPr="00EE2501" w:rsidRDefault="003834C2" w:rsidP="003834C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Halil Ataş</w:t>
            </w:r>
          </w:p>
          <w:p w14:paraId="7250A078" w14:textId="77777777" w:rsidR="003834C2" w:rsidRPr="00EE2501" w:rsidRDefault="003834C2" w:rsidP="003834C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Emre Gürel</w:t>
            </w:r>
          </w:p>
          <w:p w14:paraId="1A2907A5" w14:textId="77777777" w:rsidR="00325966" w:rsidRPr="00EE2501" w:rsidRDefault="00325966" w:rsidP="003834C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Emre Aslanger</w:t>
            </w:r>
          </w:p>
          <w:p w14:paraId="3316F5B9" w14:textId="77777777" w:rsidR="00325966" w:rsidRPr="00EE2501" w:rsidRDefault="00325966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atur Kanar</w:t>
            </w:r>
          </w:p>
          <w:p w14:paraId="12DD7734" w14:textId="77777777" w:rsidR="00325966" w:rsidRPr="00EE2501" w:rsidRDefault="003645D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(</w:t>
            </w:r>
            <w:r w:rsidR="00325966"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Dursun Akaslan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)</w:t>
            </w:r>
          </w:p>
          <w:p w14:paraId="5532B3D2" w14:textId="77777777" w:rsidR="00325966" w:rsidRPr="00EE2501" w:rsidRDefault="003645D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(</w:t>
            </w:r>
            <w:r w:rsidR="00325966"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Zekeriya Doğan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)</w:t>
            </w:r>
          </w:p>
          <w:p w14:paraId="15296665" w14:textId="77777777" w:rsidR="00C07C19" w:rsidRPr="00EE2501" w:rsidRDefault="00C07C19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E1C4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5D671B6E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Abdomen</w:t>
            </w:r>
          </w:p>
          <w:p w14:paraId="57943548" w14:textId="77777777" w:rsidR="00287E23" w:rsidRPr="00EE2501" w:rsidRDefault="00287E2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14:paraId="6BCD01B1" w14:textId="77777777" w:rsidR="00C07C19" w:rsidRPr="00EE2501" w:rsidRDefault="00331290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Özlen Atuğ </w:t>
            </w:r>
          </w:p>
          <w:p w14:paraId="32C6CAC7" w14:textId="77777777" w:rsidR="00642FDF" w:rsidRDefault="00642FD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Zekaver Odabaşı </w:t>
            </w:r>
          </w:p>
          <w:p w14:paraId="0F5E084A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Yeşim Alahdab</w:t>
            </w:r>
            <w:r w:rsidR="00331290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14:paraId="2570CA1D" w14:textId="77777777" w:rsidR="00C07C19" w:rsidRPr="00EE2501" w:rsidRDefault="00E14F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Feyza Dilber</w:t>
            </w:r>
          </w:p>
          <w:p w14:paraId="73067C18" w14:textId="77777777" w:rsidR="00C07C19" w:rsidRPr="00EE2501" w:rsidRDefault="00427ABD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Ö</w:t>
            </w:r>
            <w:r w:rsidR="009445D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zlem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E</w:t>
            </w:r>
            <w:r w:rsidR="009445D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celep</w:t>
            </w:r>
          </w:p>
          <w:p w14:paraId="5AD3A272" w14:textId="77777777" w:rsidR="00C07C19" w:rsidRPr="00EE2501" w:rsidRDefault="00545FAE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uket Ertürk Şengel</w:t>
            </w:r>
            <w:r w:rsidR="00331290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14:paraId="040BE7D4" w14:textId="77777777" w:rsidR="0051175E" w:rsidRPr="00EE2501" w:rsidRDefault="0051175E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14:paraId="57C95F85" w14:textId="77777777" w:rsidR="00961AFF" w:rsidRPr="00EE2501" w:rsidRDefault="00961A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Murat Tuğcu</w:t>
            </w:r>
          </w:p>
          <w:p w14:paraId="6362514C" w14:textId="77777777" w:rsidR="00961AFF" w:rsidRPr="00EE2501" w:rsidRDefault="00961A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  <w:p w14:paraId="4DD5C499" w14:textId="77777777" w:rsidR="00F30B1F" w:rsidRPr="00EE2501" w:rsidRDefault="00F30B1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arık Kani</w:t>
            </w:r>
          </w:p>
          <w:p w14:paraId="1CE40251" w14:textId="77777777" w:rsidR="00E40C4E" w:rsidRPr="00EE2501" w:rsidRDefault="00E40C4E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7239A401" w14:textId="77777777" w:rsidR="00D02011" w:rsidRPr="00EE2501" w:rsidRDefault="00D0201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2855BE9D" w14:textId="77777777" w:rsidR="00D02011" w:rsidRPr="00EE2501" w:rsidRDefault="00D0201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7C7E5770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4BB1" w14:textId="77777777" w:rsidR="00446727" w:rsidRPr="00EE2501" w:rsidRDefault="00446727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4B7D7D46" w14:textId="77777777" w:rsidR="00446727" w:rsidRPr="00EE2501" w:rsidRDefault="00446727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Chest and Respiratory System</w:t>
            </w:r>
          </w:p>
          <w:p w14:paraId="283BB435" w14:textId="77777777" w:rsidR="00287E23" w:rsidRPr="00EE2501" w:rsidRDefault="00287E2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14:paraId="157D1D90" w14:textId="77777777" w:rsidR="00446727" w:rsidRPr="00EE2501" w:rsidRDefault="00331290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Berrin Cey</w:t>
            </w:r>
            <w:r w:rsidR="00642FD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l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an </w:t>
            </w:r>
          </w:p>
          <w:p w14:paraId="7BE3DBA6" w14:textId="77777777" w:rsidR="00446727" w:rsidRPr="00EE2501" w:rsidRDefault="00331290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Sait Karakurt</w:t>
            </w:r>
          </w:p>
          <w:p w14:paraId="6F6E744D" w14:textId="77777777" w:rsidR="00ED655C" w:rsidRPr="00EE2501" w:rsidRDefault="00331290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14:paraId="7B7097B1" w14:textId="77777777" w:rsidR="00446727" w:rsidRPr="00EE2501" w:rsidRDefault="00961A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Volkan Korten</w:t>
            </w:r>
            <w:r w:rsidR="00331290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14:paraId="29786CE5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Hüseyin Arıkan</w:t>
            </w:r>
          </w:p>
          <w:p w14:paraId="0BF64FF5" w14:textId="77777777" w:rsidR="00446727" w:rsidRPr="00EE2501" w:rsidRDefault="0068280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  <w:t>Abidin Gündoğdu</w:t>
            </w:r>
          </w:p>
          <w:p w14:paraId="0366176A" w14:textId="77777777" w:rsidR="00BE40B2" w:rsidRPr="00EE2501" w:rsidRDefault="00FB6F3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Şehnaz Olgun</w:t>
            </w:r>
          </w:p>
          <w:p w14:paraId="7E9CF3D4" w14:textId="77777777" w:rsidR="00446727" w:rsidRPr="00EE2501" w:rsidRDefault="00331290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  <w:t xml:space="preserve">Mehmet Koç </w:t>
            </w:r>
          </w:p>
          <w:p w14:paraId="6643004D" w14:textId="77777777" w:rsidR="00BE40B2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  <w:t>Lütfiye Mülazımoğlu</w:t>
            </w:r>
          </w:p>
          <w:p w14:paraId="336F8694" w14:textId="77777777" w:rsidR="00642FDF" w:rsidRPr="00EE2501" w:rsidRDefault="0029321D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  <w:t>Turgay Çelikel</w:t>
            </w:r>
          </w:p>
          <w:p w14:paraId="588AB83A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A6874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5C160CBF" w14:textId="77777777" w:rsidR="00C07C19" w:rsidRPr="00EE2501" w:rsidRDefault="00C07C1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Review of the general physical examination</w:t>
            </w:r>
          </w:p>
          <w:p w14:paraId="54F3D6B9" w14:textId="77777777" w:rsidR="00287E23" w:rsidRPr="00EE2501" w:rsidRDefault="00287E2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14:paraId="29816128" w14:textId="77777777" w:rsidR="00680F20" w:rsidRPr="00EE2501" w:rsidRDefault="00680F20" w:rsidP="00EE25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>Tülin Tuğlular</w:t>
            </w:r>
          </w:p>
          <w:p w14:paraId="63790F39" w14:textId="77777777" w:rsidR="00C07C19" w:rsidRPr="00EE2501" w:rsidRDefault="00331290" w:rsidP="00EE25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 xml:space="preserve">Ali Serdar Fak </w:t>
            </w:r>
          </w:p>
          <w:p w14:paraId="3649F9CA" w14:textId="77777777" w:rsidR="00D02011" w:rsidRPr="00EE2501" w:rsidRDefault="00D02011" w:rsidP="00EE25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>Sait Karakurt</w:t>
            </w:r>
          </w:p>
          <w:p w14:paraId="4F008C6E" w14:textId="77777777" w:rsidR="00591ADC" w:rsidRPr="00EE2501" w:rsidRDefault="00591ADC" w:rsidP="0059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</w:p>
          <w:p w14:paraId="63182DD4" w14:textId="77777777" w:rsidR="00C07C19" w:rsidRPr="00EE2501" w:rsidRDefault="00331290" w:rsidP="00EE25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Zekaver Odabaşı </w:t>
            </w:r>
          </w:p>
          <w:p w14:paraId="31A2FE00" w14:textId="77777777" w:rsidR="0051175E" w:rsidRPr="00EE2501" w:rsidRDefault="00331290" w:rsidP="00EE25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Volkan Korten</w:t>
            </w:r>
          </w:p>
          <w:p w14:paraId="54F713A0" w14:textId="77777777" w:rsidR="00D02011" w:rsidRPr="00EE2501" w:rsidRDefault="006E15AE" w:rsidP="00EE25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14:paraId="25B8C1DC" w14:textId="77777777" w:rsidR="00C07C19" w:rsidRPr="00EE2501" w:rsidRDefault="00D02011" w:rsidP="00EE25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Emel Eryüksel</w:t>
            </w:r>
            <w:r w:rsidR="00331290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14:paraId="3BF1DB81" w14:textId="77777777" w:rsidR="00EC7A09" w:rsidRPr="00EE2501" w:rsidRDefault="00EC7A0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Dilek  Gogas Yavuz </w:t>
            </w:r>
          </w:p>
          <w:p w14:paraId="487EC1C0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Lütfiye Mülazımoğlu</w:t>
            </w:r>
          </w:p>
          <w:p w14:paraId="41DBAD14" w14:textId="77777777" w:rsidR="00CE5C0A" w:rsidRPr="00EE2501" w:rsidRDefault="00CE5C0A" w:rsidP="00EE25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E3" w:rsidRPr="00EE2501" w14:paraId="55036147" w14:textId="77777777" w:rsidTr="008809E3">
        <w:trPr>
          <w:trHeight w:val="17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07B11" w14:textId="77777777" w:rsidR="00C07C19" w:rsidRPr="00EE2501" w:rsidRDefault="00C07C19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0894" w14:textId="77777777" w:rsidR="00C07C19" w:rsidRPr="00EE2501" w:rsidRDefault="00C07C19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E197" w14:textId="77777777" w:rsidR="00C07C19" w:rsidRPr="00EE2501" w:rsidRDefault="00C07C19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572A" w14:textId="77777777" w:rsidR="00C07C19" w:rsidRPr="00EE2501" w:rsidRDefault="00C07C19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C317" w14:textId="77777777" w:rsidR="00C07C19" w:rsidRPr="00EE2501" w:rsidRDefault="00C07C19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4B94" w14:textId="77777777" w:rsidR="00C07C19" w:rsidRPr="00EE2501" w:rsidRDefault="00C07C19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E3" w:rsidRPr="00EE2501" w14:paraId="5CAAC320" w14:textId="77777777" w:rsidTr="008809E3">
        <w:trPr>
          <w:trHeight w:val="381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7CBF0" w14:textId="77777777" w:rsidR="00BE40B2" w:rsidRPr="00EE2501" w:rsidRDefault="00BE40B2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13:30- 15:30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ACA7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1A473CE4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 xml:space="preserve">Examination of the head, neck and extremities </w:t>
            </w:r>
          </w:p>
          <w:p w14:paraId="39F7AF7A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14:paraId="6E139B15" w14:textId="77777777" w:rsidR="00BE40B2" w:rsidRPr="00EE2501" w:rsidRDefault="00BE40B2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Hülya Gözü</w:t>
            </w:r>
          </w:p>
          <w:p w14:paraId="01316493" w14:textId="77777777" w:rsidR="00BE40B2" w:rsidRPr="00EE2501" w:rsidRDefault="00BE40B2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Özlem üstay</w:t>
            </w:r>
          </w:p>
          <w:p w14:paraId="5EEC1D43" w14:textId="77777777" w:rsidR="00BE40B2" w:rsidRPr="00EE2501" w:rsidRDefault="00BE40B2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Dilek Gogas Yavuz</w:t>
            </w:r>
          </w:p>
          <w:p w14:paraId="232B8695" w14:textId="77777777" w:rsidR="00BE40B2" w:rsidRPr="00EE2501" w:rsidRDefault="00BE40B2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Işık Atagündüz</w:t>
            </w:r>
          </w:p>
          <w:p w14:paraId="57D6CF01" w14:textId="77777777" w:rsidR="00BE40B2" w:rsidRPr="00EE2501" w:rsidRDefault="00255774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lek Çağlayık</w:t>
            </w:r>
          </w:p>
          <w:p w14:paraId="66D04123" w14:textId="77777777" w:rsidR="00BE40B2" w:rsidRPr="00EE2501" w:rsidRDefault="00E654C8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Aslı Tufan Çinçin</w:t>
            </w:r>
          </w:p>
          <w:p w14:paraId="5E5FCB82" w14:textId="77777777" w:rsidR="00BE40B2" w:rsidRPr="00EE2501" w:rsidRDefault="00BE40B2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Vedat Bayoğlu</w:t>
            </w:r>
          </w:p>
          <w:p w14:paraId="1C0F145E" w14:textId="77777777" w:rsidR="00BE40B2" w:rsidRPr="00EE2501" w:rsidRDefault="00BE40B2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Hüseyin Arıkan</w:t>
            </w:r>
          </w:p>
          <w:p w14:paraId="098D2155" w14:textId="77777777" w:rsidR="00BE40B2" w:rsidRPr="00EE2501" w:rsidRDefault="00BE40B2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Hüseyin Bilgin</w:t>
            </w:r>
          </w:p>
          <w:p w14:paraId="064482CA" w14:textId="77777777" w:rsidR="00BE40B2" w:rsidRPr="00EE2501" w:rsidRDefault="00BE40B2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Fergün Aydın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28BF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56D9E50D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Cardiovascular System</w:t>
            </w:r>
          </w:p>
          <w:p w14:paraId="0035105F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14:paraId="0EC1CE87" w14:textId="77777777" w:rsidR="003645D7" w:rsidRPr="00EE2501" w:rsidRDefault="003645D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Kürşat Tigen</w:t>
            </w:r>
          </w:p>
          <w:p w14:paraId="3C1CC57F" w14:textId="77777777" w:rsidR="003645D7" w:rsidRPr="00EE2501" w:rsidRDefault="003645D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ülent Mutlu</w:t>
            </w:r>
          </w:p>
          <w:p w14:paraId="36D160AD" w14:textId="77777777" w:rsidR="003645D7" w:rsidRPr="00EE2501" w:rsidRDefault="003645D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Nurten Sayar</w:t>
            </w:r>
          </w:p>
          <w:p w14:paraId="19769A1A" w14:textId="77777777" w:rsidR="003645D7" w:rsidRPr="00EE2501" w:rsidRDefault="003645D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este Özben</w:t>
            </w:r>
          </w:p>
          <w:p w14:paraId="76029555" w14:textId="77777777" w:rsidR="003645D7" w:rsidRPr="00EE2501" w:rsidRDefault="003645D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Alper Kepez</w:t>
            </w:r>
          </w:p>
          <w:p w14:paraId="5C27DF6E" w14:textId="77777777" w:rsidR="003645D7" w:rsidRPr="00EE2501" w:rsidRDefault="003645D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Altuğ Çinçin</w:t>
            </w:r>
          </w:p>
          <w:p w14:paraId="00B35B0D" w14:textId="77777777" w:rsidR="003645D7" w:rsidRPr="00EE2501" w:rsidRDefault="003645D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Murat Sünbül</w:t>
            </w:r>
          </w:p>
          <w:p w14:paraId="7BB8BE43" w14:textId="77777777" w:rsidR="003834C2" w:rsidRPr="00EE2501" w:rsidRDefault="003834C2" w:rsidP="003834C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Halil Ataş(Dursun Akaslan)</w:t>
            </w:r>
          </w:p>
          <w:p w14:paraId="7968078C" w14:textId="77777777" w:rsidR="003834C2" w:rsidRPr="00EE2501" w:rsidRDefault="003834C2" w:rsidP="003834C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Emre Gürel</w:t>
            </w:r>
          </w:p>
          <w:p w14:paraId="26F6914E" w14:textId="77777777" w:rsidR="003834C2" w:rsidRDefault="003834C2" w:rsidP="003834C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 xml:space="preserve"> (Zekeriya Doğan)</w:t>
            </w:r>
          </w:p>
          <w:p w14:paraId="5C311229" w14:textId="77777777" w:rsidR="003645D7" w:rsidRPr="00EE2501" w:rsidRDefault="003645D7" w:rsidP="003834C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Emre Aslanger</w:t>
            </w:r>
          </w:p>
          <w:p w14:paraId="61928AE8" w14:textId="77777777" w:rsidR="003645D7" w:rsidRPr="00EE2501" w:rsidRDefault="003645D7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atur Kanar</w:t>
            </w:r>
          </w:p>
          <w:p w14:paraId="4DE7C238" w14:textId="77777777" w:rsidR="00BE40B2" w:rsidRPr="00EE2501" w:rsidRDefault="00BE40B2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B350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1B75DD28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Abdomen</w:t>
            </w:r>
          </w:p>
          <w:p w14:paraId="13B1F9E3" w14:textId="77777777" w:rsidR="004751AE" w:rsidRPr="000B28F5" w:rsidRDefault="00BE40B2" w:rsidP="000B2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14:paraId="2DCC2F57" w14:textId="77777777" w:rsidR="00642FDF" w:rsidRPr="00EE2501" w:rsidRDefault="00642FDF" w:rsidP="0064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</w:p>
          <w:p w14:paraId="0D40E716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Özlen Atuğ </w:t>
            </w:r>
          </w:p>
          <w:p w14:paraId="0DEDFF9A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Yeşim Alahdab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14:paraId="7E736ACB" w14:textId="77777777" w:rsidR="00BE40B2" w:rsidRPr="00EE2501" w:rsidRDefault="00E14F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Feyza Dilber</w:t>
            </w:r>
            <w:r w:rsidR="00BE40B2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14:paraId="2CD4E243" w14:textId="77777777" w:rsidR="00BE40B2" w:rsidRPr="00642FDF" w:rsidRDefault="00BE40B2" w:rsidP="0064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14:paraId="7DF8E932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Elif Tigen </w:t>
            </w:r>
          </w:p>
          <w:p w14:paraId="51172098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Vedat Bayoğlu</w:t>
            </w:r>
          </w:p>
          <w:p w14:paraId="7F4A43C0" w14:textId="77777777" w:rsidR="00BE40B2" w:rsidRPr="00EE2501" w:rsidRDefault="00BE40B2" w:rsidP="0047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Hülya Gözü</w:t>
            </w:r>
          </w:p>
          <w:p w14:paraId="5F162977" w14:textId="77777777" w:rsidR="00BE40B2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arık Kani</w:t>
            </w:r>
          </w:p>
          <w:p w14:paraId="704198DD" w14:textId="77777777" w:rsidR="000B28F5" w:rsidRPr="00EE2501" w:rsidRDefault="000B28F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uket Ertürk Şengel</w:t>
            </w:r>
          </w:p>
          <w:p w14:paraId="1F923FF0" w14:textId="77777777" w:rsidR="00BE40B2" w:rsidRPr="00EE2501" w:rsidRDefault="00BE40B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9229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14:paraId="7912FCAB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Chest and Respiratory System</w:t>
            </w:r>
          </w:p>
          <w:p w14:paraId="68741ACA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14:paraId="49349C29" w14:textId="77777777" w:rsidR="00642FDF" w:rsidRPr="00EE2501" w:rsidRDefault="00642FDF" w:rsidP="0064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Ali Serdar Fak</w:t>
            </w:r>
          </w:p>
          <w:p w14:paraId="0257B680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Şehnaz Yıldızeli </w:t>
            </w:r>
          </w:p>
          <w:p w14:paraId="7A010BA9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Hüseyin Bilgin</w:t>
            </w:r>
          </w:p>
          <w:p w14:paraId="15295753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14:paraId="6E07B82F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Derya Kocakaya</w:t>
            </w:r>
          </w:p>
          <w:p w14:paraId="3931C348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Hüseyin Arıkan</w:t>
            </w:r>
          </w:p>
          <w:p w14:paraId="451D83B0" w14:textId="77777777" w:rsidR="00BE40B2" w:rsidRPr="00EE2501" w:rsidRDefault="009225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mre Çapar</w:t>
            </w:r>
          </w:p>
          <w:p w14:paraId="1851CB4F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Osman Köstek</w:t>
            </w:r>
          </w:p>
          <w:p w14:paraId="14F15D69" w14:textId="77777777" w:rsidR="00BE40B2" w:rsidRPr="00642FDF" w:rsidRDefault="00BE40B2" w:rsidP="0064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Özlem üstay</w:t>
            </w:r>
          </w:p>
          <w:p w14:paraId="0A99321B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  <w:t>Buket Ertürk Şengel</w:t>
            </w:r>
          </w:p>
          <w:p w14:paraId="3223E8B0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</w:p>
          <w:p w14:paraId="26A2683A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4D11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 :00 Bed-side</w:t>
            </w:r>
          </w:p>
          <w:p w14:paraId="77EA5067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Review of the general physical examination</w:t>
            </w:r>
          </w:p>
          <w:p w14:paraId="731B6757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14:paraId="7D587268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rgün A. Yılmaz </w:t>
            </w:r>
          </w:p>
          <w:p w14:paraId="4529FF16" w14:textId="77777777" w:rsidR="00BE40B2" w:rsidRPr="00EE2501" w:rsidRDefault="00F939D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Derya Kocakaya</w:t>
            </w:r>
          </w:p>
          <w:p w14:paraId="772BB9D8" w14:textId="77777777" w:rsidR="00BE40B2" w:rsidRPr="00EE2501" w:rsidRDefault="00BE40B2" w:rsidP="00EE2501">
            <w:pPr>
              <w:pStyle w:val="Balk2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Pamir Atagündüz</w:t>
            </w:r>
          </w:p>
          <w:p w14:paraId="63857EEA" w14:textId="77777777" w:rsidR="00BE40B2" w:rsidRPr="00EE2501" w:rsidRDefault="00BE40B2" w:rsidP="00EE2501">
            <w:pPr>
              <w:pStyle w:val="Balk2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Fatma Alibaz </w:t>
            </w:r>
          </w:p>
          <w:p w14:paraId="1362C322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Tayfur Toptaş </w:t>
            </w:r>
          </w:p>
          <w:p w14:paraId="4EE4A6F3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Emel Eryüksel </w:t>
            </w:r>
          </w:p>
          <w:p w14:paraId="34E58993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Lütfiye Mülazımoğlu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14:paraId="64DBA950" w14:textId="77777777" w:rsidR="00BE40B2" w:rsidRPr="00EE2501" w:rsidRDefault="00BE40B2" w:rsidP="00EE25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Di</w:t>
            </w:r>
            <w:r w:rsidR="00D93EB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l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k</w:t>
            </w:r>
            <w:r w:rsidR="00D93EB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Barutçu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Ataş</w:t>
            </w:r>
          </w:p>
          <w:p w14:paraId="59FB44E4" w14:textId="77777777" w:rsidR="00BE40B2" w:rsidRPr="00EE2501" w:rsidRDefault="00BE40B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Elif Tigen </w:t>
            </w:r>
          </w:p>
          <w:p w14:paraId="178ECF13" w14:textId="77777777" w:rsidR="00BE40B2" w:rsidRPr="00EE2501" w:rsidRDefault="00BE40B2" w:rsidP="003834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Zekaver Odabaşı</w:t>
            </w:r>
          </w:p>
        </w:tc>
      </w:tr>
    </w:tbl>
    <w:p w14:paraId="1E0C7772" w14:textId="77777777" w:rsidR="00C07C19" w:rsidRDefault="00C07C19" w:rsidP="00EE2501">
      <w:pPr>
        <w:spacing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</w:pPr>
    </w:p>
    <w:p w14:paraId="5F4F1B91" w14:textId="77777777" w:rsidR="00870112" w:rsidRPr="00EE2501" w:rsidRDefault="00870112" w:rsidP="00EE2501">
      <w:pPr>
        <w:spacing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</w:pPr>
    </w:p>
    <w:tbl>
      <w:tblPr>
        <w:tblStyle w:val="TableNormal1"/>
        <w:tblpPr w:leftFromText="141" w:rightFromText="141" w:vertAnchor="page" w:horzAnchor="page" w:tblpX="1962" w:tblpY="725"/>
        <w:tblW w:w="127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58"/>
        <w:gridCol w:w="2366"/>
        <w:gridCol w:w="2281"/>
        <w:gridCol w:w="2372"/>
        <w:gridCol w:w="1251"/>
        <w:gridCol w:w="1253"/>
        <w:gridCol w:w="2493"/>
        <w:gridCol w:w="17"/>
      </w:tblGrid>
      <w:tr w:rsidR="00870112" w:rsidRPr="00EE2501" w14:paraId="64E16F33" w14:textId="77777777" w:rsidTr="00870112">
        <w:trPr>
          <w:trHeight w:val="260"/>
        </w:trPr>
        <w:tc>
          <w:tcPr>
            <w:tcW w:w="12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78E16AA1" w14:textId="77777777" w:rsidR="00870112" w:rsidRDefault="00870112" w:rsidP="0087011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  <w:p w14:paraId="7AC4A456" w14:textId="77777777" w:rsidR="00870112" w:rsidRPr="00EE2501" w:rsidRDefault="00870112" w:rsidP="0087011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INTERNAL MEDICINE BLOCK - INTERNAL MEDICINE-1 - GROUP 1</w:t>
            </w:r>
          </w:p>
        </w:tc>
      </w:tr>
      <w:tr w:rsidR="00870112" w:rsidRPr="00EE2501" w14:paraId="75D9DF47" w14:textId="77777777" w:rsidTr="00870112">
        <w:trPr>
          <w:trHeight w:val="280"/>
        </w:trPr>
        <w:tc>
          <w:tcPr>
            <w:tcW w:w="12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F063" w14:textId="77777777" w:rsidR="00870112" w:rsidRPr="00EE2501" w:rsidRDefault="00870112" w:rsidP="0087011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3. WEEK   - Sep 19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h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 – Sep 23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</w:p>
        </w:tc>
      </w:tr>
      <w:tr w:rsidR="00870112" w:rsidRPr="00EE2501" w14:paraId="3BA43254" w14:textId="77777777" w:rsidTr="00870112">
        <w:trPr>
          <w:gridAfter w:val="1"/>
          <w:wAfter w:w="17" w:type="dxa"/>
          <w:trHeight w:val="2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946A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7675" w14:textId="77777777" w:rsidR="00870112" w:rsidRPr="00ED29DA" w:rsidRDefault="00870112" w:rsidP="00870112">
            <w:pPr>
              <w:tabs>
                <w:tab w:val="right" w:pos="2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 sep 2022</w:t>
            </w:r>
          </w:p>
          <w:p w14:paraId="61FE3913" w14:textId="77777777" w:rsidR="00870112" w:rsidRPr="00ED29DA" w:rsidRDefault="00870112" w:rsidP="00870112">
            <w:pPr>
              <w:tabs>
                <w:tab w:val="right" w:pos="2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 (BASIBUYUK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6E2F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 Sep 2022</w:t>
            </w:r>
          </w:p>
          <w:p w14:paraId="6CEFEA92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 (BASIBUYUK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D9A6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 Sep 2022</w:t>
            </w:r>
          </w:p>
          <w:p w14:paraId="60D8A3D2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WEDNESDAY </w:t>
            </w:r>
            <w:r w:rsidR="000378C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BASIBUYUK</w:t>
            </w:r>
            <w:r w:rsidRPr="00ED29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1AC6B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 Sep 2022</w:t>
            </w:r>
          </w:p>
          <w:p w14:paraId="2B106BC0" w14:textId="77777777" w:rsidR="00870112" w:rsidRPr="00ED29DA" w:rsidRDefault="000378CF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 (PENDIK</w:t>
            </w:r>
            <w:r w:rsidR="00870112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675D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 Sep 2022</w:t>
            </w:r>
          </w:p>
          <w:p w14:paraId="6744209E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  <w:r w:rsidRPr="00ED29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</w:tr>
      <w:tr w:rsidR="00870112" w:rsidRPr="00EE2501" w14:paraId="66C8F790" w14:textId="77777777" w:rsidTr="00E65887">
        <w:trPr>
          <w:gridAfter w:val="1"/>
          <w:wAfter w:w="17" w:type="dxa"/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B8DB2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:00-10:00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79C97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5A6F05CD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ts with valvular heart diseases</w:t>
            </w:r>
          </w:p>
          <w:p w14:paraId="703E651B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este Özben, MD</w:t>
            </w: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4B9C2A2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</w:p>
          <w:p w14:paraId="056C8437" w14:textId="77777777" w:rsidR="00870112" w:rsidRPr="00EE2501" w:rsidRDefault="00870112" w:rsidP="00870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8F0C6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6AD997A5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</w:t>
            </w:r>
          </w:p>
          <w:p w14:paraId="389B8C3A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icardial disease</w:t>
            </w:r>
          </w:p>
          <w:p w14:paraId="425F6D81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Nurten Sayar,MD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1F8BEEF" w14:textId="77777777" w:rsidR="00870112" w:rsidRPr="00EE2501" w:rsidRDefault="00870112" w:rsidP="008701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1C532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7FF" w14:textId="77777777" w:rsidR="00870112" w:rsidRPr="00EE2501" w:rsidRDefault="00870112" w:rsidP="008701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23891A65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5DC6567A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1CF07298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ts with myocardial disease</w:t>
            </w:r>
          </w:p>
          <w:p w14:paraId="4F68F6C0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urat Sünbül, MD</w:t>
            </w:r>
          </w:p>
          <w:p w14:paraId="08CF132C" w14:textId="77777777" w:rsidR="00870112" w:rsidRPr="00EE2501" w:rsidRDefault="00870112" w:rsidP="00870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F3649" w14:textId="77777777" w:rsidR="00870112" w:rsidRPr="00E65887" w:rsidRDefault="00870112" w:rsidP="00870112">
            <w:pPr>
              <w:shd w:val="clear" w:color="auto" w:fill="F1D130" w:themeFill="accent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6588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bdr w:val="none" w:sz="0" w:space="0" w:color="auto"/>
                <w:shd w:val="clear" w:color="auto" w:fill="F1D130" w:themeFill="accent3"/>
                <w:lang w:val="en-US"/>
              </w:rPr>
              <w:t>Clinical</w:t>
            </w:r>
            <w:r w:rsidRPr="00E65887">
              <w:rPr>
                <w:rFonts w:ascii="Times New Roman" w:hAnsi="Times New Roman" w:cs="Times New Roman"/>
                <w:sz w:val="16"/>
                <w:szCs w:val="16"/>
                <w:shd w:val="clear" w:color="auto" w:fill="F1D130" w:themeFill="accent3"/>
                <w:lang w:val="en-US"/>
              </w:rPr>
              <w:t xml:space="preserve"> </w:t>
            </w:r>
            <w:r w:rsidRPr="00E6588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utorial/Bedside GROUP 1A</w:t>
            </w:r>
          </w:p>
          <w:p w14:paraId="477243F1" w14:textId="77777777" w:rsidR="00870112" w:rsidRPr="00E65887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6588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Kürşat Tigen</w:t>
            </w:r>
          </w:p>
          <w:p w14:paraId="05A561F3" w14:textId="77777777" w:rsidR="00870112" w:rsidRPr="00E65887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6588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ülent Mutlu</w:t>
            </w:r>
          </w:p>
          <w:p w14:paraId="34AB623F" w14:textId="77777777" w:rsidR="00870112" w:rsidRPr="00E65887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6588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Nurten Sayar</w:t>
            </w:r>
          </w:p>
          <w:p w14:paraId="2DE4E2DB" w14:textId="77777777" w:rsidR="00870112" w:rsidRPr="00E65887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6588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este Özben</w:t>
            </w:r>
          </w:p>
          <w:p w14:paraId="40DFA87A" w14:textId="77777777" w:rsidR="00870112" w:rsidRPr="00E65887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6588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Halil Ataş</w:t>
            </w:r>
          </w:p>
          <w:p w14:paraId="5F4F1DA5" w14:textId="77777777" w:rsidR="00870112" w:rsidRPr="004D6513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88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Emre Aslanger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14:paraId="79312E29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On-the-job learning and             assessment</w:t>
            </w:r>
          </w:p>
          <w:p w14:paraId="6EC4D852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session</w:t>
            </w:r>
          </w:p>
          <w:p w14:paraId="10ABC4B1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</w:p>
          <w:p w14:paraId="28A57A5E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  <w:t>Cardiology Policlinics</w:t>
            </w:r>
          </w:p>
          <w:p w14:paraId="6F54273C" w14:textId="77777777" w:rsidR="00870112" w:rsidRPr="004D6513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00"/>
                <w:lang w:val="en-US"/>
              </w:rPr>
              <w:t>GROUP 1B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26C1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14:paraId="58457AA0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ENDOCARDITIS</w:t>
            </w:r>
          </w:p>
          <w:p w14:paraId="7C7E3505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alil Ataş  Cardiology</w:t>
            </w:r>
          </w:p>
          <w:p w14:paraId="10C50C69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t xml:space="preserve">Buket Ertürk Şengel </w:t>
            </w:r>
          </w:p>
          <w:p w14:paraId="7279DAE7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t xml:space="preserve">(Volkan Korten)         </w:t>
            </w:r>
          </w:p>
          <w:p w14:paraId="47CFCA0D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t xml:space="preserve"> Infectious Diseases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</w:rPr>
              <w:t xml:space="preserve"> </w:t>
            </w:r>
          </w:p>
          <w:p w14:paraId="09873190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</w:rPr>
              <w:t>Koray Ak (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t>Sinan Arsan) Cardiovascular Surgery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14:paraId="228516D0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</w:p>
        </w:tc>
      </w:tr>
      <w:tr w:rsidR="00870112" w:rsidRPr="00EE2501" w14:paraId="74EDC2B3" w14:textId="77777777" w:rsidTr="00E65887">
        <w:trPr>
          <w:gridAfter w:val="1"/>
          <w:wAfter w:w="17" w:type="dxa"/>
          <w:trHeight w:val="4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2C86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-11:00</w:t>
            </w:r>
          </w:p>
          <w:p w14:paraId="6E8EE905" w14:textId="77777777" w:rsidR="00870112" w:rsidRPr="00EE2501" w:rsidRDefault="00870112" w:rsidP="008701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E4492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9AA4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6BDE33F5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heart </w:t>
            </w:r>
          </w:p>
          <w:p w14:paraId="467C288D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ailure </w:t>
            </w:r>
          </w:p>
          <w:p w14:paraId="242C8E74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Nurten Sayar, MD</w:t>
            </w: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C61BAD3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923D2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23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0CEFE9BD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6AE69ED8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monary Hypertension</w:t>
            </w:r>
          </w:p>
          <w:p w14:paraId="2C68C499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ülent Mutlu  (Cardiology)</w:t>
            </w:r>
          </w:p>
          <w:p w14:paraId="4A4AEC6F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erya Kocakaya (Chest Medicine)</w:t>
            </w:r>
          </w:p>
          <w:p w14:paraId="375D49C6" w14:textId="77777777" w:rsidR="00870112" w:rsidRPr="00E446D8" w:rsidRDefault="00870112" w:rsidP="00E4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3F68B" w14:textId="77777777" w:rsidR="00870112" w:rsidRPr="00EE2501" w:rsidRDefault="00870112" w:rsidP="00870112">
            <w:pPr>
              <w:shd w:val="clear" w:color="auto" w:fill="F1D130" w:themeFill="accent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1475DC29" w14:textId="77777777" w:rsidR="00870112" w:rsidRPr="00EE2501" w:rsidRDefault="00870112" w:rsidP="00870112">
            <w:pPr>
              <w:shd w:val="clear" w:color="auto" w:fill="F1D130" w:themeFill="accent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088BC413" w14:textId="77777777" w:rsidR="00870112" w:rsidRPr="00EE2501" w:rsidRDefault="00870112" w:rsidP="00870112">
            <w:pPr>
              <w:tabs>
                <w:tab w:val="left" w:pos="728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112" w:rsidRPr="00EE2501" w14:paraId="27BADE57" w14:textId="77777777" w:rsidTr="00E65887">
        <w:trPr>
          <w:gridAfter w:val="1"/>
          <w:wAfter w:w="17" w:type="dxa"/>
          <w:trHeight w:val="12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36E6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736E08B7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5F515BA6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</w:t>
            </w:r>
          </w:p>
          <w:p w14:paraId="4F35E338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diometabolic risk factors</w:t>
            </w:r>
          </w:p>
          <w:p w14:paraId="615AB51B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urat Sünbül,MD</w:t>
            </w: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FE2BDDF" w14:textId="77777777" w:rsidR="00870112" w:rsidRPr="00EE2501" w:rsidRDefault="00870112" w:rsidP="008701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689B17E2" w14:textId="77777777" w:rsidR="00870112" w:rsidRPr="00EE2501" w:rsidRDefault="00870112" w:rsidP="00870112">
            <w:pPr>
              <w:tabs>
                <w:tab w:val="left" w:pos="1769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20F02D51" w14:textId="77777777" w:rsidR="00870112" w:rsidRPr="00EE2501" w:rsidRDefault="00870112" w:rsidP="00870112">
            <w:pPr>
              <w:spacing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9074BB3" w14:textId="77777777" w:rsidR="00870112" w:rsidRPr="00EE2501" w:rsidRDefault="00870112" w:rsidP="00870112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67EFF29C" w14:textId="77777777" w:rsidR="00870112" w:rsidRPr="00EE2501" w:rsidRDefault="00870112" w:rsidP="00870112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29AD" w14:textId="77777777" w:rsidR="00870112" w:rsidRPr="00EE2501" w:rsidRDefault="00870112" w:rsidP="00870112">
            <w:pPr>
              <w:tabs>
                <w:tab w:val="left" w:pos="728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112" w:rsidRPr="00EE2501" w14:paraId="1268C806" w14:textId="77777777" w:rsidTr="00870112">
        <w:trPr>
          <w:trHeight w:val="270"/>
        </w:trPr>
        <w:tc>
          <w:tcPr>
            <w:tcW w:w="12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7943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112" w:rsidRPr="00EE2501" w14:paraId="49AD23A5" w14:textId="77777777" w:rsidTr="00870112">
        <w:trPr>
          <w:gridAfter w:val="1"/>
          <w:wAfter w:w="17" w:type="dxa"/>
          <w:trHeight w:val="124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E48FF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:30</w:t>
            </w:r>
          </w:p>
          <w:p w14:paraId="7CD34F07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15:3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AB10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762E77D3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ts with acute chest pain</w:t>
            </w:r>
          </w:p>
          <w:p w14:paraId="6FB7D2E2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ülent Mutlu, MD</w:t>
            </w: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A222468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B90D0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14:paraId="244F25C0" w14:textId="77777777" w:rsidR="00870112" w:rsidRPr="00EE2501" w:rsidRDefault="00870112" w:rsidP="00870112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(Individual and professional development and </w:t>
            </w:r>
          </w:p>
          <w:p w14:paraId="0B67F458" w14:textId="77777777" w:rsidR="00870112" w:rsidRPr="00EE2501" w:rsidRDefault="00870112" w:rsidP="00870112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counseling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59349" w14:textId="77777777" w:rsidR="00870112" w:rsidRP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011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0CC01DA8" w14:textId="77777777" w:rsidR="00870112" w:rsidRP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1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</w:t>
            </w:r>
          </w:p>
          <w:p w14:paraId="413E6A1B" w14:textId="77777777" w:rsidR="00870112" w:rsidRP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1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chest pain</w:t>
            </w:r>
          </w:p>
          <w:p w14:paraId="127970DE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70112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Kürşat Tigen,MD</w:t>
            </w:r>
            <w:r w:rsidRPr="0087011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7EBAD11" w14:textId="77777777" w:rsidR="00870112" w:rsidRP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075B5CC4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27AC8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152D319C" w14:textId="77777777" w:rsidR="00870112" w:rsidRPr="00EE2501" w:rsidRDefault="00870112" w:rsidP="008701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utorial/Bedside</w:t>
            </w:r>
          </w:p>
          <w:p w14:paraId="01D4F72E" w14:textId="77777777" w:rsidR="00870112" w:rsidRPr="00EE2501" w:rsidRDefault="00870112" w:rsidP="008701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1B</w:t>
            </w: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21B5A74" w14:textId="77777777" w:rsidR="00870112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Kürşat Tigen</w:t>
            </w:r>
          </w:p>
          <w:p w14:paraId="4E69FD91" w14:textId="77777777" w:rsidR="00870112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ülent Mutlu</w:t>
            </w:r>
          </w:p>
          <w:p w14:paraId="533183F5" w14:textId="77777777" w:rsidR="00870112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Nurten Sayar</w:t>
            </w:r>
          </w:p>
          <w:p w14:paraId="2DA03781" w14:textId="77777777" w:rsidR="00870112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Halil Ataş</w:t>
            </w:r>
          </w:p>
          <w:p w14:paraId="767E201C" w14:textId="77777777" w:rsidR="00870112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Emre Gürel</w:t>
            </w:r>
          </w:p>
          <w:p w14:paraId="5FA2C09D" w14:textId="77777777" w:rsidR="00870112" w:rsidRDefault="00870112" w:rsidP="00870112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atur Kanar</w:t>
            </w:r>
          </w:p>
          <w:p w14:paraId="01C43D5A" w14:textId="77777777" w:rsidR="00870112" w:rsidRPr="00EE2501" w:rsidRDefault="00870112" w:rsidP="008701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14:paraId="607251E7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On-the-job learning and             assessment</w:t>
            </w:r>
          </w:p>
          <w:p w14:paraId="1CBCEB35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session</w:t>
            </w:r>
          </w:p>
          <w:p w14:paraId="16980408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</w:p>
          <w:p w14:paraId="60DF6E16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  <w:t>Cardiology Policlinics</w:t>
            </w:r>
          </w:p>
          <w:p w14:paraId="768F3142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00"/>
                <w:lang w:val="en-US"/>
              </w:rPr>
              <w:t>GROUP 1A</w:t>
            </w:r>
          </w:p>
          <w:p w14:paraId="6E61A710" w14:textId="77777777" w:rsidR="00870112" w:rsidRPr="00EE2501" w:rsidRDefault="00870112" w:rsidP="008701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2F4D8" w14:textId="77777777" w:rsidR="00F74FA0" w:rsidRDefault="00F74FA0" w:rsidP="00F74FA0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14:paraId="1087C8D4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14:paraId="443035FF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up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</w:t>
            </w:r>
          </w:p>
          <w:p w14:paraId="08944E55" w14:textId="77777777" w:rsidR="00E446D8" w:rsidRDefault="00E446D8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3C8DCC6D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Alper Kepez</w:t>
            </w:r>
          </w:p>
          <w:p w14:paraId="26E83842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Altuğ Çinçin</w:t>
            </w:r>
          </w:p>
          <w:p w14:paraId="35C2FA78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Halil Ataş</w:t>
            </w:r>
          </w:p>
          <w:p w14:paraId="140F93CE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Emre Gürel</w:t>
            </w:r>
          </w:p>
          <w:p w14:paraId="34A600E1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Dursun Akaslan</w:t>
            </w:r>
          </w:p>
          <w:p w14:paraId="5F7C96AC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Zekeriya Doğan</w:t>
            </w:r>
          </w:p>
        </w:tc>
      </w:tr>
      <w:tr w:rsidR="00870112" w:rsidRPr="00EE2501" w14:paraId="172F5A40" w14:textId="77777777" w:rsidTr="00870112">
        <w:trPr>
          <w:gridAfter w:val="1"/>
          <w:wAfter w:w="17" w:type="dxa"/>
          <w:trHeight w:val="1243"/>
        </w:trPr>
        <w:tc>
          <w:tcPr>
            <w:tcW w:w="7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3EA5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:30- 16:30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90147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2E99E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</w:tc>
        <w:tc>
          <w:tcPr>
            <w:tcW w:w="23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930AA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78AC8A33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atients with cardiac emergencies</w:t>
            </w:r>
          </w:p>
          <w:p w14:paraId="0E3EB953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ürşat Tigen, MD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84B25" w14:textId="77777777" w:rsidR="00870112" w:rsidRPr="00EE2501" w:rsidRDefault="00870112" w:rsidP="0087011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14:paraId="31478171" w14:textId="77777777" w:rsidR="00870112" w:rsidRPr="00EE2501" w:rsidRDefault="00870112" w:rsidP="0087011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D8BF8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</w:tr>
    </w:tbl>
    <w:p w14:paraId="0EA602B9" w14:textId="77777777" w:rsidR="00B70121" w:rsidRDefault="00B70121" w:rsidP="00EE2501">
      <w:pPr>
        <w:widowControl w:val="0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1C332E6" w14:textId="77777777" w:rsidR="00E932B1" w:rsidRPr="00EE2501" w:rsidRDefault="00E932B1" w:rsidP="00EE2501">
      <w:pPr>
        <w:widowControl w:val="0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  <w:sectPr w:rsidR="00E932B1" w:rsidRPr="00EE2501" w:rsidSect="00B70121">
          <w:pgSz w:w="16840" w:h="11900" w:orient="landscape"/>
          <w:pgMar w:top="709" w:right="1418" w:bottom="284" w:left="1418" w:header="709" w:footer="709" w:gutter="0"/>
          <w:cols w:space="708"/>
        </w:sectPr>
      </w:pPr>
    </w:p>
    <w:tbl>
      <w:tblPr>
        <w:tblStyle w:val="TableNormal1"/>
        <w:tblpPr w:leftFromText="141" w:rightFromText="141" w:vertAnchor="text" w:horzAnchor="page" w:tblpX="3042" w:tblpY="-8274"/>
        <w:tblW w:w="132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92"/>
        <w:gridCol w:w="2393"/>
        <w:gridCol w:w="2094"/>
        <w:gridCol w:w="2592"/>
        <w:gridCol w:w="1296"/>
        <w:gridCol w:w="1297"/>
        <w:gridCol w:w="2813"/>
      </w:tblGrid>
      <w:tr w:rsidR="00870112" w:rsidRPr="00EE2501" w14:paraId="5A038B74" w14:textId="77777777" w:rsidTr="00870112">
        <w:trPr>
          <w:trHeight w:val="285"/>
        </w:trPr>
        <w:tc>
          <w:tcPr>
            <w:tcW w:w="13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0884642B" w14:textId="77777777" w:rsidR="00870112" w:rsidRPr="00ED29DA" w:rsidRDefault="00870112" w:rsidP="0087011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lastRenderedPageBreak/>
              <w:t>INTERNAL MEDICINE BLOCK - INTERNAL MEDICINE-1 - GROUP 1</w:t>
            </w:r>
          </w:p>
        </w:tc>
      </w:tr>
      <w:tr w:rsidR="00870112" w:rsidRPr="00EE2501" w14:paraId="73006DB6" w14:textId="77777777" w:rsidTr="00870112">
        <w:trPr>
          <w:trHeight w:val="285"/>
        </w:trPr>
        <w:tc>
          <w:tcPr>
            <w:tcW w:w="13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5509C611" w14:textId="77777777" w:rsidR="00870112" w:rsidRPr="00ED29DA" w:rsidRDefault="00870112" w:rsidP="0087011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color w:val="FEFEFE"/>
                <w:sz w:val="16"/>
                <w:szCs w:val="16"/>
                <w:u w:color="FEFEFE"/>
                <w:lang w:val="en-US"/>
              </w:rPr>
              <w:t>4</w:t>
            </w:r>
            <w:r w:rsidRPr="00ED29DA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WEEK -  SEP 26, 2022 – SEP 30, 2022</w:t>
            </w:r>
          </w:p>
        </w:tc>
      </w:tr>
      <w:tr w:rsidR="00870112" w:rsidRPr="00EE2501" w14:paraId="79CE29CB" w14:textId="77777777" w:rsidTr="00870112">
        <w:trPr>
          <w:trHeight w:val="2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E2C3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15896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 SEP 2022</w:t>
            </w:r>
          </w:p>
          <w:p w14:paraId="3160552D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 (BASIBUYUK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5B4A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 SEP 2022</w:t>
            </w:r>
          </w:p>
          <w:p w14:paraId="23AB0BB6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 (BASIBUYUK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192F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 SEP 2022</w:t>
            </w:r>
          </w:p>
          <w:p w14:paraId="69EC18A2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WEDNESDAY </w:t>
            </w:r>
            <w:r w:rsidRPr="00ED29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E2BC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 SEP 2022</w:t>
            </w:r>
          </w:p>
          <w:p w14:paraId="5BFBFEA4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THURSDAY </w:t>
            </w:r>
            <w:r w:rsidRPr="00ED29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4CA31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 SEP 2022</w:t>
            </w:r>
          </w:p>
          <w:p w14:paraId="4EADBA3A" w14:textId="77777777" w:rsidR="00870112" w:rsidRPr="00ED29DA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FRIDAY </w:t>
            </w:r>
            <w:r w:rsidRPr="00ED29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</w:tr>
      <w:tr w:rsidR="00870112" w:rsidRPr="00EE2501" w14:paraId="19802403" w14:textId="77777777" w:rsidTr="00603C80">
        <w:trPr>
          <w:trHeight w:val="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5212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76A28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352076D8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ts with tachyarrhythmias and bradyarrhythmias</w:t>
            </w:r>
          </w:p>
          <w:p w14:paraId="397C0F0A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ltuğ Çinçin, MD</w:t>
            </w: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759D2EA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D4481" w14:textId="77777777" w:rsidR="00870112" w:rsidRPr="00EE2501" w:rsidRDefault="00870112" w:rsidP="00870112">
            <w:pPr>
              <w:shd w:val="clear" w:color="auto" w:fill="A7DB85" w:themeFill="accent2" w:themeFillTint="99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E39FF7A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iagnostic procedures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ECG, Telegraphy  Cardiac indicators </w:t>
            </w:r>
          </w:p>
          <w:p w14:paraId="520AB37A" w14:textId="77777777" w:rsidR="00870112" w:rsidRPr="00EE2501" w:rsidRDefault="00870112" w:rsidP="00870112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Alper Kepez, MD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14:paraId="7F942615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600DE" w14:textId="77777777" w:rsidR="00870112" w:rsidRPr="00EE2501" w:rsidRDefault="00870112" w:rsidP="00870112">
            <w:pPr>
              <w:shd w:val="clear" w:color="auto" w:fill="91C2DE" w:themeFill="accent1" w:themeFillTint="99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ENERAL MEDICINE</w:t>
            </w:r>
          </w:p>
          <w:p w14:paraId="3CDC2DA0" w14:textId="77777777" w:rsidR="00870112" w:rsidRPr="00EE2501" w:rsidRDefault="00870112" w:rsidP="00870112">
            <w:pPr>
              <w:shd w:val="clear" w:color="auto" w:fill="91C2DE" w:themeFill="accent1" w:themeFillTint="99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PATIENT FILE DISCUSSION)</w:t>
            </w:r>
          </w:p>
          <w:p w14:paraId="65CF1908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Ali Serdar Fak</w:t>
            </w:r>
          </w:p>
          <w:p w14:paraId="550033CD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Serhan Tuğlular</w:t>
            </w:r>
          </w:p>
          <w:p w14:paraId="03D02EE5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Tülin Tuğlular</w:t>
            </w:r>
          </w:p>
          <w:p w14:paraId="64A3BE7D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Volkan Korten</w:t>
            </w:r>
          </w:p>
          <w:p w14:paraId="78CF9D32" w14:textId="77777777" w:rsidR="00870112" w:rsidRPr="00EE2501" w:rsidRDefault="00E65887" w:rsidP="00E6588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lek </w:t>
            </w:r>
            <w:r w:rsidR="009C2270">
              <w:rPr>
                <w:rFonts w:ascii="Times New Roman" w:hAnsi="Times New Roman" w:cs="Times New Roman"/>
                <w:sz w:val="16"/>
                <w:szCs w:val="16"/>
              </w:rPr>
              <w:t>Çağlayık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748F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14:paraId="3E5A7348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up 1B</w:t>
            </w:r>
          </w:p>
          <w:p w14:paraId="2F056920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7D9EAD8A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4B747AD2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este Özben</w:t>
            </w:r>
          </w:p>
          <w:p w14:paraId="4E98B583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Murat Sünbül</w:t>
            </w:r>
          </w:p>
          <w:p w14:paraId="537839A8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Emre Aslanger</w:t>
            </w:r>
          </w:p>
          <w:p w14:paraId="4648BE6B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Dursun Akaslan</w:t>
            </w:r>
          </w:p>
          <w:p w14:paraId="6FBDE749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atur Kanar</w:t>
            </w:r>
          </w:p>
          <w:p w14:paraId="635EC23F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Zekeriya Doğan</w:t>
            </w:r>
          </w:p>
          <w:p w14:paraId="454EC5ED" w14:textId="77777777" w:rsidR="00870112" w:rsidRPr="00EE2501" w:rsidRDefault="00870112" w:rsidP="0087011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3366FF"/>
          </w:tcPr>
          <w:p w14:paraId="7A0BE32B" w14:textId="77777777" w:rsidR="00870112" w:rsidRPr="00E65887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highlight w:val="darkBlue"/>
                <w:u w:color="FFFFFF"/>
              </w:rPr>
            </w:pPr>
            <w:r w:rsidRPr="00E6588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highlight w:val="darkBlue"/>
                <w:u w:color="FFFFFF"/>
                <w:lang w:val="en-US"/>
              </w:rPr>
              <w:t xml:space="preserve">On-the-job learning and             </w:t>
            </w:r>
            <w:r w:rsidRPr="00603C80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highlight w:val="darkBlue"/>
                <w:u w:color="FFFFFF"/>
                <w:shd w:val="clear" w:color="auto" w:fill="3366FF"/>
                <w:lang w:val="en-US"/>
              </w:rPr>
              <w:t>assessment</w:t>
            </w:r>
          </w:p>
          <w:p w14:paraId="3516F32A" w14:textId="77777777" w:rsidR="00870112" w:rsidRPr="00E65887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highlight w:val="darkBlue"/>
                <w:u w:color="FFFFFF"/>
              </w:rPr>
            </w:pPr>
            <w:r w:rsidRPr="00E6588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highlight w:val="darkBlue"/>
                <w:u w:color="FFFFFF"/>
                <w:lang w:val="en-US"/>
              </w:rPr>
              <w:t>session</w:t>
            </w:r>
          </w:p>
          <w:p w14:paraId="4C7B668D" w14:textId="77777777" w:rsidR="00870112" w:rsidRPr="00E65887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highlight w:val="darkBlue"/>
                <w:u w:color="FFFF00"/>
                <w:lang w:val="en-US"/>
              </w:rPr>
            </w:pPr>
          </w:p>
          <w:p w14:paraId="351A1653" w14:textId="77777777" w:rsidR="00870112" w:rsidRPr="00E65887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highlight w:val="darkBlue"/>
                <w:u w:color="FFFF00"/>
                <w:lang w:val="en-US"/>
              </w:rPr>
            </w:pPr>
            <w:r w:rsidRPr="00E6588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highlight w:val="darkBlue"/>
                <w:u w:color="FFFF00"/>
                <w:lang w:val="en-US"/>
              </w:rPr>
              <w:t>Cardiology Policlinics</w:t>
            </w:r>
          </w:p>
          <w:p w14:paraId="44D74598" w14:textId="77777777" w:rsidR="00870112" w:rsidRPr="00E65887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darkBlue"/>
                <w:u w:color="FF0000"/>
                <w:lang w:val="en-US"/>
              </w:rPr>
            </w:pPr>
            <w:r w:rsidRPr="00E6588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darkBlue"/>
                <w:u w:color="FFFF00"/>
                <w:lang w:val="en-US"/>
              </w:rPr>
              <w:t>GROUP 1A</w:t>
            </w:r>
          </w:p>
          <w:p w14:paraId="1195B116" w14:textId="77777777" w:rsidR="00870112" w:rsidRPr="00E65887" w:rsidRDefault="00870112" w:rsidP="0087011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darkBlue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5CCE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33700D13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14:paraId="6CB25B41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HYPERTENSION</w:t>
            </w:r>
          </w:p>
          <w:p w14:paraId="1163C626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urat Sünbül,</w:t>
            </w:r>
          </w:p>
          <w:p w14:paraId="3BB56B42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Cardiology</w:t>
            </w:r>
          </w:p>
          <w:p w14:paraId="39E09972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bru Asicioglu</w:t>
            </w:r>
          </w:p>
          <w:p w14:paraId="786B756A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Nephrology</w:t>
            </w:r>
          </w:p>
          <w:p w14:paraId="4D845CE4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ulya Gozu</w:t>
            </w:r>
          </w:p>
          <w:p w14:paraId="69EC7A8E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ndocrinology</w:t>
            </w:r>
          </w:p>
          <w:p w14:paraId="302690B9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Hızır Sertel </w:t>
            </w:r>
          </w:p>
          <w:p w14:paraId="528ADBB4" w14:textId="77777777" w:rsidR="00870112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Sports Physiology </w:t>
            </w:r>
          </w:p>
          <w:p w14:paraId="341B61B5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112" w:rsidRPr="00EE2501" w14:paraId="60297640" w14:textId="77777777" w:rsidTr="00603C80">
        <w:trPr>
          <w:trHeight w:val="90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56F6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0D55" w14:textId="77777777" w:rsidR="00870112" w:rsidRPr="00EE2501" w:rsidRDefault="00870112" w:rsidP="008701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7DB85" w:themeFill="accent2" w:themeFillTint="99"/>
          </w:tcPr>
          <w:p w14:paraId="6DAF5A48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</w:tcPr>
          <w:p w14:paraId="7B276547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4F01" w14:textId="77777777" w:rsidR="00870112" w:rsidRPr="00EE2501" w:rsidRDefault="00870112" w:rsidP="008701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3366FF"/>
          </w:tcPr>
          <w:p w14:paraId="169496BB" w14:textId="77777777" w:rsidR="00870112" w:rsidRPr="00EE2501" w:rsidRDefault="00870112" w:rsidP="008701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8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14:paraId="5D6754B4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112" w:rsidRPr="00EE2501" w14:paraId="0C24B853" w14:textId="77777777" w:rsidTr="00603C80">
        <w:trPr>
          <w:trHeight w:val="45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A4E91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6D94D7EE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022CBBB4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</w:t>
            </w:r>
          </w:p>
          <w:p w14:paraId="09298DC9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syncope/syncope</w:t>
            </w:r>
          </w:p>
          <w:p w14:paraId="1A30FDA3" w14:textId="77777777" w:rsidR="00870112" w:rsidRDefault="00870112" w:rsidP="0087011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mre Gürel, MD</w:t>
            </w:r>
          </w:p>
          <w:p w14:paraId="647F27BA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7D23ED23" w14:textId="77777777" w:rsidR="00870112" w:rsidRP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011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664D42B6" w14:textId="77777777" w:rsidR="00870112" w:rsidRP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1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systemic diseases </w:t>
            </w:r>
          </w:p>
          <w:p w14:paraId="3D0528A5" w14:textId="77777777" w:rsidR="00870112" w:rsidRP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1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fecting the heart</w:t>
            </w:r>
          </w:p>
          <w:p w14:paraId="09F50455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870112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lper Kepez, MD</w:t>
            </w:r>
          </w:p>
          <w:p w14:paraId="17B3E1CF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2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</w:tcPr>
          <w:p w14:paraId="6AEA8D20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</w:tcPr>
          <w:p w14:paraId="4334F70A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3366FF"/>
          </w:tcPr>
          <w:p w14:paraId="61F6228E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3A989F51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112" w:rsidRPr="00EE2501" w14:paraId="1E35DDDB" w14:textId="77777777" w:rsidTr="00870112">
        <w:trPr>
          <w:trHeight w:val="213"/>
        </w:trPr>
        <w:tc>
          <w:tcPr>
            <w:tcW w:w="13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1015" w14:textId="77777777" w:rsidR="00870112" w:rsidRPr="00EE2501" w:rsidRDefault="00870112" w:rsidP="00870112">
            <w:pPr>
              <w:shd w:val="clear" w:color="auto" w:fill="A7A7A7" w:themeFill="text2"/>
              <w:tabs>
                <w:tab w:val="left" w:pos="4957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870112" w:rsidRPr="00EE2501" w14:paraId="31293536" w14:textId="77777777" w:rsidTr="00870112">
        <w:trPr>
          <w:trHeight w:val="1266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CE783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:30-14:30</w:t>
            </w:r>
          </w:p>
          <w:p w14:paraId="1F9A54F9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BA99C3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7A9CEB7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6C2C81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F42B86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36ABA4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638501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:30-16: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2359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5642D8B5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the patients with Congenital Heart Dis. in  </w:t>
            </w:r>
          </w:p>
          <w:p w14:paraId="5D808D9D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hood</w:t>
            </w:r>
          </w:p>
          <w:p w14:paraId="27C5B586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ltuğ Çinçin, MD</w:t>
            </w:r>
          </w:p>
          <w:p w14:paraId="66D1A853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36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35F68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14:paraId="11DFD7CD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67DBB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GENERAL MEDICINE </w:t>
            </w:r>
          </w:p>
          <w:p w14:paraId="1DF259DC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(PATIENT FILE DISCUSSION)</w:t>
            </w:r>
          </w:p>
          <w:p w14:paraId="756E081D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Mehmet Koç</w:t>
            </w:r>
          </w:p>
          <w:p w14:paraId="193A2D69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Nevsun İnanç</w:t>
            </w:r>
          </w:p>
          <w:p w14:paraId="67ECC5C5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Hülya Gözü</w:t>
            </w:r>
          </w:p>
          <w:p w14:paraId="016C125A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Yeşin Özen Alahdab</w:t>
            </w:r>
          </w:p>
          <w:p w14:paraId="2A08BCDF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Işık Atagündüz </w:t>
            </w:r>
          </w:p>
          <w:p w14:paraId="2C427701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0CDC24FD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3C1E8" w14:textId="77777777" w:rsidR="00870112" w:rsidRPr="00EE2501" w:rsidRDefault="00870112" w:rsidP="008701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2C81E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14:paraId="4EB41F9B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up 1A</w:t>
            </w:r>
          </w:p>
          <w:p w14:paraId="6F2D6F1F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3D0CF518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este Özben</w:t>
            </w:r>
          </w:p>
          <w:p w14:paraId="352364DF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Murat Sünbül</w:t>
            </w:r>
          </w:p>
          <w:p w14:paraId="29E19FF8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Emre Aslanger</w:t>
            </w:r>
          </w:p>
          <w:p w14:paraId="4FC2C895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Dursun Akaslan</w:t>
            </w:r>
          </w:p>
          <w:p w14:paraId="7E95CDA6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atur Kanar</w:t>
            </w:r>
          </w:p>
          <w:p w14:paraId="53FF4B1F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Zekeriya Doğan</w:t>
            </w:r>
          </w:p>
          <w:p w14:paraId="03F1BACF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6B9842CE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14:paraId="4B47CE19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On-the-job learning and             assessment</w:t>
            </w:r>
          </w:p>
          <w:p w14:paraId="1CBA7943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session</w:t>
            </w:r>
          </w:p>
          <w:p w14:paraId="38CAD38F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  <w:t>Cardiology Policlinics</w:t>
            </w:r>
          </w:p>
          <w:p w14:paraId="5822F515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00"/>
                <w:lang w:val="en-US"/>
              </w:rPr>
              <w:t>GROUP 1B</w:t>
            </w:r>
          </w:p>
          <w:p w14:paraId="50210231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DEA4B" w14:textId="77777777" w:rsidR="00F74FA0" w:rsidRDefault="00F74FA0" w:rsidP="00F74FA0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14:paraId="36F20694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14:paraId="7DF3329B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up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</w:t>
            </w:r>
          </w:p>
          <w:p w14:paraId="75E95227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13018719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Nurten Sayar</w:t>
            </w:r>
          </w:p>
          <w:p w14:paraId="3CA89755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Alper Kepez</w:t>
            </w:r>
          </w:p>
          <w:p w14:paraId="2AC27C22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Altuğ Çinçin</w:t>
            </w:r>
          </w:p>
          <w:p w14:paraId="0220FF8B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Murat Sünbül</w:t>
            </w:r>
          </w:p>
          <w:p w14:paraId="46F82D25" w14:textId="77777777" w:rsidR="00870112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Emre Gürel</w:t>
            </w:r>
          </w:p>
          <w:p w14:paraId="39E8C062" w14:textId="77777777" w:rsidR="00870112" w:rsidRPr="00EE2501" w:rsidRDefault="00870112" w:rsidP="008701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keriya Doğan</w:t>
            </w:r>
          </w:p>
        </w:tc>
      </w:tr>
      <w:tr w:rsidR="00870112" w:rsidRPr="00EE2501" w14:paraId="344ACEF3" w14:textId="77777777" w:rsidTr="00870112">
        <w:trPr>
          <w:trHeight w:val="1266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28A5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2F51F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E36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25C0F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29552" w14:textId="77777777" w:rsidR="00870112" w:rsidRPr="00EE2501" w:rsidRDefault="00870112" w:rsidP="0087011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75DE0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14:paraId="68595A93" w14:textId="77777777" w:rsidR="00870112" w:rsidRPr="00EE2501" w:rsidRDefault="00870112" w:rsidP="0087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4B183" w14:textId="77777777" w:rsidR="00870112" w:rsidRPr="00EE2501" w:rsidRDefault="00870112" w:rsidP="0087011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34F20A62" w14:textId="77777777" w:rsidR="00B70121" w:rsidRPr="00EE2501" w:rsidRDefault="00B70121" w:rsidP="00EE2501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p w14:paraId="44851DBB" w14:textId="77777777" w:rsidR="002344C6" w:rsidRPr="00EE2501" w:rsidRDefault="002344C6" w:rsidP="00EE2501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p w14:paraId="41D25764" w14:textId="77777777" w:rsidR="00B70121" w:rsidRPr="00EE2501" w:rsidRDefault="00B70121" w:rsidP="00EE2501">
      <w:pPr>
        <w:spacing w:line="240" w:lineRule="auto"/>
        <w:ind w:left="-142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</w:rPr>
        <w:sectPr w:rsidR="00B70121" w:rsidRPr="00EE2501" w:rsidSect="00B70121">
          <w:pgSz w:w="16840" w:h="11900" w:orient="landscape"/>
          <w:pgMar w:top="709" w:right="1418" w:bottom="284" w:left="1418" w:header="709" w:footer="709" w:gutter="0"/>
          <w:cols w:space="708"/>
        </w:sectPr>
      </w:pPr>
    </w:p>
    <w:tbl>
      <w:tblPr>
        <w:tblStyle w:val="TableNormal1"/>
        <w:tblpPr w:leftFromText="180" w:rightFromText="180" w:vertAnchor="text" w:horzAnchor="page" w:tblpX="1962" w:tblpY="-9705"/>
        <w:tblOverlap w:val="never"/>
        <w:tblW w:w="134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88"/>
        <w:gridCol w:w="2098"/>
        <w:gridCol w:w="2264"/>
        <w:gridCol w:w="54"/>
        <w:gridCol w:w="1471"/>
        <w:gridCol w:w="196"/>
        <w:gridCol w:w="1573"/>
        <w:gridCol w:w="2219"/>
        <w:gridCol w:w="2830"/>
      </w:tblGrid>
      <w:tr w:rsidR="000378CF" w:rsidRPr="00EE2501" w14:paraId="754D07B3" w14:textId="77777777" w:rsidTr="000378CF">
        <w:trPr>
          <w:trHeight w:val="250"/>
        </w:trPr>
        <w:tc>
          <w:tcPr>
            <w:tcW w:w="13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3D6F639B" w14:textId="77777777" w:rsidR="000378CF" w:rsidRPr="00EE2501" w:rsidRDefault="000378CF" w:rsidP="000378CF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lastRenderedPageBreak/>
              <w:t>INTERNAL MEDICINE BLOCK - INTERNAL MEDICINE-1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1</w:t>
            </w:r>
          </w:p>
        </w:tc>
      </w:tr>
      <w:tr w:rsidR="000378CF" w:rsidRPr="00EE2501" w14:paraId="0F4054BE" w14:textId="77777777" w:rsidTr="000378CF">
        <w:trPr>
          <w:trHeight w:val="250"/>
        </w:trPr>
        <w:tc>
          <w:tcPr>
            <w:tcW w:w="13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272D486D" w14:textId="77777777" w:rsidR="000378CF" w:rsidRPr="00EE2501" w:rsidRDefault="000378CF" w:rsidP="000378CF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5.</w:t>
            </w: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WEEK – Oct 3 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2022 – Oct 7, 2022</w:t>
            </w:r>
          </w:p>
        </w:tc>
      </w:tr>
      <w:tr w:rsidR="000378CF" w:rsidRPr="00EE2501" w14:paraId="4BD7EFCB" w14:textId="77777777" w:rsidTr="000378CF">
        <w:trPr>
          <w:trHeight w:val="47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BA04" w14:textId="77777777" w:rsidR="000378CF" w:rsidRPr="00ED29DA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FFC0" w14:textId="77777777" w:rsidR="000378CF" w:rsidRPr="00ED29DA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 OCT 2022</w:t>
            </w:r>
          </w:p>
          <w:p w14:paraId="4153297D" w14:textId="77777777" w:rsidR="000378CF" w:rsidRPr="00ED29DA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  (BASIBUYUK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77DA" w14:textId="77777777" w:rsidR="000378CF" w:rsidRPr="00ED29DA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 OCT 2022</w:t>
            </w:r>
          </w:p>
          <w:p w14:paraId="6BE1BF0F" w14:textId="77777777" w:rsidR="000378CF" w:rsidRPr="00ED29DA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 (BASIBUYUK)</w:t>
            </w:r>
          </w:p>
        </w:tc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8C9F" w14:textId="77777777" w:rsidR="000378CF" w:rsidRPr="00ED29DA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 OCT 2022</w:t>
            </w:r>
          </w:p>
          <w:p w14:paraId="0EFE9871" w14:textId="77777777" w:rsidR="000378CF" w:rsidRPr="00ED29DA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 (PENDIK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D102" w14:textId="77777777" w:rsidR="000378CF" w:rsidRPr="00ED29DA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 OCT 2022</w:t>
            </w:r>
          </w:p>
          <w:p w14:paraId="7DA12F23" w14:textId="77777777" w:rsidR="000378CF" w:rsidRPr="00ED29DA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 (BASIBUYUK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43C2" w14:textId="77777777" w:rsidR="000378CF" w:rsidRPr="00ED29DA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 OCT 2022</w:t>
            </w:r>
          </w:p>
          <w:p w14:paraId="58262EA2" w14:textId="77777777" w:rsidR="000378CF" w:rsidRPr="00ED29DA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 (PENDIK)</w:t>
            </w:r>
          </w:p>
        </w:tc>
      </w:tr>
      <w:tr w:rsidR="000378CF" w:rsidRPr="00EE2501" w14:paraId="2E08B54E" w14:textId="77777777" w:rsidTr="000378CF">
        <w:trPr>
          <w:trHeight w:hRule="exact" w:val="113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70AA6" w14:textId="77777777" w:rsidR="000378CF" w:rsidRPr="00EE2501" w:rsidRDefault="000378CF" w:rsidP="000378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05C38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01DEA8FD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hma</w:t>
            </w:r>
          </w:p>
          <w:p w14:paraId="5605A0D0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errin Ceyhan, MD</w:t>
            </w:r>
          </w:p>
          <w:p w14:paraId="30F74087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Sait Karakurt, MD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35A48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14:paraId="1C5B2A77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ology workshop study:</w:t>
            </w:r>
          </w:p>
          <w:p w14:paraId="7078D472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monary Imaging</w:t>
            </w:r>
          </w:p>
          <w:p w14:paraId="667B029D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1</w:t>
            </w:r>
          </w:p>
          <w:p w14:paraId="18201BC7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urgay Çelikel (Berrin   Ceyhan)</w:t>
            </w:r>
          </w:p>
          <w:p w14:paraId="22D6537F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Chest Medicine</w:t>
            </w:r>
          </w:p>
          <w:p w14:paraId="134DFD71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      Çagatay Cimşit, </w:t>
            </w:r>
          </w:p>
          <w:p w14:paraId="3200846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Radiology</w:t>
            </w:r>
          </w:p>
          <w:p w14:paraId="58E47800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4FDC7942" w14:textId="77777777" w:rsidR="000378CF" w:rsidRPr="00EE2501" w:rsidRDefault="000378CF" w:rsidP="000378CF">
            <w:pPr>
              <w:pStyle w:val="AralkYok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4A9F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14:paraId="11999CDC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eumonia</w:t>
            </w:r>
          </w:p>
          <w:p w14:paraId="4D2370DF" w14:textId="77777777" w:rsidR="000378CF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uberculosis of the Lung </w:t>
            </w:r>
          </w:p>
          <w:p w14:paraId="63AE09C1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1B</w:t>
            </w:r>
          </w:p>
          <w:p w14:paraId="26B91CC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Şehnaz Olgun Yıldızeli</w:t>
            </w:r>
          </w:p>
          <w:p w14:paraId="2692258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erya Kocakaya</w:t>
            </w:r>
          </w:p>
          <w:p w14:paraId="4FB6BC6E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mel Eryüksel</w:t>
            </w:r>
          </w:p>
          <w:p w14:paraId="3067A2A0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ait Karakurt</w:t>
            </w:r>
          </w:p>
          <w:p w14:paraId="12D6A5BA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aner Çınar</w:t>
            </w:r>
          </w:p>
          <w:p w14:paraId="4FA07CA1" w14:textId="77777777" w:rsidR="000378CF" w:rsidRPr="00EE2501" w:rsidRDefault="000378CF" w:rsidP="000378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vAlign w:val="center"/>
          </w:tcPr>
          <w:p w14:paraId="5AD9FED5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14:paraId="7812231E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utum Smear, Evaluation Of Pleural Effusion</w:t>
            </w:r>
          </w:p>
          <w:p w14:paraId="6ADA2BC2" w14:textId="77777777" w:rsidR="000378CF" w:rsidRPr="00446BAB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1A</w:t>
            </w:r>
          </w:p>
          <w:p w14:paraId="4ECDA70A" w14:textId="77777777" w:rsidR="000378CF" w:rsidRPr="00EE2501" w:rsidRDefault="000378CF" w:rsidP="000378C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 Arzu İlki</w:t>
            </w:r>
          </w:p>
          <w:p w14:paraId="428E0452" w14:textId="77777777" w:rsidR="000378CF" w:rsidRPr="00EE2501" w:rsidRDefault="000378CF" w:rsidP="000378C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Microbiology</w:t>
            </w:r>
          </w:p>
          <w:p w14:paraId="5D48A7E3" w14:textId="77777777" w:rsidR="000378CF" w:rsidRPr="00EE2501" w:rsidRDefault="00EB2274" w:rsidP="000378C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üseyin Bilgin</w:t>
            </w:r>
          </w:p>
          <w:p w14:paraId="475D911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Infectious Diseas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4398E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3070F5BF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eumonia</w:t>
            </w:r>
          </w:p>
          <w:p w14:paraId="78906F48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Sait Karakurt, MD</w:t>
            </w:r>
          </w:p>
          <w:p w14:paraId="580A279F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EF261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14:paraId="24C53122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hma, Interstitial Lung Disease</w:t>
            </w:r>
          </w:p>
          <w:p w14:paraId="3BFA9A2D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1A</w:t>
            </w:r>
          </w:p>
          <w:p w14:paraId="17F98C5D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rya Kocakaya</w:t>
            </w:r>
          </w:p>
          <w:p w14:paraId="5B8A815C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Hüseyin Arıkan</w:t>
            </w:r>
          </w:p>
          <w:p w14:paraId="6B917B63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Emel Eryüksel</w:t>
            </w:r>
          </w:p>
          <w:p w14:paraId="4737846B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Şehnaz Olgun Yıldızeli</w:t>
            </w:r>
          </w:p>
          <w:p w14:paraId="37DFD5A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ait Karakurt</w:t>
            </w:r>
          </w:p>
          <w:p w14:paraId="2114979A" w14:textId="77777777" w:rsidR="000378CF" w:rsidRPr="00EE2501" w:rsidRDefault="000378CF" w:rsidP="000378CF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8CF" w:rsidRPr="00EE2501" w14:paraId="783F74A4" w14:textId="77777777" w:rsidTr="000378CF">
        <w:trPr>
          <w:trHeight w:hRule="exact" w:val="113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03A52" w14:textId="77777777" w:rsidR="000378CF" w:rsidRPr="00EE2501" w:rsidRDefault="000378CF" w:rsidP="000378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A0C1E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295FBACF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stitial Lung Disease</w:t>
            </w:r>
          </w:p>
          <w:p w14:paraId="588E5DDB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mel Eryüksel, MD</w:t>
            </w:r>
          </w:p>
          <w:p w14:paraId="68B37F6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Berrin Ceyhan,MD)</w:t>
            </w: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</w:tcPr>
          <w:p w14:paraId="492BCBB7" w14:textId="77777777" w:rsidR="000378CF" w:rsidRPr="00EE2501" w:rsidRDefault="000378CF" w:rsidP="000378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0CE3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</w:tcPr>
          <w:p w14:paraId="31823F66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6CC70B36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ecture</w:t>
            </w:r>
          </w:p>
          <w:p w14:paraId="2B060AAF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Respiratory Failure</w:t>
            </w:r>
          </w:p>
          <w:p w14:paraId="21D49CFD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üseyin Arikan, MD</w:t>
            </w:r>
          </w:p>
          <w:p w14:paraId="74975F56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Sait Karakurt, MD)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6E3166BE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8CF" w:rsidRPr="00EE2501" w14:paraId="67B2C08D" w14:textId="77777777" w:rsidTr="000378CF">
        <w:trPr>
          <w:trHeight w:hRule="exact" w:val="113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AADE4" w14:textId="77777777" w:rsidR="000378CF" w:rsidRPr="00EE2501" w:rsidRDefault="000378CF" w:rsidP="000378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DD67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3A39C735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gement of Tbc</w:t>
            </w:r>
          </w:p>
          <w:p w14:paraId="559C21A2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mel Eryüksel</w:t>
            </w:r>
          </w:p>
          <w:p w14:paraId="61C3147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Berrin Ceyhan)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50E2" w14:textId="77777777" w:rsidR="000378CF" w:rsidRPr="00EE2501" w:rsidRDefault="000378CF" w:rsidP="000378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2CA94C" w14:textId="77777777" w:rsidR="000378CF" w:rsidRPr="00EE2501" w:rsidRDefault="000378CF" w:rsidP="000378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678F1E" w14:textId="77777777" w:rsidR="000378CF" w:rsidRPr="00EE2501" w:rsidRDefault="000378CF" w:rsidP="000378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48D0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7EF8485F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6B8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3613268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gement of Pleural eff.</w:t>
            </w:r>
          </w:p>
          <w:p w14:paraId="17BA1F5A" w14:textId="77777777" w:rsidR="000378CF" w:rsidRPr="00EE2501" w:rsidRDefault="000378CF" w:rsidP="0080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 xml:space="preserve">Berrin Ceyhan (Sait Karakurt), </w:t>
            </w:r>
          </w:p>
          <w:p w14:paraId="5A518168" w14:textId="77777777" w:rsidR="000378CF" w:rsidRPr="00800D91" w:rsidRDefault="000378CF" w:rsidP="0080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Chest Medicine</w:t>
            </w:r>
            <w:r w:rsidR="00800D9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Korkut Bostancı,  </w:t>
            </w:r>
          </w:p>
          <w:p w14:paraId="03DE5817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Chest Surgery</w:t>
            </w:r>
          </w:p>
          <w:p w14:paraId="03E60DA7" w14:textId="77777777" w:rsidR="000378CF" w:rsidRPr="00EE2501" w:rsidRDefault="000378CF" w:rsidP="000378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A661FD" w14:textId="77777777" w:rsidR="000378CF" w:rsidRPr="00EE2501" w:rsidRDefault="000378CF" w:rsidP="000378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909E1BB" w14:textId="77777777" w:rsidR="000378CF" w:rsidRPr="00EE2501" w:rsidRDefault="000378CF" w:rsidP="000378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58D6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58CF6" w14:textId="77777777" w:rsidR="000378CF" w:rsidRPr="00EE2501" w:rsidRDefault="000378CF" w:rsidP="000378CF">
            <w:pPr>
              <w:shd w:val="clear" w:color="auto" w:fill="B758D6" w:themeFill="accent6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16"/>
                <w:u w:color="FFFF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16"/>
                <w:u w:color="FFFF00"/>
                <w:lang w:val="en-US"/>
              </w:rPr>
              <w:t xml:space="preserve">Reflection session </w:t>
            </w:r>
          </w:p>
          <w:p w14:paraId="6A9DA4E3" w14:textId="77777777" w:rsidR="000378CF" w:rsidRPr="00EE2501" w:rsidRDefault="000378CF" w:rsidP="000378CF">
            <w:pPr>
              <w:shd w:val="clear" w:color="auto" w:fill="B758D6" w:themeFill="accent6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16"/>
                <w:u w:color="FFFF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16"/>
                <w:u w:color="FFFF00"/>
                <w:lang w:val="en-US"/>
              </w:rPr>
              <w:t>GRUP 1A+1B</w:t>
            </w:r>
          </w:p>
          <w:p w14:paraId="3CCB8B7B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Chest Medicine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0378CF" w:rsidRPr="00EE2501" w14:paraId="29E6AB41" w14:textId="77777777" w:rsidTr="000378CF">
        <w:trPr>
          <w:trHeight w:val="187"/>
        </w:trPr>
        <w:tc>
          <w:tcPr>
            <w:tcW w:w="13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1DD61" w14:textId="77777777" w:rsidR="000378CF" w:rsidRPr="00EE2501" w:rsidRDefault="000378CF" w:rsidP="000378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8CF" w:rsidRPr="00EE2501" w14:paraId="3660ECD1" w14:textId="77777777" w:rsidTr="000378CF">
        <w:trPr>
          <w:trHeight w:hRule="exact" w:val="113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4AE5D" w14:textId="77777777" w:rsidR="000378CF" w:rsidRPr="00EE2501" w:rsidRDefault="000378CF" w:rsidP="0003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1DFC8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Lecture</w:t>
            </w:r>
          </w:p>
          <w:p w14:paraId="7E52C5C2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st Radiology</w:t>
            </w:r>
          </w:p>
          <w:p w14:paraId="487995F8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B7B138C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9D480" w14:textId="77777777" w:rsidR="000378CF" w:rsidRPr="00EE2501" w:rsidRDefault="000378CF" w:rsidP="000378CF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14:paraId="7D4A090A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BCF8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14:paraId="53E34524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eumonia</w:t>
            </w:r>
          </w:p>
          <w:p w14:paraId="50E0681E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berculosis of the Lung</w:t>
            </w:r>
          </w:p>
          <w:p w14:paraId="4C073245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1A</w:t>
            </w:r>
          </w:p>
          <w:p w14:paraId="4B206612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urgay Çelikel</w:t>
            </w:r>
          </w:p>
          <w:p w14:paraId="34F894AF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errin Ceyhan</w:t>
            </w:r>
          </w:p>
          <w:p w14:paraId="3F6CD6BD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ait Karakurt</w:t>
            </w:r>
          </w:p>
          <w:p w14:paraId="4D76F058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mel Eryüksel</w:t>
            </w:r>
          </w:p>
          <w:p w14:paraId="66EF3815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Hüseyin Arıkan</w:t>
            </w: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2476EDA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14:paraId="09743FEB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14:paraId="4BC4DFFB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utum Smear, Evaluation Of Pleural Effusion</w:t>
            </w:r>
          </w:p>
          <w:p w14:paraId="5AD18733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1B</w:t>
            </w:r>
          </w:p>
          <w:p w14:paraId="333C9714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367CB528" w14:textId="77777777" w:rsidR="000378CF" w:rsidRPr="00EE2501" w:rsidRDefault="000378CF" w:rsidP="000378C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 Arzu İlki</w:t>
            </w:r>
          </w:p>
          <w:p w14:paraId="693E7FAB" w14:textId="77777777" w:rsidR="000378CF" w:rsidRPr="00EE2501" w:rsidRDefault="000378CF" w:rsidP="000378C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Microbiology</w:t>
            </w:r>
          </w:p>
          <w:p w14:paraId="1DB4AF8B" w14:textId="77777777" w:rsidR="000378CF" w:rsidRPr="00EE2501" w:rsidRDefault="00EB2274" w:rsidP="000378C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üseyin Bilgin</w:t>
            </w:r>
          </w:p>
          <w:p w14:paraId="37BF3AF8" w14:textId="77777777" w:rsidR="000378CF" w:rsidRPr="00EE2501" w:rsidRDefault="000378CF" w:rsidP="000378C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Infectious Diseases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5FCE8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14:paraId="1E042EB1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monary Function Tests/ ABG Analysis + O2 Treatment</w:t>
            </w:r>
          </w:p>
          <w:p w14:paraId="2180110C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s-ES_tradnl"/>
              </w:rPr>
              <w:t>Group 1</w:t>
            </w:r>
          </w:p>
          <w:p w14:paraId="491ABD8B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 xml:space="preserve">Chest Medicine </w:t>
            </w:r>
          </w:p>
          <w:p w14:paraId="21E66294" w14:textId="77777777" w:rsidR="000378CF" w:rsidRPr="00EE2501" w:rsidRDefault="000378CF" w:rsidP="000378CF">
            <w:pPr>
              <w:shd w:val="clear" w:color="auto" w:fill="A7DB85" w:themeFill="accent2" w:themeFillTint="99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Derya Kocakaya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7C84" w14:textId="77777777" w:rsidR="00F74FA0" w:rsidRDefault="00F74FA0" w:rsidP="00F74FA0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14:paraId="7695A8FE" w14:textId="77777777" w:rsidR="000378CF" w:rsidRPr="00EE2501" w:rsidRDefault="000378CF" w:rsidP="000378C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Clinical Tutorial/Bedside</w:t>
            </w:r>
          </w:p>
          <w:p w14:paraId="66811EB1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hma, Interstitial Lung Disease</w:t>
            </w:r>
          </w:p>
          <w:p w14:paraId="0283676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1B</w:t>
            </w:r>
          </w:p>
          <w:p w14:paraId="0622EB55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errin Ceyhan</w:t>
            </w:r>
          </w:p>
          <w:p w14:paraId="04AADA9A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mel Eryüksel</w:t>
            </w:r>
          </w:p>
          <w:p w14:paraId="2990EB54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aner Çınar</w:t>
            </w:r>
          </w:p>
          <w:p w14:paraId="37A0B23D" w14:textId="77777777" w:rsidR="000378CF" w:rsidRDefault="000378CF" w:rsidP="00E93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ait Karakurt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  <w:p w14:paraId="2AE28E00" w14:textId="77777777" w:rsidR="00E932B1" w:rsidRPr="00E932B1" w:rsidRDefault="00E932B1" w:rsidP="00E9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70A00" w:themeColor="accent5" w:themeShade="BF"/>
                <w:sz w:val="16"/>
                <w:szCs w:val="16"/>
                <w:lang w:val="en-US"/>
              </w:rPr>
            </w:pPr>
            <w:r w:rsidRPr="00E932B1">
              <w:rPr>
                <w:rFonts w:ascii="Times New Roman" w:hAnsi="Times New Roman" w:cs="Times New Roman"/>
                <w:color w:val="D70A00" w:themeColor="accent5" w:themeShade="BF"/>
                <w:sz w:val="16"/>
                <w:szCs w:val="16"/>
                <w:lang w:val="en-US"/>
              </w:rPr>
              <w:t>Şehnaz Olgun Yıldızeli</w:t>
            </w:r>
          </w:p>
          <w:p w14:paraId="506E668C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 xml:space="preserve"> </w:t>
            </w:r>
          </w:p>
        </w:tc>
      </w:tr>
      <w:tr w:rsidR="000378CF" w:rsidRPr="00EE2501" w14:paraId="31D794F6" w14:textId="77777777" w:rsidTr="000378CF">
        <w:trPr>
          <w:trHeight w:hRule="exact" w:val="113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9CD3E" w14:textId="77777777" w:rsidR="000378CF" w:rsidRPr="00EE2501" w:rsidRDefault="000378CF" w:rsidP="0003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389A8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11F4CC7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monary embolism</w:t>
            </w:r>
          </w:p>
          <w:p w14:paraId="7754FAA5" w14:textId="77777777" w:rsidR="000378CF" w:rsidRPr="00EE2501" w:rsidRDefault="00591ADC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Umut Sabri Kasapoğlu</w:t>
            </w:r>
            <w:r w:rsidR="000378CF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, MD</w:t>
            </w:r>
          </w:p>
          <w:p w14:paraId="12209118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</w:t>
            </w:r>
            <w:r w:rsidR="00591ADC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, MD)</w:t>
            </w:r>
          </w:p>
        </w:tc>
        <w:tc>
          <w:tcPr>
            <w:tcW w:w="2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066AF0A8" w14:textId="77777777" w:rsidR="000378CF" w:rsidRPr="00EE2501" w:rsidRDefault="000378CF" w:rsidP="000378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1394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E7AD" w:themeFill="accent2" w:themeFillTint="66"/>
          </w:tcPr>
          <w:p w14:paraId="24BEF799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D7276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F673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8CF" w:rsidRPr="00EE2501" w14:paraId="22540862" w14:textId="77777777" w:rsidTr="000378CF">
        <w:trPr>
          <w:trHeight w:hRule="exact" w:val="113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A6C85" w14:textId="77777777" w:rsidR="000378CF" w:rsidRPr="00EE2501" w:rsidRDefault="000378CF" w:rsidP="0003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:30-16: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20B47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109757EC" w14:textId="77777777" w:rsidR="000378CF" w:rsidRPr="00EE2501" w:rsidRDefault="000378CF" w:rsidP="0003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D</w:t>
            </w:r>
          </w:p>
          <w:p w14:paraId="1914A3E5" w14:textId="77777777" w:rsidR="000378CF" w:rsidRPr="00EE2501" w:rsidRDefault="000378CF" w:rsidP="000378CF">
            <w:pPr>
              <w:spacing w:line="240" w:lineRule="auto"/>
              <w:ind w:left="-9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</w:p>
        </w:tc>
        <w:tc>
          <w:tcPr>
            <w:tcW w:w="2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47E053A5" w14:textId="77777777" w:rsidR="000378CF" w:rsidRPr="00EE2501" w:rsidRDefault="000378CF" w:rsidP="000378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B76A" w14:textId="77777777" w:rsidR="000378CF" w:rsidRPr="00EE2501" w:rsidRDefault="000378CF" w:rsidP="00037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A0227" w14:textId="77777777" w:rsidR="000378CF" w:rsidRPr="00EE2501" w:rsidRDefault="000378CF" w:rsidP="000378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3ED3" w14:textId="77777777" w:rsidR="000378CF" w:rsidRPr="00EE2501" w:rsidRDefault="000378CF" w:rsidP="00037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D26861" w14:textId="77777777" w:rsidR="00B70121" w:rsidRPr="00EE2501" w:rsidRDefault="00B70121" w:rsidP="00EE2501">
      <w:pPr>
        <w:spacing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</w:rPr>
      </w:pPr>
    </w:p>
    <w:p w14:paraId="7EFAFD5E" w14:textId="77777777" w:rsidR="00414113" w:rsidRPr="00EE2501" w:rsidRDefault="00414113" w:rsidP="00EE2501">
      <w:pPr>
        <w:widowControl w:val="0"/>
        <w:spacing w:line="240" w:lineRule="auto"/>
        <w:ind w:left="468" w:hanging="468"/>
        <w:rPr>
          <w:rFonts w:ascii="Times New Roman" w:hAnsi="Times New Roman" w:cs="Times New Roman"/>
          <w:b/>
          <w:bCs/>
          <w:color w:val="auto"/>
          <w:sz w:val="16"/>
          <w:szCs w:val="16"/>
          <w:u w:color="FF0000"/>
          <w:lang w:val="de-DE"/>
        </w:rPr>
      </w:pPr>
    </w:p>
    <w:p w14:paraId="7DD6FED3" w14:textId="77777777" w:rsidR="00777092" w:rsidRPr="00EE2501" w:rsidRDefault="00777092" w:rsidP="00EE2501">
      <w:pPr>
        <w:spacing w:line="240" w:lineRule="auto"/>
        <w:rPr>
          <w:rFonts w:ascii="Times New Roman" w:hAnsi="Times New Roman" w:cs="Times New Roman"/>
          <w:sz w:val="16"/>
          <w:szCs w:val="16"/>
          <w:lang w:val="de-DE"/>
        </w:rPr>
      </w:pPr>
    </w:p>
    <w:tbl>
      <w:tblPr>
        <w:tblStyle w:val="TableNormal1"/>
        <w:tblW w:w="13625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42"/>
        <w:gridCol w:w="2388"/>
        <w:gridCol w:w="2551"/>
        <w:gridCol w:w="2595"/>
        <w:gridCol w:w="2725"/>
        <w:gridCol w:w="2624"/>
      </w:tblGrid>
      <w:tr w:rsidR="002344C6" w:rsidRPr="00EE2501" w14:paraId="20619761" w14:textId="77777777" w:rsidTr="004E1425">
        <w:trPr>
          <w:trHeight w:val="25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3BFAD246" w14:textId="77777777" w:rsidR="002344C6" w:rsidRPr="00EE2501" w:rsidRDefault="007439D4" w:rsidP="00446BAB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INTERNAL MEDICINE BLOCK</w:t>
            </w:r>
            <w:r w:rsidR="00E75131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INTERNAL MEDICINE-1</w:t>
            </w:r>
            <w:r w:rsidR="00E32E94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1</w:t>
            </w:r>
          </w:p>
        </w:tc>
      </w:tr>
      <w:tr w:rsidR="002344C6" w:rsidRPr="00EE2501" w14:paraId="25B8837C" w14:textId="77777777" w:rsidTr="004E1425">
        <w:trPr>
          <w:trHeight w:val="26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5AF936CF" w14:textId="77777777" w:rsidR="002344C6" w:rsidRPr="00EE2501" w:rsidRDefault="007439D4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6.</w:t>
            </w: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WEEK - Oct</w:t>
            </w:r>
            <w:r w:rsidR="00413AE8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 xml:space="preserve"> 1</w:t>
            </w:r>
            <w:r w:rsidR="00302DED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0, 2022 – Oct 14</w:t>
            </w:r>
            <w:r w:rsidR="00082B10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, 202</w:t>
            </w:r>
            <w:r w:rsidR="00302DED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2</w:t>
            </w:r>
          </w:p>
        </w:tc>
      </w:tr>
      <w:tr w:rsidR="002344C6" w:rsidRPr="00EE2501" w14:paraId="3A415708" w14:textId="77777777" w:rsidTr="000F43F2">
        <w:trPr>
          <w:trHeight w:val="2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EF2F" w14:textId="77777777" w:rsidR="002344C6" w:rsidRPr="00EE2501" w:rsidRDefault="002344C6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AE53" w14:textId="77777777" w:rsidR="00F20D38" w:rsidRPr="00ED29DA" w:rsidRDefault="00F20D38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 OCT 2022</w:t>
            </w:r>
          </w:p>
          <w:p w14:paraId="57586E3B" w14:textId="77777777" w:rsidR="002344C6" w:rsidRPr="00ED29DA" w:rsidRDefault="007439D4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ONDAY </w:t>
            </w:r>
            <w:r w:rsidR="00DB70E0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BASIBUYU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C398" w14:textId="77777777" w:rsidR="00F20D38" w:rsidRPr="00ED29DA" w:rsidRDefault="00F20D38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 OCT 2022</w:t>
            </w:r>
          </w:p>
          <w:p w14:paraId="1E218938" w14:textId="77777777" w:rsidR="002344C6" w:rsidRPr="00ED29DA" w:rsidRDefault="007439D4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TUESDAY </w:t>
            </w:r>
            <w:r w:rsidR="00DB70E0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BASIBUYUK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EB82" w14:textId="77777777" w:rsidR="00F20D38" w:rsidRPr="00ED29DA" w:rsidRDefault="00F20D38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 OCT 2022</w:t>
            </w:r>
          </w:p>
          <w:p w14:paraId="36EC9C9D" w14:textId="77777777" w:rsidR="002344C6" w:rsidRPr="00ED29DA" w:rsidRDefault="007439D4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WEDNESDAY </w:t>
            </w:r>
            <w:r w:rsidR="00DB70E0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PENDIK)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0A54" w14:textId="77777777" w:rsidR="00F20D38" w:rsidRPr="00ED29DA" w:rsidRDefault="00F20D38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 OCT 2022</w:t>
            </w:r>
          </w:p>
          <w:p w14:paraId="10360372" w14:textId="77777777" w:rsidR="002344C6" w:rsidRPr="00ED29DA" w:rsidRDefault="007439D4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THURSDAY </w:t>
            </w:r>
            <w:r w:rsidR="00DB70E0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ENDIK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F878" w14:textId="77777777" w:rsidR="00F20D38" w:rsidRPr="00ED29DA" w:rsidRDefault="00F20D38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 OCT 2022</w:t>
            </w:r>
          </w:p>
          <w:p w14:paraId="3BFED515" w14:textId="77777777" w:rsidR="002344C6" w:rsidRPr="00ED29DA" w:rsidRDefault="007439D4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FRIDAY  </w:t>
            </w:r>
            <w:r w:rsidR="00DB70E0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ENDIK)</w:t>
            </w:r>
          </w:p>
        </w:tc>
      </w:tr>
      <w:tr w:rsidR="000F43F2" w:rsidRPr="00EE2501" w14:paraId="5C76944B" w14:textId="77777777" w:rsidTr="006231AC">
        <w:trPr>
          <w:trHeight w:hRule="exact" w:val="124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49490" w14:textId="77777777" w:rsidR="000F43F2" w:rsidRPr="00EE2501" w:rsidRDefault="000F43F2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9:00-10:00</w:t>
            </w:r>
          </w:p>
          <w:p w14:paraId="65B43D2A" w14:textId="77777777" w:rsidR="000F43F2" w:rsidRPr="00EE2501" w:rsidRDefault="000F43F2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B60FA" w14:textId="77777777" w:rsidR="000F43F2" w:rsidRPr="00EE2501" w:rsidRDefault="000F43F2" w:rsidP="00EE2501">
            <w:pPr>
              <w:shd w:val="clear" w:color="auto" w:fill="E6C10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39E4462A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te Kidney Injury</w:t>
            </w:r>
          </w:p>
          <w:p w14:paraId="05648FF4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Serhan Tuğlular, MD</w:t>
            </w:r>
          </w:p>
          <w:p w14:paraId="7DF33D2F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F2118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63257AA5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ter and Electrolyte Disorders</w:t>
            </w:r>
          </w:p>
          <w:p w14:paraId="2FDEFF8F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bru Aşıcıoğlu, MD</w:t>
            </w:r>
          </w:p>
          <w:p w14:paraId="18FECED8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1E94C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14:paraId="1B6FBE43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te Kidney Injury Group 1A</w:t>
            </w:r>
          </w:p>
          <w:p w14:paraId="28E2C5EB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14:paraId="1ECF8DFB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akkı Arıkan</w:t>
            </w:r>
          </w:p>
          <w:p w14:paraId="1B86A636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bru Aşıcıoğlu</w:t>
            </w:r>
          </w:p>
          <w:p w14:paraId="17A318CC" w14:textId="77777777" w:rsidR="000F43F2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urat Tuğcu (Dilek</w:t>
            </w:r>
            <w:r w:rsidR="00E932B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Barutçu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Ataş)</w:t>
            </w: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FAFFE8" w14:textId="77777777" w:rsidR="002D79C1" w:rsidRPr="002D79C1" w:rsidRDefault="002D79C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y Berke Menteşe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5128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14:paraId="798E3841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Kidney Failure</w:t>
            </w:r>
          </w:p>
          <w:p w14:paraId="601115D0" w14:textId="77777777" w:rsidR="00432A4F" w:rsidRPr="00EE2501" w:rsidRDefault="00432A4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B</w:t>
            </w:r>
          </w:p>
          <w:p w14:paraId="0A7EC4AD" w14:textId="77777777" w:rsidR="000F43F2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ehmet Koç</w:t>
            </w:r>
          </w:p>
          <w:p w14:paraId="3C4BDAD8" w14:textId="77777777" w:rsidR="000F43F2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akkı Arıkan</w:t>
            </w:r>
          </w:p>
          <w:p w14:paraId="45175A93" w14:textId="77777777" w:rsidR="000F43F2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bru Aşıcıoğlu</w:t>
            </w:r>
          </w:p>
          <w:p w14:paraId="2BFA8588" w14:textId="77777777" w:rsidR="00654D52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Dilek </w:t>
            </w:r>
            <w:r w:rsidR="00654D52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Barutçu </w:t>
            </w:r>
          </w:p>
          <w:p w14:paraId="44E17ADD" w14:textId="77777777" w:rsidR="000F43F2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taş (</w:t>
            </w:r>
            <w:r w:rsidR="000F43F2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urat Tuğcu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)</w:t>
            </w:r>
          </w:p>
          <w:p w14:paraId="19333C91" w14:textId="77777777" w:rsidR="002D79C1" w:rsidRPr="00EE2501" w:rsidRDefault="002D79C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y Berke Menteşe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736B4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 xml:space="preserve">Clinical Tutorial </w:t>
            </w:r>
          </w:p>
          <w:p w14:paraId="72EA81C9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Glomerulonephritis </w:t>
            </w:r>
            <w:r w:rsidR="00432A4F" w:rsidRPr="00EE250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Group 1A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      </w:t>
            </w:r>
          </w:p>
          <w:p w14:paraId="2981F987" w14:textId="77777777" w:rsidR="000F43F2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14:paraId="7A4E6D1B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Eb</w:t>
            </w:r>
            <w:r w:rsidR="00C6278B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ru Aşıcıoğlu</w:t>
            </w:r>
          </w:p>
          <w:p w14:paraId="2DBCA670" w14:textId="77777777" w:rsidR="000F43F2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14:paraId="3949D375" w14:textId="77777777" w:rsidR="000F43F2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ilek</w:t>
            </w:r>
            <w:r w:rsidR="00E932B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Barutçu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Ataş</w:t>
            </w:r>
            <w:r w:rsidR="00D93EBF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Murat Tuğcu)</w:t>
            </w:r>
          </w:p>
          <w:p w14:paraId="6041EEE4" w14:textId="77777777" w:rsidR="002D79C1" w:rsidRPr="00EE2501" w:rsidRDefault="002D79C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y Berke Menteşe</w:t>
            </w:r>
          </w:p>
        </w:tc>
      </w:tr>
      <w:tr w:rsidR="000F43F2" w:rsidRPr="00EE2501" w14:paraId="729F10B1" w14:textId="77777777" w:rsidTr="00446BAB">
        <w:trPr>
          <w:trHeight w:hRule="exact" w:val="60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3D790" w14:textId="77777777" w:rsidR="000F43F2" w:rsidRPr="00EE2501" w:rsidRDefault="000F43F2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-11:00</w:t>
            </w:r>
          </w:p>
          <w:p w14:paraId="161192BF" w14:textId="77777777" w:rsidR="000F43F2" w:rsidRPr="00EE2501" w:rsidRDefault="000F43F2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75E49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8F980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87B50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FA7C4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40635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0F43F2" w:rsidRPr="00EE2501" w14:paraId="431C4A6A" w14:textId="77777777" w:rsidTr="00446BAB">
        <w:trPr>
          <w:trHeight w:hRule="exact" w:val="164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056CD" w14:textId="77777777" w:rsidR="000F43F2" w:rsidRPr="00EE2501" w:rsidRDefault="000F43F2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EE418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20213C98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ide-Base Disorders</w:t>
            </w:r>
          </w:p>
          <w:p w14:paraId="361E5ED3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akkı Arıkan, MD</w:t>
            </w:r>
          </w:p>
          <w:p w14:paraId="462882B1" w14:textId="77777777" w:rsidR="000F43F2" w:rsidRPr="00EE2501" w:rsidRDefault="000F43F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AA96E" w14:textId="77777777" w:rsidR="0048708D" w:rsidRPr="00EE2501" w:rsidRDefault="0048708D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28E5E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iagnostic procedures</w:t>
            </w:r>
          </w:p>
          <w:p w14:paraId="330C88D6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roup 1</w:t>
            </w:r>
          </w:p>
          <w:p w14:paraId="02EA47AC" w14:textId="77777777" w:rsidR="00446BAB" w:rsidRDefault="00837FB9" w:rsidP="00446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inalysis, Renal Pathology</w:t>
            </w:r>
          </w:p>
          <w:p w14:paraId="70CC415C" w14:textId="77777777" w:rsidR="00837FB9" w:rsidRPr="00446BAB" w:rsidRDefault="00837FB9" w:rsidP="00446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ehmet Koç</w:t>
            </w:r>
            <w:r w:rsidR="0030187B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, Murat Tuğcu</w:t>
            </w:r>
          </w:p>
          <w:p w14:paraId="66F4693F" w14:textId="77777777" w:rsidR="00837FB9" w:rsidRPr="00EE2501" w:rsidRDefault="00837FB9" w:rsidP="00446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Nephrology</w:t>
            </w:r>
            <w:r w:rsidR="00446BAB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Goncagül Haklar </w:t>
            </w:r>
            <w:r w:rsidR="00446BAB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(Önder Şirikçi), </w:t>
            </w:r>
            <w:r w:rsidR="00446BAB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iochemistry</w:t>
            </w:r>
          </w:p>
          <w:p w14:paraId="49768C59" w14:textId="77777777" w:rsidR="000F43F2" w:rsidRPr="00446BAB" w:rsidRDefault="00837FB9" w:rsidP="00446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andan Kaya, MD</w:t>
            </w:r>
            <w:r w:rsidR="00446BAB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Pathology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312D6" w14:textId="77777777" w:rsidR="00837FB9" w:rsidRPr="00EE2501" w:rsidRDefault="004112AC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 the job Learning Session</w:t>
            </w:r>
          </w:p>
          <w:p w14:paraId="7F269A25" w14:textId="77777777" w:rsidR="000F43F2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lysis</w:t>
            </w:r>
            <w:r w:rsidR="004112AC"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06F467B2" w14:textId="77777777" w:rsidR="004112AC" w:rsidRPr="00EE2501" w:rsidRDefault="004112AC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</w:t>
            </w:r>
            <w:r w:rsidR="00024AD9"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ABAA7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Multidisciplinary learning session </w:t>
            </w:r>
          </w:p>
          <w:p w14:paraId="0D179235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l Replacement Therapies</w:t>
            </w:r>
          </w:p>
          <w:p w14:paraId="5C50A031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Serhan Tuğlular, Nephrology</w:t>
            </w:r>
          </w:p>
          <w:p w14:paraId="1C1E66B2" w14:textId="77777777" w:rsidR="00DB12FF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rzu Velioglu, Nephrology</w:t>
            </w:r>
          </w:p>
          <w:p w14:paraId="55568DE9" w14:textId="77777777" w:rsidR="00085F6F" w:rsidRPr="00EE2501" w:rsidRDefault="00085F6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ilek Barutcu Atas, Nephrology</w:t>
            </w:r>
          </w:p>
          <w:p w14:paraId="748EF5EA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Baha Tolga Demirbaş </w:t>
            </w:r>
          </w:p>
          <w:p w14:paraId="2B7CFCC8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(Cumhur Yeğen), </w:t>
            </w:r>
          </w:p>
          <w:p w14:paraId="74FA5859" w14:textId="77777777" w:rsidR="000F43F2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en. Surgery</w:t>
            </w:r>
          </w:p>
        </w:tc>
      </w:tr>
      <w:tr w:rsidR="002344C6" w:rsidRPr="00EE2501" w14:paraId="011F9B75" w14:textId="77777777" w:rsidTr="006231AC">
        <w:trPr>
          <w:trHeight w:hRule="exact" w:val="279"/>
        </w:trPr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F968E" w14:textId="77777777" w:rsidR="002344C6" w:rsidRPr="00EE2501" w:rsidRDefault="002344C6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78B" w:rsidRPr="00EE2501" w14:paraId="16A9BC81" w14:textId="77777777" w:rsidTr="006231AC">
        <w:trPr>
          <w:trHeight w:hRule="exact" w:val="124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B9120" w14:textId="77777777" w:rsidR="00C6278B" w:rsidRPr="00EE2501" w:rsidRDefault="00C6278B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:30-</w:t>
            </w:r>
          </w:p>
          <w:p w14:paraId="4F1B4640" w14:textId="77777777" w:rsidR="00C6278B" w:rsidRPr="00EE2501" w:rsidRDefault="00C6278B" w:rsidP="00EE250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:30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2F17B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42D6F751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Kidney Failure</w:t>
            </w:r>
          </w:p>
          <w:p w14:paraId="4BDAAD06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ehmet Koç, MD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CADC7" w14:textId="77777777" w:rsidR="002C4F64" w:rsidRPr="00EE2501" w:rsidRDefault="00C6278B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Professionalism and </w:t>
            </w:r>
          </w:p>
          <w:p w14:paraId="101362AB" w14:textId="77777777" w:rsidR="00C6278B" w:rsidRPr="00EE2501" w:rsidRDefault="00C6278B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ounseling session</w:t>
            </w:r>
          </w:p>
          <w:p w14:paraId="52BCF683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9E8DD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14:paraId="4C7747FE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te Kidney Injury Group 1B</w:t>
            </w:r>
          </w:p>
          <w:p w14:paraId="1711AFB8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Mehmet Koç (Hakkı Arıkan)</w:t>
            </w:r>
          </w:p>
          <w:p w14:paraId="1C8EF485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Ebru Aşıcıoğlu</w:t>
            </w:r>
          </w:p>
          <w:p w14:paraId="33476184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14:paraId="5474DE91" w14:textId="77777777" w:rsidR="00C6278B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urat Tuğcu (Dilek</w:t>
            </w:r>
            <w:r w:rsidR="00E932B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Barutçu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Ataş)</w:t>
            </w:r>
          </w:p>
          <w:p w14:paraId="228B43CF" w14:textId="77777777" w:rsidR="002D79C1" w:rsidRPr="00EE2501" w:rsidRDefault="002D79C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y Berke Menteşe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51B96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14:paraId="65F03CF4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Kidney Failure</w:t>
            </w:r>
          </w:p>
          <w:p w14:paraId="4C5F5952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A</w:t>
            </w:r>
          </w:p>
          <w:p w14:paraId="00F28239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akkı Arıkan</w:t>
            </w:r>
          </w:p>
          <w:p w14:paraId="727A799B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Ebru Aşıcıoğlu</w:t>
            </w:r>
          </w:p>
          <w:p w14:paraId="5F98124A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14:paraId="6802844F" w14:textId="77777777" w:rsidR="00C6278B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Dilek </w:t>
            </w:r>
            <w:r w:rsidR="00654D52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Barutçu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taş (Murat Tuğcu)</w:t>
            </w:r>
          </w:p>
          <w:p w14:paraId="439ACC53" w14:textId="77777777" w:rsidR="002D79C1" w:rsidRPr="00EE2501" w:rsidRDefault="002D79C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y Berke Menteşe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D6F22" w14:textId="77777777" w:rsidR="00C6278B" w:rsidRPr="00EE2501" w:rsidRDefault="00C652C7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 xml:space="preserve">Saat 14:00 </w:t>
            </w:r>
            <w:r w:rsidR="00C6278B"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 xml:space="preserve">Clinical Tutorial </w:t>
            </w:r>
          </w:p>
          <w:p w14:paraId="46BD432B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Glomerulonephritis </w:t>
            </w:r>
          </w:p>
          <w:p w14:paraId="65C69DF6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Group 1B       </w:t>
            </w:r>
          </w:p>
          <w:p w14:paraId="0FA6E24D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14:paraId="10446816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Ebru Aşıcıoğlu</w:t>
            </w:r>
          </w:p>
          <w:p w14:paraId="2B59CBBE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14:paraId="2EE9F0E5" w14:textId="77777777" w:rsidR="00C6278B" w:rsidRDefault="00C652C7" w:rsidP="00EE2501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="00C6278B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ilek</w:t>
            </w:r>
            <w:r w:rsidR="00E932B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B</w:t>
            </w:r>
            <w:r w:rsidR="00085F6F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</w:t>
            </w:r>
            <w:r w:rsidR="00E932B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rutçu </w:t>
            </w:r>
            <w:r w:rsidR="00C6278B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Ataş</w:t>
            </w:r>
            <w:r w:rsidR="00D93EBF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 Murat Tuğcu)</w:t>
            </w:r>
          </w:p>
          <w:p w14:paraId="5FCB55DC" w14:textId="77777777" w:rsidR="002D79C1" w:rsidRPr="00EE2501" w:rsidRDefault="002D79C1" w:rsidP="002D79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y Berke Menteşe</w:t>
            </w:r>
          </w:p>
        </w:tc>
      </w:tr>
      <w:tr w:rsidR="00C6278B" w:rsidRPr="00EE2501" w14:paraId="51EE4CB4" w14:textId="77777777" w:rsidTr="006231AC">
        <w:trPr>
          <w:trHeight w:hRule="exact" w:val="124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163B4" w14:textId="77777777" w:rsidR="00C6278B" w:rsidRPr="00EE2501" w:rsidRDefault="00C6278B" w:rsidP="00EE250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14:30-15:30</w:t>
            </w: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AA4C5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14:paraId="029FCBC6" w14:textId="77777777" w:rsidR="00C6278B" w:rsidRPr="00EE2501" w:rsidRDefault="00C6278B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912DE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5A15F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C9860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78B" w:rsidRPr="00EE2501" w14:paraId="6546BC71" w14:textId="77777777" w:rsidTr="006231AC">
        <w:trPr>
          <w:trHeight w:hRule="exact" w:val="1247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16736" w14:textId="77777777" w:rsidR="00C6278B" w:rsidRPr="00EE2501" w:rsidRDefault="00C6278B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15:30-17:3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169F1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DE"/>
              </w:rPr>
              <w:t>Lecture</w:t>
            </w:r>
          </w:p>
          <w:p w14:paraId="20AA2EE6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lomerulonephritis</w:t>
            </w:r>
          </w:p>
          <w:p w14:paraId="3BD5FA0F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6D663" w14:textId="77777777" w:rsidR="00C6278B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Arzu Velioğlu, MD</w:t>
            </w: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14:paraId="24BB4BA3" w14:textId="77777777" w:rsidR="00C6278B" w:rsidRPr="00EE2501" w:rsidRDefault="00C6278B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847B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43B7A" w14:textId="77777777" w:rsidR="00C652C7" w:rsidRPr="00EE2501" w:rsidRDefault="00C652C7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:30-16:30 </w:t>
            </w:r>
          </w:p>
          <w:p w14:paraId="447A742A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 the job Learning Session</w:t>
            </w:r>
          </w:p>
          <w:p w14:paraId="28C7359E" w14:textId="77777777" w:rsidR="00DB12FF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alysis </w:t>
            </w:r>
          </w:p>
          <w:p w14:paraId="7D60B760" w14:textId="77777777" w:rsidR="00C6278B" w:rsidRPr="00EE2501" w:rsidRDefault="00DB12FF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A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7DAEF" w14:textId="77777777" w:rsidR="00C6278B" w:rsidRPr="00EE2501" w:rsidRDefault="00C6278B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65B82F0A" w14:textId="77777777" w:rsidR="009B7002" w:rsidRDefault="009B7002" w:rsidP="00EE2501">
      <w:pPr>
        <w:widowControl w:val="0"/>
        <w:spacing w:line="240" w:lineRule="auto"/>
        <w:ind w:left="468" w:hanging="468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tbl>
      <w:tblPr>
        <w:tblStyle w:val="TableNormal1"/>
        <w:tblpPr w:leftFromText="180" w:rightFromText="180" w:vertAnchor="text" w:horzAnchor="page" w:tblpX="2322" w:tblpY="55"/>
        <w:tblOverlap w:val="never"/>
        <w:tblW w:w="135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98"/>
        <w:gridCol w:w="2540"/>
        <w:gridCol w:w="2398"/>
        <w:gridCol w:w="2550"/>
        <w:gridCol w:w="1340"/>
        <w:gridCol w:w="1340"/>
        <w:gridCol w:w="1280"/>
        <w:gridCol w:w="1280"/>
      </w:tblGrid>
      <w:tr w:rsidR="008A22BD" w:rsidRPr="00EE2501" w14:paraId="7E561C06" w14:textId="77777777" w:rsidTr="007E1532">
        <w:trPr>
          <w:trHeight w:val="250"/>
        </w:trPr>
        <w:tc>
          <w:tcPr>
            <w:tcW w:w="13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65F18A5E" w14:textId="77777777" w:rsidR="008A22BD" w:rsidRPr="00EE2501" w:rsidRDefault="008A22BD" w:rsidP="007E153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DICINE BLOCK - INTERNAL MEDICINE-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2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1</w:t>
            </w:r>
          </w:p>
        </w:tc>
      </w:tr>
      <w:tr w:rsidR="008A22BD" w:rsidRPr="00EE2501" w14:paraId="284EE2DE" w14:textId="77777777" w:rsidTr="007E1532">
        <w:trPr>
          <w:trHeight w:val="250"/>
        </w:trPr>
        <w:tc>
          <w:tcPr>
            <w:tcW w:w="13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487E1741" w14:textId="77777777" w:rsidR="008A22BD" w:rsidRPr="00EE2501" w:rsidRDefault="008A22BD" w:rsidP="007E153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7. WEEK   - 17 OCT 2022- 21 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CT 2022 </w:t>
            </w:r>
          </w:p>
        </w:tc>
      </w:tr>
      <w:tr w:rsidR="008A22BD" w:rsidRPr="00EE2501" w14:paraId="5F973B20" w14:textId="77777777" w:rsidTr="007E1532">
        <w:trPr>
          <w:trHeight w:val="2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238B6" w14:textId="77777777" w:rsidR="008A22BD" w:rsidRPr="00EE2501" w:rsidRDefault="008A22BD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84B1" w14:textId="77777777" w:rsidR="008A22BD" w:rsidRPr="00ED29DA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ED29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CT 2022</w:t>
            </w:r>
          </w:p>
          <w:p w14:paraId="64BD6DC3" w14:textId="77777777" w:rsidR="008A22BD" w:rsidRPr="00ED29DA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</w:rPr>
              <w:t>MONDAY (BASIBUYUK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CE85" w14:textId="77777777" w:rsidR="008A22BD" w:rsidRPr="00ED29DA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OCT 2022</w:t>
            </w:r>
          </w:p>
          <w:p w14:paraId="0287A7C0" w14:textId="77777777" w:rsidR="008A22BD" w:rsidRPr="00ED29DA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 (PENDİK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25A7" w14:textId="77777777" w:rsidR="008A22BD" w:rsidRPr="00ED29DA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 OCT</w:t>
            </w: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5D203449" w14:textId="77777777" w:rsidR="008A22BD" w:rsidRPr="00ED29DA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WEDNESDAY </w:t>
            </w:r>
            <w:r w:rsidRPr="00ED29DA">
              <w:rPr>
                <w:rFonts w:ascii="Times New Roman" w:hAnsi="Times New Roman" w:cs="Times New Roman"/>
                <w:b/>
                <w:sz w:val="16"/>
                <w:szCs w:val="16"/>
              </w:rPr>
              <w:t>(BASIBUYUK)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C357" w14:textId="77777777" w:rsidR="008A22BD" w:rsidRPr="00ED29DA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 OCT</w:t>
            </w: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2E8CACE2" w14:textId="77777777" w:rsidR="008A22BD" w:rsidRPr="00ED29DA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 (PENDİK)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307E" w14:textId="77777777" w:rsidR="008A22BD" w:rsidRPr="00ED29DA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 OCT</w:t>
            </w: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253E3C2C" w14:textId="77777777" w:rsidR="008A22BD" w:rsidRPr="00ED29DA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 (PENDİK)</w:t>
            </w:r>
          </w:p>
        </w:tc>
      </w:tr>
      <w:tr w:rsidR="008A22BD" w:rsidRPr="00EE2501" w14:paraId="583ED505" w14:textId="77777777" w:rsidTr="007E1532">
        <w:trPr>
          <w:trHeight w:val="103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41DFB" w14:textId="77777777" w:rsidR="008A22BD" w:rsidRPr="00EE2501" w:rsidRDefault="008A22BD" w:rsidP="007E1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:00-10: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EFA7A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3E9C016C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duction to oncology and general principles</w:t>
            </w:r>
          </w:p>
          <w:p w14:paraId="01EF63AE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Vedat Bayoğlu </w:t>
            </w:r>
          </w:p>
          <w:p w14:paraId="57CFBCB6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(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Osman Köstek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)</w:t>
            </w:r>
          </w:p>
          <w:p w14:paraId="57877C4B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227D" w14:textId="77777777" w:rsidR="008A22BD" w:rsidRPr="00EE2501" w:rsidRDefault="008A22BD" w:rsidP="007E153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  <w:p w14:paraId="4A0FD5B3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14:paraId="5C860805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it-IT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14:paraId="1CEE9969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FF"/>
                <w:lang w:val="it-IT"/>
              </w:rPr>
              <w:t>Group  1A</w:t>
            </w:r>
          </w:p>
          <w:p w14:paraId="088012B6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Medical Oncology </w:t>
            </w:r>
          </w:p>
          <w:p w14:paraId="345A811F" w14:textId="77777777" w:rsidR="008A22BD" w:rsidRPr="00EE2501" w:rsidRDefault="008A22BD" w:rsidP="007E1532">
            <w:pPr>
              <w:widowControl w:val="0"/>
              <w:shd w:val="clear" w:color="auto" w:fill="3366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Outpatient clinics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85429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336170D4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E/CTD</w:t>
            </w:r>
          </w:p>
          <w:p w14:paraId="3C3236E1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Haner  Direskeneli, MD </w:t>
            </w:r>
          </w:p>
          <w:p w14:paraId="6D70229D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C8D1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14:paraId="73E09D10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1A</w:t>
            </w:r>
          </w:p>
          <w:p w14:paraId="0AF6764A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C24A8A9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sculitis/FMF/</w:t>
            </w:r>
          </w:p>
          <w:p w14:paraId="15672294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hçet</w:t>
            </w:r>
          </w:p>
          <w:p w14:paraId="30A650AC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1A634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aner Direskeneli (Fatma Alibaz)</w:t>
            </w:r>
          </w:p>
          <w:p w14:paraId="5E022348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14:paraId="13106DE1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Pamir Atagündüz</w:t>
            </w:r>
          </w:p>
          <w:p w14:paraId="785419B7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Seda Kutluğ</w:t>
            </w:r>
          </w:p>
          <w:p w14:paraId="4D6B7E89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Gizem Sevik</w:t>
            </w:r>
          </w:p>
          <w:p w14:paraId="2FE22DC1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</w:pPr>
          </w:p>
          <w:p w14:paraId="130212BE" w14:textId="77777777" w:rsidR="008A22BD" w:rsidRPr="00EE2501" w:rsidRDefault="008A22BD" w:rsidP="007E1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14:paraId="5195BD64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14:paraId="788F9245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1B</w:t>
            </w:r>
          </w:p>
          <w:p w14:paraId="36EB6551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on, Lung, Breast Cancer Cases</w:t>
            </w:r>
          </w:p>
          <w:p w14:paraId="7F9A9ED3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val="da-DK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da-DK"/>
              </w:rPr>
              <w:t>Vedat Bayoğlu</w:t>
            </w:r>
          </w:p>
          <w:p w14:paraId="69CC1304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val="da-DK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da-DK"/>
              </w:rPr>
              <w:t>Osman Köstek</w:t>
            </w:r>
          </w:p>
          <w:p w14:paraId="55025EC9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val="da-DK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da-DK"/>
              </w:rPr>
              <w:t>Özlem Ercelep</w:t>
            </w:r>
          </w:p>
          <w:p w14:paraId="56FB3928" w14:textId="77777777" w:rsidR="008A22BD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val="da-DK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da-DK"/>
              </w:rPr>
              <w:t>Alper Yaşar</w:t>
            </w:r>
          </w:p>
          <w:p w14:paraId="7ECCA232" w14:textId="77777777" w:rsidR="00E932B1" w:rsidRPr="00EE2501" w:rsidRDefault="00E932B1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a-DK"/>
              </w:rPr>
              <w:t>Murat Sarı</w:t>
            </w:r>
          </w:p>
          <w:p w14:paraId="0B77633C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</w:p>
          <w:p w14:paraId="7E26AD11" w14:textId="77777777" w:rsidR="008A22BD" w:rsidRPr="00EE2501" w:rsidRDefault="008A22BD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A4ED4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14:paraId="683ED2FC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1A</w:t>
            </w:r>
          </w:p>
          <w:p w14:paraId="4D3101AF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on, Lung, Breast Cancer Cases</w:t>
            </w:r>
          </w:p>
          <w:p w14:paraId="6C1A853E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val="da-DK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da-DK"/>
              </w:rPr>
              <w:t>Vedat Bayoğlu</w:t>
            </w:r>
          </w:p>
          <w:p w14:paraId="5076803A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val="da-DK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da-DK"/>
              </w:rPr>
              <w:t>Osman Köstek</w:t>
            </w:r>
          </w:p>
          <w:p w14:paraId="6D220FB4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val="da-DK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da-DK"/>
              </w:rPr>
              <w:t>Özlem Ercelep</w:t>
            </w:r>
          </w:p>
          <w:p w14:paraId="4EC1560A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Abdussamet Çelebi</w:t>
            </w:r>
          </w:p>
          <w:p w14:paraId="6A0E9BF7" w14:textId="77777777" w:rsidR="008A22BD" w:rsidRPr="00EE2501" w:rsidRDefault="008A22BD" w:rsidP="007E1532">
            <w:pPr>
              <w:pStyle w:val="AralkYok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14:paraId="4D8246DE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</w:p>
          <w:p w14:paraId="19E5A152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14:paraId="196A8522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268221A0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1B</w:t>
            </w:r>
          </w:p>
          <w:p w14:paraId="6950BA69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590C2C54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sculitis/FMF/</w:t>
            </w:r>
          </w:p>
          <w:p w14:paraId="430D78B8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hçet</w:t>
            </w:r>
          </w:p>
          <w:p w14:paraId="76DCFB63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A50F49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aner Direskeneli</w:t>
            </w:r>
          </w:p>
          <w:p w14:paraId="554822FC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Fatma Alibaz</w:t>
            </w:r>
          </w:p>
          <w:p w14:paraId="4B72F19E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14:paraId="13AC0C99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(Pamir Atagündüz)</w:t>
            </w:r>
          </w:p>
          <w:p w14:paraId="4A6C0706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Gizem Seven</w:t>
            </w:r>
          </w:p>
          <w:p w14:paraId="2D5648EC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Seda Kutluğ</w:t>
            </w:r>
          </w:p>
          <w:p w14:paraId="6238541C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F8FDD" w14:textId="77777777" w:rsidR="008A22BD" w:rsidRPr="00EE2501" w:rsidRDefault="008A22BD" w:rsidP="007E1532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</w:p>
        </w:tc>
      </w:tr>
      <w:tr w:rsidR="008A22BD" w:rsidRPr="00EE2501" w14:paraId="3CDCB7DA" w14:textId="77777777" w:rsidTr="007E1532">
        <w:trPr>
          <w:trHeight w:val="546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F0272" w14:textId="77777777" w:rsidR="008A22BD" w:rsidRPr="00EE2501" w:rsidRDefault="008A22BD" w:rsidP="007E1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1D130" w:themeFill="accent3"/>
          </w:tcPr>
          <w:p w14:paraId="0C8DC342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3588678F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cologic emergencies</w:t>
            </w:r>
          </w:p>
          <w:p w14:paraId="4CF9B5B6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Vedat Bayoğlu</w:t>
            </w:r>
          </w:p>
          <w:p w14:paraId="22BCDC03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(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Osman Köstek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)</w:t>
            </w:r>
          </w:p>
          <w:p w14:paraId="42513136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FD9C174" w14:textId="77777777" w:rsidR="008A22BD" w:rsidRPr="00EE2501" w:rsidRDefault="008A22BD" w:rsidP="007E1532">
            <w:pPr>
              <w:shd w:val="clear" w:color="auto" w:fill="3366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F5B01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56B3035D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2C94E3FF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66FB85FA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5A4FA794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2BD" w:rsidRPr="00EE2501" w14:paraId="76AEC4A9" w14:textId="77777777" w:rsidTr="007E1532">
        <w:trPr>
          <w:trHeight w:val="545"/>
        </w:trPr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5ECED" w14:textId="77777777" w:rsidR="008A22BD" w:rsidRPr="00EE2501" w:rsidRDefault="008A22BD" w:rsidP="007E1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D130" w:themeFill="accent3"/>
          </w:tcPr>
          <w:p w14:paraId="7EDF2BEA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</w:tcPr>
          <w:p w14:paraId="52A4BEE5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14:paraId="153C4005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it-IT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14:paraId="4370B7B7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FF"/>
                <w:lang w:val="it-IT"/>
              </w:rPr>
              <w:t>Group  1B</w:t>
            </w:r>
          </w:p>
          <w:p w14:paraId="5644AE49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Medical Oncology </w:t>
            </w:r>
          </w:p>
          <w:p w14:paraId="23DF1950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Outpatient clinics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AD007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256B7EB3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27E870EC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1B40C3AF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1E9FE206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2BD" w:rsidRPr="00EE2501" w14:paraId="7310E80C" w14:textId="77777777" w:rsidTr="007E1532">
        <w:trPr>
          <w:trHeight w:val="47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B8859" w14:textId="77777777" w:rsidR="008A22BD" w:rsidRPr="00EE2501" w:rsidRDefault="008A22BD" w:rsidP="007E1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A890A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0417FBC9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sculitis-1</w:t>
            </w:r>
          </w:p>
          <w:p w14:paraId="2722F582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Fatma Alibaz, MD</w:t>
            </w:r>
          </w:p>
          <w:p w14:paraId="03314B81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Haner Direskeneli, MD)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66FF"/>
          </w:tcPr>
          <w:p w14:paraId="152A4E16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25AA5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C1C58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842D8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14:paraId="3BE9415E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9860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14:paraId="334B83ED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2BD" w:rsidRPr="00EE2501" w14:paraId="0ABAE845" w14:textId="77777777" w:rsidTr="007E1532">
        <w:trPr>
          <w:trHeight w:val="354"/>
        </w:trPr>
        <w:tc>
          <w:tcPr>
            <w:tcW w:w="13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3031A" w14:textId="77777777" w:rsidR="008A22BD" w:rsidRPr="00EE2501" w:rsidRDefault="008A22BD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2BD" w:rsidRPr="00EE2501" w14:paraId="36FE8319" w14:textId="77777777" w:rsidTr="007E1532">
        <w:trPr>
          <w:trHeight w:val="47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D6127" w14:textId="77777777" w:rsidR="008A22BD" w:rsidRPr="00EE2501" w:rsidRDefault="008A22BD" w:rsidP="007E1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4F6F3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24F2A3B1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sculitis-2</w:t>
            </w:r>
          </w:p>
          <w:p w14:paraId="0B7E87DC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Fatma Alibaz, MD</w:t>
            </w:r>
          </w:p>
          <w:p w14:paraId="102EAC23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Haner Direskeneli, MD)</w:t>
            </w:r>
          </w:p>
          <w:p w14:paraId="698E6A71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665F1" w14:textId="77777777" w:rsidR="008A22BD" w:rsidRPr="00EE2501" w:rsidRDefault="008A22BD" w:rsidP="007E1532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14:paraId="7FD18FCF" w14:textId="77777777" w:rsidR="008A22BD" w:rsidRPr="00EE2501" w:rsidRDefault="008A22BD" w:rsidP="007E1532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7006C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ultidisciplinary learning session (Panel)</w:t>
            </w:r>
          </w:p>
          <w:p w14:paraId="4727EB67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CER (Colon, Lung, Breast)</w:t>
            </w:r>
          </w:p>
          <w:p w14:paraId="617EA2C9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Vedat Bayoğlu, Osman Köstek (Medical Oncology</w:t>
            </w:r>
          </w:p>
          <w:p w14:paraId="5237E717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Beste Atasoy (İlknur Çetin), 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diation Oncology</w:t>
            </w:r>
          </w:p>
          <w:p w14:paraId="45A930AD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Bahadır Güllüoğlu (Vafi Atalay) 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eneral Surgery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14:paraId="06BD3617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 xml:space="preserve">Turgay Çeliker (Sait Karakurt), 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>Chest Medicine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 xml:space="preserve"> </w:t>
            </w:r>
          </w:p>
          <w:p w14:paraId="23D0D0A5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Hasan Batırel (Bedrettin Yıldızeli), 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horacic Surgery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14:paraId="1CE11DF0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Çagatay Çimşit, 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diology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14:paraId="03464B6B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Handan Kaya), 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Pathology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8096F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271EBEB2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14:paraId="61867533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FF"/>
                <w:lang w:val="it-IT"/>
              </w:rPr>
              <w:t>Group 1A</w:t>
            </w:r>
          </w:p>
          <w:p w14:paraId="7E4B0AC1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FFFF"/>
              </w:rPr>
              <w:t xml:space="preserve"> Rheumatology </w:t>
            </w:r>
          </w:p>
          <w:p w14:paraId="1FE8772A" w14:textId="77777777" w:rsidR="008A22BD" w:rsidRPr="00EE2501" w:rsidRDefault="008A22BD" w:rsidP="007E1532">
            <w:pPr>
              <w:widowControl w:val="0"/>
              <w:shd w:val="clear" w:color="auto" w:fill="91C2DE" w:themeFill="accent1" w:themeFillTint="99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05336" w14:textId="77777777" w:rsidR="008A22BD" w:rsidRPr="00EE2501" w:rsidRDefault="008A22BD" w:rsidP="007E1532">
            <w:pPr>
              <w:widowControl w:val="0"/>
              <w:shd w:val="clear" w:color="auto" w:fill="91C2DE" w:themeFill="accent1" w:themeFillTint="99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F50700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aner Direskeneli (Fatma Alibaz)</w:t>
            </w:r>
          </w:p>
          <w:p w14:paraId="1F1A5050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14:paraId="4F87C136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Pamir Atagündüz</w:t>
            </w:r>
          </w:p>
          <w:p w14:paraId="260C1EA5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Seda Kutluğ</w:t>
            </w:r>
          </w:p>
          <w:p w14:paraId="3A00543E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Gizem Sevik</w:t>
            </w:r>
          </w:p>
          <w:p w14:paraId="39ACA01F" w14:textId="77777777" w:rsidR="008A22BD" w:rsidRPr="00EE2501" w:rsidRDefault="008A22BD" w:rsidP="007E1532">
            <w:pPr>
              <w:widowControl w:val="0"/>
              <w:shd w:val="clear" w:color="auto" w:fill="91C2DE" w:themeFill="accent1" w:themeFillTint="99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797AF" w14:textId="77777777" w:rsidR="008A22BD" w:rsidRPr="00EE2501" w:rsidRDefault="008A22BD" w:rsidP="007E1532">
            <w:pPr>
              <w:widowControl w:val="0"/>
              <w:shd w:val="clear" w:color="auto" w:fill="91C2DE" w:themeFill="accent1" w:themeFillTint="99"/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2E6EC" w14:textId="77777777" w:rsidR="00F74FA0" w:rsidRDefault="00F74FA0" w:rsidP="00F74FA0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14:paraId="0FF1B71E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14:paraId="470AA309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FF"/>
                <w:lang w:val="it-IT"/>
              </w:rPr>
              <w:t>Group 1B</w:t>
            </w:r>
          </w:p>
          <w:p w14:paraId="7E1D5F64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FFFF"/>
              </w:rPr>
              <w:t xml:space="preserve"> Rheumatology </w:t>
            </w:r>
          </w:p>
          <w:p w14:paraId="47E17856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aner Direskeneli</w:t>
            </w:r>
          </w:p>
          <w:p w14:paraId="2FD26292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Fatma Alibaz</w:t>
            </w:r>
          </w:p>
          <w:p w14:paraId="351C4106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14:paraId="17F74FAF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(Pamir Atagündüz)</w:t>
            </w:r>
          </w:p>
          <w:p w14:paraId="05B8B183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Gizem Seven</w:t>
            </w:r>
          </w:p>
          <w:p w14:paraId="197EA644" w14:textId="77777777" w:rsidR="008A22BD" w:rsidRPr="00EE2501" w:rsidRDefault="008A22BD" w:rsidP="007E15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Seda Kutluğ</w:t>
            </w:r>
          </w:p>
          <w:p w14:paraId="2ABD309B" w14:textId="77777777" w:rsidR="008A22BD" w:rsidRPr="00EE2501" w:rsidRDefault="008A22BD" w:rsidP="007E15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2BD" w:rsidRPr="00EE2501" w14:paraId="7BC71328" w14:textId="77777777" w:rsidTr="007E1532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83949" w14:textId="77777777" w:rsidR="008A22BD" w:rsidRPr="00EE2501" w:rsidRDefault="008A22BD" w:rsidP="007E1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:30-16:3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A923E" w14:textId="77777777" w:rsidR="008A22BD" w:rsidRPr="00EE2501" w:rsidRDefault="008A22BD" w:rsidP="007E1532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5891D81" w14:textId="77777777" w:rsidR="008A22BD" w:rsidRPr="00EE2501" w:rsidRDefault="008A22BD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DB48E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32448B7F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hçet‘s disease/ FMF</w:t>
            </w:r>
          </w:p>
          <w:p w14:paraId="0AA84DCC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aner Direskeneli; MD</w:t>
            </w:r>
          </w:p>
          <w:p w14:paraId="75BD4999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Fatma Alibaz, MD)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79BD5F26" w14:textId="77777777" w:rsidR="008A22BD" w:rsidRPr="00EE2501" w:rsidRDefault="008A22BD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83CA6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B9247" w14:textId="77777777" w:rsidR="008A22BD" w:rsidRPr="00EE2501" w:rsidRDefault="008A22BD" w:rsidP="007E1532">
            <w:pPr>
              <w:widowControl w:val="0"/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7B63D" w14:textId="77777777" w:rsidR="008A22BD" w:rsidRPr="00EE2501" w:rsidRDefault="008A22BD" w:rsidP="007E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F36CCEF" w14:textId="77777777" w:rsidR="008A22BD" w:rsidRDefault="008A22BD" w:rsidP="00EE2501">
      <w:pPr>
        <w:widowControl w:val="0"/>
        <w:spacing w:line="240" w:lineRule="auto"/>
        <w:ind w:left="468" w:hanging="468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p w14:paraId="1460B9C7" w14:textId="77777777" w:rsidR="008A22BD" w:rsidRPr="00EE2501" w:rsidRDefault="008A22BD" w:rsidP="00F74FA0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tbl>
      <w:tblPr>
        <w:tblStyle w:val="TableNormal1"/>
        <w:tblW w:w="14003" w:type="dxa"/>
        <w:tblInd w:w="6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6"/>
        <w:gridCol w:w="2351"/>
        <w:gridCol w:w="1952"/>
        <w:gridCol w:w="2792"/>
        <w:gridCol w:w="2513"/>
        <w:gridCol w:w="3569"/>
      </w:tblGrid>
      <w:tr w:rsidR="009B7002" w:rsidRPr="00EE2501" w14:paraId="3C02E528" w14:textId="77777777" w:rsidTr="00326519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5DC3CFAC" w14:textId="77777777" w:rsidR="009B7002" w:rsidRPr="00EE2501" w:rsidRDefault="009B7002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DICINE BLOCK - INTERNAL MEDICINE-2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1</w:t>
            </w:r>
          </w:p>
        </w:tc>
      </w:tr>
      <w:tr w:rsidR="009B7002" w:rsidRPr="00EE2501" w14:paraId="59743205" w14:textId="77777777" w:rsidTr="00326519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561E0A0B" w14:textId="77777777" w:rsidR="009B7002" w:rsidRPr="00EE2501" w:rsidRDefault="008A22BD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8</w:t>
            </w:r>
            <w:r w:rsidR="009B7002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. WEEK – 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4 OCT 2022- 28 OCT 2022</w:t>
            </w:r>
          </w:p>
        </w:tc>
      </w:tr>
      <w:tr w:rsidR="009B7002" w:rsidRPr="00EE2501" w14:paraId="0B6EF3E6" w14:textId="77777777" w:rsidTr="00F77182">
        <w:trPr>
          <w:trHeight w:val="6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C47A" w14:textId="77777777" w:rsidR="009B7002" w:rsidRPr="00EE2501" w:rsidRDefault="009B700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7448" w14:textId="77777777" w:rsidR="009B7002" w:rsidRPr="00ED29DA" w:rsidRDefault="008A22BD" w:rsidP="008A2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F77182" w:rsidRPr="00ED29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CT</w:t>
            </w:r>
            <w:r w:rsidR="009B7002" w:rsidRPr="00ED29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2</w:t>
            </w:r>
          </w:p>
          <w:p w14:paraId="03A6C095" w14:textId="77777777" w:rsidR="009B7002" w:rsidRPr="00ED29DA" w:rsidRDefault="009B700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  <w:r w:rsidR="00FE2CDC" w:rsidRPr="00ED29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37FB9" w:rsidRPr="00ED29DA">
              <w:rPr>
                <w:rFonts w:ascii="Times New Roman" w:hAnsi="Times New Roman" w:cs="Times New Roman"/>
                <w:b/>
                <w:sz w:val="16"/>
                <w:szCs w:val="16"/>
              </w:rPr>
              <w:t>(BASIBUYUK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6C01D" w14:textId="77777777" w:rsidR="009B7002" w:rsidRPr="00ED29DA" w:rsidRDefault="008A22BD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 OCT</w:t>
            </w:r>
            <w:r w:rsidR="009B7002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6274E3E9" w14:textId="77777777" w:rsidR="00837FB9" w:rsidRPr="00ED29DA" w:rsidRDefault="009B700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</w:t>
            </w:r>
          </w:p>
          <w:p w14:paraId="39585782" w14:textId="77777777" w:rsidR="009B7002" w:rsidRPr="00ED29DA" w:rsidRDefault="00FE2CDC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="00837FB9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SIBUYUK</w:t>
            </w: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E55B" w14:textId="77777777" w:rsidR="009B7002" w:rsidRPr="00ED29DA" w:rsidRDefault="008A22BD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 OCT</w:t>
            </w:r>
            <w:r w:rsidR="009B7002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68688057" w14:textId="77777777" w:rsidR="009B7002" w:rsidRPr="00ED29DA" w:rsidRDefault="009B700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  <w:r w:rsidR="00837FB9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PENDİK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70DC" w14:textId="77777777" w:rsidR="009B7002" w:rsidRPr="00ED29DA" w:rsidRDefault="008A22BD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</w:t>
            </w:r>
            <w:r w:rsidR="00F77182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OCT</w:t>
            </w:r>
            <w:r w:rsidR="009B7002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6DC666EF" w14:textId="77777777" w:rsidR="009B7002" w:rsidRPr="00ED29DA" w:rsidRDefault="009B700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</w:t>
            </w:r>
            <w:r w:rsidR="00837FB9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ENDİK)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D5CF" w14:textId="77777777" w:rsidR="009B7002" w:rsidRPr="00ED29DA" w:rsidRDefault="008A22BD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="00F77182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OCT</w:t>
            </w:r>
            <w:r w:rsidR="009B7002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7D82511E" w14:textId="77777777" w:rsidR="009B7002" w:rsidRPr="00ED29DA" w:rsidRDefault="009B700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  <w:r w:rsidR="00837FB9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ENDİK)</w:t>
            </w:r>
          </w:p>
        </w:tc>
      </w:tr>
      <w:tr w:rsidR="00837FB9" w:rsidRPr="00EE2501" w14:paraId="0A2A5908" w14:textId="77777777" w:rsidTr="00837FB9">
        <w:trPr>
          <w:trHeight w:val="13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F65BE" w14:textId="77777777" w:rsidR="00837FB9" w:rsidRPr="00EE2501" w:rsidRDefault="00837FB9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F03CA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4E812716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the Patient with Anemia</w:t>
            </w:r>
          </w:p>
          <w:p w14:paraId="4BC55481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ülin Tuğlular, MD</w:t>
            </w:r>
          </w:p>
          <w:p w14:paraId="6C47A6B6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Fergün A. Yılmaz, MD)</w:t>
            </w: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389C2" w14:textId="77777777" w:rsidR="00837FB9" w:rsidRPr="00EE2501" w:rsidRDefault="00837FB9" w:rsidP="00EE2501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On-the-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shd w:val="clear" w:color="auto" w:fill="0000FF"/>
                <w:lang w:val="en-US"/>
              </w:rPr>
              <w:t>job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learning and assessment </w:t>
            </w:r>
          </w:p>
          <w:p w14:paraId="355891D9" w14:textId="77777777" w:rsidR="00837FB9" w:rsidRPr="00EE2501" w:rsidRDefault="00837FB9" w:rsidP="00EE2501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14:paraId="21DFF86B" w14:textId="77777777" w:rsidR="00837FB9" w:rsidRPr="00EE2501" w:rsidRDefault="00837FB9" w:rsidP="00EE2501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16"/>
                <w:u w:color="FFFF00"/>
                <w:lang w:val="en-US"/>
              </w:rPr>
              <w:t>Blood bank</w:t>
            </w:r>
          </w:p>
          <w:p w14:paraId="2849D865" w14:textId="77777777" w:rsidR="00837FB9" w:rsidRPr="00EE2501" w:rsidRDefault="00837FB9" w:rsidP="00EE2501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  <w:t>Transfusion: Indication, complication</w:t>
            </w: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 and practice</w:t>
            </w:r>
          </w:p>
          <w:p w14:paraId="33FF6505" w14:textId="77777777" w:rsidR="00837FB9" w:rsidRPr="00EE2501" w:rsidRDefault="00837FB9" w:rsidP="00EE2501">
            <w:pPr>
              <w:widowControl w:val="0"/>
              <w:shd w:val="clear" w:color="auto" w:fill="3366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16"/>
                <w:u w:color="FFFF00"/>
              </w:rPr>
              <w:t>Fergün A. Yılmaz</w:t>
            </w:r>
            <w:r w:rsidRPr="00EE2501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  <w:t>, MD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351D9" w14:textId="77777777" w:rsidR="00837FB9" w:rsidRPr="00EE2501" w:rsidRDefault="00837FB9" w:rsidP="00EE2501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14:paraId="30F7D44A" w14:textId="77777777" w:rsidR="00837FB9" w:rsidRPr="00EE2501" w:rsidRDefault="00837FB9" w:rsidP="00EE2501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1</w:t>
            </w:r>
          </w:p>
          <w:p w14:paraId="2E97E849" w14:textId="77777777" w:rsidR="00837FB9" w:rsidRPr="00EE2501" w:rsidRDefault="00837FB9" w:rsidP="00EE2501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ipheral  blood smear / Heamatologic tests / Coagulation tests</w:t>
            </w:r>
          </w:p>
          <w:p w14:paraId="14B7045A" w14:textId="77777777" w:rsidR="00837FB9" w:rsidRPr="00EE2501" w:rsidRDefault="00837FB9" w:rsidP="00EE2501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Tayfur Toptaş </w:t>
            </w:r>
          </w:p>
          <w:p w14:paraId="4C2E9D47" w14:textId="77777777" w:rsidR="00837FB9" w:rsidRPr="00EE2501" w:rsidRDefault="00837FB9" w:rsidP="00EE2501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Tülin Tuğlular)</w:t>
            </w:r>
          </w:p>
          <w:p w14:paraId="3354898E" w14:textId="77777777" w:rsidR="00837FB9" w:rsidRPr="00EE2501" w:rsidRDefault="00837FB9" w:rsidP="00EE2501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eamatology,</w:t>
            </w:r>
          </w:p>
          <w:p w14:paraId="4D2DE17B" w14:textId="77777777" w:rsidR="00837FB9" w:rsidRPr="00EE2501" w:rsidRDefault="00837FB9" w:rsidP="00EE2501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Goncagül Haklar </w:t>
            </w:r>
          </w:p>
          <w:p w14:paraId="742FFDCD" w14:textId="77777777" w:rsidR="00837FB9" w:rsidRPr="00EE2501" w:rsidRDefault="00837FB9" w:rsidP="00EE2501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it-IT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Ö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nder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Şirik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pt-PT"/>
              </w:rPr>
              <w:t>ç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it-IT"/>
              </w:rPr>
              <w:t xml:space="preserve">i), </w:t>
            </w:r>
          </w:p>
          <w:p w14:paraId="7028A4AB" w14:textId="77777777" w:rsidR="00837FB9" w:rsidRPr="00EE2501" w:rsidRDefault="00837FB9" w:rsidP="008A22BD">
            <w:pPr>
              <w:shd w:val="clear" w:color="auto" w:fill="A7DB85" w:themeFill="accent2" w:themeFillTint="99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it-IT"/>
              </w:rPr>
              <w:t>Biochemistry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2366B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>Clinical Tutorial/ Bedside</w:t>
            </w:r>
          </w:p>
          <w:p w14:paraId="212EA248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14:paraId="15145DDB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s-ES_tradnl"/>
              </w:rPr>
              <w:t>Group 1B</w:t>
            </w:r>
          </w:p>
          <w:p w14:paraId="496148CA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14:paraId="343249FF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nemia</w:t>
            </w:r>
          </w:p>
          <w:p w14:paraId="084D8299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097DB96" w14:textId="77777777" w:rsidR="00837FB9" w:rsidRDefault="00837FB9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Tülin Tuğlular</w:t>
            </w:r>
          </w:p>
          <w:p w14:paraId="7CCFBF36" w14:textId="77777777" w:rsidR="00E932B1" w:rsidRPr="00EE2501" w:rsidRDefault="00E932B1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yfur Toptaş</w:t>
            </w:r>
          </w:p>
          <w:p w14:paraId="48E783E3" w14:textId="77777777" w:rsidR="00837FB9" w:rsidRPr="00EE2501" w:rsidRDefault="00837FB9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Işık Atagündüz</w:t>
            </w:r>
          </w:p>
          <w:p w14:paraId="74BB6C4F" w14:textId="77777777" w:rsidR="00837FB9" w:rsidRDefault="00837FB9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Fergün  Yılmaz</w:t>
            </w:r>
          </w:p>
          <w:p w14:paraId="55371287" w14:textId="77777777" w:rsidR="00E932B1" w:rsidRPr="00EE2501" w:rsidRDefault="00E932B1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ya Demirtaş</w:t>
            </w:r>
          </w:p>
          <w:p w14:paraId="3CCE9A63" w14:textId="77777777" w:rsidR="00837FB9" w:rsidRPr="00EE2501" w:rsidRDefault="00837FB9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59D88" w14:textId="77777777" w:rsidR="00837FB9" w:rsidRPr="00EE2501" w:rsidRDefault="00837FB9" w:rsidP="00EE25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Clinical Tutorial (Bed-side)</w:t>
            </w:r>
          </w:p>
          <w:p w14:paraId="3B7954E1" w14:textId="77777777" w:rsidR="00837FB9" w:rsidRPr="00EE2501" w:rsidRDefault="00837FB9" w:rsidP="00EE25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3"/>
                <w:sz w:val="16"/>
                <w:szCs w:val="16"/>
                <w:u w:color="00000A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kern w:val="3"/>
                <w:sz w:val="16"/>
                <w:szCs w:val="16"/>
                <w:u w:color="00000A"/>
                <w:lang w:val="en-US"/>
              </w:rPr>
              <w:t>Group 1A</w:t>
            </w:r>
          </w:p>
          <w:p w14:paraId="38BA19D9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ients With  LAP</w:t>
            </w:r>
          </w:p>
          <w:p w14:paraId="567E7911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amp;</w:t>
            </w:r>
          </w:p>
          <w:p w14:paraId="4CF755D8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ncytopenia</w:t>
            </w:r>
          </w:p>
          <w:p w14:paraId="47A5230C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</w:p>
          <w:p w14:paraId="253E6C90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ülin Tuğlular</w:t>
            </w:r>
          </w:p>
          <w:p w14:paraId="66D784AF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ayfur Toptaş</w:t>
            </w:r>
          </w:p>
          <w:p w14:paraId="750A2C80" w14:textId="77777777" w:rsidR="00837FB9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Işık Atagündüz  </w:t>
            </w:r>
          </w:p>
          <w:p w14:paraId="225A1F2A" w14:textId="77777777" w:rsidR="00E932B1" w:rsidRDefault="00E932B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Fergün Yılmaz</w:t>
            </w:r>
          </w:p>
          <w:p w14:paraId="766A610D" w14:textId="77777777" w:rsidR="00E932B1" w:rsidRPr="00EE2501" w:rsidRDefault="00E932B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hmet Mert Yanık</w:t>
            </w:r>
          </w:p>
          <w:p w14:paraId="6A1A24E9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</w:p>
          <w:p w14:paraId="0806DBC9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FB9" w:rsidRPr="00EE2501" w14:paraId="19F01215" w14:textId="77777777" w:rsidTr="00F77182">
        <w:trPr>
          <w:trHeight w:val="141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6456D" w14:textId="77777777" w:rsidR="00837FB9" w:rsidRPr="00EE2501" w:rsidRDefault="00837FB9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21EF2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0029F42C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the Patient with Lymphadenopathy (LAP)</w:t>
            </w:r>
          </w:p>
          <w:p w14:paraId="6488EFAF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ülin Tuğlular, MD</w:t>
            </w:r>
          </w:p>
          <w:p w14:paraId="745FF326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1FFFFA95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CF0AF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14:paraId="4EEA3926" w14:textId="77777777" w:rsidR="00837FB9" w:rsidRPr="00EE2501" w:rsidRDefault="00837FB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14:paraId="0A9F3CE7" w14:textId="77777777" w:rsidR="00837FB9" w:rsidRPr="00EE2501" w:rsidRDefault="00837FB9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002" w:rsidRPr="00EE2501" w14:paraId="431FF0FF" w14:textId="77777777" w:rsidTr="00F77182">
        <w:trPr>
          <w:trHeight w:val="10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270E5" w14:textId="77777777" w:rsidR="009B7002" w:rsidRPr="00EE2501" w:rsidRDefault="009B7002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54E1BCAF" w14:textId="77777777" w:rsidR="00FE2CDC" w:rsidRPr="00EE2501" w:rsidRDefault="00FE2CDC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731067F4" w14:textId="77777777" w:rsidR="00FE2CDC" w:rsidRPr="00EE2501" w:rsidRDefault="00FE2CDC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gement of Bleeding Disorders</w:t>
            </w:r>
          </w:p>
          <w:p w14:paraId="5770E86F" w14:textId="77777777" w:rsidR="00FE2CDC" w:rsidRPr="00EE2501" w:rsidRDefault="00FE2CDC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ayfur Toptaş, MD</w:t>
            </w:r>
          </w:p>
          <w:p w14:paraId="2191E0A3" w14:textId="77777777" w:rsidR="009B7002" w:rsidRPr="00EE2501" w:rsidRDefault="009B7002" w:rsidP="00EE2501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4639FC8" w14:textId="77777777" w:rsidR="009B7002" w:rsidRPr="00EE2501" w:rsidRDefault="009B7002" w:rsidP="00EE2501">
            <w:pPr>
              <w:pStyle w:val="AralkYok"/>
              <w:shd w:val="clear" w:color="auto" w:fill="F1D130" w:themeFill="accent3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2CF5C24E" w14:textId="77777777" w:rsidR="00FE2CDC" w:rsidRPr="00EE2501" w:rsidRDefault="009B700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E2CDC"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Lecture </w:t>
            </w:r>
          </w:p>
          <w:p w14:paraId="6B2BED8B" w14:textId="77777777" w:rsidR="00FE2CDC" w:rsidRPr="00EE2501" w:rsidRDefault="00FE2CDC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pproch to the Patient with Splenomegaly</w:t>
            </w:r>
          </w:p>
          <w:p w14:paraId="0F44EB14" w14:textId="77777777" w:rsidR="009B7002" w:rsidRPr="00EE2501" w:rsidRDefault="00FE2CDC" w:rsidP="00EE2501">
            <w:pPr>
              <w:tabs>
                <w:tab w:val="left" w:pos="471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Fergün A. Yılmaz , MD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B2239" w14:textId="77777777" w:rsidR="009B7002" w:rsidRPr="00EE2501" w:rsidRDefault="009B700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CDB3E" w14:textId="77777777" w:rsidR="009B7002" w:rsidRPr="00EE2501" w:rsidRDefault="009B700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u w:color="FF0000"/>
                <w:lang w:val="en-US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3C100" w14:textId="77777777" w:rsidR="009B7002" w:rsidRPr="00EE2501" w:rsidRDefault="009B700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 time for patient file preparation</w:t>
            </w:r>
          </w:p>
        </w:tc>
      </w:tr>
      <w:tr w:rsidR="009B7002" w:rsidRPr="00EE2501" w14:paraId="671ED335" w14:textId="77777777" w:rsidTr="00F77182">
        <w:trPr>
          <w:trHeight w:val="235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D31DE" w14:textId="77777777" w:rsidR="009B7002" w:rsidRPr="00EE2501" w:rsidRDefault="009B700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002" w:rsidRPr="00EE2501" w14:paraId="723C3200" w14:textId="77777777" w:rsidTr="00837FB9">
        <w:trPr>
          <w:trHeight w:val="5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995FC" w14:textId="77777777" w:rsidR="009B7002" w:rsidRPr="00EE2501" w:rsidRDefault="009B7002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BB672" w14:textId="77777777" w:rsidR="00FE2CDC" w:rsidRPr="00EE2501" w:rsidRDefault="00FE2CDC" w:rsidP="00EE2501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4932FB58" w14:textId="77777777" w:rsidR="00FE2CDC" w:rsidRPr="00EE2501" w:rsidRDefault="00FE2CDC" w:rsidP="00EE2501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the patient with pancytopenia</w:t>
            </w:r>
          </w:p>
          <w:p w14:paraId="43E14732" w14:textId="77777777" w:rsidR="00FE2CDC" w:rsidRPr="00EE2501" w:rsidRDefault="00FE2CDC" w:rsidP="00EE2501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Işık Atagündüz , MD</w:t>
            </w:r>
          </w:p>
          <w:p w14:paraId="3475160B" w14:textId="77777777" w:rsidR="009B7002" w:rsidRPr="00EE2501" w:rsidRDefault="009B7002" w:rsidP="00EE2501">
            <w:pPr>
              <w:pStyle w:val="AralkYok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B6569" w14:textId="77777777" w:rsidR="009B7002" w:rsidRPr="00EE2501" w:rsidRDefault="009B700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14:paraId="1DCE3694" w14:textId="77777777" w:rsidR="009B7002" w:rsidRPr="00EE2501" w:rsidRDefault="009B700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07F8B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>Clinical Tutorial/ Bedside</w:t>
            </w:r>
          </w:p>
          <w:p w14:paraId="12F9BEAE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14:paraId="1214E21F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s-ES_tradnl"/>
              </w:rPr>
              <w:t>Group 1A</w:t>
            </w:r>
          </w:p>
          <w:p w14:paraId="4633689F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14:paraId="3D417FCB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nemia</w:t>
            </w:r>
          </w:p>
          <w:p w14:paraId="14D05508" w14:textId="77777777" w:rsidR="00837FB9" w:rsidRPr="00EE2501" w:rsidRDefault="00837FB9" w:rsidP="00EE2501">
            <w:pPr>
              <w:pStyle w:val="AralkYok"/>
              <w:shd w:val="clear" w:color="auto" w:fill="91C2DE" w:themeFill="accent1" w:themeFillTint="9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AD5EC" w14:textId="77777777" w:rsidR="00837FB9" w:rsidRPr="00EE2501" w:rsidRDefault="00837FB9" w:rsidP="00EE2501">
            <w:pPr>
              <w:pStyle w:val="AralkYok"/>
              <w:shd w:val="clear" w:color="auto" w:fill="91C2DE" w:themeFill="accent1" w:themeFillTin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Tülin Tuğlular</w:t>
            </w:r>
          </w:p>
          <w:p w14:paraId="12CD7330" w14:textId="77777777" w:rsidR="00837FB9" w:rsidRPr="00EE2501" w:rsidRDefault="00837FB9" w:rsidP="00EE2501">
            <w:pPr>
              <w:pStyle w:val="AralkYok"/>
              <w:shd w:val="clear" w:color="auto" w:fill="91C2DE" w:themeFill="accent1" w:themeFillTin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Tayfur Toptaş</w:t>
            </w:r>
          </w:p>
          <w:p w14:paraId="6EC8B19B" w14:textId="77777777" w:rsidR="00837FB9" w:rsidRPr="00EE2501" w:rsidRDefault="00837FB9" w:rsidP="00EE2501">
            <w:pPr>
              <w:pStyle w:val="AralkYok"/>
              <w:shd w:val="clear" w:color="auto" w:fill="91C2DE" w:themeFill="accent1" w:themeFillTin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Fergün Yılmaz</w:t>
            </w:r>
          </w:p>
          <w:p w14:paraId="245277DA" w14:textId="77777777" w:rsidR="00837FB9" w:rsidRDefault="00837FB9" w:rsidP="00EE2501">
            <w:pPr>
              <w:pStyle w:val="AralkYok"/>
              <w:shd w:val="clear" w:color="auto" w:fill="91C2DE" w:themeFill="accent1" w:themeFillTin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Aslı Tufan Çinçin (Büşra Can)</w:t>
            </w:r>
          </w:p>
          <w:p w14:paraId="0ACCB972" w14:textId="77777777" w:rsidR="00E932B1" w:rsidRDefault="00E932B1" w:rsidP="00EE2501">
            <w:pPr>
              <w:pStyle w:val="AralkYok"/>
              <w:shd w:val="clear" w:color="auto" w:fill="91C2DE" w:themeFill="accent1" w:themeFillTint="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Mert Yanık</w:t>
            </w:r>
          </w:p>
          <w:p w14:paraId="6AF2F652" w14:textId="77777777" w:rsidR="00E932B1" w:rsidRPr="00EE2501" w:rsidRDefault="00E932B1" w:rsidP="00EE2501">
            <w:pPr>
              <w:pStyle w:val="AralkYok"/>
              <w:shd w:val="clear" w:color="auto" w:fill="91C2DE" w:themeFill="accent1" w:themeFillTint="9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E09291" w14:textId="77777777" w:rsidR="009B7002" w:rsidRPr="00EE2501" w:rsidRDefault="009B7002" w:rsidP="00EE2501">
            <w:pPr>
              <w:pStyle w:val="AralkYok"/>
              <w:shd w:val="clear" w:color="auto" w:fill="91C2DE" w:themeFill="accent1" w:themeFillTint="9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37203" w14:textId="77777777" w:rsidR="00837FB9" w:rsidRPr="00EE2501" w:rsidRDefault="00837FB9" w:rsidP="00EE2501">
            <w:pPr>
              <w:widowControl w:val="0"/>
              <w:shd w:val="clear" w:color="auto" w:fill="91C2DE" w:themeFill="accent1" w:themeFillTint="99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Clinical Tutorial (Bed-side)</w:t>
            </w:r>
          </w:p>
          <w:p w14:paraId="69198C71" w14:textId="77777777" w:rsidR="00837FB9" w:rsidRPr="00EE2501" w:rsidRDefault="00837FB9" w:rsidP="00EE2501">
            <w:pPr>
              <w:widowControl w:val="0"/>
              <w:shd w:val="clear" w:color="auto" w:fill="91C2DE" w:themeFill="accent1" w:themeFillTint="99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3"/>
                <w:sz w:val="16"/>
                <w:szCs w:val="16"/>
                <w:u w:color="00000A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kern w:val="3"/>
                <w:sz w:val="16"/>
                <w:szCs w:val="16"/>
                <w:u w:color="00000A"/>
                <w:lang w:val="en-US"/>
              </w:rPr>
              <w:t>Group 1B</w:t>
            </w:r>
          </w:p>
          <w:p w14:paraId="142DC377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B05BBC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ients With LAP</w:t>
            </w:r>
          </w:p>
          <w:p w14:paraId="1ABC1B48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amp;</w:t>
            </w:r>
          </w:p>
          <w:p w14:paraId="3D6F66C8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ncytopenia</w:t>
            </w:r>
          </w:p>
          <w:p w14:paraId="75C6E763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</w:p>
          <w:p w14:paraId="6AA7ADE9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Tayfur Toptaş  </w:t>
            </w:r>
          </w:p>
          <w:p w14:paraId="3DC7A1AE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Fergün Yılmaz</w:t>
            </w:r>
          </w:p>
          <w:p w14:paraId="2E92687A" w14:textId="77777777" w:rsidR="00837FB9" w:rsidRPr="00EE2501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Işık Atagündüz</w:t>
            </w:r>
          </w:p>
          <w:p w14:paraId="41BEE91C" w14:textId="77777777" w:rsidR="00837FB9" w:rsidRDefault="00837FB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slı Tufan Çinçin (Büşra Can)</w:t>
            </w:r>
          </w:p>
          <w:p w14:paraId="5401BA60" w14:textId="77777777" w:rsidR="00E932B1" w:rsidRPr="00EE2501" w:rsidRDefault="00E932B1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Derya.Demirtaş</w:t>
            </w:r>
          </w:p>
          <w:p w14:paraId="6157E198" w14:textId="77777777" w:rsidR="009B7002" w:rsidRPr="00EE2501" w:rsidRDefault="009B7002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7391" w14:textId="77777777" w:rsidR="009B7002" w:rsidRPr="00EE2501" w:rsidRDefault="009B7002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002" w:rsidRPr="00EE2501" w14:paraId="16374EA5" w14:textId="77777777" w:rsidTr="00837FB9">
        <w:trPr>
          <w:trHeight w:val="5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73046" w14:textId="77777777" w:rsidR="009B7002" w:rsidRPr="00EE2501" w:rsidRDefault="009B7002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2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3B416" w14:textId="77777777" w:rsidR="00FE2CDC" w:rsidRPr="00EE2501" w:rsidRDefault="00FE2CDC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338094D9" w14:textId="77777777" w:rsidR="00FE2CDC" w:rsidRPr="00EE2501" w:rsidRDefault="00FE2CDC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ts with thrombocytosis and policytemia</w:t>
            </w:r>
          </w:p>
          <w:p w14:paraId="66DB0F0A" w14:textId="77777777" w:rsidR="009B7002" w:rsidRPr="00EE2501" w:rsidRDefault="00FE2CDC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Işık Atagündüz, MD </w:t>
            </w: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14:paraId="7CDCD409" w14:textId="77777777" w:rsidR="009B7002" w:rsidRPr="00EE2501" w:rsidRDefault="009B700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F6291" w14:textId="77777777" w:rsidR="009B7002" w:rsidRPr="00EE2501" w:rsidRDefault="009B7002" w:rsidP="00EE2501">
            <w:pPr>
              <w:shd w:val="clear" w:color="auto" w:fill="3366FF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533E9" w14:textId="77777777" w:rsidR="009B7002" w:rsidRPr="00EE2501" w:rsidRDefault="009B700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54650" w14:textId="77777777" w:rsidR="009B7002" w:rsidRPr="00EE2501" w:rsidRDefault="009B700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D0D2C7" w14:textId="77777777" w:rsidR="009B7002" w:rsidRPr="00EE2501" w:rsidRDefault="009B7002" w:rsidP="00EE250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p w14:paraId="0032F709" w14:textId="77777777" w:rsidR="009B7002" w:rsidRDefault="009B7002" w:rsidP="00EE250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p w14:paraId="3E3BC679" w14:textId="77777777" w:rsidR="00EE2501" w:rsidRDefault="00EE2501" w:rsidP="00EE250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p w14:paraId="1639DE43" w14:textId="77777777" w:rsidR="00EE2501" w:rsidRPr="00EE2501" w:rsidRDefault="00EE2501" w:rsidP="00EE250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p w14:paraId="45106B15" w14:textId="77777777" w:rsidR="001E3A53" w:rsidRPr="00EE2501" w:rsidRDefault="001E3A53" w:rsidP="00EE250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  <w:sectPr w:rsidR="001E3A53" w:rsidRPr="00EE2501" w:rsidSect="00B70121">
          <w:pgSz w:w="16840" w:h="11900" w:orient="landscape"/>
          <w:pgMar w:top="709" w:right="1418" w:bottom="284" w:left="1418" w:header="709" w:footer="709" w:gutter="0"/>
          <w:cols w:space="708"/>
        </w:sectPr>
      </w:pPr>
    </w:p>
    <w:tbl>
      <w:tblPr>
        <w:tblStyle w:val="TabloKlavuzu"/>
        <w:tblpPr w:leftFromText="180" w:rightFromText="180" w:vertAnchor="text" w:tblpX="618" w:tblpY="1"/>
        <w:tblW w:w="13778" w:type="dxa"/>
        <w:tblLayout w:type="fixed"/>
        <w:tblLook w:val="04A0" w:firstRow="1" w:lastRow="0" w:firstColumn="1" w:lastColumn="0" w:noHBand="0" w:noVBand="1"/>
      </w:tblPr>
      <w:tblGrid>
        <w:gridCol w:w="757"/>
        <w:gridCol w:w="2121"/>
        <w:gridCol w:w="2421"/>
        <w:gridCol w:w="3027"/>
        <w:gridCol w:w="1280"/>
        <w:gridCol w:w="9"/>
        <w:gridCol w:w="1550"/>
        <w:gridCol w:w="2613"/>
      </w:tblGrid>
      <w:tr w:rsidR="00360441" w:rsidRPr="00EE2501" w14:paraId="18707E20" w14:textId="77777777" w:rsidTr="00ED29DA">
        <w:trPr>
          <w:trHeight w:val="250"/>
        </w:trPr>
        <w:tc>
          <w:tcPr>
            <w:tcW w:w="13778" w:type="dxa"/>
            <w:gridSpan w:val="8"/>
            <w:shd w:val="clear" w:color="auto" w:fill="499BC9" w:themeFill="accent1"/>
          </w:tcPr>
          <w:p w14:paraId="21E8EE0E" w14:textId="77777777" w:rsidR="00ED29DA" w:rsidRDefault="00ED29DA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14:paraId="0001585F" w14:textId="77777777" w:rsidR="00360441" w:rsidRDefault="00360441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DICINE BLOCK - INTERNAL MEDICINE-2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1</w:t>
            </w:r>
          </w:p>
          <w:p w14:paraId="4EA7DA5A" w14:textId="77777777" w:rsidR="00ED29DA" w:rsidRPr="00EE2501" w:rsidRDefault="00ED29DA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9DA" w:rsidRPr="00EE2501" w14:paraId="1668E7DE" w14:textId="77777777" w:rsidTr="00ED29DA">
        <w:trPr>
          <w:trHeight w:val="250"/>
        </w:trPr>
        <w:tc>
          <w:tcPr>
            <w:tcW w:w="13778" w:type="dxa"/>
            <w:gridSpan w:val="8"/>
            <w:shd w:val="clear" w:color="auto" w:fill="499BC9" w:themeFill="accent1"/>
          </w:tcPr>
          <w:p w14:paraId="2EA34148" w14:textId="77777777" w:rsidR="00ED29DA" w:rsidRDefault="00ED29DA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  <w:p w14:paraId="480C2EB6" w14:textId="77777777" w:rsidR="00ED29DA" w:rsidRPr="00EE2501" w:rsidRDefault="00ED29DA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9. WEEK   - OCT 31, 2022 – NOV 4, 2022</w:t>
            </w:r>
          </w:p>
        </w:tc>
      </w:tr>
      <w:tr w:rsidR="00360441" w:rsidRPr="00EE2501" w14:paraId="2D20AD7E" w14:textId="77777777" w:rsidTr="00EE2501">
        <w:trPr>
          <w:trHeight w:val="260"/>
        </w:trPr>
        <w:tc>
          <w:tcPr>
            <w:tcW w:w="757" w:type="dxa"/>
          </w:tcPr>
          <w:p w14:paraId="5193EAC4" w14:textId="77777777" w:rsidR="00360441" w:rsidRPr="00EE2501" w:rsidRDefault="00360441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2A2471B" w14:textId="77777777" w:rsidR="00F16F39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  <w:r w:rsidR="00F16F39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OCT 2022</w:t>
            </w:r>
          </w:p>
          <w:p w14:paraId="168EB1D9" w14:textId="77777777" w:rsidR="00360441" w:rsidRPr="00ED29DA" w:rsidRDefault="00360441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</w:t>
            </w:r>
            <w:r w:rsidR="000378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BASIBUYUK</w:t>
            </w:r>
            <w:r w:rsidR="00B54853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421" w:type="dxa"/>
          </w:tcPr>
          <w:p w14:paraId="7B499FE7" w14:textId="77777777" w:rsidR="00296AFF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 NOV</w:t>
            </w:r>
            <w:r w:rsidR="00296AFF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52886B76" w14:textId="77777777" w:rsidR="00360441" w:rsidRPr="00ED29DA" w:rsidRDefault="00360441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</w:t>
            </w:r>
            <w:r w:rsidR="00B54853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BASIBUYUK)</w:t>
            </w:r>
          </w:p>
        </w:tc>
        <w:tc>
          <w:tcPr>
            <w:tcW w:w="3027" w:type="dxa"/>
          </w:tcPr>
          <w:p w14:paraId="568F6229" w14:textId="77777777" w:rsidR="00296AFF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 NOV</w:t>
            </w:r>
            <w:r w:rsidR="00296AFF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55B5A5FF" w14:textId="77777777" w:rsidR="00360441" w:rsidRPr="00ED29DA" w:rsidRDefault="00360441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  <w:r w:rsidR="00B54853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BASIBUYUK)</w:t>
            </w:r>
          </w:p>
        </w:tc>
        <w:tc>
          <w:tcPr>
            <w:tcW w:w="2839" w:type="dxa"/>
            <w:gridSpan w:val="3"/>
          </w:tcPr>
          <w:p w14:paraId="34ADFF14" w14:textId="77777777" w:rsidR="00296AFF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 NOV</w:t>
            </w:r>
            <w:r w:rsidR="00296AFF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121F7B22" w14:textId="77777777" w:rsidR="00360441" w:rsidRPr="00ED29DA" w:rsidRDefault="00360441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</w:t>
            </w:r>
            <w:r w:rsidR="000378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PENDIK)</w:t>
            </w:r>
          </w:p>
        </w:tc>
        <w:tc>
          <w:tcPr>
            <w:tcW w:w="2613" w:type="dxa"/>
          </w:tcPr>
          <w:p w14:paraId="5CC38B29" w14:textId="77777777" w:rsidR="00296AFF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 NOV</w:t>
            </w:r>
            <w:r w:rsidR="00296AFF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54BE8C7E" w14:textId="77777777" w:rsidR="00360441" w:rsidRPr="00ED29DA" w:rsidRDefault="00360441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  <w:r w:rsidR="000378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ENDIK)</w:t>
            </w:r>
          </w:p>
        </w:tc>
      </w:tr>
      <w:tr w:rsidR="00B54853" w:rsidRPr="00EE2501" w14:paraId="205EE6BF" w14:textId="77777777" w:rsidTr="00EE2501">
        <w:trPr>
          <w:trHeight w:hRule="exact" w:val="1128"/>
        </w:trPr>
        <w:tc>
          <w:tcPr>
            <w:tcW w:w="757" w:type="dxa"/>
          </w:tcPr>
          <w:p w14:paraId="59AC8DF1" w14:textId="77777777" w:rsidR="00B54853" w:rsidRPr="00EE2501" w:rsidRDefault="00B54853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121" w:type="dxa"/>
            <w:vMerge w:val="restart"/>
            <w:shd w:val="clear" w:color="auto" w:fill="F1D130" w:themeFill="accent3"/>
          </w:tcPr>
          <w:p w14:paraId="4BCE4837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43B554E0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te diarrhea and food poisoning</w:t>
            </w:r>
          </w:p>
          <w:p w14:paraId="1E85E89F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Volkan Korten, MD</w:t>
            </w:r>
          </w:p>
          <w:p w14:paraId="1239EE09" w14:textId="77777777" w:rsidR="00B54853" w:rsidRPr="00EE2501" w:rsidRDefault="00B54853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vMerge w:val="restart"/>
            <w:shd w:val="clear" w:color="auto" w:fill="A7DB85" w:themeFill="accent2" w:themeFillTint="99"/>
          </w:tcPr>
          <w:p w14:paraId="536D93AE" w14:textId="77777777" w:rsidR="00B54853" w:rsidRPr="00EE2501" w:rsidRDefault="00B54853" w:rsidP="00EE2501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  <w:t xml:space="preserve"> </w:t>
            </w:r>
          </w:p>
          <w:p w14:paraId="2DC74DD5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1</w:t>
            </w:r>
          </w:p>
          <w:p w14:paraId="5201B321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patic tests, GIS pathology, diagnostic tests in viral hepatitis</w:t>
            </w:r>
          </w:p>
          <w:p w14:paraId="2641CF28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Goncagül Haklar (Önder Şirikçi), Biochemistry </w:t>
            </w:r>
          </w:p>
          <w:p w14:paraId="45B50706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Çiğdem Çelikel (Emine Bozkurtlar), Pathology </w:t>
            </w:r>
          </w:p>
          <w:p w14:paraId="4CDB54AF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Ufuk Hasdemir (Burak Aksu), Microbiology</w:t>
            </w:r>
          </w:p>
          <w:p w14:paraId="154C9FCF" w14:textId="77777777" w:rsidR="00B54853" w:rsidRPr="00EE2501" w:rsidRDefault="00E1167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TARIK KANİ, MD</w:t>
            </w:r>
            <w:r w:rsidR="00B54853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Gastroenterology</w:t>
            </w:r>
          </w:p>
        </w:tc>
        <w:tc>
          <w:tcPr>
            <w:tcW w:w="3027" w:type="dxa"/>
            <w:shd w:val="clear" w:color="auto" w:fill="F1D130" w:themeFill="accent3"/>
          </w:tcPr>
          <w:p w14:paraId="379B80B2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63A504DA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stinal Parasites</w:t>
            </w:r>
          </w:p>
          <w:p w14:paraId="4CB81761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ilek Yağcı Çağlayık</w:t>
            </w:r>
          </w:p>
          <w:p w14:paraId="4D65CB90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</w:p>
          <w:p w14:paraId="553F3FA8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91C2DE" w:themeFill="accent1" w:themeFillTint="99"/>
          </w:tcPr>
          <w:p w14:paraId="767A02E5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14:paraId="41CDF67D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s with diarrhea</w:t>
            </w:r>
            <w:r w:rsidR="00363A65"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</w:t>
            </w:r>
            <w:commentRangeStart w:id="1"/>
            <w:r w:rsidR="00363A65"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spepsia</w:t>
            </w:r>
            <w:commentRangeEnd w:id="1"/>
            <w:r w:rsidR="00E31EA1">
              <w:rPr>
                <w:rStyle w:val="AklamaBavurusu"/>
              </w:rPr>
              <w:commentReference w:id="1"/>
            </w:r>
          </w:p>
          <w:p w14:paraId="1575F773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14:paraId="69A2A8AD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1</w:t>
            </w: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color="FF0000"/>
                <w:lang w:val="en-US"/>
              </w:rPr>
              <w:t>B</w:t>
            </w:r>
          </w:p>
          <w:p w14:paraId="202DF401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1DF68735" w14:textId="77777777" w:rsidR="00B54853" w:rsidRPr="00EE2501" w:rsidRDefault="00B54853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  <w:p w14:paraId="15ADC29D" w14:textId="77777777" w:rsidR="00E11672" w:rsidRPr="00EE2501" w:rsidRDefault="00E1167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Özlem Atuğ</w:t>
            </w:r>
          </w:p>
          <w:p w14:paraId="460FCA04" w14:textId="77777777" w:rsidR="00E11672" w:rsidRPr="00EE2501" w:rsidRDefault="00E1167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Yeşim Alahdab</w:t>
            </w:r>
          </w:p>
          <w:p w14:paraId="66C5D225" w14:textId="77777777" w:rsidR="00E11672" w:rsidRPr="00EE2501" w:rsidRDefault="00E1167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Feyza Dilber</w:t>
            </w:r>
          </w:p>
          <w:p w14:paraId="4E1BB559" w14:textId="77777777" w:rsidR="00E11672" w:rsidRPr="00EE2501" w:rsidRDefault="00E1167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bidin Gundogdu</w:t>
            </w:r>
          </w:p>
          <w:p w14:paraId="1809045B" w14:textId="77777777" w:rsidR="00B54853" w:rsidRPr="00EE2501" w:rsidRDefault="00E11672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slı Tufan Çinçin</w:t>
            </w:r>
          </w:p>
        </w:tc>
        <w:tc>
          <w:tcPr>
            <w:tcW w:w="1559" w:type="dxa"/>
            <w:gridSpan w:val="2"/>
            <w:vMerge w:val="restart"/>
            <w:shd w:val="clear" w:color="auto" w:fill="C4E7AD" w:themeFill="accent2" w:themeFillTint="66"/>
          </w:tcPr>
          <w:p w14:paraId="2CF8D58D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14:paraId="6125486E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1A</w:t>
            </w:r>
          </w:p>
          <w:p w14:paraId="6E58855D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al and body fluid examination</w:t>
            </w:r>
          </w:p>
          <w:p w14:paraId="55014615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Nurver Ülger Microbiology</w:t>
            </w:r>
          </w:p>
          <w:p w14:paraId="2CEA72DD" w14:textId="77777777" w:rsidR="00B54853" w:rsidRPr="00EE2501" w:rsidRDefault="00F76508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Dilek Çağlayık </w:t>
            </w:r>
            <w:r w:rsidR="00B54853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(V.Korten), Infect Dis. </w:t>
            </w:r>
          </w:p>
          <w:p w14:paraId="39455CF4" w14:textId="77777777" w:rsidR="00B54853" w:rsidRPr="00EE2501" w:rsidRDefault="00E1167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RAHMİ ASLAN</w:t>
            </w:r>
            <w:r w:rsidR="00B54853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Yeşim Alahdab)</w:t>
            </w:r>
            <w:r w:rsidR="00B54853"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="00B54853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Gastroenterology </w:t>
            </w:r>
          </w:p>
          <w:p w14:paraId="350BE039" w14:textId="77777777" w:rsidR="00B54853" w:rsidRPr="00EE2501" w:rsidRDefault="00B54853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oncagül Haklar (Önder Şirikçi), Biochemistry</w:t>
            </w:r>
          </w:p>
        </w:tc>
        <w:tc>
          <w:tcPr>
            <w:tcW w:w="2613" w:type="dxa"/>
            <w:vMerge w:val="restart"/>
            <w:shd w:val="clear" w:color="auto" w:fill="91C2DE" w:themeFill="accent1" w:themeFillTint="99"/>
          </w:tcPr>
          <w:p w14:paraId="23A5AD8C" w14:textId="77777777" w:rsidR="00446BAB" w:rsidRDefault="00B54853" w:rsidP="00EE2501">
            <w:pPr>
              <w:shd w:val="clear" w:color="auto" w:fill="91C2DE" w:themeFill="accent1" w:themeFillTint="99"/>
              <w:tabs>
                <w:tab w:val="left" w:pos="409"/>
                <w:tab w:val="center" w:pos="132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91C2DE" w:themeFill="accent1" w:themeFillTint="99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91C2DE" w:themeFill="accent1" w:themeFillTint="99"/>
              </w:rPr>
              <w:tab/>
            </w:r>
          </w:p>
          <w:p w14:paraId="25FF883C" w14:textId="77777777" w:rsidR="00446BAB" w:rsidRDefault="00446BAB" w:rsidP="00EE2501">
            <w:pPr>
              <w:shd w:val="clear" w:color="auto" w:fill="91C2DE" w:themeFill="accent1" w:themeFillTint="99"/>
              <w:tabs>
                <w:tab w:val="left" w:pos="409"/>
                <w:tab w:val="center" w:pos="132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91C2DE" w:themeFill="accent1" w:themeFillTint="99"/>
              </w:rPr>
            </w:pPr>
          </w:p>
          <w:p w14:paraId="571A3E5C" w14:textId="77777777" w:rsidR="00B54853" w:rsidRDefault="00B54853" w:rsidP="00EE2501">
            <w:pPr>
              <w:shd w:val="clear" w:color="auto" w:fill="91C2DE" w:themeFill="accent1" w:themeFillTint="99"/>
              <w:tabs>
                <w:tab w:val="left" w:pos="409"/>
                <w:tab w:val="center" w:pos="132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91C2DE" w:themeFill="accent1" w:themeFillTint="99"/>
              </w:rPr>
              <w:tab/>
              <w:t>GENERAL</w:t>
            </w: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 MEDİCİNE</w:t>
            </w:r>
          </w:p>
          <w:p w14:paraId="24D74416" w14:textId="77777777" w:rsidR="00446BAB" w:rsidRPr="00EE2501" w:rsidRDefault="00446BAB" w:rsidP="00EE2501">
            <w:pPr>
              <w:shd w:val="clear" w:color="auto" w:fill="91C2DE" w:themeFill="accent1" w:themeFillTint="99"/>
              <w:tabs>
                <w:tab w:val="left" w:pos="409"/>
                <w:tab w:val="center" w:pos="132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ATIENT FILE DISCUSSION)</w:t>
            </w:r>
          </w:p>
          <w:p w14:paraId="715BD2B6" w14:textId="77777777" w:rsidR="009A5560" w:rsidRDefault="009A5560" w:rsidP="00EE2501">
            <w:pPr>
              <w:shd w:val="clear" w:color="auto" w:fill="91C2DE" w:themeFill="accent1" w:themeFillTint="99"/>
              <w:tabs>
                <w:tab w:val="left" w:pos="409"/>
                <w:tab w:val="center" w:pos="132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F7E56" w14:textId="77777777" w:rsidR="00446BAB" w:rsidRDefault="00446BAB" w:rsidP="000378CF">
            <w:pPr>
              <w:shd w:val="clear" w:color="auto" w:fill="91C2DE" w:themeFill="accent1" w:themeFillTint="99"/>
              <w:tabs>
                <w:tab w:val="left" w:pos="409"/>
                <w:tab w:val="center" w:pos="1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l Eryüksel</w:t>
            </w:r>
          </w:p>
          <w:p w14:paraId="698E8A92" w14:textId="77777777" w:rsidR="00446BAB" w:rsidRDefault="00446BAB" w:rsidP="000378CF">
            <w:pPr>
              <w:shd w:val="clear" w:color="auto" w:fill="91C2DE" w:themeFill="accent1" w:themeFillTint="99"/>
              <w:tabs>
                <w:tab w:val="left" w:pos="409"/>
                <w:tab w:val="center" w:pos="1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lem Üstay</w:t>
            </w:r>
          </w:p>
          <w:p w14:paraId="1C67015F" w14:textId="77777777" w:rsidR="00446BAB" w:rsidRDefault="00446BAB" w:rsidP="000378CF">
            <w:pPr>
              <w:shd w:val="clear" w:color="auto" w:fill="91C2DE" w:themeFill="accent1" w:themeFillTint="99"/>
              <w:tabs>
                <w:tab w:val="left" w:pos="409"/>
                <w:tab w:val="center" w:pos="1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yfur Toptaş</w:t>
            </w:r>
          </w:p>
          <w:p w14:paraId="36AC566E" w14:textId="77777777" w:rsidR="00446BAB" w:rsidRDefault="00446BAB" w:rsidP="000378CF">
            <w:pPr>
              <w:shd w:val="clear" w:color="auto" w:fill="91C2DE" w:themeFill="accent1" w:themeFillTint="99"/>
              <w:tabs>
                <w:tab w:val="left" w:pos="409"/>
                <w:tab w:val="center" w:pos="1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at Sarı</w:t>
            </w:r>
          </w:p>
          <w:p w14:paraId="0C7C874A" w14:textId="77777777" w:rsidR="00446BAB" w:rsidRPr="00EE2501" w:rsidRDefault="00446BAB" w:rsidP="000378CF">
            <w:pPr>
              <w:shd w:val="clear" w:color="auto" w:fill="91C2DE" w:themeFill="accent1" w:themeFillTint="99"/>
              <w:tabs>
                <w:tab w:val="left" w:pos="409"/>
                <w:tab w:val="center" w:pos="1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Alibaz-Oner</w:t>
            </w:r>
          </w:p>
        </w:tc>
      </w:tr>
      <w:tr w:rsidR="00B54853" w:rsidRPr="00EE2501" w14:paraId="0CD33500" w14:textId="77777777" w:rsidTr="00EE2501">
        <w:trPr>
          <w:trHeight w:val="2634"/>
        </w:trPr>
        <w:tc>
          <w:tcPr>
            <w:tcW w:w="757" w:type="dxa"/>
          </w:tcPr>
          <w:p w14:paraId="73C6DE16" w14:textId="77777777" w:rsidR="00B54853" w:rsidRPr="00EE2501" w:rsidRDefault="00B54853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121" w:type="dxa"/>
            <w:vMerge/>
            <w:shd w:val="clear" w:color="auto" w:fill="F1D130" w:themeFill="accent3"/>
          </w:tcPr>
          <w:p w14:paraId="2F42F4BE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vMerge/>
            <w:shd w:val="clear" w:color="auto" w:fill="A7DB85" w:themeFill="accent2" w:themeFillTint="99"/>
          </w:tcPr>
          <w:p w14:paraId="36B3F584" w14:textId="77777777" w:rsidR="00B54853" w:rsidRPr="00EE2501" w:rsidRDefault="00B54853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7" w:type="dxa"/>
            <w:shd w:val="clear" w:color="auto" w:fill="F1D130" w:themeFill="accent3"/>
          </w:tcPr>
          <w:p w14:paraId="30DE9049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6552175C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jaundice</w:t>
            </w:r>
          </w:p>
          <w:p w14:paraId="19571245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Feyza Dilber, MD</w:t>
            </w:r>
          </w:p>
          <w:p w14:paraId="3C649F7B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>(</w:t>
            </w:r>
            <w:r w:rsidRPr="00EE2501">
              <w:rPr>
                <w:rFonts w:ascii="Times New Roman" w:hAnsi="Times New Roman" w:cs="Times New Roman"/>
                <w:color w:val="FF2D21"/>
                <w:sz w:val="16"/>
                <w:szCs w:val="16"/>
                <w:u w:color="FF2D21"/>
              </w:rPr>
              <w:t>Yeşim Alahdab</w:t>
            </w:r>
            <w:r w:rsidRPr="00EE2501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>, MD)</w:t>
            </w:r>
          </w:p>
        </w:tc>
        <w:tc>
          <w:tcPr>
            <w:tcW w:w="1280" w:type="dxa"/>
            <w:vMerge/>
            <w:shd w:val="clear" w:color="auto" w:fill="91C2DE" w:themeFill="accent1" w:themeFillTint="99"/>
          </w:tcPr>
          <w:p w14:paraId="7B471748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C4E7AD" w:themeFill="accent2" w:themeFillTint="66"/>
          </w:tcPr>
          <w:p w14:paraId="7155310B" w14:textId="77777777" w:rsidR="00B54853" w:rsidRPr="00EE2501" w:rsidRDefault="00B54853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shd w:val="clear" w:color="auto" w:fill="91C2DE" w:themeFill="accent1" w:themeFillTint="99"/>
          </w:tcPr>
          <w:p w14:paraId="6C4777FE" w14:textId="77777777" w:rsidR="00B54853" w:rsidRPr="00EE2501" w:rsidRDefault="00B54853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441" w:rsidRPr="00EE2501" w14:paraId="49FC9FA6" w14:textId="77777777" w:rsidTr="00EE2501">
        <w:trPr>
          <w:trHeight w:val="910"/>
        </w:trPr>
        <w:tc>
          <w:tcPr>
            <w:tcW w:w="757" w:type="dxa"/>
          </w:tcPr>
          <w:p w14:paraId="1DA4FFDE" w14:textId="77777777" w:rsidR="00360441" w:rsidRPr="00EE2501" w:rsidRDefault="00360441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121" w:type="dxa"/>
            <w:shd w:val="clear" w:color="auto" w:fill="F1D130" w:themeFill="accent3"/>
          </w:tcPr>
          <w:p w14:paraId="5DF8AA55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27AB720C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dominal pain and constipation</w:t>
            </w:r>
          </w:p>
          <w:p w14:paraId="7742F0CD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Yeşim Alahdab</w:t>
            </w:r>
            <w:r w:rsidRPr="00EE2501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>,</w:t>
            </w:r>
            <w:r w:rsidR="00E11672" w:rsidRPr="00EE2501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>MD</w:t>
            </w:r>
          </w:p>
          <w:p w14:paraId="5E1CDC63" w14:textId="77777777" w:rsidR="00360441" w:rsidRPr="00EE2501" w:rsidRDefault="00360441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 xml:space="preserve">(Feyza </w:t>
            </w:r>
            <w:r w:rsidR="00E14F53" w:rsidRPr="00EE2501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>Dilber</w:t>
            </w:r>
            <w:r w:rsidR="00E11672" w:rsidRPr="00EE2501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 xml:space="preserve">, MD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)</w:t>
            </w:r>
          </w:p>
        </w:tc>
        <w:tc>
          <w:tcPr>
            <w:tcW w:w="2421" w:type="dxa"/>
          </w:tcPr>
          <w:p w14:paraId="143F9BCF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 time for patient file preparation</w:t>
            </w:r>
          </w:p>
          <w:p w14:paraId="6748FF81" w14:textId="77777777" w:rsidR="00360441" w:rsidRPr="00EE2501" w:rsidRDefault="00360441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7" w:type="dxa"/>
            <w:shd w:val="clear" w:color="auto" w:fill="F1D130" w:themeFill="accent3"/>
          </w:tcPr>
          <w:p w14:paraId="767EF79D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7FEE369F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lications of cirrhosis</w:t>
            </w:r>
          </w:p>
          <w:p w14:paraId="70B263E0" w14:textId="77777777" w:rsidR="00360441" w:rsidRPr="00EE2501" w:rsidRDefault="00E1167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>OSMAN OZDOGAN</w:t>
            </w:r>
            <w:r w:rsidR="00360441" w:rsidRPr="00EE2501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>, M</w:t>
            </w:r>
            <w:r w:rsidR="00360441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</w:t>
            </w:r>
          </w:p>
          <w:p w14:paraId="06AE7ACB" w14:textId="77777777" w:rsidR="00E11672" w:rsidRPr="00EE2501" w:rsidRDefault="00E1167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(FEYZA DİLBER, MD) </w:t>
            </w:r>
          </w:p>
        </w:tc>
        <w:tc>
          <w:tcPr>
            <w:tcW w:w="2839" w:type="dxa"/>
            <w:gridSpan w:val="3"/>
          </w:tcPr>
          <w:p w14:paraId="6EA97F4E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 time for patient file preparation</w:t>
            </w:r>
          </w:p>
          <w:p w14:paraId="7785D110" w14:textId="77777777" w:rsidR="00360441" w:rsidRPr="00EE2501" w:rsidRDefault="00360441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91C2DE" w:themeFill="accent1" w:themeFillTint="99"/>
          </w:tcPr>
          <w:p w14:paraId="63B24B38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441" w:rsidRPr="00EE2501" w14:paraId="4D15CF7B" w14:textId="77777777" w:rsidTr="005C0E6A">
        <w:trPr>
          <w:trHeight w:val="260"/>
        </w:trPr>
        <w:tc>
          <w:tcPr>
            <w:tcW w:w="13778" w:type="dxa"/>
            <w:gridSpan w:val="8"/>
            <w:shd w:val="clear" w:color="auto" w:fill="auto"/>
          </w:tcPr>
          <w:p w14:paraId="7B858A41" w14:textId="77777777" w:rsidR="00360441" w:rsidRPr="00EE2501" w:rsidRDefault="005C0E6A" w:rsidP="00EE2501">
            <w:pPr>
              <w:tabs>
                <w:tab w:val="left" w:pos="367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D02959" w:rsidRPr="00EE2501" w14:paraId="523C4535" w14:textId="77777777" w:rsidTr="00EE2501">
        <w:trPr>
          <w:trHeight w:val="582"/>
        </w:trPr>
        <w:tc>
          <w:tcPr>
            <w:tcW w:w="757" w:type="dxa"/>
          </w:tcPr>
          <w:p w14:paraId="58C582DD" w14:textId="77777777" w:rsidR="00D02959" w:rsidRPr="00EE2501" w:rsidRDefault="00D02959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121" w:type="dxa"/>
            <w:shd w:val="clear" w:color="auto" w:fill="F1D130" w:themeFill="accent3"/>
          </w:tcPr>
          <w:p w14:paraId="2C3A48AE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5303005E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diarrhea 1</w:t>
            </w:r>
          </w:p>
          <w:p w14:paraId="35320917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Özlen Atuğ, MD</w:t>
            </w:r>
          </w:p>
          <w:p w14:paraId="5B938342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vMerge w:val="restart"/>
            <w:shd w:val="clear" w:color="auto" w:fill="501863" w:themeFill="accent6" w:themeFillShade="BF"/>
          </w:tcPr>
          <w:p w14:paraId="451F54E4" w14:textId="77777777" w:rsidR="00D02959" w:rsidRPr="00EE2501" w:rsidRDefault="00D02959" w:rsidP="00EE2501">
            <w:pPr>
              <w:shd w:val="clear" w:color="auto" w:fill="501863" w:themeFill="accent6" w:themeFillShade="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14:paraId="5E088777" w14:textId="77777777" w:rsidR="00D02959" w:rsidRPr="00EE2501" w:rsidRDefault="00D02959" w:rsidP="00EE2501">
            <w:pPr>
              <w:shd w:val="clear" w:color="auto" w:fill="501863" w:themeFill="accent6" w:themeFillShade="B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3027" w:type="dxa"/>
            <w:shd w:val="clear" w:color="auto" w:fill="E7C7F1" w:themeFill="accent6" w:themeFillTint="33"/>
          </w:tcPr>
          <w:p w14:paraId="0841DBDE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14:paraId="619C7BE2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IS RADIOLOGY</w:t>
            </w:r>
          </w:p>
          <w:p w14:paraId="4B497BB2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UP 1</w:t>
            </w:r>
          </w:p>
          <w:p w14:paraId="5D1B3966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RAHMİ ASLAN, Gastroenterology</w:t>
            </w:r>
          </w:p>
          <w:p w14:paraId="7875E0CF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Canan Cimşit, Radiology</w:t>
            </w:r>
          </w:p>
          <w:p w14:paraId="5D3E4E79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li Emre Atıcı, General Surgery</w:t>
            </w:r>
          </w:p>
          <w:p w14:paraId="3A5559BD" w14:textId="77777777" w:rsidR="00D02959" w:rsidRPr="00EE2501" w:rsidRDefault="00D02959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91C2DE" w:themeFill="accent1" w:themeFillTint="99"/>
          </w:tcPr>
          <w:p w14:paraId="77608312" w14:textId="77777777" w:rsidR="00D02959" w:rsidRPr="00EE2501" w:rsidRDefault="00D0295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14:paraId="4C913A75" w14:textId="77777777" w:rsidR="00D02959" w:rsidRPr="00EE2501" w:rsidRDefault="00D0295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s with diarrhea and dyspepsia</w:t>
            </w:r>
          </w:p>
          <w:p w14:paraId="7A7C6A26" w14:textId="77777777" w:rsidR="00D02959" w:rsidRPr="00EE2501" w:rsidRDefault="00D0295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1</w:t>
            </w: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color="FF0000"/>
                <w:lang w:val="en-US"/>
              </w:rPr>
              <w:t>A</w:t>
            </w:r>
          </w:p>
          <w:p w14:paraId="1201373B" w14:textId="77777777" w:rsidR="00D02959" w:rsidRPr="00EE2501" w:rsidRDefault="00D0295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53B09CFD" w14:textId="77777777" w:rsidR="00D02959" w:rsidRPr="00EE2501" w:rsidRDefault="00D02959" w:rsidP="00EE2501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  <w:p w14:paraId="3983657C" w14:textId="77777777" w:rsidR="00D02959" w:rsidRPr="00EE2501" w:rsidRDefault="00D02959" w:rsidP="00EE2501">
            <w:pPr>
              <w:pStyle w:val="AralkYok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Özlen Atuğ</w:t>
            </w:r>
          </w:p>
          <w:p w14:paraId="00D91C25" w14:textId="77777777" w:rsidR="00D02959" w:rsidRPr="00EE2501" w:rsidRDefault="00D02959" w:rsidP="00EE2501">
            <w:pPr>
              <w:pStyle w:val="AralkYok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Feyza Dilber</w:t>
            </w:r>
          </w:p>
          <w:p w14:paraId="24195F9B" w14:textId="77777777" w:rsidR="00D02959" w:rsidRPr="00EE2501" w:rsidRDefault="00D02959" w:rsidP="00EE2501">
            <w:pPr>
              <w:pStyle w:val="AralkYok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Emre Çapar </w:t>
            </w:r>
          </w:p>
          <w:p w14:paraId="7C757E92" w14:textId="77777777" w:rsidR="00D02959" w:rsidRPr="00EE2501" w:rsidRDefault="00D02959" w:rsidP="00EE2501">
            <w:pPr>
              <w:pStyle w:val="AralkYok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Yeşim Alahdab</w:t>
            </w:r>
          </w:p>
          <w:p w14:paraId="42859466" w14:textId="77777777" w:rsidR="00D02959" w:rsidRPr="00EE2501" w:rsidRDefault="00D02959" w:rsidP="00EE2501">
            <w:pPr>
              <w:pStyle w:val="AralkYok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BÜŞRA CAN</w:t>
            </w:r>
          </w:p>
        </w:tc>
        <w:tc>
          <w:tcPr>
            <w:tcW w:w="1550" w:type="dxa"/>
            <w:vMerge w:val="restart"/>
            <w:shd w:val="clear" w:color="auto" w:fill="A7DB85" w:themeFill="accent2" w:themeFillTint="99"/>
          </w:tcPr>
          <w:p w14:paraId="199AD7C3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iagnostic procedures</w:t>
            </w:r>
          </w:p>
          <w:p w14:paraId="64540AFC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Group 1B </w:t>
            </w:r>
          </w:p>
          <w:p w14:paraId="073659C4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al and body fluid examination</w:t>
            </w:r>
          </w:p>
          <w:p w14:paraId="4B1E5D1D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Nurver Ülger Microbiology</w:t>
            </w:r>
          </w:p>
          <w:p w14:paraId="66E7021E" w14:textId="77777777" w:rsidR="00D02959" w:rsidRPr="00EE2501" w:rsidRDefault="0029321D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ilek Çağlayık</w:t>
            </w:r>
            <w:r w:rsidR="00D02959"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V.Korten), Infect Dis. </w:t>
            </w:r>
          </w:p>
          <w:p w14:paraId="474917E8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RAHMİ ASLAN (Yeşim Alahdab)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Gastroenterology </w:t>
            </w:r>
          </w:p>
          <w:p w14:paraId="5A270568" w14:textId="77777777" w:rsidR="00D02959" w:rsidRPr="00EE2501" w:rsidRDefault="00D02959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oncagül Haklar (Önder Şirikçi), Biochemistry</w:t>
            </w:r>
          </w:p>
        </w:tc>
        <w:tc>
          <w:tcPr>
            <w:tcW w:w="2613" w:type="dxa"/>
            <w:vMerge w:val="restart"/>
            <w:shd w:val="clear" w:color="auto" w:fill="91C2DE" w:themeFill="accent1" w:themeFillTint="99"/>
          </w:tcPr>
          <w:p w14:paraId="260756BA" w14:textId="77777777" w:rsidR="00446BAB" w:rsidRDefault="00D02959" w:rsidP="00EE2501">
            <w:pPr>
              <w:tabs>
                <w:tab w:val="left" w:pos="758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0296DF49" w14:textId="77777777" w:rsidR="00F74FA0" w:rsidRDefault="00F74FA0" w:rsidP="00F74FA0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14:paraId="7100B275" w14:textId="77777777" w:rsidR="00D02959" w:rsidRDefault="00D02959" w:rsidP="00446BAB">
            <w:pPr>
              <w:tabs>
                <w:tab w:val="left" w:pos="758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GENERAL MEDICINE</w:t>
            </w:r>
          </w:p>
          <w:p w14:paraId="42CB2286" w14:textId="77777777" w:rsidR="00446BAB" w:rsidRPr="00EE2501" w:rsidRDefault="00446BAB" w:rsidP="00446BAB">
            <w:pPr>
              <w:shd w:val="clear" w:color="auto" w:fill="91C2DE" w:themeFill="accent1" w:themeFillTint="99"/>
              <w:tabs>
                <w:tab w:val="left" w:pos="409"/>
                <w:tab w:val="center" w:pos="1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ATIENT FILE DISCUSSION)</w:t>
            </w:r>
          </w:p>
          <w:p w14:paraId="05F84E5E" w14:textId="77777777" w:rsidR="00D02959" w:rsidRPr="00EE2501" w:rsidRDefault="00D02959" w:rsidP="005736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31DE7" w14:textId="77777777" w:rsidR="00D02959" w:rsidRDefault="0057360E" w:rsidP="0057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lı Tufan Çinçin</w:t>
            </w:r>
          </w:p>
          <w:p w14:paraId="20FEF1C6" w14:textId="77777777" w:rsidR="0057360E" w:rsidRDefault="0057360E" w:rsidP="0057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na Tokay</w:t>
            </w:r>
          </w:p>
          <w:p w14:paraId="6F8DFE03" w14:textId="77777777" w:rsidR="0057360E" w:rsidRDefault="0057360E" w:rsidP="0057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lem Ercelep</w:t>
            </w:r>
          </w:p>
          <w:p w14:paraId="3556A510" w14:textId="77777777" w:rsidR="0057360E" w:rsidRDefault="0057360E" w:rsidP="0057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ehnaz Olgun Yıldızeli</w:t>
            </w:r>
          </w:p>
          <w:p w14:paraId="580726E9" w14:textId="77777777" w:rsidR="0057360E" w:rsidRDefault="0057360E" w:rsidP="0057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man Köstek</w:t>
            </w:r>
          </w:p>
          <w:p w14:paraId="256C9927" w14:textId="77777777" w:rsidR="0057360E" w:rsidRPr="00EE2501" w:rsidRDefault="0057360E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2959" w:rsidRPr="00EE2501" w14:paraId="17E118A3" w14:textId="77777777" w:rsidTr="00EE2501">
        <w:trPr>
          <w:trHeight w:val="1314"/>
        </w:trPr>
        <w:tc>
          <w:tcPr>
            <w:tcW w:w="757" w:type="dxa"/>
          </w:tcPr>
          <w:p w14:paraId="6D37EC80" w14:textId="77777777" w:rsidR="00D02959" w:rsidRPr="00EE2501" w:rsidRDefault="00D02959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2121" w:type="dxa"/>
            <w:shd w:val="clear" w:color="auto" w:fill="F1D130" w:themeFill="accent3"/>
          </w:tcPr>
          <w:p w14:paraId="1578DA12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5852A9D9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diarrhea 2</w:t>
            </w:r>
          </w:p>
          <w:p w14:paraId="764AC458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Özlen Atuğ, MD </w:t>
            </w:r>
          </w:p>
        </w:tc>
        <w:tc>
          <w:tcPr>
            <w:tcW w:w="2421" w:type="dxa"/>
            <w:vMerge/>
            <w:shd w:val="clear" w:color="auto" w:fill="501863" w:themeFill="accent6" w:themeFillShade="BF"/>
          </w:tcPr>
          <w:p w14:paraId="2D5B4DFE" w14:textId="77777777" w:rsidR="00D02959" w:rsidRPr="00EE2501" w:rsidRDefault="00D02959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7" w:type="dxa"/>
            <w:shd w:val="clear" w:color="auto" w:fill="91C2DE" w:themeFill="accent1" w:themeFillTint="99"/>
          </w:tcPr>
          <w:p w14:paraId="22CBE404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14:paraId="02F71FA9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1</w:t>
            </w:r>
          </w:p>
          <w:p w14:paraId="5D863E54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adult dysphagia-surgical evaluation and treatment</w:t>
            </w:r>
          </w:p>
          <w:p w14:paraId="0212159B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UNÇ LAÇİN, MD</w:t>
            </w:r>
          </w:p>
          <w:p w14:paraId="0AD393CF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  <w:shd w:val="clear" w:color="auto" w:fill="91C2DE" w:themeFill="accent1" w:themeFillTint="99"/>
          </w:tcPr>
          <w:p w14:paraId="71DA1E07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7DB85" w:themeFill="accent2" w:themeFillTint="99"/>
          </w:tcPr>
          <w:p w14:paraId="57BEDB5B" w14:textId="77777777" w:rsidR="00D02959" w:rsidRPr="00EE2501" w:rsidRDefault="00D02959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shd w:val="clear" w:color="auto" w:fill="91C2DE" w:themeFill="accent1" w:themeFillTint="99"/>
          </w:tcPr>
          <w:p w14:paraId="4FF22778" w14:textId="77777777" w:rsidR="00D02959" w:rsidRPr="00EE2501" w:rsidRDefault="00D02959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7AEA3A" w14:textId="77777777" w:rsidR="009B7002" w:rsidRPr="00EE2501" w:rsidRDefault="009B7002" w:rsidP="00EE250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p w14:paraId="537871B6" w14:textId="77777777" w:rsidR="00360441" w:rsidRPr="00EE2501" w:rsidRDefault="00360441" w:rsidP="00EE2501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tbl>
      <w:tblPr>
        <w:tblStyle w:val="TableNormal1"/>
        <w:tblW w:w="1377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09"/>
        <w:gridCol w:w="2575"/>
        <w:gridCol w:w="1218"/>
        <w:gridCol w:w="1219"/>
        <w:gridCol w:w="2579"/>
        <w:gridCol w:w="2504"/>
        <w:gridCol w:w="2873"/>
      </w:tblGrid>
      <w:tr w:rsidR="00360441" w:rsidRPr="00EE2501" w14:paraId="30820E81" w14:textId="77777777" w:rsidTr="00526E2D">
        <w:trPr>
          <w:trHeight w:val="250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4EAF2743" w14:textId="77777777" w:rsidR="00360441" w:rsidRPr="00EE2501" w:rsidRDefault="00360441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lastRenderedPageBreak/>
              <w:t>INTERNAL MEDICINE BLOCK - INTERNAL MEDICINE-2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1</w:t>
            </w:r>
          </w:p>
        </w:tc>
      </w:tr>
      <w:tr w:rsidR="00360441" w:rsidRPr="00EE2501" w14:paraId="49FFB4FA" w14:textId="77777777" w:rsidTr="00526E2D">
        <w:trPr>
          <w:trHeight w:val="250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08734A8D" w14:textId="77777777" w:rsidR="00360441" w:rsidRPr="00EE2501" w:rsidRDefault="009B7002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10</w:t>
            </w:r>
            <w:r w:rsidR="00360441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. WEEK   - 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NOV 7</w:t>
            </w:r>
            <w:r w:rsidR="00EB3C59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2</w:t>
            </w:r>
            <w:r w:rsidR="00360441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– 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NOV 11</w:t>
            </w:r>
            <w:r w:rsidR="00360441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202</w:t>
            </w:r>
            <w:r w:rsidR="00EB3C59"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360441" w:rsidRPr="00EE2501" w14:paraId="0C98FC5A" w14:textId="77777777" w:rsidTr="00526E2D">
        <w:trPr>
          <w:trHeight w:val="4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EA5AC" w14:textId="77777777" w:rsidR="00360441" w:rsidRPr="00EE2501" w:rsidRDefault="00360441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A2EF" w14:textId="77777777" w:rsidR="00EB3C59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 NOV</w:t>
            </w:r>
            <w:r w:rsidR="00EB3C59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3C957095" w14:textId="77777777" w:rsidR="00360441" w:rsidRPr="00ED29DA" w:rsidRDefault="00360441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ONDAY </w:t>
            </w:r>
            <w:r w:rsidR="00AC5153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BASIBUYUK)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E217" w14:textId="77777777" w:rsidR="00EB3C59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 NOV</w:t>
            </w:r>
            <w:r w:rsidR="00EB3C59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254A5DA8" w14:textId="77777777" w:rsidR="00360441" w:rsidRPr="00ED29DA" w:rsidRDefault="00360441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TUESDAY </w:t>
            </w:r>
            <w:r w:rsidR="00AC5153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BASIBUYUK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AC95" w14:textId="77777777" w:rsidR="00EB3C59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 NOV</w:t>
            </w:r>
            <w:r w:rsidR="00EB3C59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28A48C99" w14:textId="77777777" w:rsidR="00360441" w:rsidRPr="00ED29DA" w:rsidRDefault="00360441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  <w:r w:rsidR="000378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ENDIK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29376" w14:textId="77777777" w:rsidR="00EB3C59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 NOV</w:t>
            </w:r>
            <w:r w:rsidR="00EB3C59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1CCFF375" w14:textId="77777777" w:rsidR="00360441" w:rsidRPr="00ED29DA" w:rsidRDefault="00360441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THURSDAY </w:t>
            </w:r>
            <w:r w:rsidR="000378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BASIBUYUK</w:t>
            </w:r>
            <w:r w:rsidR="00363A65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7DF5" w14:textId="77777777" w:rsidR="00EB3C59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 NOV</w:t>
            </w:r>
            <w:r w:rsidR="00EB3C59"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22</w:t>
            </w:r>
          </w:p>
          <w:p w14:paraId="63DC1185" w14:textId="77777777" w:rsidR="00360441" w:rsidRPr="00ED29DA" w:rsidRDefault="00360441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  <w:r w:rsidR="000378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BASIBUYUK)</w:t>
            </w:r>
          </w:p>
        </w:tc>
      </w:tr>
      <w:tr w:rsidR="00363A65" w:rsidRPr="00EE2501" w14:paraId="52005E90" w14:textId="77777777" w:rsidTr="003E3361">
        <w:trPr>
          <w:trHeight w:hRule="exact" w:val="113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5C4C9" w14:textId="77777777" w:rsidR="00363A65" w:rsidRPr="00EE2501" w:rsidRDefault="00363A65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:00-10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B46C9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414758D9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spepsia and peptic ulcer</w:t>
            </w:r>
          </w:p>
          <w:p w14:paraId="69284FC7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Yeşim Elahdab, MD</w:t>
            </w:r>
          </w:p>
          <w:p w14:paraId="4A89620E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387FC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38047A4E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O</w:t>
            </w:r>
          </w:p>
          <w:p w14:paraId="1ED4DF2D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Zekaver Odabaşı, MD </w:t>
            </w:r>
          </w:p>
          <w:p w14:paraId="678276D8" w14:textId="77777777" w:rsidR="00363A65" w:rsidRPr="00EE2501" w:rsidRDefault="00363A65" w:rsidP="00EE2501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       (L. Mülazımoğlu, MD)</w:t>
            </w:r>
          </w:p>
          <w:p w14:paraId="131630D6" w14:textId="77777777" w:rsidR="00363A65" w:rsidRPr="00EE2501" w:rsidRDefault="00363A65" w:rsidP="00EE2501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C3897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14:paraId="4DF3D132" w14:textId="77777777" w:rsidR="00363A65" w:rsidRPr="00EE2501" w:rsidRDefault="00363A65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Group 1B</w:t>
            </w:r>
          </w:p>
          <w:p w14:paraId="1DAD4AED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s with hepatic disorder</w:t>
            </w:r>
          </w:p>
          <w:p w14:paraId="1C201ED2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  <w:p w14:paraId="174B2506" w14:textId="77777777" w:rsidR="009A5560" w:rsidRPr="00EE2501" w:rsidRDefault="009A5560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Özlen atuğ</w:t>
            </w:r>
          </w:p>
          <w:p w14:paraId="38D81CA4" w14:textId="77777777" w:rsidR="009A5560" w:rsidRPr="00EE2501" w:rsidRDefault="009A5560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Feyza Dilber</w:t>
            </w:r>
          </w:p>
          <w:p w14:paraId="55CF81AA" w14:textId="77777777" w:rsidR="009A5560" w:rsidRPr="00EE2501" w:rsidRDefault="009A5560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Yesim Alahdab</w:t>
            </w:r>
          </w:p>
          <w:p w14:paraId="14AE388B" w14:textId="77777777" w:rsidR="009A5560" w:rsidRPr="00EE2501" w:rsidRDefault="009A5560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Tarık Kani</w:t>
            </w:r>
          </w:p>
          <w:p w14:paraId="7ABBE18B" w14:textId="77777777" w:rsidR="009A5560" w:rsidRPr="00EE2501" w:rsidRDefault="009A5560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Rahmi Aslan </w:t>
            </w:r>
          </w:p>
          <w:p w14:paraId="14C8826A" w14:textId="77777777" w:rsidR="00363A65" w:rsidRPr="00EE2501" w:rsidRDefault="00363A65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FEC27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14:paraId="0E539798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fferential diagnosis of metabolic bone diseases </w:t>
            </w:r>
          </w:p>
          <w:p w14:paraId="37EB6CC6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Dilek Gogas Yavuz</w:t>
            </w:r>
          </w:p>
          <w:p w14:paraId="5DB8B781" w14:textId="77777777" w:rsidR="00363A65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Özlem Üstay)</w:t>
            </w:r>
          </w:p>
          <w:p w14:paraId="1264A5F6" w14:textId="77777777" w:rsidR="00363A65" w:rsidRPr="00EE2501" w:rsidRDefault="00363A65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F7688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14:paraId="2FB300AC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iabetic emergencies</w:t>
            </w:r>
          </w:p>
          <w:p w14:paraId="012D81FB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, MD</w:t>
            </w:r>
          </w:p>
          <w:p w14:paraId="49E03633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Hülya G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zü, MD)</w:t>
            </w:r>
          </w:p>
          <w:p w14:paraId="398C2F53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A65" w:rsidRPr="00EE2501" w14:paraId="2D1D1773" w14:textId="77777777" w:rsidTr="003E3361">
        <w:trPr>
          <w:trHeight w:hRule="exact" w:val="113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8AB3A" w14:textId="77777777" w:rsidR="00363A65" w:rsidRPr="00EE2501" w:rsidRDefault="00363A65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DC601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0B7210F9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trointestinal hemorrhage</w:t>
            </w:r>
          </w:p>
          <w:p w14:paraId="3201D68E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Yeşim Alahdab, MD)</w:t>
            </w:r>
          </w:p>
        </w:tc>
        <w:tc>
          <w:tcPr>
            <w:tcW w:w="24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0B90E4F9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</w:p>
          <w:p w14:paraId="50ACE0B3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Covid-19</w:t>
            </w:r>
          </w:p>
          <w:p w14:paraId="13350E5E" w14:textId="77777777" w:rsidR="00363A65" w:rsidRPr="00EE2501" w:rsidRDefault="00363A65" w:rsidP="00EE2501">
            <w:pPr>
              <w:spacing w:line="240" w:lineRule="auto"/>
              <w:ind w:firstLine="146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uket Ertürk Şengel, MD</w:t>
            </w: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4EFBB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DD2FE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</w:tcPr>
          <w:p w14:paraId="6D343010" w14:textId="77777777" w:rsidR="00363A65" w:rsidRPr="00EE2501" w:rsidRDefault="00363A65" w:rsidP="00EE2501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>Diagnostic procedures</w:t>
            </w:r>
          </w:p>
          <w:p w14:paraId="0624D532" w14:textId="77777777" w:rsidR="00363A65" w:rsidRPr="00EE2501" w:rsidRDefault="00363A65" w:rsidP="00EE2501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gnosis of DM and interpretation of endocrine tests</w:t>
            </w:r>
          </w:p>
          <w:p w14:paraId="4E138A8C" w14:textId="77777777" w:rsidR="00363A65" w:rsidRPr="00EE2501" w:rsidRDefault="00363A65" w:rsidP="00EE2501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</w:t>
            </w:r>
          </w:p>
          <w:p w14:paraId="5EB6FD37" w14:textId="77777777" w:rsidR="00363A65" w:rsidRPr="00EE2501" w:rsidRDefault="00363A65" w:rsidP="00740A3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Hülya G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zü)</w:t>
            </w:r>
          </w:p>
        </w:tc>
      </w:tr>
      <w:tr w:rsidR="00363A65" w:rsidRPr="00EE2501" w14:paraId="535D2F96" w14:textId="77777777" w:rsidTr="003E3361">
        <w:trPr>
          <w:trHeight w:hRule="exact" w:val="113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962E7" w14:textId="77777777" w:rsidR="00363A65" w:rsidRPr="00EE2501" w:rsidRDefault="00363A65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78F426BC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497EECF0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hepatitis</w:t>
            </w:r>
          </w:p>
          <w:p w14:paraId="255489BB" w14:textId="77777777" w:rsidR="009A5560" w:rsidRPr="00EE2501" w:rsidRDefault="009A5560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Osman Ozdogan, MD</w:t>
            </w:r>
          </w:p>
          <w:p w14:paraId="37349CE8" w14:textId="77777777" w:rsidR="009A5560" w:rsidRPr="00EE2501" w:rsidRDefault="009A5560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Feyza Dilber, MD)</w:t>
            </w:r>
          </w:p>
          <w:p w14:paraId="78743F2D" w14:textId="77777777" w:rsidR="00363A65" w:rsidRPr="00EE2501" w:rsidRDefault="00363A65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ABD1" w14:textId="77777777" w:rsidR="00363A65" w:rsidRPr="00EE2501" w:rsidRDefault="00363A65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3E2D" w14:textId="77777777" w:rsidR="00363A65" w:rsidRPr="00EE2501" w:rsidRDefault="00363A65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2289A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34BC7722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14:paraId="3D332F5D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33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the </w:t>
            </w:r>
          </w:p>
          <w:p w14:paraId="6FACDEB8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tuitary disorders</w:t>
            </w:r>
          </w:p>
          <w:p w14:paraId="55E9342D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Dilek Gogas Yavuz</w:t>
            </w:r>
          </w:p>
          <w:p w14:paraId="6E837B96" w14:textId="77777777" w:rsidR="00363A65" w:rsidRPr="00EE2501" w:rsidRDefault="003E3361" w:rsidP="003E336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Özlem Üstay)</w:t>
            </w:r>
          </w:p>
        </w:tc>
        <w:tc>
          <w:tcPr>
            <w:tcW w:w="2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91025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441" w:rsidRPr="00EE2501" w14:paraId="062A1AB8" w14:textId="77777777" w:rsidTr="00F77182">
        <w:trPr>
          <w:trHeight w:hRule="exact" w:val="624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66A8" w14:textId="77777777" w:rsidR="00360441" w:rsidRPr="00EE2501" w:rsidRDefault="00360441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441" w:rsidRPr="00EE2501" w14:paraId="50C90243" w14:textId="77777777" w:rsidTr="003E3361">
        <w:trPr>
          <w:trHeight w:hRule="exact" w:val="116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FB699" w14:textId="77777777" w:rsidR="00360441" w:rsidRPr="00EE2501" w:rsidRDefault="00360441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CD66F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7E5B4BC5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psis</w:t>
            </w:r>
          </w:p>
          <w:p w14:paraId="0F76B08B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L. Mülazımoğlu, MD</w:t>
            </w:r>
          </w:p>
          <w:p w14:paraId="575F6E3B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Zekaver Odabaşı, MD)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4ADF2" w14:textId="77777777" w:rsidR="00360441" w:rsidRPr="00EE2501" w:rsidRDefault="00360441" w:rsidP="00EE2501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14:paraId="4B61CE97" w14:textId="77777777" w:rsidR="00360441" w:rsidRPr="00EE2501" w:rsidRDefault="00360441" w:rsidP="00EE2501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F611C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547D2904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14:paraId="609B60FC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1A</w:t>
            </w:r>
          </w:p>
          <w:p w14:paraId="43E48EEB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4BB260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s with hepatic disorder</w:t>
            </w:r>
          </w:p>
          <w:p w14:paraId="1D06E106" w14:textId="77777777" w:rsidR="00363A65" w:rsidRPr="00EE2501" w:rsidRDefault="00363A65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  <w:p w14:paraId="2BF355FC" w14:textId="77777777" w:rsidR="009A5560" w:rsidRPr="00EE2501" w:rsidRDefault="009A5560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Özlen atuğ</w:t>
            </w:r>
          </w:p>
          <w:p w14:paraId="31365DDE" w14:textId="77777777" w:rsidR="009A5560" w:rsidRPr="00EE2501" w:rsidRDefault="009A5560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Feyza Dilber</w:t>
            </w:r>
          </w:p>
          <w:p w14:paraId="0DBBE5C4" w14:textId="77777777" w:rsidR="009A5560" w:rsidRPr="00EE2501" w:rsidRDefault="009A5560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Yesim Alahdab</w:t>
            </w:r>
          </w:p>
          <w:p w14:paraId="7C6A5B0E" w14:textId="77777777" w:rsidR="009A5560" w:rsidRPr="00EE2501" w:rsidRDefault="009A5560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Tarık Kani</w:t>
            </w:r>
          </w:p>
          <w:p w14:paraId="17341389" w14:textId="77777777" w:rsidR="009A5560" w:rsidRPr="00EE2501" w:rsidRDefault="009A5560" w:rsidP="00EE250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Rahmi Aslan </w:t>
            </w:r>
          </w:p>
          <w:p w14:paraId="43DE3487" w14:textId="77777777" w:rsidR="00360441" w:rsidRPr="00EE2501" w:rsidRDefault="00360441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1FD01" w14:textId="77777777" w:rsidR="003E3361" w:rsidRPr="00EE250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14:paraId="01A3E0AA" w14:textId="77777777" w:rsidR="003E3361" w:rsidRPr="003E3361" w:rsidRDefault="003E3361" w:rsidP="003E3361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nagent of Diabetes and Throid Disorders in Pregnancy</w:t>
            </w:r>
          </w:p>
          <w:p w14:paraId="06EE904F" w14:textId="77777777" w:rsidR="003E3361" w:rsidRPr="00EE2501" w:rsidRDefault="003E3361" w:rsidP="003E336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color w:val="FF2D21"/>
                <w:sz w:val="16"/>
                <w:szCs w:val="16"/>
                <w:u w:color="FF2D21"/>
                <w:lang w:val="fr-FR"/>
              </w:rPr>
              <w:t>Dilek Gogas Yavuz</w:t>
            </w:r>
          </w:p>
          <w:p w14:paraId="0922E32C" w14:textId="77777777" w:rsidR="008C68BE" w:rsidRPr="008C68BE" w:rsidRDefault="008C68BE" w:rsidP="00EE2501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1BE01" w14:textId="77777777" w:rsidR="00004630" w:rsidRDefault="00004630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2F23D" w14:textId="77777777" w:rsidR="00F74FA0" w:rsidRDefault="00F74FA0" w:rsidP="00F74FA0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14:paraId="5863BD07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14:paraId="055793D8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ritable Bowel Synd., Ibd, Screening For Colon Cancer</w:t>
            </w:r>
          </w:p>
          <w:p w14:paraId="0BCF7C9F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arık Kani (Özlen Atuğ), Gastroenterology</w:t>
            </w:r>
          </w:p>
          <w:p w14:paraId="31EC8740" w14:textId="77777777" w:rsidR="003E3361" w:rsidRPr="00EE250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mer Yanartaş</w:t>
            </w: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Psychiatry)</w:t>
            </w:r>
          </w:p>
          <w:p w14:paraId="5A0D7186" w14:textId="77777777" w:rsidR="003E3361" w:rsidRPr="00EE2501" w:rsidRDefault="003E3361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A65" w:rsidRPr="00EE2501" w14:paraId="7DE45928" w14:textId="77777777" w:rsidTr="00E65887">
        <w:trPr>
          <w:trHeight w:hRule="exact" w:val="113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8A359" w14:textId="77777777" w:rsidR="00363A65" w:rsidRPr="00EE2501" w:rsidRDefault="00363A65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F7376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14:paraId="220D3F73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teric fever and brucellosis</w:t>
            </w:r>
          </w:p>
          <w:p w14:paraId="7147E07D" w14:textId="77777777" w:rsidR="00363A65" w:rsidRPr="0029321D" w:rsidRDefault="00363A65" w:rsidP="00293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lif T. Tigen, MD</w:t>
            </w:r>
          </w:p>
        </w:tc>
        <w:tc>
          <w:tcPr>
            <w:tcW w:w="2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6D7C00B6" w14:textId="77777777" w:rsidR="00363A65" w:rsidRPr="00EE2501" w:rsidRDefault="00363A65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43622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A578" w14:textId="77777777" w:rsidR="003E3361" w:rsidRPr="00EB5BF2" w:rsidRDefault="003E3361" w:rsidP="00EB5BF2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2D21" w:themeColor="accent5"/>
                <w:sz w:val="16"/>
                <w:szCs w:val="16"/>
                <w:highlight w:val="darkBlue"/>
                <w:u w:color="FFFFFF"/>
              </w:rPr>
            </w:pPr>
            <w:r w:rsidRPr="00EB5BF2">
              <w:rPr>
                <w:rFonts w:ascii="Times New Roman" w:hAnsi="Times New Roman" w:cs="Times New Roman"/>
                <w:b/>
                <w:bCs/>
                <w:color w:val="FF2D21" w:themeColor="accent5"/>
                <w:sz w:val="16"/>
                <w:szCs w:val="16"/>
                <w:highlight w:val="darkBlue"/>
                <w:u w:color="FFFFFF"/>
                <w:lang w:val="en-US"/>
              </w:rPr>
              <w:t>On-</w:t>
            </w:r>
            <w:r w:rsidRPr="00EB5BF2">
              <w:rPr>
                <w:rFonts w:ascii="Times New Roman" w:hAnsi="Times New Roman" w:cs="Times New Roman"/>
                <w:b/>
                <w:bCs/>
                <w:color w:val="FF2D21" w:themeColor="accent5"/>
                <w:sz w:val="16"/>
                <w:szCs w:val="16"/>
                <w:highlight w:val="darkBlue"/>
                <w:u w:color="FFFFFF"/>
                <w:shd w:val="clear" w:color="auto" w:fill="3366FF"/>
                <w:lang w:val="en-US"/>
              </w:rPr>
              <w:t>the</w:t>
            </w:r>
            <w:r w:rsidRPr="00EB5BF2">
              <w:rPr>
                <w:rFonts w:ascii="Times New Roman" w:hAnsi="Times New Roman" w:cs="Times New Roman"/>
                <w:b/>
                <w:bCs/>
                <w:color w:val="FF2D21" w:themeColor="accent5"/>
                <w:sz w:val="16"/>
                <w:szCs w:val="16"/>
                <w:highlight w:val="darkBlue"/>
                <w:u w:color="FFFFFF"/>
                <w:lang w:val="en-US"/>
              </w:rPr>
              <w:t xml:space="preserve">-job learning and assessment </w:t>
            </w:r>
          </w:p>
          <w:p w14:paraId="6D91D4BE" w14:textId="77777777" w:rsidR="003E3361" w:rsidRPr="00EB5BF2" w:rsidRDefault="003E3361" w:rsidP="00EB5BF2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2D21" w:themeColor="accent5"/>
                <w:sz w:val="16"/>
                <w:szCs w:val="16"/>
                <w:highlight w:val="darkBlue"/>
                <w:u w:color="FFFFFF"/>
              </w:rPr>
            </w:pPr>
            <w:r w:rsidRPr="00EB5BF2">
              <w:rPr>
                <w:rFonts w:ascii="Times New Roman" w:hAnsi="Times New Roman" w:cs="Times New Roman"/>
                <w:b/>
                <w:bCs/>
                <w:color w:val="FF2D21" w:themeColor="accent5"/>
                <w:sz w:val="16"/>
                <w:szCs w:val="16"/>
                <w:highlight w:val="darkBlue"/>
                <w:u w:color="FFFFFF"/>
                <w:lang w:val="it-IT"/>
              </w:rPr>
              <w:t>session</w:t>
            </w:r>
          </w:p>
          <w:p w14:paraId="0E9B6973" w14:textId="77777777" w:rsidR="003E3361" w:rsidRPr="00EB5BF2" w:rsidRDefault="003E3361" w:rsidP="00EB5BF2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color w:val="FF2D21" w:themeColor="accent5"/>
                <w:sz w:val="16"/>
                <w:szCs w:val="16"/>
                <w:highlight w:val="darkBlue"/>
                <w:u w:color="FFFFFF"/>
              </w:rPr>
            </w:pPr>
            <w:r w:rsidRPr="00EB5BF2">
              <w:rPr>
                <w:rFonts w:ascii="Times New Roman" w:hAnsi="Times New Roman" w:cs="Times New Roman"/>
                <w:color w:val="FF2D21" w:themeColor="accent5"/>
                <w:sz w:val="16"/>
                <w:szCs w:val="16"/>
                <w:highlight w:val="darkBlue"/>
                <w:u w:color="FFFFFF"/>
                <w:lang w:val="en-US"/>
              </w:rPr>
              <w:t>Insulin education</w:t>
            </w:r>
          </w:p>
          <w:p w14:paraId="7B290DF5" w14:textId="77777777" w:rsidR="003E3361" w:rsidRPr="00EB5BF2" w:rsidRDefault="003E3361" w:rsidP="00EB5BF2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color w:val="FF2D21" w:themeColor="accent5"/>
                <w:sz w:val="16"/>
                <w:szCs w:val="16"/>
                <w:highlight w:val="darkBlue"/>
                <w:u w:color="FFFFFF"/>
              </w:rPr>
            </w:pPr>
            <w:r w:rsidRPr="00EB5BF2">
              <w:rPr>
                <w:rFonts w:ascii="Times New Roman" w:hAnsi="Times New Roman" w:cs="Times New Roman"/>
                <w:color w:val="FF2D21" w:themeColor="accent5"/>
                <w:sz w:val="16"/>
                <w:szCs w:val="16"/>
                <w:highlight w:val="darkBlue"/>
                <w:u w:color="FFFF00"/>
                <w:lang w:val="fr-FR"/>
              </w:rPr>
              <w:t>Outpatient clinic</w:t>
            </w:r>
            <w:r w:rsidRPr="00EB5BF2">
              <w:rPr>
                <w:rFonts w:ascii="Times New Roman" w:hAnsi="Times New Roman" w:cs="Times New Roman"/>
                <w:color w:val="FF2D21" w:themeColor="accent5"/>
                <w:sz w:val="16"/>
                <w:szCs w:val="16"/>
                <w:highlight w:val="darkBlue"/>
                <w:u w:color="FFFFFF"/>
                <w:lang w:val="en-US"/>
              </w:rPr>
              <w:t xml:space="preserve"> </w:t>
            </w:r>
            <w:r w:rsidRPr="00EB5BF2">
              <w:rPr>
                <w:rFonts w:ascii="Times New Roman" w:hAnsi="Times New Roman" w:cs="Times New Roman"/>
                <w:color w:val="FF2D21" w:themeColor="accent5"/>
                <w:sz w:val="16"/>
                <w:szCs w:val="16"/>
                <w:highlight w:val="darkBlue"/>
                <w:u w:color="FFFF00"/>
                <w:lang w:val="en-US"/>
              </w:rPr>
              <w:t xml:space="preserve">Endocrinology </w:t>
            </w:r>
          </w:p>
          <w:p w14:paraId="71095E25" w14:textId="77777777" w:rsidR="003E3361" w:rsidRPr="00EB5BF2" w:rsidRDefault="003E3361" w:rsidP="00EB5BF2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color w:val="FF2D21" w:themeColor="accent5"/>
                <w:sz w:val="16"/>
                <w:szCs w:val="16"/>
                <w:highlight w:val="darkBlue"/>
                <w:u w:color="FFFF00"/>
                <w:lang w:val="en-US"/>
              </w:rPr>
            </w:pPr>
          </w:p>
          <w:p w14:paraId="0F6DB23F" w14:textId="77777777" w:rsidR="003E3361" w:rsidRPr="00EB5BF2" w:rsidRDefault="003E3361" w:rsidP="00EB5BF2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color w:val="FF2D21" w:themeColor="accent5"/>
                <w:sz w:val="16"/>
                <w:szCs w:val="16"/>
                <w:highlight w:val="darkBlue"/>
                <w:u w:color="FFFF00"/>
              </w:rPr>
            </w:pPr>
            <w:r w:rsidRPr="00EB5BF2">
              <w:rPr>
                <w:rFonts w:ascii="Times New Roman" w:hAnsi="Times New Roman" w:cs="Times New Roman"/>
                <w:color w:val="FF2D21" w:themeColor="accent5"/>
                <w:sz w:val="16"/>
                <w:szCs w:val="16"/>
                <w:highlight w:val="darkBlue"/>
                <w:u w:color="FFFF00"/>
                <w:lang w:val="en-US"/>
              </w:rPr>
              <w:t>Dilek Gogas Yavuz, MD</w:t>
            </w:r>
          </w:p>
          <w:p w14:paraId="7E5BD7A6" w14:textId="77777777" w:rsidR="003E3361" w:rsidRPr="00EB5BF2" w:rsidRDefault="003E3361" w:rsidP="00EB5BF2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2D21" w:themeColor="accent5"/>
                <w:sz w:val="16"/>
                <w:szCs w:val="16"/>
                <w:highlight w:val="cyan"/>
                <w:lang w:val="fr-FR"/>
              </w:rPr>
            </w:pPr>
            <w:r w:rsidRPr="00EB5BF2">
              <w:rPr>
                <w:rFonts w:ascii="Times New Roman" w:hAnsi="Times New Roman" w:cs="Times New Roman"/>
                <w:b/>
                <w:bCs/>
                <w:color w:val="FF2D21" w:themeColor="accent5"/>
                <w:sz w:val="16"/>
                <w:szCs w:val="16"/>
                <w:highlight w:val="darkBlue"/>
                <w:u w:color="F8E897"/>
                <w:lang w:val="en-US"/>
              </w:rPr>
              <w:t>(Öz</w:t>
            </w:r>
            <w:r w:rsidRPr="00EB5BF2">
              <w:rPr>
                <w:rFonts w:ascii="Times New Roman" w:hAnsi="Times New Roman" w:cs="Times New Roman"/>
                <w:b/>
                <w:bCs/>
                <w:color w:val="FF2D21" w:themeColor="accent5"/>
                <w:sz w:val="16"/>
                <w:szCs w:val="16"/>
                <w:highlight w:val="darkBlue"/>
                <w:u w:color="FFFF00"/>
                <w:lang w:val="en-US"/>
              </w:rPr>
              <w:t>lem Üstay MD</w:t>
            </w:r>
            <w:r w:rsidRPr="00EB5BF2">
              <w:rPr>
                <w:rFonts w:ascii="Times New Roman" w:hAnsi="Times New Roman" w:cs="Times New Roman"/>
                <w:b/>
                <w:bCs/>
                <w:color w:val="FF2D21" w:themeColor="accent5"/>
                <w:sz w:val="16"/>
                <w:szCs w:val="16"/>
                <w:highlight w:val="cyan"/>
                <w:lang w:val="fr-FR"/>
              </w:rPr>
              <w:t xml:space="preserve"> </w:t>
            </w:r>
          </w:p>
          <w:p w14:paraId="246D076C" w14:textId="77777777" w:rsidR="00363A65" w:rsidRPr="008C68BE" w:rsidRDefault="00363A65" w:rsidP="00EE250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highlight w:val="cyan"/>
              </w:rPr>
            </w:pPr>
          </w:p>
          <w:p w14:paraId="05C2877D" w14:textId="77777777" w:rsidR="008C68BE" w:rsidRPr="008C68BE" w:rsidRDefault="008C68BE" w:rsidP="00E65887">
            <w:pPr>
              <w:shd w:val="clear" w:color="auto" w:fill="0070C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4844E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A65" w:rsidRPr="00EE2501" w14:paraId="23DEBA16" w14:textId="77777777" w:rsidTr="00E65887">
        <w:trPr>
          <w:trHeight w:hRule="exact" w:val="113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D55E8" w14:textId="77777777" w:rsidR="00363A65" w:rsidRPr="00EE2501" w:rsidRDefault="00363A65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:30-16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58139" w14:textId="77777777" w:rsidR="00363A65" w:rsidRPr="00EE2501" w:rsidRDefault="00363A65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0C0B1651" w14:textId="77777777" w:rsidR="00363A65" w:rsidRPr="00EE2501" w:rsidRDefault="00363A65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3D428" w14:textId="77777777" w:rsidR="00363A65" w:rsidRPr="00EE2501" w:rsidRDefault="00363A65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EB4E2" w14:textId="77777777" w:rsidR="00363A65" w:rsidRPr="00EE2501" w:rsidRDefault="00363A65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1E58" w14:textId="77777777" w:rsidR="00363A65" w:rsidRPr="00EE2501" w:rsidRDefault="00363A65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95A699" w14:textId="77777777" w:rsidR="00360441" w:rsidRPr="00EE2501" w:rsidRDefault="00360441" w:rsidP="00EE2501">
      <w:pPr>
        <w:widowControl w:val="0"/>
        <w:spacing w:line="240" w:lineRule="auto"/>
        <w:ind w:left="576" w:hanging="576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p w14:paraId="322515CC" w14:textId="77777777" w:rsidR="001E3A53" w:rsidRPr="00EE2501" w:rsidRDefault="007D505D" w:rsidP="00EE2501">
      <w:pPr>
        <w:widowControl w:val="0"/>
        <w:spacing w:line="240" w:lineRule="auto"/>
        <w:ind w:left="576" w:hanging="576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  <w:sectPr w:rsidR="001E3A53" w:rsidRPr="00EE2501" w:rsidSect="00B70121">
          <w:pgSz w:w="16840" w:h="11900" w:orient="landscape"/>
          <w:pgMar w:top="709" w:right="1418" w:bottom="284" w:left="1418" w:header="709" w:footer="709" w:gutter="0"/>
          <w:cols w:space="708"/>
        </w:sectPr>
      </w:pPr>
      <w:r w:rsidRPr="00EE2501"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  <w:br w:type="textWrapping" w:clear="all"/>
      </w:r>
    </w:p>
    <w:p w14:paraId="53C20142" w14:textId="77777777" w:rsidR="002344C6" w:rsidRPr="00EE2501" w:rsidRDefault="002344C6" w:rsidP="00EE2501">
      <w:pPr>
        <w:widowControl w:val="0"/>
        <w:spacing w:after="0" w:line="240" w:lineRule="auto"/>
        <w:ind w:left="216" w:hanging="216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54B72C20" w14:textId="77777777" w:rsidR="002344C6" w:rsidRPr="00EE2501" w:rsidRDefault="002344C6" w:rsidP="00EE2501">
      <w:pPr>
        <w:widowControl w:val="0"/>
        <w:spacing w:after="0"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Style w:val="TabloKlavuzu"/>
        <w:tblpPr w:leftFromText="180" w:rightFromText="180" w:vertAnchor="text" w:tblpY="1"/>
        <w:tblW w:w="14059" w:type="dxa"/>
        <w:tblLayout w:type="fixed"/>
        <w:tblLook w:val="04A0" w:firstRow="1" w:lastRow="0" w:firstColumn="1" w:lastColumn="0" w:noHBand="0" w:noVBand="1"/>
      </w:tblPr>
      <w:tblGrid>
        <w:gridCol w:w="829"/>
        <w:gridCol w:w="2120"/>
        <w:gridCol w:w="2433"/>
        <w:gridCol w:w="2470"/>
        <w:gridCol w:w="2348"/>
        <w:gridCol w:w="3848"/>
        <w:gridCol w:w="11"/>
      </w:tblGrid>
      <w:tr w:rsidR="00F77182" w:rsidRPr="00EE2501" w14:paraId="6AD36885" w14:textId="77777777" w:rsidTr="00ED29DA">
        <w:trPr>
          <w:trHeight w:val="281"/>
        </w:trPr>
        <w:tc>
          <w:tcPr>
            <w:tcW w:w="14059" w:type="dxa"/>
            <w:gridSpan w:val="7"/>
            <w:shd w:val="clear" w:color="auto" w:fill="499BC9" w:themeFill="accent1"/>
          </w:tcPr>
          <w:p w14:paraId="122497BA" w14:textId="77777777" w:rsidR="00ED29DA" w:rsidRDefault="00ED29DA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  <w:p w14:paraId="20DD74B8" w14:textId="77777777" w:rsidR="00F77182" w:rsidRPr="00EE2501" w:rsidRDefault="00F77182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INTERNAL MEDICINE </w:t>
            </w:r>
            <w:r w:rsidRPr="00ED29DA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shd w:val="clear" w:color="auto" w:fill="499BC9" w:themeFill="accent1"/>
                <w:lang w:val="en-US"/>
              </w:rPr>
              <w:t>BLOCK - INTERNAL MEDICINE-1 - GROUP 1</w:t>
            </w:r>
          </w:p>
        </w:tc>
      </w:tr>
      <w:tr w:rsidR="00F77182" w:rsidRPr="00EE2501" w14:paraId="41D29A14" w14:textId="77777777" w:rsidTr="00ED29DA">
        <w:trPr>
          <w:trHeight w:val="261"/>
        </w:trPr>
        <w:tc>
          <w:tcPr>
            <w:tcW w:w="14059" w:type="dxa"/>
            <w:gridSpan w:val="7"/>
            <w:shd w:val="clear" w:color="auto" w:fill="499BC9" w:themeFill="accent1"/>
          </w:tcPr>
          <w:p w14:paraId="4B5DA090" w14:textId="77777777" w:rsidR="00ED29DA" w:rsidRDefault="00ED29DA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  <w:p w14:paraId="61E5A407" w14:textId="77777777" w:rsidR="00F77182" w:rsidRPr="00EE2501" w:rsidRDefault="00F77182" w:rsidP="00EE250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11.</w:t>
            </w: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WEEK – Nov  14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, 2022 – Nov 18 2022</w:t>
            </w:r>
          </w:p>
        </w:tc>
      </w:tr>
      <w:tr w:rsidR="00EE2501" w:rsidRPr="00EE2501" w14:paraId="4CBD794A" w14:textId="77777777" w:rsidTr="00F77182">
        <w:trPr>
          <w:gridAfter w:val="1"/>
          <w:wAfter w:w="11" w:type="dxa"/>
          <w:trHeight w:val="271"/>
        </w:trPr>
        <w:tc>
          <w:tcPr>
            <w:tcW w:w="829" w:type="dxa"/>
          </w:tcPr>
          <w:p w14:paraId="476DBC92" w14:textId="77777777" w:rsidR="00F77182" w:rsidRPr="00EE2501" w:rsidRDefault="00F7718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14:paraId="57E7F592" w14:textId="77777777" w:rsidR="00F77182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4 NOV 2022</w:t>
            </w:r>
          </w:p>
          <w:p w14:paraId="78C4B548" w14:textId="77777777" w:rsidR="00F77182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MONDAY</w:t>
            </w:r>
            <w:r w:rsidR="000378CF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 (BASIBUYUK)</w:t>
            </w:r>
          </w:p>
        </w:tc>
        <w:tc>
          <w:tcPr>
            <w:tcW w:w="2433" w:type="dxa"/>
          </w:tcPr>
          <w:p w14:paraId="2D6B83CB" w14:textId="77777777" w:rsidR="00F77182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</w:rPr>
              <w:t>15 NOV 2022</w:t>
            </w:r>
          </w:p>
          <w:p w14:paraId="10ABC74F" w14:textId="77777777" w:rsidR="00F77182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  <w:r w:rsidR="000378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ASIBUYUK)</w:t>
            </w:r>
          </w:p>
        </w:tc>
        <w:tc>
          <w:tcPr>
            <w:tcW w:w="2470" w:type="dxa"/>
          </w:tcPr>
          <w:p w14:paraId="2909DCE5" w14:textId="77777777" w:rsidR="00F77182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 NOV 2022</w:t>
            </w:r>
          </w:p>
          <w:p w14:paraId="7A6C03B2" w14:textId="77777777" w:rsidR="00F77182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  <w:r w:rsidR="000378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ENDİK)</w:t>
            </w:r>
          </w:p>
        </w:tc>
        <w:tc>
          <w:tcPr>
            <w:tcW w:w="2348" w:type="dxa"/>
          </w:tcPr>
          <w:p w14:paraId="1CD6C0F2" w14:textId="77777777" w:rsidR="00F77182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 NOV 2022</w:t>
            </w:r>
          </w:p>
          <w:p w14:paraId="75B4D25C" w14:textId="77777777" w:rsidR="00F77182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</w:t>
            </w:r>
            <w:r w:rsidR="000378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PENDİK)</w:t>
            </w:r>
          </w:p>
        </w:tc>
        <w:tc>
          <w:tcPr>
            <w:tcW w:w="3848" w:type="dxa"/>
          </w:tcPr>
          <w:p w14:paraId="34F71A72" w14:textId="77777777" w:rsidR="00F77182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 NOV 2022</w:t>
            </w:r>
          </w:p>
          <w:p w14:paraId="06BE472F" w14:textId="77777777" w:rsidR="00F77182" w:rsidRPr="00ED29DA" w:rsidRDefault="00F77182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  <w:r w:rsidR="000378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 PENDİK)</w:t>
            </w:r>
          </w:p>
        </w:tc>
      </w:tr>
      <w:tr w:rsidR="00F77182" w:rsidRPr="00EE2501" w14:paraId="1DC6FAF5" w14:textId="77777777" w:rsidTr="003E3361">
        <w:trPr>
          <w:gridAfter w:val="1"/>
          <w:wAfter w:w="11" w:type="dxa"/>
          <w:trHeight w:val="1432"/>
        </w:trPr>
        <w:tc>
          <w:tcPr>
            <w:tcW w:w="829" w:type="dxa"/>
          </w:tcPr>
          <w:p w14:paraId="1BE2F3F6" w14:textId="77777777" w:rsidR="00F77182" w:rsidRPr="00EE2501" w:rsidRDefault="00F77182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09:00-10:00</w:t>
            </w:r>
          </w:p>
        </w:tc>
        <w:tc>
          <w:tcPr>
            <w:tcW w:w="2120" w:type="dxa"/>
            <w:shd w:val="clear" w:color="auto" w:fill="F1D130" w:themeFill="accent3"/>
          </w:tcPr>
          <w:p w14:paraId="6CB5E34E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14:paraId="18DE175B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</w:t>
            </w:r>
            <w:r w:rsidRPr="003E33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E33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 Management of</w:t>
            </w:r>
            <w:r w:rsidRPr="003E33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E33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diabetic patients</w:t>
            </w:r>
          </w:p>
          <w:p w14:paraId="1B32C6D1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, MD</w:t>
            </w:r>
          </w:p>
          <w:p w14:paraId="060201B7" w14:textId="77777777" w:rsidR="003E3361" w:rsidRPr="003E3361" w:rsidRDefault="003E3361" w:rsidP="003E3361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Dilek Gogas Yavuz, MD</w:t>
            </w:r>
          </w:p>
          <w:p w14:paraId="16088F64" w14:textId="77777777" w:rsidR="00F77182" w:rsidRPr="003E3361" w:rsidRDefault="00F77182" w:rsidP="003E33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433" w:type="dxa"/>
            <w:shd w:val="clear" w:color="auto" w:fill="CF8FE4" w:themeFill="accent6" w:themeFillTint="66"/>
          </w:tcPr>
          <w:p w14:paraId="6171B4DC" w14:textId="77777777" w:rsidR="00F77182" w:rsidRPr="00EE2501" w:rsidRDefault="00F77182" w:rsidP="00EE2501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44B57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14:paraId="0B3B2645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Medical  nutrition  </w:t>
            </w:r>
          </w:p>
          <w:p w14:paraId="7737DA7D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 Diyetisyen Burcu Ateş</w:t>
            </w:r>
          </w:p>
          <w:p w14:paraId="34C5DACE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Dilek Gogas Yavuz)</w:t>
            </w:r>
          </w:p>
          <w:p w14:paraId="2567F22B" w14:textId="77777777" w:rsidR="00F77182" w:rsidRPr="00EE2501" w:rsidRDefault="00F77182" w:rsidP="003E3361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 w:val="restart"/>
            <w:shd w:val="clear" w:color="auto" w:fill="91C2DE" w:themeFill="accent1" w:themeFillTint="99"/>
          </w:tcPr>
          <w:p w14:paraId="1FC23397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14:paraId="7841E4C5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1B</w:t>
            </w:r>
          </w:p>
          <w:p w14:paraId="12F24D42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s with Diabetes</w:t>
            </w:r>
          </w:p>
          <w:p w14:paraId="748AA1D5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, </w:t>
            </w:r>
          </w:p>
          <w:p w14:paraId="056F65D0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ülya G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14:paraId="1DA192BD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slı Tufan Çinçin (Nurdan Şentürk Durmuş)</w:t>
            </w:r>
          </w:p>
          <w:p w14:paraId="5A871CA6" w14:textId="77777777" w:rsidR="000339EA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Seçkin Akçay </w:t>
            </w:r>
          </w:p>
          <w:p w14:paraId="0C62EACB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dem Çiftçi</w:t>
            </w:r>
          </w:p>
          <w:p w14:paraId="49D62318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pt-PT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s-ES_tradnl"/>
              </w:rPr>
              <w:t xml:space="preserve"> </w:t>
            </w:r>
          </w:p>
          <w:p w14:paraId="370D3626" w14:textId="77777777" w:rsidR="00F77182" w:rsidRPr="00EE2501" w:rsidRDefault="00F77182" w:rsidP="00EE2501">
            <w:pPr>
              <w:shd w:val="clear" w:color="auto" w:fill="C4E7AD" w:themeFill="accent2" w:themeFillTint="66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8" w:type="dxa"/>
            <w:vMerge w:val="restart"/>
            <w:shd w:val="clear" w:color="auto" w:fill="91C2DE" w:themeFill="accent1" w:themeFillTint="99"/>
          </w:tcPr>
          <w:p w14:paraId="10E30EE6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14:paraId="71BF3EC8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roup 1A</w:t>
            </w:r>
          </w:p>
          <w:p w14:paraId="50D86575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atien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 with thyroid disorders</w:t>
            </w:r>
          </w:p>
          <w:p w14:paraId="18B91B70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Dilek Gogas Yavuz</w:t>
            </w:r>
          </w:p>
          <w:p w14:paraId="105E5AAD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ülya G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14:paraId="0EC9612A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Özlem Üstay, </w:t>
            </w:r>
          </w:p>
          <w:p w14:paraId="5EA13237" w14:textId="77777777" w:rsidR="000339EA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Ceyda Dinçer</w:t>
            </w:r>
          </w:p>
          <w:p w14:paraId="69105D64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atice  Öner</w:t>
            </w:r>
          </w:p>
          <w:p w14:paraId="33DBB75F" w14:textId="77777777" w:rsidR="00F77182" w:rsidRPr="00EE2501" w:rsidRDefault="00F77182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8" w:type="dxa"/>
            <w:vMerge w:val="restart"/>
            <w:shd w:val="clear" w:color="auto" w:fill="91C2DE" w:themeFill="accent1" w:themeFillTint="99"/>
          </w:tcPr>
          <w:p w14:paraId="0F167C86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3DF51" w14:textId="77777777" w:rsidR="00F77182" w:rsidRDefault="00F77182" w:rsidP="00EE2501">
            <w:pPr>
              <w:shd w:val="clear" w:color="auto" w:fill="91C2DE" w:themeFill="accent1" w:themeFillTint="99"/>
              <w:tabs>
                <w:tab w:val="left" w:pos="728"/>
                <w:tab w:val="center" w:pos="170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ab/>
              <w:t>GENERAL MEDICINE</w:t>
            </w:r>
          </w:p>
          <w:p w14:paraId="4B8B20EF" w14:textId="77777777" w:rsidR="00A35FFF" w:rsidRDefault="00A35FFF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(PATIENT FILE DISCUSSION)</w:t>
            </w:r>
          </w:p>
          <w:p w14:paraId="337B4A11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D52E77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it Karakurt</w:t>
            </w:r>
          </w:p>
          <w:p w14:paraId="5C645F39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yza Dilber</w:t>
            </w:r>
          </w:p>
          <w:p w14:paraId="11A5FF4D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zu Velioğlu</w:t>
            </w:r>
          </w:p>
          <w:p w14:paraId="283FEE89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dat Bayoğlu</w:t>
            </w:r>
          </w:p>
          <w:p w14:paraId="37AED523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mir Atagündüz</w:t>
            </w:r>
          </w:p>
          <w:p w14:paraId="4933719C" w14:textId="77777777" w:rsidR="0057360E" w:rsidRPr="00EE2501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A5BF7" w14:textId="77777777" w:rsidR="00F77182" w:rsidRPr="00EE2501" w:rsidRDefault="00F77182" w:rsidP="0057360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82" w:rsidRPr="00EE2501" w14:paraId="683C796C" w14:textId="77777777" w:rsidTr="00F77182">
        <w:trPr>
          <w:gridAfter w:val="1"/>
          <w:wAfter w:w="11" w:type="dxa"/>
          <w:trHeight w:val="785"/>
        </w:trPr>
        <w:tc>
          <w:tcPr>
            <w:tcW w:w="829" w:type="dxa"/>
          </w:tcPr>
          <w:p w14:paraId="759655E1" w14:textId="77777777" w:rsidR="00F77182" w:rsidRPr="00EE2501" w:rsidRDefault="00F77182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10:00-11:00</w:t>
            </w:r>
          </w:p>
        </w:tc>
        <w:tc>
          <w:tcPr>
            <w:tcW w:w="2120" w:type="dxa"/>
            <w:shd w:val="clear" w:color="auto" w:fill="F1D130" w:themeFill="accent3"/>
          </w:tcPr>
          <w:p w14:paraId="23698084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14:paraId="21741176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atment choices for diabetic patients -</w:t>
            </w:r>
          </w:p>
          <w:p w14:paraId="7CCE969C" w14:textId="77777777" w:rsidR="003E3361" w:rsidRPr="003E3361" w:rsidRDefault="003E3361" w:rsidP="003E336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E33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E33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anti-diabetics</w:t>
            </w:r>
          </w:p>
          <w:p w14:paraId="1C74C819" w14:textId="77777777" w:rsidR="00F77182" w:rsidRPr="003E3361" w:rsidRDefault="003E3361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, MD</w:t>
            </w:r>
          </w:p>
          <w:p w14:paraId="472D3070" w14:textId="77777777" w:rsidR="003E3361" w:rsidRPr="003E3361" w:rsidRDefault="003E3361" w:rsidP="003E3361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Hülya G</w:t>
            </w: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3E336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zü, MD)</w:t>
            </w:r>
          </w:p>
          <w:p w14:paraId="2BA80BDC" w14:textId="77777777" w:rsidR="003E3361" w:rsidRPr="00EE2501" w:rsidRDefault="003E3361" w:rsidP="003E33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  <w:vMerge w:val="restart"/>
            <w:shd w:val="clear" w:color="auto" w:fill="0000FF"/>
          </w:tcPr>
          <w:p w14:paraId="68DBC239" w14:textId="77777777" w:rsidR="00F77182" w:rsidRPr="00EE2501" w:rsidRDefault="00F77182" w:rsidP="00EE2501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B6F39A" w14:textId="77777777" w:rsidR="00F77182" w:rsidRPr="00EE2501" w:rsidRDefault="00F77182" w:rsidP="003E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  <w:shd w:val="clear" w:color="auto" w:fill="91C2DE" w:themeFill="accent1" w:themeFillTint="99"/>
          </w:tcPr>
          <w:p w14:paraId="72AC2E30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91C2DE" w:themeFill="accent1" w:themeFillTint="99"/>
          </w:tcPr>
          <w:p w14:paraId="5274E012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8" w:type="dxa"/>
            <w:vMerge/>
            <w:shd w:val="clear" w:color="auto" w:fill="91C2DE" w:themeFill="accent1" w:themeFillTint="99"/>
          </w:tcPr>
          <w:p w14:paraId="68C4FD76" w14:textId="77777777" w:rsidR="00F77182" w:rsidRPr="00EE2501" w:rsidRDefault="00F77182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82" w:rsidRPr="00EE2501" w14:paraId="2017F3AF" w14:textId="77777777" w:rsidTr="00F77182">
        <w:trPr>
          <w:gridAfter w:val="1"/>
          <w:wAfter w:w="11" w:type="dxa"/>
          <w:trHeight w:val="1163"/>
        </w:trPr>
        <w:tc>
          <w:tcPr>
            <w:tcW w:w="829" w:type="dxa"/>
          </w:tcPr>
          <w:p w14:paraId="730B111A" w14:textId="77777777" w:rsidR="00F77182" w:rsidRPr="00EE2501" w:rsidRDefault="00F77182" w:rsidP="00EE25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11:00-12:00</w:t>
            </w:r>
          </w:p>
        </w:tc>
        <w:tc>
          <w:tcPr>
            <w:tcW w:w="2120" w:type="dxa"/>
            <w:shd w:val="clear" w:color="auto" w:fill="F1D130" w:themeFill="accent3"/>
          </w:tcPr>
          <w:p w14:paraId="0A9C0FBB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14:paraId="20142106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docrine Emergencies</w:t>
            </w:r>
          </w:p>
          <w:p w14:paraId="3F439D79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ülya G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zü </w:t>
            </w:r>
          </w:p>
          <w:p w14:paraId="1FFD10F0" w14:textId="77777777" w:rsidR="00F77182" w:rsidRPr="00EE2501" w:rsidRDefault="00F77182" w:rsidP="00EE2501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Özlem Üstay)</w:t>
            </w:r>
          </w:p>
          <w:p w14:paraId="4A7F82D5" w14:textId="77777777" w:rsidR="00F77182" w:rsidRPr="00EE2501" w:rsidRDefault="00F7718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  <w:vMerge/>
            <w:shd w:val="clear" w:color="auto" w:fill="0000FF"/>
          </w:tcPr>
          <w:p w14:paraId="18CAEF56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14:paraId="3C4C746F" w14:textId="77777777" w:rsidR="00F77182" w:rsidRPr="00EE2501" w:rsidRDefault="00F77182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B9705" w14:textId="77777777" w:rsidR="00F77182" w:rsidRPr="00EE2501" w:rsidRDefault="00F77182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348" w:type="dxa"/>
            <w:vMerge/>
            <w:shd w:val="clear" w:color="auto" w:fill="91C2DE" w:themeFill="accent1" w:themeFillTint="99"/>
          </w:tcPr>
          <w:p w14:paraId="297D8CB6" w14:textId="77777777" w:rsidR="00F77182" w:rsidRPr="00EE2501" w:rsidRDefault="00F77182" w:rsidP="00EE2501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8" w:type="dxa"/>
            <w:vMerge/>
            <w:shd w:val="clear" w:color="auto" w:fill="91C2DE" w:themeFill="accent1" w:themeFillTint="99"/>
          </w:tcPr>
          <w:p w14:paraId="508BD930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82" w:rsidRPr="00EE2501" w14:paraId="725E314D" w14:textId="77777777" w:rsidTr="00F77182">
        <w:trPr>
          <w:trHeight w:val="271"/>
        </w:trPr>
        <w:tc>
          <w:tcPr>
            <w:tcW w:w="14059" w:type="dxa"/>
            <w:gridSpan w:val="7"/>
          </w:tcPr>
          <w:p w14:paraId="51EC53F8" w14:textId="77777777" w:rsidR="00F77182" w:rsidRPr="00EE2501" w:rsidRDefault="00F7718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82" w:rsidRPr="00EE2501" w14:paraId="23BD95E7" w14:textId="77777777" w:rsidTr="00F77182">
        <w:trPr>
          <w:gridAfter w:val="1"/>
          <w:wAfter w:w="11" w:type="dxa"/>
          <w:trHeight w:val="471"/>
        </w:trPr>
        <w:tc>
          <w:tcPr>
            <w:tcW w:w="829" w:type="dxa"/>
          </w:tcPr>
          <w:p w14:paraId="22963981" w14:textId="77777777" w:rsidR="00F77182" w:rsidRPr="00EE2501" w:rsidRDefault="00F77182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13:30-14:30</w:t>
            </w:r>
          </w:p>
          <w:p w14:paraId="7828DE4E" w14:textId="77777777" w:rsidR="00F77182" w:rsidRPr="00EE2501" w:rsidRDefault="00F7718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F1D130" w:themeFill="accent3"/>
          </w:tcPr>
          <w:p w14:paraId="52E54B60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14:paraId="41897139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thyroid nodules</w:t>
            </w:r>
          </w:p>
          <w:p w14:paraId="50C97F42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ülya G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zü, MD</w:t>
            </w:r>
          </w:p>
          <w:p w14:paraId="5D23E1DD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        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s-ES_tradnl"/>
              </w:rPr>
              <w:t>(Özlem Üstay)</w:t>
            </w:r>
          </w:p>
          <w:p w14:paraId="449CC1C9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501863" w:themeFill="accent6" w:themeFillShade="BF"/>
          </w:tcPr>
          <w:p w14:paraId="4CC32871" w14:textId="77777777" w:rsidR="00F77182" w:rsidRPr="00EE2501" w:rsidRDefault="00F7718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 w:val="restart"/>
            <w:shd w:val="clear" w:color="auto" w:fill="91C2DE" w:themeFill="accent1" w:themeFillTint="99"/>
          </w:tcPr>
          <w:p w14:paraId="75F34A85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</w:p>
          <w:p w14:paraId="117EB77F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14:paraId="45523B42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1A</w:t>
            </w:r>
          </w:p>
          <w:p w14:paraId="7EB82EAF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s with Diabetes</w:t>
            </w:r>
          </w:p>
          <w:p w14:paraId="7AE3FC5C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, </w:t>
            </w:r>
          </w:p>
          <w:p w14:paraId="17556151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ülya G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14:paraId="418318B2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Aslı Tufan Çinçin (Nurdan Şentürk Durmuş), </w:t>
            </w:r>
          </w:p>
          <w:p w14:paraId="5D574E50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Seçkin Akçay</w:t>
            </w:r>
          </w:p>
          <w:p w14:paraId="7964313F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atice Üner</w:t>
            </w:r>
          </w:p>
          <w:p w14:paraId="13C22418" w14:textId="77777777" w:rsidR="00F77182" w:rsidRPr="00EE2501" w:rsidRDefault="00F77182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8" w:type="dxa"/>
            <w:vMerge w:val="restart"/>
            <w:shd w:val="clear" w:color="auto" w:fill="91C2DE" w:themeFill="accent1" w:themeFillTint="99"/>
          </w:tcPr>
          <w:p w14:paraId="19EF56E8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14:paraId="0DE5BFE0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roup 1B</w:t>
            </w:r>
          </w:p>
          <w:p w14:paraId="41FEB3B1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atien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 with thyroid disorders</w:t>
            </w:r>
          </w:p>
          <w:p w14:paraId="6340536F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Dilek Gogas Yavuz</w:t>
            </w:r>
          </w:p>
          <w:p w14:paraId="35CDA3C3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ülya G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14:paraId="2D1052E6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Özlem Üstay, </w:t>
            </w:r>
          </w:p>
          <w:p w14:paraId="6648F9F9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atice Öner</w:t>
            </w:r>
          </w:p>
          <w:p w14:paraId="18AABD0C" w14:textId="77777777" w:rsidR="000339EA" w:rsidRPr="00EE2501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dem Çiftçi</w:t>
            </w:r>
          </w:p>
          <w:p w14:paraId="692324F0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8" w:type="dxa"/>
            <w:vMerge w:val="restart"/>
            <w:shd w:val="clear" w:color="auto" w:fill="91C2DE" w:themeFill="accent1" w:themeFillTint="99"/>
          </w:tcPr>
          <w:p w14:paraId="044CF225" w14:textId="77777777" w:rsidR="0057360E" w:rsidRDefault="0057360E" w:rsidP="00A35FFF">
            <w:pPr>
              <w:shd w:val="clear" w:color="auto" w:fill="91C2DE" w:themeFill="accent1" w:themeFillTint="99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6F21896" w14:textId="77777777" w:rsidR="00F74FA0" w:rsidRDefault="00F74FA0" w:rsidP="00F74FA0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14:paraId="60A5ED3C" w14:textId="77777777" w:rsidR="00F77182" w:rsidRDefault="00F77182" w:rsidP="00A35FFF">
            <w:pPr>
              <w:shd w:val="clear" w:color="auto" w:fill="91C2DE" w:themeFill="accent1" w:themeFillTint="99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ENERAL MEDICINE</w:t>
            </w:r>
          </w:p>
          <w:p w14:paraId="588B0038" w14:textId="77777777" w:rsidR="00A35FFF" w:rsidRDefault="00A35FFF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(PATIENT FILE DISCUSSION)</w:t>
            </w:r>
          </w:p>
          <w:p w14:paraId="679453FC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6DD1D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rin Ceylan</w:t>
            </w:r>
          </w:p>
          <w:p w14:paraId="453D70F6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len Atuğ</w:t>
            </w:r>
          </w:p>
          <w:p w14:paraId="61235585" w14:textId="77777777" w:rsidR="0057360E" w:rsidRDefault="0029321D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gay Çelikel</w:t>
            </w:r>
          </w:p>
          <w:p w14:paraId="2394CC73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ner Direskeneli</w:t>
            </w:r>
          </w:p>
          <w:p w14:paraId="1E74184B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ya Kocakaya</w:t>
            </w:r>
          </w:p>
          <w:p w14:paraId="66D4B7C8" w14:textId="77777777" w:rsidR="0057360E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B58E3" w14:textId="77777777" w:rsidR="0057360E" w:rsidRPr="00EE2501" w:rsidRDefault="0057360E" w:rsidP="00A35F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DBF27" w14:textId="77777777" w:rsidR="00A35FFF" w:rsidRPr="00EE2501" w:rsidRDefault="00A35FFF" w:rsidP="00EE2501">
            <w:pPr>
              <w:shd w:val="clear" w:color="auto" w:fill="91C2DE" w:themeFill="accent1" w:themeFillTint="99"/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F8B07F8" w14:textId="77777777" w:rsidR="00F77182" w:rsidRPr="00EE2501" w:rsidRDefault="00F77182" w:rsidP="00EE2501">
            <w:pPr>
              <w:tabs>
                <w:tab w:val="left" w:pos="1091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82" w:rsidRPr="00EE2501" w14:paraId="3B391366" w14:textId="77777777" w:rsidTr="00F77182">
        <w:trPr>
          <w:gridAfter w:val="1"/>
          <w:wAfter w:w="11" w:type="dxa"/>
          <w:trHeight w:val="636"/>
        </w:trPr>
        <w:tc>
          <w:tcPr>
            <w:tcW w:w="829" w:type="dxa"/>
            <w:vMerge w:val="restart"/>
          </w:tcPr>
          <w:p w14:paraId="3B2C8C78" w14:textId="77777777" w:rsidR="00F77182" w:rsidRPr="00EE2501" w:rsidRDefault="00F77182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14:30-15:30</w:t>
            </w:r>
          </w:p>
        </w:tc>
        <w:tc>
          <w:tcPr>
            <w:tcW w:w="2120" w:type="dxa"/>
            <w:vMerge w:val="restart"/>
            <w:shd w:val="clear" w:color="auto" w:fill="F1D130" w:themeFill="accent3"/>
          </w:tcPr>
          <w:p w14:paraId="3715B15C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14:paraId="5641E120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o- and hyperthyroidism</w:t>
            </w:r>
          </w:p>
          <w:p w14:paraId="38666623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ülya G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zü</w:t>
            </w:r>
          </w:p>
          <w:p w14:paraId="4B691A91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2D21"/>
                <w:sz w:val="16"/>
                <w:szCs w:val="16"/>
                <w:u w:color="FF2D21"/>
              </w:rPr>
              <w:t>(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Dilek Gogas Yavuz)</w:t>
            </w:r>
          </w:p>
        </w:tc>
        <w:tc>
          <w:tcPr>
            <w:tcW w:w="2433" w:type="dxa"/>
            <w:vMerge w:val="restart"/>
            <w:shd w:val="clear" w:color="auto" w:fill="501863" w:themeFill="accent6" w:themeFillShade="BF"/>
          </w:tcPr>
          <w:p w14:paraId="1A2CFBF4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14:paraId="4ACA79DC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470" w:type="dxa"/>
            <w:vMerge/>
            <w:shd w:val="clear" w:color="auto" w:fill="91C2DE" w:themeFill="accent1" w:themeFillTint="99"/>
          </w:tcPr>
          <w:p w14:paraId="54B1CBEE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91C2DE" w:themeFill="accent1" w:themeFillTint="99"/>
          </w:tcPr>
          <w:p w14:paraId="43E94F97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8" w:type="dxa"/>
            <w:vMerge/>
            <w:shd w:val="clear" w:color="auto" w:fill="91C2DE" w:themeFill="accent1" w:themeFillTint="99"/>
          </w:tcPr>
          <w:p w14:paraId="689F1D6F" w14:textId="77777777" w:rsidR="00F77182" w:rsidRPr="00EE2501" w:rsidRDefault="00F77182" w:rsidP="00EE2501">
            <w:pPr>
              <w:shd w:val="clear" w:color="auto" w:fill="3366FF"/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77182" w:rsidRPr="00EE2501" w14:paraId="59709342" w14:textId="77777777" w:rsidTr="00F77182">
        <w:trPr>
          <w:gridAfter w:val="1"/>
          <w:wAfter w:w="11" w:type="dxa"/>
          <w:trHeight w:val="523"/>
        </w:trPr>
        <w:tc>
          <w:tcPr>
            <w:tcW w:w="829" w:type="dxa"/>
            <w:vMerge/>
          </w:tcPr>
          <w:p w14:paraId="17AA155C" w14:textId="77777777" w:rsidR="00F77182" w:rsidRPr="00EE2501" w:rsidRDefault="00F77182" w:rsidP="00EE250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Merge/>
            <w:shd w:val="clear" w:color="auto" w:fill="F1D130" w:themeFill="accent3"/>
          </w:tcPr>
          <w:p w14:paraId="73023413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  <w:vMerge/>
            <w:shd w:val="clear" w:color="auto" w:fill="501863" w:themeFill="accent6" w:themeFillShade="BF"/>
          </w:tcPr>
          <w:p w14:paraId="3694ABF2" w14:textId="77777777" w:rsidR="00F77182" w:rsidRPr="00EE2501" w:rsidRDefault="00F7718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  <w:shd w:val="clear" w:color="auto" w:fill="91C2DE" w:themeFill="accent1" w:themeFillTint="99"/>
          </w:tcPr>
          <w:p w14:paraId="00954440" w14:textId="77777777" w:rsidR="00F77182" w:rsidRPr="00EE2501" w:rsidRDefault="00F77182" w:rsidP="00EE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91C2DE" w:themeFill="accent1" w:themeFillTint="99"/>
          </w:tcPr>
          <w:p w14:paraId="7967FCD9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8" w:type="dxa"/>
            <w:vMerge/>
            <w:shd w:val="clear" w:color="auto" w:fill="91C2DE" w:themeFill="accent1" w:themeFillTint="99"/>
          </w:tcPr>
          <w:p w14:paraId="255C1A7A" w14:textId="77777777" w:rsidR="00F77182" w:rsidRPr="00EE2501" w:rsidRDefault="00F7718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82" w:rsidRPr="00EE2501" w14:paraId="27E5465C" w14:textId="77777777" w:rsidTr="00F77182">
        <w:trPr>
          <w:gridAfter w:val="1"/>
          <w:wAfter w:w="11" w:type="dxa"/>
          <w:trHeight w:val="522"/>
        </w:trPr>
        <w:tc>
          <w:tcPr>
            <w:tcW w:w="829" w:type="dxa"/>
            <w:vMerge/>
          </w:tcPr>
          <w:p w14:paraId="4ECE3C1E" w14:textId="77777777" w:rsidR="00F77182" w:rsidRPr="00EE2501" w:rsidRDefault="00F77182" w:rsidP="00E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Merge/>
            <w:shd w:val="clear" w:color="auto" w:fill="F1D130" w:themeFill="accent3"/>
          </w:tcPr>
          <w:p w14:paraId="58E52F60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433" w:type="dxa"/>
            <w:vMerge/>
            <w:shd w:val="clear" w:color="auto" w:fill="501863" w:themeFill="accent6" w:themeFillShade="BF"/>
          </w:tcPr>
          <w:p w14:paraId="6B5765F7" w14:textId="77777777" w:rsidR="00F77182" w:rsidRPr="00EE2501" w:rsidRDefault="00F7718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14:paraId="12EFAABF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0F76182A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4089AE44" w14:textId="77777777" w:rsidR="00F77182" w:rsidRPr="00EE2501" w:rsidRDefault="00F77182" w:rsidP="00EE2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48" w:type="dxa"/>
          </w:tcPr>
          <w:p w14:paraId="7CEF4A94" w14:textId="77777777" w:rsidR="00F77182" w:rsidRPr="00EE2501" w:rsidRDefault="00F77182" w:rsidP="00EE2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48" w:type="dxa"/>
            <w:vMerge/>
            <w:shd w:val="clear" w:color="auto" w:fill="91C2DE" w:themeFill="accent1" w:themeFillTint="99"/>
          </w:tcPr>
          <w:p w14:paraId="030D14D8" w14:textId="77777777" w:rsidR="00F77182" w:rsidRPr="00EE2501" w:rsidRDefault="00F77182" w:rsidP="00EE2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1C9117D" w14:textId="77777777" w:rsidR="002344C6" w:rsidRPr="00EE2501" w:rsidRDefault="002344C6" w:rsidP="009265F7">
      <w:pPr>
        <w:widowControl w:val="0"/>
        <w:tabs>
          <w:tab w:val="center" w:pos="7002"/>
        </w:tabs>
        <w:spacing w:line="240" w:lineRule="auto"/>
        <w:ind w:left="216" w:hanging="216"/>
        <w:rPr>
          <w:rFonts w:ascii="Times New Roman" w:hAnsi="Times New Roman" w:cs="Times New Roman"/>
          <w:b/>
          <w:bCs/>
          <w:sz w:val="16"/>
          <w:szCs w:val="16"/>
        </w:rPr>
      </w:pPr>
    </w:p>
    <w:p w14:paraId="39B0BFA1" w14:textId="77777777" w:rsidR="001C581E" w:rsidRPr="00EE2501" w:rsidRDefault="001C581E" w:rsidP="009265F7">
      <w:pPr>
        <w:widowControl w:val="0"/>
        <w:tabs>
          <w:tab w:val="center" w:pos="7002"/>
        </w:tabs>
        <w:spacing w:line="240" w:lineRule="auto"/>
        <w:ind w:left="216" w:hanging="216"/>
        <w:rPr>
          <w:rFonts w:ascii="Times New Roman" w:hAnsi="Times New Roman" w:cs="Times New Roman"/>
          <w:b/>
          <w:bCs/>
          <w:sz w:val="16"/>
          <w:szCs w:val="16"/>
        </w:rPr>
      </w:pPr>
    </w:p>
    <w:p w14:paraId="4CB44773" w14:textId="77777777" w:rsidR="00A00B70" w:rsidRPr="00EE2501" w:rsidRDefault="00A00B70" w:rsidP="00EE2501">
      <w:pPr>
        <w:widowControl w:val="0"/>
        <w:tabs>
          <w:tab w:val="center" w:pos="7002"/>
        </w:tabs>
        <w:spacing w:line="240" w:lineRule="auto"/>
        <w:ind w:left="216" w:hanging="216"/>
        <w:rPr>
          <w:rFonts w:ascii="Times New Roman" w:hAnsi="Times New Roman" w:cs="Times New Roman"/>
          <w:b/>
          <w:bCs/>
          <w:sz w:val="16"/>
          <w:szCs w:val="16"/>
        </w:rPr>
      </w:pPr>
    </w:p>
    <w:p w14:paraId="3B25D6F4" w14:textId="77777777" w:rsidR="00A00B70" w:rsidRPr="00EE2501" w:rsidRDefault="00A00B70" w:rsidP="00EE2501">
      <w:pPr>
        <w:widowControl w:val="0"/>
        <w:tabs>
          <w:tab w:val="center" w:pos="7002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oKlavuzu"/>
        <w:tblpPr w:leftFromText="180" w:rightFromText="180" w:vertAnchor="text" w:tblpY="-687"/>
        <w:tblW w:w="14000" w:type="dxa"/>
        <w:tblLayout w:type="fixed"/>
        <w:tblLook w:val="04A0" w:firstRow="1" w:lastRow="0" w:firstColumn="1" w:lastColumn="0" w:noHBand="0" w:noVBand="1"/>
      </w:tblPr>
      <w:tblGrid>
        <w:gridCol w:w="355"/>
        <w:gridCol w:w="71"/>
        <w:gridCol w:w="425"/>
        <w:gridCol w:w="426"/>
        <w:gridCol w:w="2283"/>
        <w:gridCol w:w="113"/>
        <w:gridCol w:w="2324"/>
        <w:gridCol w:w="113"/>
        <w:gridCol w:w="2466"/>
        <w:gridCol w:w="113"/>
        <w:gridCol w:w="2391"/>
        <w:gridCol w:w="113"/>
        <w:gridCol w:w="2807"/>
      </w:tblGrid>
      <w:tr w:rsidR="00421ACE" w:rsidRPr="0072683D" w14:paraId="762BA487" w14:textId="77777777" w:rsidTr="007E1532">
        <w:trPr>
          <w:trHeight w:val="250"/>
        </w:trPr>
        <w:tc>
          <w:tcPr>
            <w:tcW w:w="14000" w:type="dxa"/>
            <w:gridSpan w:val="13"/>
            <w:shd w:val="clear" w:color="auto" w:fill="499BC9" w:themeFill="accent1"/>
          </w:tcPr>
          <w:p w14:paraId="35B40FC1" w14:textId="77777777" w:rsidR="00421ACE" w:rsidRPr="0072683D" w:rsidRDefault="00421ACE" w:rsidP="007E1532">
            <w:pPr>
              <w:shd w:val="clear" w:color="auto" w:fill="499BC9" w:themeFill="accent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14:paraId="57CD3308" w14:textId="77777777" w:rsidR="00421ACE" w:rsidRPr="0072683D" w:rsidRDefault="00421ACE" w:rsidP="007E1532">
            <w:pPr>
              <w:shd w:val="clear" w:color="auto" w:fill="499BC9" w:themeFill="accent1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 INTERNAL MEDICINE BLOCK - INTERNAL MEDICINE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1 &amp; 2</w:t>
            </w:r>
          </w:p>
        </w:tc>
      </w:tr>
      <w:tr w:rsidR="00421ACE" w:rsidRPr="0072683D" w14:paraId="4DAD437E" w14:textId="77777777" w:rsidTr="007E1532">
        <w:trPr>
          <w:trHeight w:val="250"/>
        </w:trPr>
        <w:tc>
          <w:tcPr>
            <w:tcW w:w="14000" w:type="dxa"/>
            <w:gridSpan w:val="13"/>
            <w:shd w:val="clear" w:color="auto" w:fill="499BC9" w:themeFill="accent1"/>
          </w:tcPr>
          <w:p w14:paraId="0353BB18" w14:textId="77777777" w:rsidR="00ED29DA" w:rsidRDefault="00ED29DA" w:rsidP="007E1532">
            <w:pPr>
              <w:shd w:val="clear" w:color="auto" w:fill="499BC9" w:themeFill="accent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EFEFE"/>
                <w:sz w:val="16"/>
                <w:szCs w:val="16"/>
                <w:u w:color="FEFEFE"/>
                <w:lang w:val="en-US"/>
              </w:rPr>
            </w:pPr>
          </w:p>
          <w:p w14:paraId="3E3D387F" w14:textId="77777777" w:rsidR="00421ACE" w:rsidRPr="0072683D" w:rsidRDefault="00421ACE" w:rsidP="007E1532">
            <w:pPr>
              <w:shd w:val="clear" w:color="auto" w:fill="499BC9" w:themeFill="accent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12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 WEEK - Nov 21 2022 – NOV 25, 2022</w:t>
            </w:r>
          </w:p>
        </w:tc>
      </w:tr>
      <w:tr w:rsidR="00421ACE" w:rsidRPr="0072683D" w14:paraId="060470EF" w14:textId="77777777" w:rsidTr="007E1532">
        <w:trPr>
          <w:trHeight w:val="421"/>
        </w:trPr>
        <w:tc>
          <w:tcPr>
            <w:tcW w:w="1277" w:type="dxa"/>
            <w:gridSpan w:val="4"/>
          </w:tcPr>
          <w:p w14:paraId="0B032413" w14:textId="77777777" w:rsidR="00421ACE" w:rsidRPr="0072683D" w:rsidRDefault="00421ACE" w:rsidP="007E15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</w:tcPr>
          <w:p w14:paraId="128BA494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 NOV 2022</w:t>
            </w:r>
          </w:p>
          <w:p w14:paraId="123573AC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</w:t>
            </w:r>
          </w:p>
          <w:p w14:paraId="27A33FEA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General Medicine)</w:t>
            </w:r>
          </w:p>
        </w:tc>
        <w:tc>
          <w:tcPr>
            <w:tcW w:w="2437" w:type="dxa"/>
            <w:gridSpan w:val="2"/>
          </w:tcPr>
          <w:p w14:paraId="3CD7B0DA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 NOV 2022</w:t>
            </w:r>
          </w:p>
          <w:p w14:paraId="39A8618E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</w:t>
            </w:r>
          </w:p>
          <w:p w14:paraId="0BB34D92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579" w:type="dxa"/>
            <w:gridSpan w:val="2"/>
          </w:tcPr>
          <w:p w14:paraId="78B38A5D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 NOV 2022</w:t>
            </w:r>
          </w:p>
          <w:p w14:paraId="1AD0180F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</w:p>
          <w:p w14:paraId="3C37BE1B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504" w:type="dxa"/>
            <w:gridSpan w:val="2"/>
          </w:tcPr>
          <w:p w14:paraId="4184F6AA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 NOV 2022</w:t>
            </w:r>
          </w:p>
          <w:p w14:paraId="24F79DF8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</w:t>
            </w:r>
          </w:p>
          <w:p w14:paraId="4A73EE23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920" w:type="dxa"/>
            <w:gridSpan w:val="2"/>
          </w:tcPr>
          <w:p w14:paraId="5C8393A6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 NOV 2022</w:t>
            </w:r>
          </w:p>
          <w:p w14:paraId="3EC42677" w14:textId="77777777" w:rsidR="00421ACE" w:rsidRPr="00ED29DA" w:rsidRDefault="00421ACE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</w:p>
        </w:tc>
      </w:tr>
      <w:tr w:rsidR="00E734D0" w:rsidRPr="0072683D" w14:paraId="5BC62B00" w14:textId="77777777" w:rsidTr="007E1532">
        <w:trPr>
          <w:trHeight w:val="233"/>
        </w:trPr>
        <w:tc>
          <w:tcPr>
            <w:tcW w:w="355" w:type="dxa"/>
            <w:vMerge w:val="restart"/>
            <w:textDirection w:val="btLr"/>
          </w:tcPr>
          <w:p w14:paraId="736D4229" w14:textId="77777777" w:rsidR="00E734D0" w:rsidRPr="00A35FFF" w:rsidRDefault="00E734D0" w:rsidP="00E73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9:30-11:30</w:t>
            </w:r>
          </w:p>
        </w:tc>
        <w:tc>
          <w:tcPr>
            <w:tcW w:w="496" w:type="dxa"/>
            <w:gridSpan w:val="2"/>
            <w:vMerge w:val="restart"/>
            <w:textDirection w:val="btLr"/>
          </w:tcPr>
          <w:p w14:paraId="419007B8" w14:textId="77777777" w:rsidR="00E734D0" w:rsidRPr="00A35FFF" w:rsidRDefault="00E734D0" w:rsidP="00E73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GROUP 1</w:t>
            </w:r>
          </w:p>
          <w:p w14:paraId="4D84FC2E" w14:textId="77777777" w:rsidR="00E734D0" w:rsidRPr="00A35FFF" w:rsidRDefault="00E734D0" w:rsidP="00E734D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CB3E7E" w14:textId="77777777" w:rsidR="00E734D0" w:rsidRPr="00A35FFF" w:rsidRDefault="00E734D0" w:rsidP="00E734D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6D2909B7" w14:textId="77777777" w:rsidR="00E734D0" w:rsidRPr="0072683D" w:rsidRDefault="00E734D0" w:rsidP="00E734D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14:paraId="5A66962F" w14:textId="77777777" w:rsidR="00E734D0" w:rsidRPr="005B4B41" w:rsidRDefault="00E734D0" w:rsidP="00E7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ÜRŞAT TİGEN</w:t>
            </w:r>
          </w:p>
        </w:tc>
        <w:tc>
          <w:tcPr>
            <w:tcW w:w="2437" w:type="dxa"/>
            <w:gridSpan w:val="2"/>
          </w:tcPr>
          <w:p w14:paraId="2C9C7ECA" w14:textId="77777777" w:rsidR="00E734D0" w:rsidRPr="005B4B41" w:rsidRDefault="00E734D0" w:rsidP="00E7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HMET KOÇ</w:t>
            </w:r>
          </w:p>
        </w:tc>
        <w:tc>
          <w:tcPr>
            <w:tcW w:w="2579" w:type="dxa"/>
            <w:gridSpan w:val="2"/>
          </w:tcPr>
          <w:p w14:paraId="0AB8CC93" w14:textId="77777777" w:rsidR="00E734D0" w:rsidRPr="005B4B41" w:rsidRDefault="007708DD" w:rsidP="00E734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İ SERDAR FAK</w:t>
            </w:r>
          </w:p>
        </w:tc>
        <w:tc>
          <w:tcPr>
            <w:tcW w:w="2504" w:type="dxa"/>
            <w:gridSpan w:val="2"/>
          </w:tcPr>
          <w:p w14:paraId="6E8CD7ED" w14:textId="77777777" w:rsidR="00E734D0" w:rsidRPr="005B4B41" w:rsidRDefault="007708DD" w:rsidP="00E7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PAMİR ATAGÜNDÜZ</w:t>
            </w: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20" w:type="dxa"/>
            <w:gridSpan w:val="2"/>
          </w:tcPr>
          <w:p w14:paraId="2C44859A" w14:textId="77777777" w:rsidR="00E734D0" w:rsidRPr="005B4B41" w:rsidRDefault="00F3358E" w:rsidP="00E7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ÜSEYİN ARIKAN</w:t>
            </w:r>
          </w:p>
        </w:tc>
      </w:tr>
      <w:tr w:rsidR="00E734D0" w:rsidRPr="0072683D" w14:paraId="3130E134" w14:textId="77777777" w:rsidTr="007E1532">
        <w:trPr>
          <w:trHeight w:val="233"/>
        </w:trPr>
        <w:tc>
          <w:tcPr>
            <w:tcW w:w="355" w:type="dxa"/>
            <w:vMerge/>
          </w:tcPr>
          <w:p w14:paraId="5C6C98D5" w14:textId="77777777" w:rsidR="00E734D0" w:rsidRPr="00A35FFF" w:rsidRDefault="00E734D0" w:rsidP="00E734D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14:paraId="4D300A8E" w14:textId="77777777" w:rsidR="00E734D0" w:rsidRPr="00A35FFF" w:rsidRDefault="00E734D0" w:rsidP="00E734D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4711C7FF" w14:textId="77777777" w:rsidR="00E734D0" w:rsidRPr="0072683D" w:rsidRDefault="00E734D0" w:rsidP="00E7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83" w:type="dxa"/>
          </w:tcPr>
          <w:p w14:paraId="10325662" w14:textId="77777777" w:rsidR="00E734D0" w:rsidRPr="005B4B41" w:rsidRDefault="00E734D0" w:rsidP="00E7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ÜLENT MUTLU</w:t>
            </w:r>
          </w:p>
        </w:tc>
        <w:tc>
          <w:tcPr>
            <w:tcW w:w="2437" w:type="dxa"/>
            <w:gridSpan w:val="2"/>
          </w:tcPr>
          <w:p w14:paraId="7628B1C9" w14:textId="77777777" w:rsidR="00E734D0" w:rsidRPr="005B4B41" w:rsidRDefault="007708DD" w:rsidP="00E73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İDİN GÜNDOĞDU</w:t>
            </w:r>
          </w:p>
        </w:tc>
        <w:tc>
          <w:tcPr>
            <w:tcW w:w="2579" w:type="dxa"/>
            <w:gridSpan w:val="2"/>
          </w:tcPr>
          <w:p w14:paraId="1239511A" w14:textId="77777777" w:rsidR="00E734D0" w:rsidRPr="005B4B41" w:rsidRDefault="00E734D0" w:rsidP="00E73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OSMAN KÖSTEK</w:t>
            </w:r>
          </w:p>
        </w:tc>
        <w:tc>
          <w:tcPr>
            <w:tcW w:w="2504" w:type="dxa"/>
            <w:gridSpan w:val="2"/>
          </w:tcPr>
          <w:p w14:paraId="3BE90745" w14:textId="77777777" w:rsidR="00E734D0" w:rsidRPr="005B4B41" w:rsidRDefault="00E734D0" w:rsidP="00E73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HAN TUĞLULAR</w:t>
            </w:r>
          </w:p>
        </w:tc>
        <w:tc>
          <w:tcPr>
            <w:tcW w:w="2920" w:type="dxa"/>
            <w:gridSpan w:val="2"/>
          </w:tcPr>
          <w:p w14:paraId="75C8BE13" w14:textId="77777777" w:rsidR="00E734D0" w:rsidRPr="005B4B41" w:rsidRDefault="00F3358E" w:rsidP="00E73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ÜSEYİN ARIKAN</w:t>
            </w:r>
          </w:p>
        </w:tc>
      </w:tr>
      <w:tr w:rsidR="00F3358E" w:rsidRPr="0072683D" w14:paraId="29438FF8" w14:textId="77777777" w:rsidTr="007E1532">
        <w:trPr>
          <w:trHeight w:val="233"/>
        </w:trPr>
        <w:tc>
          <w:tcPr>
            <w:tcW w:w="355" w:type="dxa"/>
            <w:vMerge/>
          </w:tcPr>
          <w:p w14:paraId="3B3C5CEF" w14:textId="77777777" w:rsidR="00F3358E" w:rsidRPr="00A35FFF" w:rsidRDefault="00F3358E" w:rsidP="00F3358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14:paraId="15C61CE3" w14:textId="77777777" w:rsidR="00F3358E" w:rsidRPr="00A35FFF" w:rsidRDefault="00F3358E" w:rsidP="00F3358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6C4EDEB1" w14:textId="77777777" w:rsidR="00F3358E" w:rsidRPr="0072683D" w:rsidRDefault="00F3358E" w:rsidP="00F335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83" w:type="dxa"/>
          </w:tcPr>
          <w:p w14:paraId="28C22F47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İT KARAKURT</w:t>
            </w:r>
          </w:p>
        </w:tc>
        <w:tc>
          <w:tcPr>
            <w:tcW w:w="2437" w:type="dxa"/>
            <w:gridSpan w:val="2"/>
          </w:tcPr>
          <w:p w14:paraId="3C9C7DC0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NURTEN SAYAR</w:t>
            </w:r>
          </w:p>
        </w:tc>
        <w:tc>
          <w:tcPr>
            <w:tcW w:w="2579" w:type="dxa"/>
            <w:gridSpan w:val="2"/>
          </w:tcPr>
          <w:p w14:paraId="5A91091D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DİLEK BARUTÇU ATAŞ</w:t>
            </w:r>
          </w:p>
        </w:tc>
        <w:tc>
          <w:tcPr>
            <w:tcW w:w="2504" w:type="dxa"/>
            <w:gridSpan w:val="2"/>
          </w:tcPr>
          <w:p w14:paraId="091779A0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MURAT TUĞCU</w:t>
            </w:r>
          </w:p>
        </w:tc>
        <w:tc>
          <w:tcPr>
            <w:tcW w:w="2920" w:type="dxa"/>
            <w:gridSpan w:val="2"/>
          </w:tcPr>
          <w:p w14:paraId="64A1ABAA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BUKET ERTÜRK</w:t>
            </w:r>
          </w:p>
        </w:tc>
      </w:tr>
      <w:tr w:rsidR="00F3358E" w:rsidRPr="0072683D" w14:paraId="2D8349DD" w14:textId="77777777" w:rsidTr="007E1532">
        <w:trPr>
          <w:trHeight w:val="233"/>
        </w:trPr>
        <w:tc>
          <w:tcPr>
            <w:tcW w:w="355" w:type="dxa"/>
            <w:vMerge/>
          </w:tcPr>
          <w:p w14:paraId="1FF6F68F" w14:textId="77777777" w:rsidR="00F3358E" w:rsidRPr="00A35FFF" w:rsidRDefault="00F3358E" w:rsidP="00F3358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14:paraId="605DA124" w14:textId="77777777" w:rsidR="00F3358E" w:rsidRPr="00A35FFF" w:rsidRDefault="00F3358E" w:rsidP="00F3358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2FBD014" w14:textId="77777777" w:rsidR="00F3358E" w:rsidRPr="0072683D" w:rsidRDefault="00F3358E" w:rsidP="00F335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283" w:type="dxa"/>
          </w:tcPr>
          <w:p w14:paraId="116A3542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İT KARAKURT</w:t>
            </w:r>
          </w:p>
        </w:tc>
        <w:tc>
          <w:tcPr>
            <w:tcW w:w="2437" w:type="dxa"/>
            <w:gridSpan w:val="2"/>
          </w:tcPr>
          <w:p w14:paraId="3289DBFA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ALPER KEPEZ</w:t>
            </w:r>
          </w:p>
        </w:tc>
        <w:tc>
          <w:tcPr>
            <w:tcW w:w="2579" w:type="dxa"/>
            <w:gridSpan w:val="2"/>
          </w:tcPr>
          <w:p w14:paraId="6DC8DCBC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İN TUĞLULAR</w:t>
            </w:r>
          </w:p>
        </w:tc>
        <w:tc>
          <w:tcPr>
            <w:tcW w:w="2504" w:type="dxa"/>
            <w:gridSpan w:val="2"/>
          </w:tcPr>
          <w:p w14:paraId="4DC90D1C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ÜSEYİN BİLGİN</w:t>
            </w:r>
          </w:p>
        </w:tc>
        <w:tc>
          <w:tcPr>
            <w:tcW w:w="2920" w:type="dxa"/>
            <w:gridSpan w:val="2"/>
          </w:tcPr>
          <w:p w14:paraId="3508CBE8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BUKET ERTÜRK</w:t>
            </w:r>
          </w:p>
        </w:tc>
      </w:tr>
      <w:tr w:rsidR="00F3358E" w:rsidRPr="0072683D" w14:paraId="5C269B6E" w14:textId="77777777" w:rsidTr="007E1532">
        <w:trPr>
          <w:trHeight w:val="106"/>
        </w:trPr>
        <w:tc>
          <w:tcPr>
            <w:tcW w:w="355" w:type="dxa"/>
            <w:vMerge/>
          </w:tcPr>
          <w:p w14:paraId="20B5812C" w14:textId="77777777" w:rsidR="00F3358E" w:rsidRPr="00A35FFF" w:rsidRDefault="00F3358E" w:rsidP="00F3358E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6E293F50" w14:textId="77777777" w:rsidR="00F3358E" w:rsidRPr="00A35FFF" w:rsidRDefault="00F3358E" w:rsidP="00F3358E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F6EC118" w14:textId="77777777" w:rsidR="00F3358E" w:rsidRPr="0072683D" w:rsidRDefault="00F3358E" w:rsidP="00F3358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3" w:type="dxa"/>
          </w:tcPr>
          <w:p w14:paraId="16F29841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LEK ÇAĞLAYIK</w:t>
            </w:r>
          </w:p>
        </w:tc>
        <w:tc>
          <w:tcPr>
            <w:tcW w:w="2437" w:type="dxa"/>
            <w:gridSpan w:val="2"/>
          </w:tcPr>
          <w:p w14:paraId="73C7A39E" w14:textId="77777777" w:rsidR="00F3358E" w:rsidRPr="005B4B41" w:rsidRDefault="00F3358E" w:rsidP="00F335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EHNAZ OLGUN YILDIZELİ</w:t>
            </w:r>
          </w:p>
        </w:tc>
        <w:tc>
          <w:tcPr>
            <w:tcW w:w="2579" w:type="dxa"/>
            <w:gridSpan w:val="2"/>
          </w:tcPr>
          <w:p w14:paraId="4CDCD278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TE ÖZBEN</w:t>
            </w:r>
          </w:p>
        </w:tc>
        <w:tc>
          <w:tcPr>
            <w:tcW w:w="2504" w:type="dxa"/>
            <w:gridSpan w:val="2"/>
          </w:tcPr>
          <w:p w14:paraId="4E8318FD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YFUR TOPTAŞ</w:t>
            </w:r>
          </w:p>
        </w:tc>
        <w:tc>
          <w:tcPr>
            <w:tcW w:w="2920" w:type="dxa"/>
            <w:gridSpan w:val="2"/>
          </w:tcPr>
          <w:p w14:paraId="1662821F" w14:textId="77777777" w:rsidR="00F3358E" w:rsidRPr="005B4B41" w:rsidRDefault="00F3358E" w:rsidP="00F335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RGÜN YILMAZ</w:t>
            </w:r>
          </w:p>
        </w:tc>
      </w:tr>
      <w:tr w:rsidR="00F3358E" w:rsidRPr="0072683D" w14:paraId="448BDA2F" w14:textId="77777777" w:rsidTr="007E1532">
        <w:trPr>
          <w:trHeight w:val="106"/>
        </w:trPr>
        <w:tc>
          <w:tcPr>
            <w:tcW w:w="355" w:type="dxa"/>
            <w:vMerge/>
          </w:tcPr>
          <w:p w14:paraId="50259F54" w14:textId="77777777" w:rsidR="00F3358E" w:rsidRPr="00A35FFF" w:rsidRDefault="00F3358E" w:rsidP="00F3358E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4E5E4796" w14:textId="77777777" w:rsidR="00F3358E" w:rsidRPr="00A35FFF" w:rsidRDefault="00F3358E" w:rsidP="00F3358E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1ED18D1" w14:textId="77777777" w:rsidR="00F3358E" w:rsidRPr="0072683D" w:rsidRDefault="00F3358E" w:rsidP="00F3358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3" w:type="dxa"/>
          </w:tcPr>
          <w:p w14:paraId="4FDDBCCD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LEK ÇAĞLAYIK</w:t>
            </w:r>
          </w:p>
        </w:tc>
        <w:tc>
          <w:tcPr>
            <w:tcW w:w="2437" w:type="dxa"/>
            <w:gridSpan w:val="2"/>
          </w:tcPr>
          <w:p w14:paraId="08A0EB21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ŞEHNAZ OLGUN YILDIZELİ</w:t>
            </w:r>
          </w:p>
        </w:tc>
        <w:tc>
          <w:tcPr>
            <w:tcW w:w="2579" w:type="dxa"/>
            <w:gridSpan w:val="2"/>
          </w:tcPr>
          <w:p w14:paraId="2068FE9F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GÜREL</w:t>
            </w:r>
          </w:p>
        </w:tc>
        <w:tc>
          <w:tcPr>
            <w:tcW w:w="2504" w:type="dxa"/>
            <w:gridSpan w:val="2"/>
          </w:tcPr>
          <w:p w14:paraId="76FCE4FD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HMET KOÇ</w:t>
            </w:r>
          </w:p>
        </w:tc>
        <w:tc>
          <w:tcPr>
            <w:tcW w:w="2920" w:type="dxa"/>
            <w:gridSpan w:val="2"/>
          </w:tcPr>
          <w:p w14:paraId="5EE9A5D6" w14:textId="77777777" w:rsidR="00F3358E" w:rsidRPr="005B4B41" w:rsidRDefault="00F3358E" w:rsidP="00F335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ÇAPAR</w:t>
            </w:r>
          </w:p>
        </w:tc>
      </w:tr>
      <w:tr w:rsidR="00F3358E" w:rsidRPr="0072683D" w14:paraId="4D0EF237" w14:textId="77777777" w:rsidTr="007E1532">
        <w:trPr>
          <w:trHeight w:val="106"/>
        </w:trPr>
        <w:tc>
          <w:tcPr>
            <w:tcW w:w="355" w:type="dxa"/>
            <w:vMerge/>
          </w:tcPr>
          <w:p w14:paraId="443E15F0" w14:textId="77777777" w:rsidR="00F3358E" w:rsidRPr="00A35FFF" w:rsidRDefault="00F3358E" w:rsidP="00F3358E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1CDC825D" w14:textId="77777777" w:rsidR="00F3358E" w:rsidRPr="00A35FFF" w:rsidRDefault="00F3358E" w:rsidP="00F3358E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281EC05" w14:textId="77777777" w:rsidR="00F3358E" w:rsidRPr="0072683D" w:rsidRDefault="00F3358E" w:rsidP="00F3358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3" w:type="dxa"/>
          </w:tcPr>
          <w:p w14:paraId="5D486B88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İ SERDAR FAK</w:t>
            </w:r>
          </w:p>
        </w:tc>
        <w:tc>
          <w:tcPr>
            <w:tcW w:w="2437" w:type="dxa"/>
            <w:gridSpan w:val="2"/>
          </w:tcPr>
          <w:p w14:paraId="3E5239F1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ELİF TİGEN</w:t>
            </w:r>
          </w:p>
        </w:tc>
        <w:tc>
          <w:tcPr>
            <w:tcW w:w="2579" w:type="dxa"/>
            <w:gridSpan w:val="2"/>
          </w:tcPr>
          <w:p w14:paraId="73859DDA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RİN CEYLAN</w:t>
            </w:r>
          </w:p>
        </w:tc>
        <w:tc>
          <w:tcPr>
            <w:tcW w:w="2504" w:type="dxa"/>
            <w:gridSpan w:val="2"/>
          </w:tcPr>
          <w:p w14:paraId="6805A316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URAT SÜNBÜL</w:t>
            </w:r>
          </w:p>
        </w:tc>
        <w:tc>
          <w:tcPr>
            <w:tcW w:w="2920" w:type="dxa"/>
            <w:gridSpan w:val="2"/>
          </w:tcPr>
          <w:p w14:paraId="3B4E7C9A" w14:textId="77777777" w:rsidR="00F3358E" w:rsidRPr="005B4B41" w:rsidRDefault="00F3358E" w:rsidP="00F335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ŞRA CAN</w:t>
            </w:r>
          </w:p>
        </w:tc>
      </w:tr>
      <w:tr w:rsidR="00F3358E" w:rsidRPr="0072683D" w14:paraId="6068F7CD" w14:textId="77777777" w:rsidTr="007E1532">
        <w:trPr>
          <w:trHeight w:val="106"/>
        </w:trPr>
        <w:tc>
          <w:tcPr>
            <w:tcW w:w="355" w:type="dxa"/>
            <w:vMerge/>
          </w:tcPr>
          <w:p w14:paraId="516F12C1" w14:textId="77777777" w:rsidR="00F3358E" w:rsidRPr="00A35FFF" w:rsidRDefault="00F3358E" w:rsidP="00F3358E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2D2F49BC" w14:textId="77777777" w:rsidR="00F3358E" w:rsidRPr="00A35FFF" w:rsidRDefault="00F3358E" w:rsidP="00F3358E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A2C800D" w14:textId="77777777" w:rsidR="00F3358E" w:rsidRPr="0072683D" w:rsidRDefault="00F3358E" w:rsidP="00F3358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83" w:type="dxa"/>
          </w:tcPr>
          <w:p w14:paraId="68392286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HAN TUĞLULAR</w:t>
            </w:r>
          </w:p>
        </w:tc>
        <w:tc>
          <w:tcPr>
            <w:tcW w:w="2437" w:type="dxa"/>
            <w:gridSpan w:val="2"/>
          </w:tcPr>
          <w:p w14:paraId="72EE6A89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ÖZLEN ATUĞ</w:t>
            </w:r>
          </w:p>
        </w:tc>
        <w:tc>
          <w:tcPr>
            <w:tcW w:w="2579" w:type="dxa"/>
            <w:gridSpan w:val="2"/>
          </w:tcPr>
          <w:p w14:paraId="3F79ED46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RİN CEYLAN</w:t>
            </w:r>
          </w:p>
        </w:tc>
        <w:tc>
          <w:tcPr>
            <w:tcW w:w="2504" w:type="dxa"/>
            <w:gridSpan w:val="2"/>
          </w:tcPr>
          <w:p w14:paraId="439078A9" w14:textId="77777777" w:rsidR="00F3358E" w:rsidRPr="005B4B41" w:rsidRDefault="00F3358E" w:rsidP="00F33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ALİL ATAŞ</w:t>
            </w:r>
          </w:p>
        </w:tc>
        <w:tc>
          <w:tcPr>
            <w:tcW w:w="2920" w:type="dxa"/>
            <w:gridSpan w:val="2"/>
          </w:tcPr>
          <w:p w14:paraId="1871CA42" w14:textId="77777777" w:rsidR="00F3358E" w:rsidRPr="005B4B41" w:rsidRDefault="00F3358E" w:rsidP="00F335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DAT BAYOĞLU</w:t>
            </w:r>
          </w:p>
        </w:tc>
      </w:tr>
      <w:tr w:rsidR="003A1E5E" w:rsidRPr="0072683D" w14:paraId="178FA0F9" w14:textId="77777777" w:rsidTr="007E1532">
        <w:trPr>
          <w:trHeight w:val="156"/>
        </w:trPr>
        <w:tc>
          <w:tcPr>
            <w:tcW w:w="355" w:type="dxa"/>
            <w:vMerge/>
          </w:tcPr>
          <w:p w14:paraId="35F76BA9" w14:textId="77777777" w:rsidR="003A1E5E" w:rsidRPr="00A35FFF" w:rsidRDefault="003A1E5E" w:rsidP="003A1E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6FE9F35B" w14:textId="77777777" w:rsidR="003A1E5E" w:rsidRPr="00A35FFF" w:rsidRDefault="003A1E5E" w:rsidP="003A1E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D29D667" w14:textId="77777777" w:rsidR="003A1E5E" w:rsidRPr="0072683D" w:rsidRDefault="003A1E5E" w:rsidP="003A1E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3" w:type="dxa"/>
          </w:tcPr>
          <w:p w14:paraId="4913206F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İN TUĞLULAR</w:t>
            </w:r>
          </w:p>
        </w:tc>
        <w:tc>
          <w:tcPr>
            <w:tcW w:w="2437" w:type="dxa"/>
            <w:gridSpan w:val="2"/>
          </w:tcPr>
          <w:p w14:paraId="7DD01544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A TOKAY TARHAN</w:t>
            </w:r>
          </w:p>
        </w:tc>
        <w:tc>
          <w:tcPr>
            <w:tcW w:w="2579" w:type="dxa"/>
            <w:gridSpan w:val="2"/>
          </w:tcPr>
          <w:p w14:paraId="32CCD4D4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KAVER ODABAŞI</w:t>
            </w:r>
          </w:p>
        </w:tc>
        <w:tc>
          <w:tcPr>
            <w:tcW w:w="2504" w:type="dxa"/>
            <w:gridSpan w:val="2"/>
          </w:tcPr>
          <w:p w14:paraId="770D9E0E" w14:textId="77777777" w:rsidR="003A1E5E" w:rsidRPr="005B4B41" w:rsidRDefault="00F3358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YA KOCAKAYA</w:t>
            </w:r>
          </w:p>
        </w:tc>
        <w:tc>
          <w:tcPr>
            <w:tcW w:w="2920" w:type="dxa"/>
            <w:gridSpan w:val="2"/>
          </w:tcPr>
          <w:p w14:paraId="60758581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TUĞ ÇİNÇİN</w:t>
            </w:r>
          </w:p>
        </w:tc>
      </w:tr>
      <w:tr w:rsidR="003A1E5E" w:rsidRPr="0072683D" w14:paraId="6709F2CD" w14:textId="77777777" w:rsidTr="007E1532">
        <w:trPr>
          <w:trHeight w:val="155"/>
        </w:trPr>
        <w:tc>
          <w:tcPr>
            <w:tcW w:w="355" w:type="dxa"/>
            <w:vMerge/>
          </w:tcPr>
          <w:p w14:paraId="7C1F34A3" w14:textId="77777777" w:rsidR="003A1E5E" w:rsidRPr="00A35FFF" w:rsidRDefault="003A1E5E" w:rsidP="003A1E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54335CA8" w14:textId="77777777" w:rsidR="003A1E5E" w:rsidRPr="00A35FFF" w:rsidRDefault="003A1E5E" w:rsidP="003A1E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1767438" w14:textId="77777777" w:rsidR="003A1E5E" w:rsidRPr="0072683D" w:rsidRDefault="003A1E5E" w:rsidP="003A1E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3" w:type="dxa"/>
          </w:tcPr>
          <w:p w14:paraId="4855645B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LEK YAVUZ</w:t>
            </w:r>
          </w:p>
        </w:tc>
        <w:tc>
          <w:tcPr>
            <w:tcW w:w="2437" w:type="dxa"/>
            <w:gridSpan w:val="2"/>
          </w:tcPr>
          <w:p w14:paraId="0EF7D300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HMİ ASLAN</w:t>
            </w:r>
          </w:p>
        </w:tc>
        <w:tc>
          <w:tcPr>
            <w:tcW w:w="2579" w:type="dxa"/>
            <w:gridSpan w:val="2"/>
          </w:tcPr>
          <w:p w14:paraId="5466559B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KAVER ODABAŞI</w:t>
            </w:r>
          </w:p>
        </w:tc>
        <w:tc>
          <w:tcPr>
            <w:tcW w:w="2504" w:type="dxa"/>
            <w:gridSpan w:val="2"/>
          </w:tcPr>
          <w:p w14:paraId="74EEF465" w14:textId="77777777" w:rsidR="003A1E5E" w:rsidRPr="005B4B41" w:rsidRDefault="00F3358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YA KOCAKAYA</w:t>
            </w:r>
          </w:p>
        </w:tc>
        <w:tc>
          <w:tcPr>
            <w:tcW w:w="2920" w:type="dxa"/>
            <w:gridSpan w:val="2"/>
          </w:tcPr>
          <w:p w14:paraId="0E22C5C6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ASLANGER</w:t>
            </w:r>
          </w:p>
        </w:tc>
      </w:tr>
      <w:tr w:rsidR="003A1E5E" w:rsidRPr="0072683D" w14:paraId="0C723420" w14:textId="77777777" w:rsidTr="007E1532">
        <w:trPr>
          <w:trHeight w:val="155"/>
        </w:trPr>
        <w:tc>
          <w:tcPr>
            <w:tcW w:w="14000" w:type="dxa"/>
            <w:gridSpan w:val="13"/>
            <w:shd w:val="clear" w:color="auto" w:fill="7D7D7D" w:themeFill="text2" w:themeFillShade="BF"/>
          </w:tcPr>
          <w:p w14:paraId="03B49352" w14:textId="77777777" w:rsidR="003A1E5E" w:rsidRPr="00A35FFF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41845308" w14:textId="77777777" w:rsidR="003A1E5E" w:rsidRPr="00A35FFF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3A1E5E" w:rsidRPr="0072683D" w14:paraId="65018E35" w14:textId="77777777" w:rsidTr="007E1532">
        <w:trPr>
          <w:trHeight w:val="116"/>
        </w:trPr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14:paraId="1446576A" w14:textId="77777777" w:rsidR="003A1E5E" w:rsidRPr="00A35FFF" w:rsidRDefault="003A1E5E" w:rsidP="003A1E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30- 15:3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6994424A" w14:textId="77777777" w:rsidR="003A1E5E" w:rsidRPr="00A35FFF" w:rsidRDefault="003A1E5E" w:rsidP="003A1E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GROUP 2</w:t>
            </w:r>
          </w:p>
          <w:p w14:paraId="77C00757" w14:textId="77777777" w:rsidR="003A1E5E" w:rsidRPr="00A35FFF" w:rsidRDefault="003A1E5E" w:rsidP="003A1E5E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CE69B7B" w14:textId="77777777" w:rsidR="003A1E5E" w:rsidRPr="0072683D" w:rsidRDefault="003A1E5E" w:rsidP="003A1E5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55E76F5C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AKKI ARIKAN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2AA806AC" w14:textId="77777777" w:rsidR="003A1E5E" w:rsidRPr="005B4B41" w:rsidRDefault="0047089D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İDİN GÜNDOĞDU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0B14BDB1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URAT SARI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35BDF489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PAMİR ATAGÜNDÜZ</w:t>
            </w:r>
          </w:p>
        </w:tc>
        <w:tc>
          <w:tcPr>
            <w:tcW w:w="2807" w:type="dxa"/>
            <w:shd w:val="clear" w:color="auto" w:fill="auto"/>
          </w:tcPr>
          <w:p w14:paraId="535AFF50" w14:textId="77777777" w:rsidR="003A1E5E" w:rsidRPr="005B4B41" w:rsidRDefault="005B4B41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ZLEM Ü</w:t>
            </w:r>
            <w:r w:rsidR="003A1E5E"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Y</w:t>
            </w:r>
          </w:p>
        </w:tc>
      </w:tr>
      <w:tr w:rsidR="003A1E5E" w:rsidRPr="0072683D" w14:paraId="3778BA37" w14:textId="77777777" w:rsidTr="007E1532">
        <w:trPr>
          <w:trHeight w:val="29"/>
        </w:trPr>
        <w:tc>
          <w:tcPr>
            <w:tcW w:w="426" w:type="dxa"/>
            <w:gridSpan w:val="2"/>
            <w:vMerge/>
          </w:tcPr>
          <w:p w14:paraId="07B9618C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6DDFE69D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419EFC10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96" w:type="dxa"/>
            <w:gridSpan w:val="2"/>
          </w:tcPr>
          <w:p w14:paraId="0B38C25D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NEVSUN İNANÇ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1B852761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ÖZLEM ERCELEP</w:t>
            </w:r>
          </w:p>
        </w:tc>
        <w:tc>
          <w:tcPr>
            <w:tcW w:w="2579" w:type="dxa"/>
            <w:gridSpan w:val="2"/>
          </w:tcPr>
          <w:p w14:paraId="5E44738D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İLEK YAVUZ</w:t>
            </w:r>
          </w:p>
        </w:tc>
        <w:tc>
          <w:tcPr>
            <w:tcW w:w="2504" w:type="dxa"/>
            <w:gridSpan w:val="2"/>
          </w:tcPr>
          <w:p w14:paraId="0311D4B9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ÖZLEN ATUĞ</w:t>
            </w:r>
          </w:p>
        </w:tc>
        <w:tc>
          <w:tcPr>
            <w:tcW w:w="2807" w:type="dxa"/>
            <w:shd w:val="clear" w:color="auto" w:fill="auto"/>
          </w:tcPr>
          <w:p w14:paraId="5E1A7148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BİDİN GÜNDOĞDU</w:t>
            </w:r>
          </w:p>
        </w:tc>
      </w:tr>
      <w:tr w:rsidR="003A1E5E" w:rsidRPr="0072683D" w14:paraId="005BFB9A" w14:textId="77777777" w:rsidTr="007E1532">
        <w:trPr>
          <w:trHeight w:val="28"/>
        </w:trPr>
        <w:tc>
          <w:tcPr>
            <w:tcW w:w="426" w:type="dxa"/>
            <w:gridSpan w:val="2"/>
            <w:vMerge/>
          </w:tcPr>
          <w:p w14:paraId="2D8C9F68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06CC20F1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60186DF4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96" w:type="dxa"/>
            <w:gridSpan w:val="2"/>
          </w:tcPr>
          <w:p w14:paraId="243F1085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HANER DİRESKENELİ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226980DB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HALUK TARIK KANİ</w:t>
            </w:r>
          </w:p>
        </w:tc>
        <w:tc>
          <w:tcPr>
            <w:tcW w:w="2579" w:type="dxa"/>
            <w:gridSpan w:val="2"/>
          </w:tcPr>
          <w:p w14:paraId="4481106C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AKKI ARIKAN</w:t>
            </w:r>
          </w:p>
        </w:tc>
        <w:tc>
          <w:tcPr>
            <w:tcW w:w="2504" w:type="dxa"/>
            <w:gridSpan w:val="2"/>
          </w:tcPr>
          <w:p w14:paraId="265FE849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NA TOKAY TARHAN</w:t>
            </w:r>
          </w:p>
        </w:tc>
        <w:tc>
          <w:tcPr>
            <w:tcW w:w="2807" w:type="dxa"/>
            <w:shd w:val="clear" w:color="auto" w:fill="auto"/>
          </w:tcPr>
          <w:p w14:paraId="485F0552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OSMAN KÖSTEK</w:t>
            </w:r>
          </w:p>
        </w:tc>
      </w:tr>
      <w:tr w:rsidR="003A1E5E" w:rsidRPr="0072683D" w14:paraId="1F5BA508" w14:textId="77777777" w:rsidTr="007E1532">
        <w:trPr>
          <w:trHeight w:val="28"/>
        </w:trPr>
        <w:tc>
          <w:tcPr>
            <w:tcW w:w="426" w:type="dxa"/>
            <w:gridSpan w:val="2"/>
            <w:vMerge/>
          </w:tcPr>
          <w:p w14:paraId="63CFEA22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3A55F41E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E82FBFE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396" w:type="dxa"/>
            <w:gridSpan w:val="2"/>
          </w:tcPr>
          <w:p w14:paraId="5209F1A0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HÜLYA GÖZÜ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6287635C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FATMA ALİBAZ</w:t>
            </w:r>
          </w:p>
        </w:tc>
        <w:tc>
          <w:tcPr>
            <w:tcW w:w="2579" w:type="dxa"/>
            <w:gridSpan w:val="2"/>
          </w:tcPr>
          <w:p w14:paraId="7EFBB143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NEVSUN İNANÇ</w:t>
            </w:r>
          </w:p>
        </w:tc>
        <w:tc>
          <w:tcPr>
            <w:tcW w:w="2504" w:type="dxa"/>
            <w:gridSpan w:val="2"/>
          </w:tcPr>
          <w:p w14:paraId="18CC4650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HMİ ASLAN</w:t>
            </w:r>
          </w:p>
        </w:tc>
        <w:tc>
          <w:tcPr>
            <w:tcW w:w="2807" w:type="dxa"/>
            <w:shd w:val="clear" w:color="auto" w:fill="auto"/>
          </w:tcPr>
          <w:p w14:paraId="6FB21EFC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DİLEK BARUTÇU ATAŞ</w:t>
            </w:r>
          </w:p>
        </w:tc>
      </w:tr>
      <w:tr w:rsidR="003A1E5E" w:rsidRPr="0072683D" w14:paraId="72D2E579" w14:textId="77777777" w:rsidTr="007E1532">
        <w:trPr>
          <w:trHeight w:val="28"/>
        </w:trPr>
        <w:tc>
          <w:tcPr>
            <w:tcW w:w="426" w:type="dxa"/>
            <w:gridSpan w:val="2"/>
            <w:vMerge/>
          </w:tcPr>
          <w:p w14:paraId="19D6E492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640B8583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290DCF94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396" w:type="dxa"/>
            <w:gridSpan w:val="2"/>
          </w:tcPr>
          <w:p w14:paraId="11E12434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YEŞİM ALAHDAB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0536A4A7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sz w:val="16"/>
                <w:szCs w:val="16"/>
                <w:u w:color="FFFFFF"/>
                <w:lang w:val="en-US"/>
              </w:rPr>
              <w:t>MURAT TUĞCU</w:t>
            </w:r>
          </w:p>
        </w:tc>
        <w:tc>
          <w:tcPr>
            <w:tcW w:w="2579" w:type="dxa"/>
            <w:gridSpan w:val="2"/>
          </w:tcPr>
          <w:p w14:paraId="1C575244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HANER DİRESKENELİ</w:t>
            </w:r>
          </w:p>
        </w:tc>
        <w:tc>
          <w:tcPr>
            <w:tcW w:w="2504" w:type="dxa"/>
            <w:gridSpan w:val="2"/>
          </w:tcPr>
          <w:p w14:paraId="5CFBCC00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ASLI TUFAN ÇİNÇİN</w:t>
            </w:r>
          </w:p>
        </w:tc>
        <w:tc>
          <w:tcPr>
            <w:tcW w:w="2807" w:type="dxa"/>
            <w:shd w:val="clear" w:color="auto" w:fill="auto"/>
          </w:tcPr>
          <w:p w14:paraId="42CDF8E9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LİN TUĞLULAR</w:t>
            </w:r>
          </w:p>
        </w:tc>
      </w:tr>
      <w:tr w:rsidR="003A1E5E" w:rsidRPr="0072683D" w14:paraId="4978D01E" w14:textId="77777777" w:rsidTr="007E1532">
        <w:trPr>
          <w:trHeight w:val="115"/>
        </w:trPr>
        <w:tc>
          <w:tcPr>
            <w:tcW w:w="426" w:type="dxa"/>
            <w:gridSpan w:val="2"/>
            <w:vMerge/>
          </w:tcPr>
          <w:p w14:paraId="1FBA4334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47B0D943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668BC218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396" w:type="dxa"/>
            <w:gridSpan w:val="2"/>
          </w:tcPr>
          <w:p w14:paraId="1AA1FBFF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FEYZA DİLBER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534D20FB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FERGÜN YILMAZ</w:t>
            </w:r>
          </w:p>
        </w:tc>
        <w:tc>
          <w:tcPr>
            <w:tcW w:w="2579" w:type="dxa"/>
            <w:gridSpan w:val="2"/>
          </w:tcPr>
          <w:p w14:paraId="50F711A1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HÜLYA GÖZÜ</w:t>
            </w:r>
          </w:p>
        </w:tc>
        <w:tc>
          <w:tcPr>
            <w:tcW w:w="2504" w:type="dxa"/>
            <w:gridSpan w:val="2"/>
          </w:tcPr>
          <w:p w14:paraId="316C1C2A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ÖZLEM ERCELEP</w:t>
            </w:r>
          </w:p>
        </w:tc>
        <w:tc>
          <w:tcPr>
            <w:tcW w:w="2807" w:type="dxa"/>
            <w:shd w:val="clear" w:color="auto" w:fill="auto"/>
          </w:tcPr>
          <w:p w14:paraId="1B814676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ANER DİREKENELİ</w:t>
            </w:r>
          </w:p>
        </w:tc>
      </w:tr>
      <w:tr w:rsidR="003A1E5E" w:rsidRPr="0072683D" w14:paraId="2C07CA17" w14:textId="77777777" w:rsidTr="007E1532">
        <w:trPr>
          <w:trHeight w:val="115"/>
        </w:trPr>
        <w:tc>
          <w:tcPr>
            <w:tcW w:w="426" w:type="dxa"/>
            <w:gridSpan w:val="2"/>
            <w:vMerge/>
          </w:tcPr>
          <w:p w14:paraId="3AD4F207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1655DC4C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76F11CB5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1AE74870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IŞIK ATAGÜNDÜZ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D2ADC1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EMRE ÇAPAR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14:paraId="6E60A060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YEŞİM ALAHDAB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0BF565DC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HALUK TARIK KANİ</w:t>
            </w:r>
          </w:p>
        </w:tc>
        <w:tc>
          <w:tcPr>
            <w:tcW w:w="2807" w:type="dxa"/>
            <w:shd w:val="clear" w:color="auto" w:fill="auto"/>
          </w:tcPr>
          <w:p w14:paraId="60515A73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ZU VELİOĞLU</w:t>
            </w:r>
          </w:p>
        </w:tc>
      </w:tr>
      <w:tr w:rsidR="003A1E5E" w:rsidRPr="0072683D" w14:paraId="409CCC4B" w14:textId="77777777" w:rsidTr="007E1532">
        <w:trPr>
          <w:trHeight w:val="115"/>
        </w:trPr>
        <w:tc>
          <w:tcPr>
            <w:tcW w:w="426" w:type="dxa"/>
            <w:gridSpan w:val="2"/>
            <w:vMerge/>
          </w:tcPr>
          <w:p w14:paraId="41E0A5CD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62459452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2257E861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217A9BDE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EBRU AŞICIOĞLU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A6A30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BÜŞRA CAN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14:paraId="4588ABC6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FEYZA DİLBER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273299FB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FATMA ALİBAZ</w:t>
            </w:r>
          </w:p>
        </w:tc>
        <w:tc>
          <w:tcPr>
            <w:tcW w:w="2807" w:type="dxa"/>
            <w:shd w:val="clear" w:color="auto" w:fill="auto"/>
          </w:tcPr>
          <w:p w14:paraId="5B49FDDC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ENA TOKAY TARHAN</w:t>
            </w:r>
          </w:p>
        </w:tc>
      </w:tr>
      <w:tr w:rsidR="003A1E5E" w:rsidRPr="0072683D" w14:paraId="48E2A025" w14:textId="77777777" w:rsidTr="007E1532">
        <w:trPr>
          <w:trHeight w:val="115"/>
        </w:trPr>
        <w:tc>
          <w:tcPr>
            <w:tcW w:w="426" w:type="dxa"/>
            <w:gridSpan w:val="2"/>
            <w:vMerge/>
          </w:tcPr>
          <w:p w14:paraId="5A563E40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399EF165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219F88DC" w14:textId="77777777" w:rsidR="003A1E5E" w:rsidRPr="0072683D" w:rsidRDefault="003A1E5E" w:rsidP="003A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0052193F" w14:textId="77777777" w:rsidR="003A1E5E" w:rsidRPr="005B4B41" w:rsidRDefault="003D264F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TURGAY ÇELİKEL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9F37A3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VEDAT BAYOĞLU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14:paraId="3F26596F" w14:textId="77777777" w:rsidR="003A1E5E" w:rsidRPr="005B4B41" w:rsidRDefault="003A1E5E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IŞIK ATAGÜNDÜZ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3D41CACB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sz w:val="16"/>
                <w:szCs w:val="16"/>
                <w:u w:color="FFFFFF"/>
                <w:lang w:val="en-US"/>
              </w:rPr>
              <w:t>MURAT TUĞCU</w:t>
            </w:r>
          </w:p>
        </w:tc>
        <w:tc>
          <w:tcPr>
            <w:tcW w:w="2807" w:type="dxa"/>
            <w:shd w:val="clear" w:color="auto" w:fill="auto"/>
          </w:tcPr>
          <w:p w14:paraId="200DB4ED" w14:textId="77777777" w:rsidR="003A1E5E" w:rsidRPr="005B4B41" w:rsidRDefault="00143A8D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ÖZLEM ERCELEP</w:t>
            </w:r>
          </w:p>
        </w:tc>
      </w:tr>
      <w:tr w:rsidR="003A1E5E" w:rsidRPr="0072683D" w14:paraId="75144C73" w14:textId="77777777" w:rsidTr="007E1532">
        <w:trPr>
          <w:trHeight w:val="338"/>
        </w:trPr>
        <w:tc>
          <w:tcPr>
            <w:tcW w:w="426" w:type="dxa"/>
            <w:gridSpan w:val="2"/>
            <w:vMerge/>
          </w:tcPr>
          <w:p w14:paraId="39268030" w14:textId="77777777" w:rsidR="003A1E5E" w:rsidRPr="0072683D" w:rsidRDefault="003A1E5E" w:rsidP="003A1E5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1075A0" w14:textId="77777777" w:rsidR="003A1E5E" w:rsidRPr="0072683D" w:rsidRDefault="003A1E5E" w:rsidP="003A1E5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37D39D7" w14:textId="77777777" w:rsidR="003A1E5E" w:rsidRPr="0072683D" w:rsidRDefault="003A1E5E" w:rsidP="003A1E5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96" w:type="dxa"/>
            <w:gridSpan w:val="2"/>
          </w:tcPr>
          <w:p w14:paraId="6620C837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YFUR TOPTAŞ</w:t>
            </w:r>
          </w:p>
        </w:tc>
        <w:tc>
          <w:tcPr>
            <w:tcW w:w="2437" w:type="dxa"/>
            <w:gridSpan w:val="2"/>
          </w:tcPr>
          <w:p w14:paraId="12ADE164" w14:textId="77777777" w:rsidR="003A1E5E" w:rsidRPr="005B4B41" w:rsidRDefault="005B4B41" w:rsidP="003A1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ZLEM Ü</w:t>
            </w:r>
            <w:r w:rsidR="003A1E5E"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Y</w:t>
            </w:r>
          </w:p>
        </w:tc>
        <w:tc>
          <w:tcPr>
            <w:tcW w:w="2579" w:type="dxa"/>
            <w:gridSpan w:val="2"/>
          </w:tcPr>
          <w:p w14:paraId="33AC7306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ARZU VELİOĞLU</w:t>
            </w:r>
          </w:p>
        </w:tc>
        <w:tc>
          <w:tcPr>
            <w:tcW w:w="2504" w:type="dxa"/>
            <w:gridSpan w:val="2"/>
          </w:tcPr>
          <w:p w14:paraId="79C581C5" w14:textId="77777777" w:rsidR="003A1E5E" w:rsidRPr="005B4B41" w:rsidRDefault="003A1E5E" w:rsidP="003A1E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BİDİN GÜNDOĞDU</w:t>
            </w:r>
          </w:p>
        </w:tc>
        <w:tc>
          <w:tcPr>
            <w:tcW w:w="2807" w:type="dxa"/>
            <w:shd w:val="clear" w:color="auto" w:fill="auto"/>
          </w:tcPr>
          <w:p w14:paraId="2910658B" w14:textId="77777777" w:rsidR="003A1E5E" w:rsidRPr="005B4B41" w:rsidRDefault="003A1E5E" w:rsidP="003A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RAHMİ ASLAN</w:t>
            </w:r>
          </w:p>
        </w:tc>
      </w:tr>
    </w:tbl>
    <w:p w14:paraId="26C5D882" w14:textId="77777777" w:rsidR="00A95DFE" w:rsidRPr="00EE2501" w:rsidRDefault="00A95DFE" w:rsidP="00EE250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EE2501"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0F0FA91A" w14:textId="77777777" w:rsidR="00AA7449" w:rsidRPr="00EE2501" w:rsidRDefault="00AA7449" w:rsidP="00EE2501">
      <w:pPr>
        <w:widowControl w:val="0"/>
        <w:tabs>
          <w:tab w:val="center" w:pos="7002"/>
        </w:tabs>
        <w:spacing w:line="240" w:lineRule="auto"/>
        <w:ind w:left="216" w:hanging="216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oKlavuzu"/>
        <w:tblpPr w:leftFromText="180" w:rightFromText="180" w:vertAnchor="text" w:tblpY="-687"/>
        <w:tblW w:w="14000" w:type="dxa"/>
        <w:tblLayout w:type="fixed"/>
        <w:tblLook w:val="04A0" w:firstRow="1" w:lastRow="0" w:firstColumn="1" w:lastColumn="0" w:noHBand="0" w:noVBand="1"/>
      </w:tblPr>
      <w:tblGrid>
        <w:gridCol w:w="355"/>
        <w:gridCol w:w="71"/>
        <w:gridCol w:w="425"/>
        <w:gridCol w:w="426"/>
        <w:gridCol w:w="2283"/>
        <w:gridCol w:w="113"/>
        <w:gridCol w:w="2324"/>
        <w:gridCol w:w="113"/>
        <w:gridCol w:w="2466"/>
        <w:gridCol w:w="113"/>
        <w:gridCol w:w="2391"/>
        <w:gridCol w:w="113"/>
        <w:gridCol w:w="2807"/>
      </w:tblGrid>
      <w:tr w:rsidR="00B80F71" w:rsidRPr="0072683D" w14:paraId="1CC8BF76" w14:textId="77777777" w:rsidTr="00614F89">
        <w:trPr>
          <w:trHeight w:val="250"/>
        </w:trPr>
        <w:tc>
          <w:tcPr>
            <w:tcW w:w="14000" w:type="dxa"/>
            <w:gridSpan w:val="13"/>
            <w:shd w:val="clear" w:color="auto" w:fill="499BC9" w:themeFill="accent1"/>
          </w:tcPr>
          <w:p w14:paraId="66D714EC" w14:textId="77777777" w:rsidR="00B80F71" w:rsidRPr="0072683D" w:rsidRDefault="00B80F71" w:rsidP="00614F89">
            <w:pPr>
              <w:shd w:val="clear" w:color="auto" w:fill="499BC9" w:themeFill="accent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14:paraId="644A90B4" w14:textId="77777777" w:rsidR="00B80F71" w:rsidRDefault="00B80F71" w:rsidP="00614F89">
            <w:pPr>
              <w:shd w:val="clear" w:color="auto" w:fill="499BC9" w:themeFill="accent1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 INTERNAL MEDICINE BLOCK - INTERNAL MEDICINE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1 &amp; 2</w:t>
            </w:r>
          </w:p>
          <w:p w14:paraId="1B9E239B" w14:textId="77777777" w:rsidR="00B80F71" w:rsidRPr="0072683D" w:rsidRDefault="00B80F71" w:rsidP="00614F89">
            <w:pPr>
              <w:shd w:val="clear" w:color="auto" w:fill="499BC9" w:themeFill="accent1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F71" w:rsidRPr="0072683D" w14:paraId="7AA003B5" w14:textId="77777777" w:rsidTr="00614F89">
        <w:trPr>
          <w:trHeight w:val="250"/>
        </w:trPr>
        <w:tc>
          <w:tcPr>
            <w:tcW w:w="14000" w:type="dxa"/>
            <w:gridSpan w:val="13"/>
            <w:shd w:val="clear" w:color="auto" w:fill="499BC9" w:themeFill="accent1"/>
          </w:tcPr>
          <w:p w14:paraId="5C65D6A6" w14:textId="77777777" w:rsidR="00B80F71" w:rsidRDefault="00B80F71" w:rsidP="00614F89">
            <w:pPr>
              <w:shd w:val="clear" w:color="auto" w:fill="499BC9" w:themeFill="accent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EFEFE"/>
                <w:sz w:val="16"/>
                <w:szCs w:val="16"/>
                <w:u w:color="FEFEFE"/>
                <w:lang w:val="en-US"/>
              </w:rPr>
            </w:pPr>
          </w:p>
          <w:p w14:paraId="49E894C4" w14:textId="77777777" w:rsidR="00B80F71" w:rsidRPr="0072683D" w:rsidRDefault="00B80F71" w:rsidP="00614F89">
            <w:pPr>
              <w:shd w:val="clear" w:color="auto" w:fill="499BC9" w:themeFill="accent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13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 WEEK - Nov 28 2022 – DEC 2 , 2022</w:t>
            </w:r>
          </w:p>
        </w:tc>
      </w:tr>
      <w:tr w:rsidR="00B80F71" w:rsidRPr="0072683D" w14:paraId="4E9B6A73" w14:textId="77777777" w:rsidTr="00614F89">
        <w:trPr>
          <w:trHeight w:val="421"/>
        </w:trPr>
        <w:tc>
          <w:tcPr>
            <w:tcW w:w="1277" w:type="dxa"/>
            <w:gridSpan w:val="4"/>
          </w:tcPr>
          <w:p w14:paraId="67BB3528" w14:textId="77777777" w:rsidR="00B80F71" w:rsidRPr="0072683D" w:rsidRDefault="00B80F71" w:rsidP="00614F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</w:tcPr>
          <w:p w14:paraId="13F329DC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 NOV 2022</w:t>
            </w:r>
          </w:p>
          <w:p w14:paraId="729986BB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</w:t>
            </w:r>
          </w:p>
          <w:p w14:paraId="06D29B6A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General Medicine)</w:t>
            </w:r>
          </w:p>
        </w:tc>
        <w:tc>
          <w:tcPr>
            <w:tcW w:w="2437" w:type="dxa"/>
            <w:gridSpan w:val="2"/>
          </w:tcPr>
          <w:p w14:paraId="58A0DF23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 NOV 2022</w:t>
            </w:r>
          </w:p>
          <w:p w14:paraId="2E9D334F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</w:t>
            </w:r>
          </w:p>
          <w:p w14:paraId="5FC61F43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579" w:type="dxa"/>
            <w:gridSpan w:val="2"/>
          </w:tcPr>
          <w:p w14:paraId="4EAA24B5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 NOV 2022</w:t>
            </w:r>
          </w:p>
          <w:p w14:paraId="704F05A6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</w:p>
          <w:p w14:paraId="22989F9A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504" w:type="dxa"/>
            <w:gridSpan w:val="2"/>
          </w:tcPr>
          <w:p w14:paraId="542F98CE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 DEC 2022</w:t>
            </w:r>
          </w:p>
          <w:p w14:paraId="41060A13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</w:t>
            </w:r>
          </w:p>
          <w:p w14:paraId="1FBD62AE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920" w:type="dxa"/>
            <w:gridSpan w:val="2"/>
          </w:tcPr>
          <w:p w14:paraId="3F7F76A4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 DEC 2022</w:t>
            </w:r>
          </w:p>
          <w:p w14:paraId="17F74BB8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</w:p>
          <w:p w14:paraId="05209908" w14:textId="77777777" w:rsidR="00B80F71" w:rsidRPr="00ED29DA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</w:tr>
      <w:tr w:rsidR="00B80F71" w:rsidRPr="0072683D" w14:paraId="0D5548B4" w14:textId="77777777" w:rsidTr="00614F89">
        <w:trPr>
          <w:trHeight w:val="268"/>
        </w:trPr>
        <w:tc>
          <w:tcPr>
            <w:tcW w:w="355" w:type="dxa"/>
            <w:vMerge w:val="restart"/>
            <w:textDirection w:val="btLr"/>
          </w:tcPr>
          <w:p w14:paraId="3B4F8D80" w14:textId="77777777" w:rsidR="00B80F71" w:rsidRPr="00A35FFF" w:rsidRDefault="00B80F71" w:rsidP="00614F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9:30-11:30</w:t>
            </w:r>
          </w:p>
        </w:tc>
        <w:tc>
          <w:tcPr>
            <w:tcW w:w="496" w:type="dxa"/>
            <w:gridSpan w:val="2"/>
            <w:vMerge w:val="restart"/>
            <w:textDirection w:val="btLr"/>
          </w:tcPr>
          <w:p w14:paraId="75F44B87" w14:textId="77777777" w:rsidR="00B80F71" w:rsidRPr="00A35FFF" w:rsidRDefault="00B80F71" w:rsidP="00614F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GROUP 2</w:t>
            </w:r>
          </w:p>
          <w:p w14:paraId="380266B1" w14:textId="77777777" w:rsidR="00B80F71" w:rsidRPr="00A35FFF" w:rsidRDefault="00B80F71" w:rsidP="00614F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2A5676" w14:textId="77777777" w:rsidR="00B80F71" w:rsidRPr="00A35FFF" w:rsidRDefault="00B80F71" w:rsidP="00614F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2643D59E" w14:textId="77777777" w:rsidR="00B80F71" w:rsidRPr="0072683D" w:rsidRDefault="00B80F71" w:rsidP="00614F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14:paraId="1366E5B1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ÜRŞAT TİGEN</w:t>
            </w:r>
          </w:p>
        </w:tc>
        <w:tc>
          <w:tcPr>
            <w:tcW w:w="2437" w:type="dxa"/>
            <w:gridSpan w:val="2"/>
          </w:tcPr>
          <w:p w14:paraId="6D86823A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HMET KOÇ</w:t>
            </w:r>
          </w:p>
        </w:tc>
        <w:tc>
          <w:tcPr>
            <w:tcW w:w="2579" w:type="dxa"/>
            <w:gridSpan w:val="2"/>
          </w:tcPr>
          <w:p w14:paraId="5C3EDD7C" w14:textId="77777777" w:rsidR="00B80F71" w:rsidRPr="005B4B41" w:rsidRDefault="007708DD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Lİ SERDAR FAK </w:t>
            </w:r>
          </w:p>
        </w:tc>
        <w:tc>
          <w:tcPr>
            <w:tcW w:w="2504" w:type="dxa"/>
            <w:gridSpan w:val="2"/>
          </w:tcPr>
          <w:p w14:paraId="72C3C5F8" w14:textId="77777777" w:rsidR="00B80F71" w:rsidRPr="005B4B41" w:rsidRDefault="007708DD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PAMİR ATAGÜNDÜZ</w:t>
            </w: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20" w:type="dxa"/>
            <w:gridSpan w:val="2"/>
          </w:tcPr>
          <w:p w14:paraId="5B8EB8D2" w14:textId="77777777" w:rsidR="00B80F71" w:rsidRPr="005B4B41" w:rsidRDefault="00F3358E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ÜSEYİN ARIKAN</w:t>
            </w:r>
          </w:p>
        </w:tc>
      </w:tr>
      <w:tr w:rsidR="00B80F71" w:rsidRPr="0072683D" w14:paraId="60FB5BCB" w14:textId="77777777" w:rsidTr="00614F89">
        <w:trPr>
          <w:trHeight w:val="233"/>
        </w:trPr>
        <w:tc>
          <w:tcPr>
            <w:tcW w:w="355" w:type="dxa"/>
            <w:vMerge/>
          </w:tcPr>
          <w:p w14:paraId="1BD2D0E6" w14:textId="77777777" w:rsidR="00B80F71" w:rsidRPr="00A35FFF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14:paraId="01A4C12E" w14:textId="77777777" w:rsidR="00B80F71" w:rsidRPr="00A35FFF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2893A8FA" w14:textId="77777777" w:rsidR="00B80F71" w:rsidRPr="0072683D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83" w:type="dxa"/>
          </w:tcPr>
          <w:p w14:paraId="43C63931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ÜLENT MUTLU</w:t>
            </w:r>
          </w:p>
        </w:tc>
        <w:tc>
          <w:tcPr>
            <w:tcW w:w="2437" w:type="dxa"/>
            <w:gridSpan w:val="2"/>
          </w:tcPr>
          <w:p w14:paraId="268CDEE3" w14:textId="77777777" w:rsidR="00B80F71" w:rsidRPr="005B4B41" w:rsidRDefault="007708DD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İDİN GÜNDOĞDU</w:t>
            </w:r>
          </w:p>
        </w:tc>
        <w:tc>
          <w:tcPr>
            <w:tcW w:w="2579" w:type="dxa"/>
            <w:gridSpan w:val="2"/>
          </w:tcPr>
          <w:p w14:paraId="054F709A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OSMAN KÖSTEK</w:t>
            </w:r>
          </w:p>
        </w:tc>
        <w:tc>
          <w:tcPr>
            <w:tcW w:w="2504" w:type="dxa"/>
            <w:gridSpan w:val="2"/>
          </w:tcPr>
          <w:p w14:paraId="539F7805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HAN TUĞLULAR</w:t>
            </w:r>
          </w:p>
        </w:tc>
        <w:tc>
          <w:tcPr>
            <w:tcW w:w="2920" w:type="dxa"/>
            <w:gridSpan w:val="2"/>
          </w:tcPr>
          <w:p w14:paraId="27CC3AE0" w14:textId="77777777" w:rsidR="00B80F71" w:rsidRPr="005B4B41" w:rsidRDefault="00F3358E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ÜSEYİN ARIKAN</w:t>
            </w:r>
          </w:p>
        </w:tc>
      </w:tr>
      <w:tr w:rsidR="00B80F71" w:rsidRPr="0072683D" w14:paraId="6BF7A43D" w14:textId="77777777" w:rsidTr="00614F89">
        <w:trPr>
          <w:trHeight w:val="233"/>
        </w:trPr>
        <w:tc>
          <w:tcPr>
            <w:tcW w:w="355" w:type="dxa"/>
            <w:vMerge/>
          </w:tcPr>
          <w:p w14:paraId="25FD7255" w14:textId="77777777" w:rsidR="00B80F71" w:rsidRPr="00A35FFF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14:paraId="0717FCD3" w14:textId="77777777" w:rsidR="00B80F71" w:rsidRPr="00A35FFF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3E4AEB3E" w14:textId="77777777" w:rsidR="00B80F71" w:rsidRPr="0072683D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83" w:type="dxa"/>
          </w:tcPr>
          <w:p w14:paraId="5B2F7307" w14:textId="77777777" w:rsidR="00B80F71" w:rsidRPr="005B4B41" w:rsidRDefault="00F3358E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İT KARAKURT</w:t>
            </w:r>
          </w:p>
        </w:tc>
        <w:tc>
          <w:tcPr>
            <w:tcW w:w="2437" w:type="dxa"/>
            <w:gridSpan w:val="2"/>
          </w:tcPr>
          <w:p w14:paraId="465CB4A6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NURTEN SAYAR</w:t>
            </w:r>
          </w:p>
        </w:tc>
        <w:tc>
          <w:tcPr>
            <w:tcW w:w="2579" w:type="dxa"/>
            <w:gridSpan w:val="2"/>
          </w:tcPr>
          <w:p w14:paraId="6D8B2DBA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DİLEK BARUTÇU ATAŞ</w:t>
            </w:r>
          </w:p>
        </w:tc>
        <w:tc>
          <w:tcPr>
            <w:tcW w:w="2504" w:type="dxa"/>
            <w:gridSpan w:val="2"/>
          </w:tcPr>
          <w:p w14:paraId="0F662837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TARIK KANİ</w:t>
            </w:r>
          </w:p>
        </w:tc>
        <w:tc>
          <w:tcPr>
            <w:tcW w:w="2920" w:type="dxa"/>
            <w:gridSpan w:val="2"/>
          </w:tcPr>
          <w:p w14:paraId="5D219255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VOLKAN KORTEN</w:t>
            </w:r>
          </w:p>
        </w:tc>
      </w:tr>
      <w:tr w:rsidR="00B80F71" w:rsidRPr="0072683D" w14:paraId="260DAFAE" w14:textId="77777777" w:rsidTr="00614F89">
        <w:trPr>
          <w:trHeight w:val="233"/>
        </w:trPr>
        <w:tc>
          <w:tcPr>
            <w:tcW w:w="355" w:type="dxa"/>
            <w:vMerge/>
          </w:tcPr>
          <w:p w14:paraId="16649E71" w14:textId="77777777" w:rsidR="00B80F71" w:rsidRPr="00A35FFF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14:paraId="2D1F0648" w14:textId="77777777" w:rsidR="00B80F71" w:rsidRPr="00A35FFF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1A40B899" w14:textId="77777777" w:rsidR="00B80F71" w:rsidRPr="0072683D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283" w:type="dxa"/>
          </w:tcPr>
          <w:p w14:paraId="3FF68126" w14:textId="77777777" w:rsidR="00B80F71" w:rsidRPr="005B4B41" w:rsidRDefault="00F3358E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İT KARAKURT</w:t>
            </w:r>
          </w:p>
        </w:tc>
        <w:tc>
          <w:tcPr>
            <w:tcW w:w="2437" w:type="dxa"/>
            <w:gridSpan w:val="2"/>
          </w:tcPr>
          <w:p w14:paraId="6EC57827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ALPER KEPEZ</w:t>
            </w:r>
          </w:p>
        </w:tc>
        <w:tc>
          <w:tcPr>
            <w:tcW w:w="2579" w:type="dxa"/>
            <w:gridSpan w:val="2"/>
          </w:tcPr>
          <w:p w14:paraId="289F58D8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İN TUĞLULAR</w:t>
            </w:r>
          </w:p>
        </w:tc>
        <w:tc>
          <w:tcPr>
            <w:tcW w:w="2504" w:type="dxa"/>
            <w:gridSpan w:val="2"/>
          </w:tcPr>
          <w:p w14:paraId="042026DF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HÜSEYİN BİLGİN </w:t>
            </w:r>
          </w:p>
        </w:tc>
        <w:tc>
          <w:tcPr>
            <w:tcW w:w="2920" w:type="dxa"/>
            <w:gridSpan w:val="2"/>
          </w:tcPr>
          <w:p w14:paraId="607FE8AA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VOLKAN KORTEN</w:t>
            </w:r>
          </w:p>
        </w:tc>
      </w:tr>
      <w:tr w:rsidR="00B80F71" w:rsidRPr="0072683D" w14:paraId="4FA7F5F2" w14:textId="77777777" w:rsidTr="00614F89">
        <w:trPr>
          <w:trHeight w:val="106"/>
        </w:trPr>
        <w:tc>
          <w:tcPr>
            <w:tcW w:w="355" w:type="dxa"/>
            <w:vMerge/>
          </w:tcPr>
          <w:p w14:paraId="76196B97" w14:textId="77777777" w:rsidR="00B80F71" w:rsidRPr="00A35FFF" w:rsidRDefault="00B80F71" w:rsidP="00614F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484187B3" w14:textId="77777777" w:rsidR="00B80F71" w:rsidRPr="00A35FFF" w:rsidRDefault="00B80F71" w:rsidP="00614F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4FFC402" w14:textId="77777777" w:rsidR="00B80F71" w:rsidRPr="0072683D" w:rsidRDefault="00B80F71" w:rsidP="00614F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3" w:type="dxa"/>
          </w:tcPr>
          <w:p w14:paraId="330F3C5F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ÜTFİYE MÜLAZIMOĞLU</w:t>
            </w:r>
          </w:p>
        </w:tc>
        <w:tc>
          <w:tcPr>
            <w:tcW w:w="2437" w:type="dxa"/>
            <w:gridSpan w:val="2"/>
          </w:tcPr>
          <w:p w14:paraId="6A8BD277" w14:textId="77777777" w:rsidR="00B80F71" w:rsidRPr="005B4B41" w:rsidRDefault="00F3358E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EHNAZ OLGUN YILDIZELİ</w:t>
            </w:r>
          </w:p>
        </w:tc>
        <w:tc>
          <w:tcPr>
            <w:tcW w:w="2579" w:type="dxa"/>
            <w:gridSpan w:val="2"/>
          </w:tcPr>
          <w:p w14:paraId="111603CA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TE ÖZBEN</w:t>
            </w:r>
          </w:p>
        </w:tc>
        <w:tc>
          <w:tcPr>
            <w:tcW w:w="2504" w:type="dxa"/>
            <w:gridSpan w:val="2"/>
          </w:tcPr>
          <w:p w14:paraId="149C06B8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YFUR TOPTAŞ</w:t>
            </w:r>
          </w:p>
        </w:tc>
        <w:tc>
          <w:tcPr>
            <w:tcW w:w="2920" w:type="dxa"/>
            <w:gridSpan w:val="2"/>
          </w:tcPr>
          <w:p w14:paraId="40BA8C5F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RGÜN YILMAZ</w:t>
            </w:r>
          </w:p>
        </w:tc>
      </w:tr>
      <w:tr w:rsidR="00B80F71" w:rsidRPr="0072683D" w14:paraId="36AE3199" w14:textId="77777777" w:rsidTr="00614F89">
        <w:trPr>
          <w:trHeight w:val="106"/>
        </w:trPr>
        <w:tc>
          <w:tcPr>
            <w:tcW w:w="355" w:type="dxa"/>
            <w:vMerge/>
          </w:tcPr>
          <w:p w14:paraId="79933228" w14:textId="77777777" w:rsidR="00B80F71" w:rsidRPr="00A35FFF" w:rsidRDefault="00B80F71" w:rsidP="00614F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1EF8224B" w14:textId="77777777" w:rsidR="00B80F71" w:rsidRPr="00A35FFF" w:rsidRDefault="00B80F71" w:rsidP="00614F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048512B" w14:textId="77777777" w:rsidR="00B80F71" w:rsidRPr="0072683D" w:rsidRDefault="00B80F71" w:rsidP="00614F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3" w:type="dxa"/>
          </w:tcPr>
          <w:p w14:paraId="615EA1C1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ÜTFİYE MÜLAZIMOĞLU </w:t>
            </w:r>
          </w:p>
        </w:tc>
        <w:tc>
          <w:tcPr>
            <w:tcW w:w="2437" w:type="dxa"/>
            <w:gridSpan w:val="2"/>
          </w:tcPr>
          <w:p w14:paraId="06705FBB" w14:textId="77777777" w:rsidR="00B80F71" w:rsidRPr="005B4B41" w:rsidRDefault="00F3358E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ŞEHNAZ OLGUN YILDIZELİ</w:t>
            </w:r>
          </w:p>
        </w:tc>
        <w:tc>
          <w:tcPr>
            <w:tcW w:w="2579" w:type="dxa"/>
            <w:gridSpan w:val="2"/>
          </w:tcPr>
          <w:p w14:paraId="20152AA7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GÜREL</w:t>
            </w:r>
          </w:p>
        </w:tc>
        <w:tc>
          <w:tcPr>
            <w:tcW w:w="2504" w:type="dxa"/>
            <w:gridSpan w:val="2"/>
          </w:tcPr>
          <w:p w14:paraId="67121877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HMET KOÇ</w:t>
            </w:r>
          </w:p>
        </w:tc>
        <w:tc>
          <w:tcPr>
            <w:tcW w:w="2920" w:type="dxa"/>
            <w:gridSpan w:val="2"/>
          </w:tcPr>
          <w:p w14:paraId="3C41783B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ÇAPAR</w:t>
            </w:r>
          </w:p>
        </w:tc>
      </w:tr>
      <w:tr w:rsidR="00B80F71" w:rsidRPr="0072683D" w14:paraId="49EB45A0" w14:textId="77777777" w:rsidTr="00614F89">
        <w:trPr>
          <w:trHeight w:val="106"/>
        </w:trPr>
        <w:tc>
          <w:tcPr>
            <w:tcW w:w="355" w:type="dxa"/>
            <w:vMerge/>
          </w:tcPr>
          <w:p w14:paraId="53B17CF8" w14:textId="77777777" w:rsidR="00B80F71" w:rsidRPr="00A35FFF" w:rsidRDefault="00B80F71" w:rsidP="00614F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5B140D62" w14:textId="77777777" w:rsidR="00B80F71" w:rsidRPr="00A35FFF" w:rsidRDefault="00B80F71" w:rsidP="00614F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B5259E5" w14:textId="77777777" w:rsidR="00B80F71" w:rsidRPr="0072683D" w:rsidRDefault="00B80F71" w:rsidP="00614F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3" w:type="dxa"/>
          </w:tcPr>
          <w:p w14:paraId="114F723F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İ SERDAR FAK</w:t>
            </w:r>
          </w:p>
        </w:tc>
        <w:tc>
          <w:tcPr>
            <w:tcW w:w="2437" w:type="dxa"/>
            <w:gridSpan w:val="2"/>
          </w:tcPr>
          <w:p w14:paraId="2FDE9C60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ELİF TİGEN</w:t>
            </w:r>
          </w:p>
        </w:tc>
        <w:tc>
          <w:tcPr>
            <w:tcW w:w="2579" w:type="dxa"/>
            <w:gridSpan w:val="2"/>
          </w:tcPr>
          <w:p w14:paraId="0A21DF47" w14:textId="77777777" w:rsidR="00B80F71" w:rsidRPr="005B4B41" w:rsidRDefault="00F3358E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RİN CEYLAN</w:t>
            </w:r>
          </w:p>
        </w:tc>
        <w:tc>
          <w:tcPr>
            <w:tcW w:w="2504" w:type="dxa"/>
            <w:gridSpan w:val="2"/>
          </w:tcPr>
          <w:p w14:paraId="507F5672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URAT SÜNBÜL</w:t>
            </w:r>
          </w:p>
        </w:tc>
        <w:tc>
          <w:tcPr>
            <w:tcW w:w="2920" w:type="dxa"/>
            <w:gridSpan w:val="2"/>
          </w:tcPr>
          <w:p w14:paraId="40244156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ŞRA CAN</w:t>
            </w:r>
          </w:p>
        </w:tc>
      </w:tr>
      <w:tr w:rsidR="00B80F71" w:rsidRPr="0072683D" w14:paraId="61C7BB24" w14:textId="77777777" w:rsidTr="00614F89">
        <w:trPr>
          <w:trHeight w:val="106"/>
        </w:trPr>
        <w:tc>
          <w:tcPr>
            <w:tcW w:w="355" w:type="dxa"/>
            <w:vMerge/>
          </w:tcPr>
          <w:p w14:paraId="61DAEC9B" w14:textId="77777777" w:rsidR="00B80F71" w:rsidRPr="00A35FFF" w:rsidRDefault="00B80F71" w:rsidP="00614F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26B3DC37" w14:textId="77777777" w:rsidR="00B80F71" w:rsidRPr="00A35FFF" w:rsidRDefault="00B80F71" w:rsidP="00614F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D13DEA7" w14:textId="77777777" w:rsidR="00B80F71" w:rsidRPr="0072683D" w:rsidRDefault="00B80F71" w:rsidP="00614F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83" w:type="dxa"/>
          </w:tcPr>
          <w:p w14:paraId="5E51A11B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HAN TUĞLULAR</w:t>
            </w:r>
          </w:p>
        </w:tc>
        <w:tc>
          <w:tcPr>
            <w:tcW w:w="2437" w:type="dxa"/>
            <w:gridSpan w:val="2"/>
          </w:tcPr>
          <w:p w14:paraId="7C9E6CFC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ÖZLEN ATUĞ</w:t>
            </w:r>
          </w:p>
        </w:tc>
        <w:tc>
          <w:tcPr>
            <w:tcW w:w="2579" w:type="dxa"/>
            <w:gridSpan w:val="2"/>
          </w:tcPr>
          <w:p w14:paraId="64C7FA21" w14:textId="77777777" w:rsidR="00B80F71" w:rsidRPr="005B4B41" w:rsidRDefault="00F3358E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RİN CEYLAN</w:t>
            </w:r>
          </w:p>
        </w:tc>
        <w:tc>
          <w:tcPr>
            <w:tcW w:w="2504" w:type="dxa"/>
            <w:gridSpan w:val="2"/>
          </w:tcPr>
          <w:p w14:paraId="66D3A41F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ALİL ATAŞ</w:t>
            </w:r>
          </w:p>
        </w:tc>
        <w:tc>
          <w:tcPr>
            <w:tcW w:w="2920" w:type="dxa"/>
            <w:gridSpan w:val="2"/>
          </w:tcPr>
          <w:p w14:paraId="604C14D3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DAT BAYOĞLU</w:t>
            </w:r>
          </w:p>
        </w:tc>
      </w:tr>
      <w:tr w:rsidR="00B80F71" w:rsidRPr="0072683D" w14:paraId="0505CDA5" w14:textId="77777777" w:rsidTr="00614F89">
        <w:trPr>
          <w:trHeight w:val="156"/>
        </w:trPr>
        <w:tc>
          <w:tcPr>
            <w:tcW w:w="355" w:type="dxa"/>
            <w:vMerge/>
          </w:tcPr>
          <w:p w14:paraId="466341C6" w14:textId="77777777" w:rsidR="00B80F71" w:rsidRPr="00A35FFF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68DF1FC5" w14:textId="77777777" w:rsidR="00B80F71" w:rsidRPr="00A35FFF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2D2B669" w14:textId="77777777" w:rsidR="00B80F71" w:rsidRPr="0072683D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3" w:type="dxa"/>
          </w:tcPr>
          <w:p w14:paraId="78ACBEEC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İN TUĞLULAR</w:t>
            </w:r>
          </w:p>
        </w:tc>
        <w:tc>
          <w:tcPr>
            <w:tcW w:w="2437" w:type="dxa"/>
            <w:gridSpan w:val="2"/>
          </w:tcPr>
          <w:p w14:paraId="16254957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A TOKAY TARHAN</w:t>
            </w:r>
          </w:p>
        </w:tc>
        <w:tc>
          <w:tcPr>
            <w:tcW w:w="2579" w:type="dxa"/>
            <w:gridSpan w:val="2"/>
          </w:tcPr>
          <w:p w14:paraId="2F7B4DC5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KKI ARIKAN </w:t>
            </w:r>
          </w:p>
        </w:tc>
        <w:tc>
          <w:tcPr>
            <w:tcW w:w="2504" w:type="dxa"/>
            <w:gridSpan w:val="2"/>
          </w:tcPr>
          <w:p w14:paraId="28635D21" w14:textId="77777777" w:rsidR="00B80F71" w:rsidRPr="005B4B41" w:rsidRDefault="00F3358E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L ERYÜKSEL</w:t>
            </w:r>
          </w:p>
        </w:tc>
        <w:tc>
          <w:tcPr>
            <w:tcW w:w="2920" w:type="dxa"/>
            <w:gridSpan w:val="2"/>
          </w:tcPr>
          <w:p w14:paraId="06F8774F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TUĞ ÇİNÇİN</w:t>
            </w:r>
          </w:p>
        </w:tc>
      </w:tr>
      <w:tr w:rsidR="00B80F71" w:rsidRPr="0072683D" w14:paraId="4608A564" w14:textId="77777777" w:rsidTr="00614F89">
        <w:trPr>
          <w:trHeight w:val="155"/>
        </w:trPr>
        <w:tc>
          <w:tcPr>
            <w:tcW w:w="355" w:type="dxa"/>
            <w:vMerge/>
          </w:tcPr>
          <w:p w14:paraId="4AAEF268" w14:textId="77777777" w:rsidR="00B80F71" w:rsidRPr="00A35FFF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14:paraId="349653DA" w14:textId="77777777" w:rsidR="00B80F71" w:rsidRPr="00A35FFF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61BA465" w14:textId="77777777" w:rsidR="00B80F71" w:rsidRPr="0072683D" w:rsidRDefault="00B80F71" w:rsidP="00614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3" w:type="dxa"/>
          </w:tcPr>
          <w:p w14:paraId="6D7E7421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LEK YAVUZ</w:t>
            </w:r>
          </w:p>
        </w:tc>
        <w:tc>
          <w:tcPr>
            <w:tcW w:w="2437" w:type="dxa"/>
            <w:gridSpan w:val="2"/>
          </w:tcPr>
          <w:p w14:paraId="273A1418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HMİ ASLAN</w:t>
            </w:r>
          </w:p>
        </w:tc>
        <w:tc>
          <w:tcPr>
            <w:tcW w:w="2579" w:type="dxa"/>
            <w:gridSpan w:val="2"/>
          </w:tcPr>
          <w:p w14:paraId="7A21AB2A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ARZU VELİOĞLU</w:t>
            </w: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</w:tcPr>
          <w:p w14:paraId="78B07147" w14:textId="77777777" w:rsidR="00B80F71" w:rsidRPr="005B4B41" w:rsidRDefault="00F3358E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L ERYÜKSEL</w:t>
            </w:r>
          </w:p>
        </w:tc>
        <w:tc>
          <w:tcPr>
            <w:tcW w:w="2920" w:type="dxa"/>
            <w:gridSpan w:val="2"/>
          </w:tcPr>
          <w:p w14:paraId="23F696EC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ASLANGER</w:t>
            </w:r>
          </w:p>
        </w:tc>
      </w:tr>
      <w:tr w:rsidR="00B80F71" w:rsidRPr="0072683D" w14:paraId="45F8F3AC" w14:textId="77777777" w:rsidTr="00614F89">
        <w:trPr>
          <w:trHeight w:val="155"/>
        </w:trPr>
        <w:tc>
          <w:tcPr>
            <w:tcW w:w="14000" w:type="dxa"/>
            <w:gridSpan w:val="13"/>
            <w:shd w:val="clear" w:color="auto" w:fill="535353" w:themeFill="text2" w:themeFillShade="80"/>
          </w:tcPr>
          <w:p w14:paraId="54BDB602" w14:textId="77777777" w:rsidR="00B80F71" w:rsidRPr="005B4B41" w:rsidRDefault="00B80F71" w:rsidP="00614F89">
            <w:pPr>
              <w:shd w:val="clear" w:color="auto" w:fill="7D7D7D" w:themeFill="text2" w:themeFillShade="B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FC4BE9" w14:textId="77777777" w:rsidR="00B80F71" w:rsidRPr="005B4B41" w:rsidRDefault="00B80F71" w:rsidP="00614F89">
            <w:pPr>
              <w:shd w:val="clear" w:color="auto" w:fill="7D7D7D" w:themeFill="text2" w:themeFillShade="B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F71" w:rsidRPr="0072683D" w14:paraId="6A816A3E" w14:textId="77777777" w:rsidTr="00614F89">
        <w:trPr>
          <w:trHeight w:val="116"/>
        </w:trPr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14:paraId="7AA8F901" w14:textId="77777777" w:rsidR="00B80F71" w:rsidRPr="00A35FFF" w:rsidRDefault="00B80F71" w:rsidP="00614F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30- 15:3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F658E4E" w14:textId="77777777" w:rsidR="00B80F71" w:rsidRPr="00A35FFF" w:rsidRDefault="00B80F71" w:rsidP="00614F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GROUP 1</w:t>
            </w:r>
          </w:p>
          <w:p w14:paraId="36111264" w14:textId="77777777" w:rsidR="00B80F71" w:rsidRPr="00A35FFF" w:rsidRDefault="00B80F71" w:rsidP="00614F8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7FB47D1" w14:textId="77777777" w:rsidR="00B80F71" w:rsidRPr="0072683D" w:rsidRDefault="00B80F71" w:rsidP="00614F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0DFEED54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KKI ARIKAN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07E35F2C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LI TUFAN ÇİNÇİN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38C6E28B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RAT SARI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40EDB3E1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PAMİR ATAGÜNDÜZ</w:t>
            </w:r>
          </w:p>
        </w:tc>
        <w:tc>
          <w:tcPr>
            <w:tcW w:w="2807" w:type="dxa"/>
            <w:shd w:val="clear" w:color="auto" w:fill="auto"/>
          </w:tcPr>
          <w:p w14:paraId="7A1AA037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LEM Ü</w:t>
            </w: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Y</w:t>
            </w:r>
          </w:p>
        </w:tc>
      </w:tr>
      <w:tr w:rsidR="00B80F71" w:rsidRPr="0072683D" w14:paraId="0DD9EBC6" w14:textId="77777777" w:rsidTr="00614F89">
        <w:trPr>
          <w:trHeight w:val="29"/>
        </w:trPr>
        <w:tc>
          <w:tcPr>
            <w:tcW w:w="426" w:type="dxa"/>
            <w:gridSpan w:val="2"/>
            <w:vMerge/>
          </w:tcPr>
          <w:p w14:paraId="01D5CDEE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0249CB2D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64043B2A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96" w:type="dxa"/>
            <w:gridSpan w:val="2"/>
          </w:tcPr>
          <w:p w14:paraId="115EA57B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NEVSUN İNANÇ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76FF08BE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LEM ERCELEP</w:t>
            </w:r>
          </w:p>
        </w:tc>
        <w:tc>
          <w:tcPr>
            <w:tcW w:w="2579" w:type="dxa"/>
            <w:gridSpan w:val="2"/>
          </w:tcPr>
          <w:p w14:paraId="30FF4F8B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LEK YAVUZ</w:t>
            </w:r>
          </w:p>
        </w:tc>
        <w:tc>
          <w:tcPr>
            <w:tcW w:w="2504" w:type="dxa"/>
            <w:gridSpan w:val="2"/>
          </w:tcPr>
          <w:p w14:paraId="4D9B5E56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ÖZLEN ATUĞ</w:t>
            </w:r>
          </w:p>
        </w:tc>
        <w:tc>
          <w:tcPr>
            <w:tcW w:w="2807" w:type="dxa"/>
            <w:shd w:val="clear" w:color="auto" w:fill="auto"/>
          </w:tcPr>
          <w:p w14:paraId="5C7EF716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İDİN GÜNDOĞDU</w:t>
            </w:r>
          </w:p>
        </w:tc>
      </w:tr>
      <w:tr w:rsidR="00B80F71" w:rsidRPr="0072683D" w14:paraId="6C92192C" w14:textId="77777777" w:rsidTr="00614F89">
        <w:trPr>
          <w:trHeight w:val="28"/>
        </w:trPr>
        <w:tc>
          <w:tcPr>
            <w:tcW w:w="426" w:type="dxa"/>
            <w:gridSpan w:val="2"/>
            <w:vMerge/>
          </w:tcPr>
          <w:p w14:paraId="7C36CA2A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5CF6B926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029C571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96" w:type="dxa"/>
            <w:gridSpan w:val="2"/>
          </w:tcPr>
          <w:p w14:paraId="5D884356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ANER DİRESKENELİ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4F8C186E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UK TARIK KANİ</w:t>
            </w:r>
          </w:p>
        </w:tc>
        <w:tc>
          <w:tcPr>
            <w:tcW w:w="2579" w:type="dxa"/>
            <w:gridSpan w:val="2"/>
          </w:tcPr>
          <w:p w14:paraId="4C920230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NEVSUN İNANÇ</w:t>
            </w:r>
          </w:p>
        </w:tc>
        <w:tc>
          <w:tcPr>
            <w:tcW w:w="2504" w:type="dxa"/>
            <w:gridSpan w:val="2"/>
          </w:tcPr>
          <w:p w14:paraId="186AB731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A TOKAY TARHAN</w:t>
            </w:r>
          </w:p>
        </w:tc>
        <w:tc>
          <w:tcPr>
            <w:tcW w:w="2807" w:type="dxa"/>
            <w:shd w:val="clear" w:color="auto" w:fill="auto"/>
          </w:tcPr>
          <w:p w14:paraId="51029EC7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OSMAN KÖSTEK</w:t>
            </w:r>
          </w:p>
        </w:tc>
      </w:tr>
      <w:tr w:rsidR="00B80F71" w:rsidRPr="0072683D" w14:paraId="09E073F8" w14:textId="77777777" w:rsidTr="00614F89">
        <w:trPr>
          <w:trHeight w:val="28"/>
        </w:trPr>
        <w:tc>
          <w:tcPr>
            <w:tcW w:w="426" w:type="dxa"/>
            <w:gridSpan w:val="2"/>
            <w:vMerge/>
          </w:tcPr>
          <w:p w14:paraId="3BDCA7DE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1B20C54B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533D9953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396" w:type="dxa"/>
            <w:gridSpan w:val="2"/>
          </w:tcPr>
          <w:p w14:paraId="7D2FDF23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ÜLYA GÖZÜ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309047B0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 ALİBAZ</w:t>
            </w:r>
          </w:p>
        </w:tc>
        <w:tc>
          <w:tcPr>
            <w:tcW w:w="2579" w:type="dxa"/>
            <w:gridSpan w:val="2"/>
          </w:tcPr>
          <w:p w14:paraId="2A1AFC16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ANER DİRESKENELİ</w:t>
            </w:r>
          </w:p>
        </w:tc>
        <w:tc>
          <w:tcPr>
            <w:tcW w:w="2504" w:type="dxa"/>
            <w:gridSpan w:val="2"/>
          </w:tcPr>
          <w:p w14:paraId="6845A6F7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HMİ ASLAN</w:t>
            </w:r>
          </w:p>
        </w:tc>
        <w:tc>
          <w:tcPr>
            <w:tcW w:w="2807" w:type="dxa"/>
            <w:shd w:val="clear" w:color="auto" w:fill="auto"/>
          </w:tcPr>
          <w:p w14:paraId="53233CCD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DİLEK BARUTÇU ATAŞ</w:t>
            </w:r>
          </w:p>
        </w:tc>
      </w:tr>
      <w:tr w:rsidR="00B80F71" w:rsidRPr="0072683D" w14:paraId="0E265D4E" w14:textId="77777777" w:rsidTr="00614F89">
        <w:trPr>
          <w:trHeight w:val="28"/>
        </w:trPr>
        <w:tc>
          <w:tcPr>
            <w:tcW w:w="426" w:type="dxa"/>
            <w:gridSpan w:val="2"/>
            <w:vMerge/>
          </w:tcPr>
          <w:p w14:paraId="02CDAF5D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27CD3417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6541DC5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396" w:type="dxa"/>
            <w:gridSpan w:val="2"/>
          </w:tcPr>
          <w:p w14:paraId="6406B6A7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YEŞİM ALAHDAB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709A0553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MURAT TUĞCU</w:t>
            </w:r>
          </w:p>
        </w:tc>
        <w:tc>
          <w:tcPr>
            <w:tcW w:w="2579" w:type="dxa"/>
            <w:gridSpan w:val="2"/>
          </w:tcPr>
          <w:p w14:paraId="5FCB2721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ÜLYA GÖZÜ</w:t>
            </w:r>
          </w:p>
        </w:tc>
        <w:tc>
          <w:tcPr>
            <w:tcW w:w="2504" w:type="dxa"/>
            <w:gridSpan w:val="2"/>
          </w:tcPr>
          <w:p w14:paraId="0FA8FF13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LI TUFAN ÇİNÇİN</w:t>
            </w:r>
          </w:p>
        </w:tc>
        <w:tc>
          <w:tcPr>
            <w:tcW w:w="2807" w:type="dxa"/>
            <w:shd w:val="clear" w:color="auto" w:fill="auto"/>
          </w:tcPr>
          <w:p w14:paraId="614E2676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İN TUĞLULAR</w:t>
            </w:r>
          </w:p>
        </w:tc>
      </w:tr>
      <w:tr w:rsidR="00B80F71" w:rsidRPr="0072683D" w14:paraId="377C2D0C" w14:textId="77777777" w:rsidTr="00614F89">
        <w:trPr>
          <w:trHeight w:val="115"/>
        </w:trPr>
        <w:tc>
          <w:tcPr>
            <w:tcW w:w="426" w:type="dxa"/>
            <w:gridSpan w:val="2"/>
            <w:vMerge/>
          </w:tcPr>
          <w:p w14:paraId="70D6240B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6231A85D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2614E70E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396" w:type="dxa"/>
            <w:gridSpan w:val="2"/>
          </w:tcPr>
          <w:p w14:paraId="0AF0D3D0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RGÜN YILMAZ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53FA903A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FEYZA DİLBER</w:t>
            </w:r>
          </w:p>
        </w:tc>
        <w:tc>
          <w:tcPr>
            <w:tcW w:w="2579" w:type="dxa"/>
            <w:gridSpan w:val="2"/>
          </w:tcPr>
          <w:p w14:paraId="4E7BEDB7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YEŞİM ALAHDAB</w:t>
            </w:r>
          </w:p>
        </w:tc>
        <w:tc>
          <w:tcPr>
            <w:tcW w:w="2504" w:type="dxa"/>
            <w:gridSpan w:val="2"/>
          </w:tcPr>
          <w:p w14:paraId="035B6DDC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LEM ERCELEP</w:t>
            </w:r>
          </w:p>
        </w:tc>
        <w:tc>
          <w:tcPr>
            <w:tcW w:w="2807" w:type="dxa"/>
            <w:shd w:val="clear" w:color="auto" w:fill="auto"/>
          </w:tcPr>
          <w:p w14:paraId="6592455F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ANER DİREKENELİ</w:t>
            </w:r>
          </w:p>
        </w:tc>
      </w:tr>
      <w:tr w:rsidR="00B80F71" w:rsidRPr="0072683D" w14:paraId="4F0019A4" w14:textId="77777777" w:rsidTr="00614F89">
        <w:trPr>
          <w:trHeight w:val="115"/>
        </w:trPr>
        <w:tc>
          <w:tcPr>
            <w:tcW w:w="426" w:type="dxa"/>
            <w:gridSpan w:val="2"/>
            <w:vMerge/>
          </w:tcPr>
          <w:p w14:paraId="31D8EF8A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6A6A543A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0C2E1FC6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60859537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IŞIK ATAGÜNDÜZ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A5836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ÇAPAR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14:paraId="2AD70BC6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FEYZA DİLBER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16EB8406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UK TARIK KANİ</w:t>
            </w:r>
          </w:p>
        </w:tc>
        <w:tc>
          <w:tcPr>
            <w:tcW w:w="2807" w:type="dxa"/>
            <w:shd w:val="clear" w:color="auto" w:fill="auto"/>
          </w:tcPr>
          <w:p w14:paraId="64348C88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ARZU VELİOĞLU</w:t>
            </w:r>
          </w:p>
        </w:tc>
      </w:tr>
      <w:tr w:rsidR="00B80F71" w:rsidRPr="0072683D" w14:paraId="4A52CD39" w14:textId="77777777" w:rsidTr="00614F89">
        <w:trPr>
          <w:trHeight w:val="115"/>
        </w:trPr>
        <w:tc>
          <w:tcPr>
            <w:tcW w:w="426" w:type="dxa"/>
            <w:gridSpan w:val="2"/>
            <w:vMerge/>
          </w:tcPr>
          <w:p w14:paraId="51E4996B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49DE8CD7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79CDEE51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6C3C8DF0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EBRU AŞICIOĞLU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1E1B68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ŞRA CAN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14:paraId="200E624A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IŞIK ATAGÜNDÜZ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62DD6DDF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 ALİBAZ</w:t>
            </w:r>
          </w:p>
        </w:tc>
        <w:tc>
          <w:tcPr>
            <w:tcW w:w="2807" w:type="dxa"/>
            <w:shd w:val="clear" w:color="auto" w:fill="auto"/>
          </w:tcPr>
          <w:p w14:paraId="63CCFEAB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SENA TOKAY TARHAN</w:t>
            </w:r>
          </w:p>
        </w:tc>
      </w:tr>
      <w:tr w:rsidR="00B80F71" w:rsidRPr="0072683D" w14:paraId="401753B9" w14:textId="77777777" w:rsidTr="00614F89">
        <w:trPr>
          <w:trHeight w:val="115"/>
        </w:trPr>
        <w:tc>
          <w:tcPr>
            <w:tcW w:w="426" w:type="dxa"/>
            <w:gridSpan w:val="2"/>
            <w:vMerge/>
          </w:tcPr>
          <w:p w14:paraId="6597DB25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14:paraId="0DBF19AC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14:paraId="77489F4B" w14:textId="77777777" w:rsidR="00B80F71" w:rsidRPr="0072683D" w:rsidRDefault="00B80F71" w:rsidP="00614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3813E8D9" w14:textId="77777777" w:rsidR="00B80F71" w:rsidRPr="005B4B41" w:rsidRDefault="003D264F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TURGAY ÇELİKEL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8962F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DAT BAYOĞLU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14:paraId="0606829D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OLKAN KORTEN 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42CD6620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MURAT TUĞCU</w:t>
            </w:r>
          </w:p>
        </w:tc>
        <w:tc>
          <w:tcPr>
            <w:tcW w:w="2807" w:type="dxa"/>
            <w:shd w:val="clear" w:color="auto" w:fill="auto"/>
          </w:tcPr>
          <w:p w14:paraId="5CD3B017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ASLI TUFAN ÇİNÇİN</w:t>
            </w:r>
          </w:p>
        </w:tc>
      </w:tr>
      <w:tr w:rsidR="00B80F71" w:rsidRPr="0072683D" w14:paraId="2F3FBC42" w14:textId="77777777" w:rsidTr="00614F89">
        <w:trPr>
          <w:trHeight w:val="338"/>
        </w:trPr>
        <w:tc>
          <w:tcPr>
            <w:tcW w:w="426" w:type="dxa"/>
            <w:gridSpan w:val="2"/>
            <w:vMerge/>
          </w:tcPr>
          <w:p w14:paraId="59F3B33A" w14:textId="77777777" w:rsidR="00B80F71" w:rsidRPr="0072683D" w:rsidRDefault="00B80F71" w:rsidP="00614F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52F9BCC" w14:textId="77777777" w:rsidR="00B80F71" w:rsidRPr="0072683D" w:rsidRDefault="00B80F71" w:rsidP="00614F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E78D83F" w14:textId="77777777" w:rsidR="00B80F71" w:rsidRPr="0072683D" w:rsidRDefault="00B80F71" w:rsidP="00614F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96" w:type="dxa"/>
            <w:gridSpan w:val="2"/>
          </w:tcPr>
          <w:p w14:paraId="3D0CBB88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YFUR TOPTAŞ</w:t>
            </w:r>
          </w:p>
        </w:tc>
        <w:tc>
          <w:tcPr>
            <w:tcW w:w="2437" w:type="dxa"/>
            <w:gridSpan w:val="2"/>
          </w:tcPr>
          <w:p w14:paraId="2C8337A9" w14:textId="77777777" w:rsidR="00B80F71" w:rsidRPr="005B4B41" w:rsidRDefault="00B80F71" w:rsidP="00614F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LEM Ü</w:t>
            </w: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Y</w:t>
            </w:r>
          </w:p>
        </w:tc>
        <w:tc>
          <w:tcPr>
            <w:tcW w:w="2579" w:type="dxa"/>
            <w:gridSpan w:val="2"/>
          </w:tcPr>
          <w:p w14:paraId="40FB0D69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OLKAN KORTEN</w:t>
            </w:r>
          </w:p>
        </w:tc>
        <w:tc>
          <w:tcPr>
            <w:tcW w:w="2504" w:type="dxa"/>
            <w:gridSpan w:val="2"/>
          </w:tcPr>
          <w:p w14:paraId="7A3E45C4" w14:textId="77777777" w:rsidR="00B80F71" w:rsidRPr="005B4B41" w:rsidRDefault="00B80F71" w:rsidP="00614F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İDİN GÜNDOĞDU</w:t>
            </w:r>
          </w:p>
        </w:tc>
        <w:tc>
          <w:tcPr>
            <w:tcW w:w="2807" w:type="dxa"/>
            <w:shd w:val="clear" w:color="auto" w:fill="auto"/>
          </w:tcPr>
          <w:p w14:paraId="42075B20" w14:textId="77777777" w:rsidR="00B80F71" w:rsidRPr="005B4B41" w:rsidRDefault="00B80F71" w:rsidP="0061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HMİ ASLAN</w:t>
            </w:r>
          </w:p>
        </w:tc>
      </w:tr>
    </w:tbl>
    <w:p w14:paraId="3B25FD74" w14:textId="77777777" w:rsidR="00A95DFE" w:rsidRPr="00EE2501" w:rsidRDefault="00A95DFE" w:rsidP="00EE2501">
      <w:pPr>
        <w:widowControl w:val="0"/>
        <w:tabs>
          <w:tab w:val="center" w:pos="7002"/>
        </w:tabs>
        <w:spacing w:line="240" w:lineRule="auto"/>
        <w:ind w:left="216" w:hanging="216"/>
        <w:rPr>
          <w:rFonts w:ascii="Times New Roman" w:hAnsi="Times New Roman" w:cs="Times New Roman"/>
          <w:b/>
          <w:bCs/>
          <w:sz w:val="16"/>
          <w:szCs w:val="16"/>
        </w:rPr>
      </w:pPr>
    </w:p>
    <w:p w14:paraId="3B791DF0" w14:textId="77777777" w:rsidR="001C581E" w:rsidRPr="00EE2501" w:rsidRDefault="001C581E" w:rsidP="00EE2501">
      <w:pPr>
        <w:widowControl w:val="0"/>
        <w:tabs>
          <w:tab w:val="center" w:pos="7002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Normal1"/>
        <w:tblpPr w:leftFromText="141" w:rightFromText="141" w:vertAnchor="text" w:horzAnchor="page" w:tblpX="1242" w:tblpY="197"/>
        <w:tblW w:w="13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94"/>
        <w:gridCol w:w="2532"/>
        <w:gridCol w:w="2393"/>
        <w:gridCol w:w="2718"/>
        <w:gridCol w:w="2287"/>
        <w:gridCol w:w="2767"/>
        <w:gridCol w:w="7"/>
      </w:tblGrid>
      <w:tr w:rsidR="00ED29DA" w:rsidRPr="0072683D" w14:paraId="78AA0339" w14:textId="77777777" w:rsidTr="00ED29DA">
        <w:trPr>
          <w:trHeight w:val="251"/>
        </w:trPr>
        <w:tc>
          <w:tcPr>
            <w:tcW w:w="1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307E4F03" w14:textId="77777777" w:rsidR="00ED29DA" w:rsidRPr="0072683D" w:rsidRDefault="00ED29DA" w:rsidP="00ED29DA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lastRenderedPageBreak/>
              <w:t>INTERNAL MEDICINE BLOCK - INTERNAL MEDICINE 2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2</w:t>
            </w:r>
          </w:p>
        </w:tc>
      </w:tr>
      <w:tr w:rsidR="00ED29DA" w:rsidRPr="0072683D" w14:paraId="21ED6815" w14:textId="77777777" w:rsidTr="00ED29DA">
        <w:trPr>
          <w:trHeight w:val="251"/>
        </w:trPr>
        <w:tc>
          <w:tcPr>
            <w:tcW w:w="1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2D4A9972" w14:textId="77777777" w:rsidR="00ED29DA" w:rsidRPr="0072683D" w:rsidRDefault="00ED29DA" w:rsidP="00ED29DA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14. WEEK 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 xml:space="preserve"> - </w:t>
            </w: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fr-FR"/>
              </w:rPr>
              <w:t>Dec 5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 xml:space="preserve">, 2022– 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fr-FR"/>
              </w:rPr>
              <w:t>Dec 9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, 2022</w:t>
            </w:r>
          </w:p>
        </w:tc>
      </w:tr>
      <w:tr w:rsidR="00ED29DA" w:rsidRPr="0072683D" w14:paraId="61F1C7C2" w14:textId="77777777" w:rsidTr="00ED29DA">
        <w:trPr>
          <w:gridAfter w:val="1"/>
          <w:wAfter w:w="7" w:type="dxa"/>
          <w:trHeight w:val="26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B3EA" w14:textId="77777777" w:rsidR="00ED29DA" w:rsidRPr="0072683D" w:rsidRDefault="00ED29DA" w:rsidP="00ED2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DA05" w14:textId="77777777" w:rsidR="00ED29DA" w:rsidRP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 DEC 2022</w:t>
            </w:r>
          </w:p>
          <w:p w14:paraId="44A0CCA1" w14:textId="77777777" w:rsidR="00ED29DA" w:rsidRP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1C05" w14:textId="77777777" w:rsidR="00ED29DA" w:rsidRP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 DEC 2022</w:t>
            </w:r>
          </w:p>
          <w:p w14:paraId="425ADC5C" w14:textId="77777777" w:rsidR="00ED29DA" w:rsidRP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8885" w14:textId="77777777" w:rsidR="00ED29DA" w:rsidRP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 DEC 2022</w:t>
            </w:r>
          </w:p>
          <w:p w14:paraId="38B61AA7" w14:textId="77777777" w:rsidR="00ED29DA" w:rsidRP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4552" w14:textId="77777777" w:rsidR="00ED29DA" w:rsidRP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 DEC 2022</w:t>
            </w:r>
          </w:p>
          <w:p w14:paraId="73552DA8" w14:textId="77777777" w:rsidR="00ED29DA" w:rsidRP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8230" w14:textId="77777777" w:rsidR="00ED29DA" w:rsidRP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 DEC 2022</w:t>
            </w:r>
          </w:p>
          <w:p w14:paraId="25204487" w14:textId="77777777" w:rsidR="00ED29DA" w:rsidRP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</w:p>
        </w:tc>
      </w:tr>
      <w:tr w:rsidR="00ED29DA" w:rsidRPr="0072683D" w14:paraId="658DB10A" w14:textId="77777777" w:rsidTr="00ED29DA">
        <w:trPr>
          <w:gridAfter w:val="1"/>
          <w:wAfter w:w="7" w:type="dxa"/>
          <w:trHeight w:val="51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939B7" w14:textId="77777777" w:rsidR="00ED29DA" w:rsidRPr="00ED29DA" w:rsidRDefault="00ED29DA" w:rsidP="00ED29D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:00- 11: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7EBF6" w14:textId="77777777" w:rsidR="00ED29DA" w:rsidRPr="0072683D" w:rsidRDefault="00ED29DA" w:rsidP="00ED2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404FA" w14:textId="77777777" w:rsidR="00ED29DA" w:rsidRPr="0072683D" w:rsidRDefault="00ED29DA" w:rsidP="00ED29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14:paraId="385F9EAC" w14:textId="77777777" w:rsidR="00ED29DA" w:rsidRPr="0072683D" w:rsidRDefault="00ED29DA" w:rsidP="00ED29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Written Examination)</w:t>
            </w:r>
          </w:p>
          <w:p w14:paraId="4756FAA2" w14:textId="77777777" w:rsidR="00ED29DA" w:rsidRPr="0072683D" w:rsidRDefault="00ED29DA" w:rsidP="00ED29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03FF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14:paraId="3CD84419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14:paraId="4FB953AA" w14:textId="77777777" w:rsidR="00ED29DA" w:rsidRPr="0072683D" w:rsidRDefault="00ED29DA" w:rsidP="00ED29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B7FC5" w14:textId="77777777" w:rsid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00F16856" w14:textId="77777777" w:rsidR="007A7ED6" w:rsidRDefault="007A7ED6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483C4E75" w14:textId="77777777" w:rsidR="007A7ED6" w:rsidRPr="0072683D" w:rsidRDefault="007A7ED6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14:paraId="4C9AC694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14:paraId="68C10C88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14:paraId="510AA568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  <w:p w14:paraId="2078651E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45CBFDAD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F9E27" w14:textId="77777777" w:rsidR="00ED29DA" w:rsidRPr="0072683D" w:rsidRDefault="00ED29DA" w:rsidP="007A7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60F322DF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14:paraId="6A8DA3A5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14:paraId="56CBDA97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</w:tc>
      </w:tr>
      <w:tr w:rsidR="00ED29DA" w:rsidRPr="0072683D" w14:paraId="6A007BB6" w14:textId="77777777" w:rsidTr="00ED29DA">
        <w:trPr>
          <w:gridAfter w:val="1"/>
          <w:wAfter w:w="7" w:type="dxa"/>
          <w:trHeight w:val="172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DB2D7" w14:textId="77777777" w:rsidR="00ED29DA" w:rsidRPr="00ED29DA" w:rsidRDefault="00ED29DA" w:rsidP="00ED29D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28C49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GRAM EVALUATION</w:t>
            </w:r>
          </w:p>
          <w:p w14:paraId="6EDCD6D6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Evaluation of block program and the 12-week training process</w:t>
            </w:r>
          </w:p>
          <w:p w14:paraId="292AB592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</w:rPr>
            </w:pP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  <w:t>Ali Serdar Fak, MD</w:t>
            </w:r>
          </w:p>
          <w:p w14:paraId="6684762E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  <w:t>(Program Coordinator)</w:t>
            </w: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C23E" w14:textId="77777777" w:rsidR="00ED29DA" w:rsidRPr="0072683D" w:rsidRDefault="00ED29DA" w:rsidP="00ED2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7DD8" w14:textId="77777777" w:rsidR="00ED29DA" w:rsidRPr="0072683D" w:rsidRDefault="00ED29DA" w:rsidP="00ED2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3569F97" w14:textId="77777777" w:rsidR="00ED29DA" w:rsidRPr="0072683D" w:rsidRDefault="00ED29DA" w:rsidP="00ED2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D351F5A" w14:textId="77777777" w:rsidR="00ED29DA" w:rsidRPr="0072683D" w:rsidRDefault="00ED29DA" w:rsidP="00ED2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9DA" w:rsidRPr="0072683D" w14:paraId="4A659DF5" w14:textId="77777777" w:rsidTr="00ED29DA">
        <w:trPr>
          <w:trHeight w:val="261"/>
        </w:trPr>
        <w:tc>
          <w:tcPr>
            <w:tcW w:w="1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E1EA" w14:textId="77777777" w:rsidR="00ED29DA" w:rsidRPr="00ED29DA" w:rsidRDefault="00ED29DA" w:rsidP="00ED29D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29DA" w:rsidRPr="0072683D" w14:paraId="6B072F0D" w14:textId="77777777" w:rsidTr="00ED29DA">
        <w:trPr>
          <w:gridAfter w:val="1"/>
          <w:wAfter w:w="7" w:type="dxa"/>
          <w:trHeight w:val="138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99293" w14:textId="77777777" w:rsidR="00ED29DA" w:rsidRPr="00ED29DA" w:rsidRDefault="00ED29DA" w:rsidP="00ED2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:00-17: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8F1AF" w14:textId="77777777" w:rsidR="00ED29DA" w:rsidRPr="0072683D" w:rsidRDefault="00ED29DA" w:rsidP="00ED2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CB014" w14:textId="77777777" w:rsidR="00ED29DA" w:rsidRPr="0072683D" w:rsidRDefault="00ED29DA" w:rsidP="00ED2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B9927" w14:textId="77777777" w:rsid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3E7F3540" w14:textId="77777777" w:rsid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312AA80D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14:paraId="4C7DBF5B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14:paraId="0F22EE96" w14:textId="77777777" w:rsidR="00ED29DA" w:rsidRPr="0072683D" w:rsidRDefault="00ED29DA" w:rsidP="00ED29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7B2E1" w14:textId="77777777" w:rsidR="00ED29DA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70063907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14:paraId="39C6B2D6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14:paraId="16C787CC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15E98" w14:textId="77777777" w:rsidR="00ED29DA" w:rsidRPr="0072683D" w:rsidRDefault="00ED29DA" w:rsidP="00ED2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5286E3FB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14:paraId="1BE4EA47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14:paraId="37FC7452" w14:textId="77777777" w:rsidR="00ED29DA" w:rsidRPr="0072683D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ED29DA" w:rsidRPr="00EE2501" w14:paraId="0A54FB4D" w14:textId="77777777" w:rsidTr="00ED29DA">
        <w:trPr>
          <w:trHeight w:val="261"/>
        </w:trPr>
        <w:tc>
          <w:tcPr>
            <w:tcW w:w="1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4E795" w14:textId="77777777" w:rsidR="00ED29DA" w:rsidRPr="00ED29DA" w:rsidRDefault="00ED29DA" w:rsidP="00ED29D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29DA" w:rsidRPr="00EE2501" w14:paraId="1CE42B97" w14:textId="77777777" w:rsidTr="00ED29DA">
        <w:trPr>
          <w:gridAfter w:val="1"/>
          <w:wAfter w:w="7" w:type="dxa"/>
          <w:trHeight w:val="138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966FA" w14:textId="77777777" w:rsidR="00ED29DA" w:rsidRPr="00ED29DA" w:rsidRDefault="00ED29DA" w:rsidP="00ED2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:00-17: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072E4" w14:textId="77777777" w:rsidR="00ED29DA" w:rsidRPr="00EE2501" w:rsidRDefault="00ED29DA" w:rsidP="00ED2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4683A" w14:textId="77777777" w:rsidR="00ED29DA" w:rsidRPr="00EE2501" w:rsidRDefault="00ED29DA" w:rsidP="00ED2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F32EA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14:paraId="4D211D8A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14:paraId="0A770B81" w14:textId="77777777" w:rsidR="00ED29DA" w:rsidRPr="00EE2501" w:rsidRDefault="00ED29DA" w:rsidP="00ED29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11B93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B835D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B39A9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FEF0C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14:paraId="1B22735B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14:paraId="13B0354A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1971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5201C9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291B278E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14:paraId="11C93A85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14:paraId="6FD6C22D" w14:textId="77777777" w:rsidR="00ED29DA" w:rsidRPr="00EE2501" w:rsidRDefault="00ED29DA" w:rsidP="00ED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869016A" w14:textId="77777777" w:rsidR="002344C6" w:rsidRPr="00EE2501" w:rsidRDefault="002344C6" w:rsidP="00EE2501">
      <w:pPr>
        <w:widowControl w:val="0"/>
        <w:tabs>
          <w:tab w:val="center" w:pos="7002"/>
        </w:tabs>
        <w:spacing w:line="240" w:lineRule="auto"/>
        <w:ind w:left="216" w:hanging="216"/>
        <w:rPr>
          <w:rFonts w:ascii="Times New Roman" w:hAnsi="Times New Roman" w:cs="Times New Roman"/>
          <w:b/>
          <w:bCs/>
          <w:sz w:val="16"/>
          <w:szCs w:val="16"/>
        </w:rPr>
      </w:pPr>
    </w:p>
    <w:p w14:paraId="6F683D3C" w14:textId="77777777" w:rsidR="002344C6" w:rsidRPr="00EE2501" w:rsidRDefault="002344C6" w:rsidP="00EE2501">
      <w:pPr>
        <w:widowControl w:val="0"/>
        <w:tabs>
          <w:tab w:val="center" w:pos="7002"/>
        </w:tabs>
        <w:spacing w:line="240" w:lineRule="auto"/>
        <w:ind w:left="108" w:hanging="108"/>
        <w:rPr>
          <w:rFonts w:ascii="Times New Roman" w:hAnsi="Times New Roman" w:cs="Times New Roman"/>
          <w:sz w:val="16"/>
          <w:szCs w:val="16"/>
        </w:rPr>
      </w:pPr>
    </w:p>
    <w:sectPr w:rsidR="002344C6" w:rsidRPr="00EE2501" w:rsidSect="00B70121">
      <w:pgSz w:w="16840" w:h="11900" w:orient="landscape"/>
      <w:pgMar w:top="709" w:right="1418" w:bottom="28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" w:date="2022-09-26T12:26:00Z" w:initials="??">
    <w:p w14:paraId="6FB8071D" w14:textId="77777777" w:rsidR="00614F89" w:rsidRDefault="00614F89">
      <w:pPr>
        <w:pStyle w:val="AklamaMetni"/>
      </w:pPr>
      <w:r>
        <w:rPr>
          <w:rStyle w:val="AklamaBavurusu"/>
        </w:rPr>
        <w:annotationRef/>
      </w:r>
      <w:r>
        <w:t xml:space="preserve">3 kasım 2022 sabah tum grup 15-20 dakika teorik ders dinleyipp spnra dagılacaklar. Grup 1 temsilcine gönd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B8071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4751" w14:textId="77777777" w:rsidR="00191E64" w:rsidRDefault="00191E64">
      <w:pPr>
        <w:spacing w:after="0" w:line="240" w:lineRule="auto"/>
      </w:pPr>
      <w:r>
        <w:separator/>
      </w:r>
    </w:p>
  </w:endnote>
  <w:endnote w:type="continuationSeparator" w:id="0">
    <w:p w14:paraId="172766E7" w14:textId="77777777" w:rsidR="00191E64" w:rsidRDefault="0019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03E9" w14:textId="77777777" w:rsidR="00614F89" w:rsidRDefault="00614F89" w:rsidP="007E1532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CF80615" w14:textId="77777777" w:rsidR="00614F89" w:rsidRDefault="00614F89" w:rsidP="00EE250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0403" w14:textId="3CA95072" w:rsidR="00614F89" w:rsidRDefault="00614F89" w:rsidP="007E1532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A5D8C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BCCB53D" w14:textId="77777777" w:rsidR="00614F89" w:rsidRDefault="00614F89" w:rsidP="00EE250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C20A0" w14:textId="77777777" w:rsidR="00191E64" w:rsidRDefault="00191E64">
      <w:pPr>
        <w:spacing w:after="0" w:line="240" w:lineRule="auto"/>
      </w:pPr>
      <w:r>
        <w:separator/>
      </w:r>
    </w:p>
  </w:footnote>
  <w:footnote w:type="continuationSeparator" w:id="0">
    <w:p w14:paraId="08033AED" w14:textId="77777777" w:rsidR="00191E64" w:rsidRDefault="00191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753"/>
    <w:multiLevelType w:val="hybridMultilevel"/>
    <w:tmpl w:val="41AE2466"/>
    <w:lvl w:ilvl="0" w:tplc="C840D9BE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8AAB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16E21A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DE10E6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44E8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1863FE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102D90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A5DC0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842F9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27319"/>
    <w:multiLevelType w:val="hybridMultilevel"/>
    <w:tmpl w:val="BD22469C"/>
    <w:lvl w:ilvl="0" w:tplc="331E7846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8C5E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4EC50A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9E82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0D6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1E65DE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862B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0092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F813B2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B96C54"/>
    <w:multiLevelType w:val="hybridMultilevel"/>
    <w:tmpl w:val="52108A18"/>
    <w:lvl w:ilvl="0" w:tplc="61C8B780">
      <w:start w:val="1"/>
      <w:numFmt w:val="bullet"/>
      <w:lvlText w:val="·"/>
      <w:lvlJc w:val="left"/>
      <w:pPr>
        <w:ind w:left="156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86977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C036D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22365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0268C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C62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7CC95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ECAD9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2AD8C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030B85"/>
    <w:multiLevelType w:val="hybridMultilevel"/>
    <w:tmpl w:val="62DABFD0"/>
    <w:lvl w:ilvl="0" w:tplc="254E8DE6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681D8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5214F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3A2E6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02B7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F062F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C65DEE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2236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66CC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C6521B"/>
    <w:multiLevelType w:val="hybridMultilevel"/>
    <w:tmpl w:val="18445062"/>
    <w:lvl w:ilvl="0" w:tplc="405EA0BA">
      <w:start w:val="1"/>
      <w:numFmt w:val="decimal"/>
      <w:lvlText w:val="%1."/>
      <w:lvlJc w:val="left"/>
      <w:pPr>
        <w:ind w:left="147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C6B6FA">
      <w:start w:val="1"/>
      <w:numFmt w:val="lowerLetter"/>
      <w:lvlText w:val="%2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1728">
      <w:start w:val="1"/>
      <w:numFmt w:val="lowerRoman"/>
      <w:lvlText w:val="%3."/>
      <w:lvlJc w:val="left"/>
      <w:pPr>
        <w:ind w:left="285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1E7164">
      <w:start w:val="1"/>
      <w:numFmt w:val="decimal"/>
      <w:lvlText w:val="%4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6E4A4E">
      <w:start w:val="1"/>
      <w:numFmt w:val="lowerLetter"/>
      <w:lvlText w:val="%5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429EE6">
      <w:start w:val="1"/>
      <w:numFmt w:val="lowerRoman"/>
      <w:lvlText w:val="%6."/>
      <w:lvlJc w:val="left"/>
      <w:pPr>
        <w:ind w:left="501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3C1CCA">
      <w:start w:val="1"/>
      <w:numFmt w:val="decimal"/>
      <w:lvlText w:val="%7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A6C970">
      <w:start w:val="1"/>
      <w:numFmt w:val="lowerLetter"/>
      <w:lvlText w:val="%8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842D6A">
      <w:start w:val="1"/>
      <w:numFmt w:val="lowerRoman"/>
      <w:lvlText w:val="%9."/>
      <w:lvlJc w:val="left"/>
      <w:pPr>
        <w:ind w:left="717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A338AB"/>
    <w:multiLevelType w:val="hybridMultilevel"/>
    <w:tmpl w:val="680CF162"/>
    <w:lvl w:ilvl="0" w:tplc="EEB88EAE">
      <w:start w:val="1"/>
      <w:numFmt w:val="bullet"/>
      <w:lvlText w:val="·"/>
      <w:lvlJc w:val="left"/>
      <w:pPr>
        <w:ind w:left="194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DC8044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3491B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E4A0E2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3CAAD0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704B26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C636AA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DE5B3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36F03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5B5668"/>
    <w:multiLevelType w:val="hybridMultilevel"/>
    <w:tmpl w:val="39D4C460"/>
    <w:lvl w:ilvl="0" w:tplc="0D722D4E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6A38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A2B84E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6C0C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7811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AC2EEE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28B8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A85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7CA3F6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2D495D"/>
    <w:multiLevelType w:val="hybridMultilevel"/>
    <w:tmpl w:val="60AE465E"/>
    <w:lvl w:ilvl="0" w:tplc="0CE2BF0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B602B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C2432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88BF9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B6B78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08D33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4EB832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2C22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DAB2B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4810B3"/>
    <w:multiLevelType w:val="hybridMultilevel"/>
    <w:tmpl w:val="8DFC7202"/>
    <w:lvl w:ilvl="0" w:tplc="2D5C98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427B4A">
      <w:start w:val="1"/>
      <w:numFmt w:val="lowerLetter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E850C8">
      <w:start w:val="1"/>
      <w:numFmt w:val="lowerRoman"/>
      <w:lvlText w:val="%3."/>
      <w:lvlJc w:val="left"/>
      <w:pPr>
        <w:ind w:left="177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FC2CD6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66BB0">
      <w:start w:val="1"/>
      <w:numFmt w:val="lowerLetter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088A56">
      <w:start w:val="1"/>
      <w:numFmt w:val="lowerRoman"/>
      <w:lvlText w:val="%6."/>
      <w:lvlJc w:val="left"/>
      <w:pPr>
        <w:ind w:left="393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2DC7C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B2C758">
      <w:start w:val="1"/>
      <w:numFmt w:val="lowerLetter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0FD52">
      <w:start w:val="1"/>
      <w:numFmt w:val="lowerRoman"/>
      <w:lvlText w:val="%9."/>
      <w:lvlJc w:val="left"/>
      <w:pPr>
        <w:ind w:left="609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162673"/>
    <w:multiLevelType w:val="hybridMultilevel"/>
    <w:tmpl w:val="88F219CC"/>
    <w:lvl w:ilvl="0" w:tplc="25B4BD4C">
      <w:start w:val="1"/>
      <w:numFmt w:val="bullet"/>
      <w:lvlText w:val="·"/>
      <w:lvlJc w:val="left"/>
      <w:pPr>
        <w:ind w:left="454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820C4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8A3B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9083B4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8576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4467F4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24EBB4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963A8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C26C7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5C25D4"/>
    <w:multiLevelType w:val="hybridMultilevel"/>
    <w:tmpl w:val="E35CCFA8"/>
    <w:lvl w:ilvl="0" w:tplc="DB02596A">
      <w:start w:val="1"/>
      <w:numFmt w:val="bullet"/>
      <w:lvlText w:val="·"/>
      <w:lvlJc w:val="left"/>
      <w:pPr>
        <w:ind w:left="454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F09E06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D614D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6E9126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DA9A0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7E9E86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2DE4E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0AE2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0EA6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D3E2196"/>
    <w:multiLevelType w:val="hybridMultilevel"/>
    <w:tmpl w:val="6C545C50"/>
    <w:lvl w:ilvl="0" w:tplc="C5CE11C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EE11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02FA4C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FC04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3C663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980C86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AA28C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3C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F217F8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892216"/>
    <w:multiLevelType w:val="hybridMultilevel"/>
    <w:tmpl w:val="BF2EF46A"/>
    <w:lvl w:ilvl="0" w:tplc="4F3E752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E8D5F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C6B2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B0901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88E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EA4C9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72E47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BCABF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1AEB4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1B76FE"/>
    <w:multiLevelType w:val="hybridMultilevel"/>
    <w:tmpl w:val="7DE4FF96"/>
    <w:lvl w:ilvl="0" w:tplc="AD38E38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A8987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F8C9D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6E01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49F6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9AEFF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C6070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944D2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BCD8F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95452E"/>
    <w:multiLevelType w:val="hybridMultilevel"/>
    <w:tmpl w:val="701E96C8"/>
    <w:lvl w:ilvl="0" w:tplc="0B20197E">
      <w:start w:val="1"/>
      <w:numFmt w:val="bullet"/>
      <w:lvlText w:val="·"/>
      <w:lvlJc w:val="left"/>
      <w:pPr>
        <w:ind w:left="156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0C95A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5A1F2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668A4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04D0C6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FEC0B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3678FA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589E7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B460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DC6430B"/>
    <w:multiLevelType w:val="hybridMultilevel"/>
    <w:tmpl w:val="891465CA"/>
    <w:lvl w:ilvl="0" w:tplc="64D81B2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022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D0309A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C3A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4259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63D3C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F2DB9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98D3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983010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5C05220"/>
    <w:multiLevelType w:val="hybridMultilevel"/>
    <w:tmpl w:val="D338819C"/>
    <w:lvl w:ilvl="0" w:tplc="CCF6A31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C29FFE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CCAE46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BE633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F06BD8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62E31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A63C2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9ED89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66256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800B30"/>
    <w:multiLevelType w:val="hybridMultilevel"/>
    <w:tmpl w:val="C1D80774"/>
    <w:lvl w:ilvl="0" w:tplc="54B0544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A73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AFC3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844EAA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D4839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C104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FC66B0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8C400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EAF89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B3343E"/>
    <w:multiLevelType w:val="hybridMultilevel"/>
    <w:tmpl w:val="F16A2454"/>
    <w:lvl w:ilvl="0" w:tplc="FF82BFAE">
      <w:start w:val="1"/>
      <w:numFmt w:val="bullet"/>
      <w:lvlText w:val="·"/>
      <w:lvlJc w:val="left"/>
      <w:pPr>
        <w:ind w:left="194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023558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28FE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566E64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A8DD2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E26BD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3E487C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68C97E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4B4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4E67C76"/>
    <w:multiLevelType w:val="hybridMultilevel"/>
    <w:tmpl w:val="1834D206"/>
    <w:lvl w:ilvl="0" w:tplc="EDFC5D26">
      <w:start w:val="1"/>
      <w:numFmt w:val="bullet"/>
      <w:lvlText w:val="·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0C1A1C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F2052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D2750A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F6D6A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88E6B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7AFD40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7C50E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5A6E16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6BA1C9C"/>
    <w:multiLevelType w:val="hybridMultilevel"/>
    <w:tmpl w:val="72C6B51E"/>
    <w:lvl w:ilvl="0" w:tplc="D99269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80BD6C">
      <w:start w:val="1"/>
      <w:numFmt w:val="lowerLetter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743E5A">
      <w:start w:val="1"/>
      <w:numFmt w:val="lowerRoman"/>
      <w:lvlText w:val="%3."/>
      <w:lvlJc w:val="left"/>
      <w:pPr>
        <w:ind w:left="177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88064C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78259E">
      <w:start w:val="1"/>
      <w:numFmt w:val="lowerLetter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14682C">
      <w:start w:val="1"/>
      <w:numFmt w:val="lowerRoman"/>
      <w:lvlText w:val="%6."/>
      <w:lvlJc w:val="left"/>
      <w:pPr>
        <w:ind w:left="393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6E4BE0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18FA54">
      <w:start w:val="1"/>
      <w:numFmt w:val="lowerLetter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B83BE6">
      <w:start w:val="1"/>
      <w:numFmt w:val="lowerRoman"/>
      <w:lvlText w:val="%9."/>
      <w:lvlJc w:val="left"/>
      <w:pPr>
        <w:ind w:left="609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8E41755"/>
    <w:multiLevelType w:val="hybridMultilevel"/>
    <w:tmpl w:val="90904788"/>
    <w:lvl w:ilvl="0" w:tplc="7A187400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B4D2E8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A99C6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A0E890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08A89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D8679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C092D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4C156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A2E8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5E2F34"/>
    <w:multiLevelType w:val="hybridMultilevel"/>
    <w:tmpl w:val="171CD1BA"/>
    <w:lvl w:ilvl="0" w:tplc="5C6E3B02">
      <w:start w:val="1"/>
      <w:numFmt w:val="bullet"/>
      <w:lvlText w:val="·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A81E9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BAC1A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CC43AC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D64242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3CCFE2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3C0414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3A1AF8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96931A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B151A35"/>
    <w:multiLevelType w:val="hybridMultilevel"/>
    <w:tmpl w:val="3650F9C4"/>
    <w:lvl w:ilvl="0" w:tplc="7D3A826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2EF784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44150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A0FD5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22D3A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2CDB8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F4FB74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B4440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163E58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8F5C29"/>
    <w:multiLevelType w:val="hybridMultilevel"/>
    <w:tmpl w:val="C3901CDA"/>
    <w:lvl w:ilvl="0" w:tplc="1A3CB6D6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1E559E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2F95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049F18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ACDAD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A49A2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0C74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3461DE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98925E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8"/>
  </w:num>
  <w:num w:numId="5">
    <w:abstractNumId w:val="19"/>
  </w:num>
  <w:num w:numId="6">
    <w:abstractNumId w:val="17"/>
  </w:num>
  <w:num w:numId="7">
    <w:abstractNumId w:val="16"/>
  </w:num>
  <w:num w:numId="8">
    <w:abstractNumId w:val="8"/>
  </w:num>
  <w:num w:numId="9">
    <w:abstractNumId w:val="15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23"/>
  </w:num>
  <w:num w:numId="17">
    <w:abstractNumId w:val="5"/>
  </w:num>
  <w:num w:numId="18">
    <w:abstractNumId w:val="22"/>
  </w:num>
  <w:num w:numId="19">
    <w:abstractNumId w:val="21"/>
  </w:num>
  <w:num w:numId="20">
    <w:abstractNumId w:val="0"/>
  </w:num>
  <w:num w:numId="21">
    <w:abstractNumId w:val="20"/>
  </w:num>
  <w:num w:numId="22">
    <w:abstractNumId w:val="11"/>
  </w:num>
  <w:num w:numId="23">
    <w:abstractNumId w:val="1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2E32"/>
    <w:rsid w:val="00004630"/>
    <w:rsid w:val="00016D5B"/>
    <w:rsid w:val="00024AD9"/>
    <w:rsid w:val="00026F4B"/>
    <w:rsid w:val="00031D91"/>
    <w:rsid w:val="000339EA"/>
    <w:rsid w:val="0003589F"/>
    <w:rsid w:val="00035D15"/>
    <w:rsid w:val="00036999"/>
    <w:rsid w:val="000378CF"/>
    <w:rsid w:val="00041F25"/>
    <w:rsid w:val="00042EDE"/>
    <w:rsid w:val="000469AD"/>
    <w:rsid w:val="0005406A"/>
    <w:rsid w:val="000575EF"/>
    <w:rsid w:val="00064045"/>
    <w:rsid w:val="00067F87"/>
    <w:rsid w:val="00082B10"/>
    <w:rsid w:val="000833BD"/>
    <w:rsid w:val="00085F6F"/>
    <w:rsid w:val="000871CE"/>
    <w:rsid w:val="00093976"/>
    <w:rsid w:val="00095535"/>
    <w:rsid w:val="000B0C4D"/>
    <w:rsid w:val="000B28F5"/>
    <w:rsid w:val="000B2DBE"/>
    <w:rsid w:val="000C2F74"/>
    <w:rsid w:val="000C556F"/>
    <w:rsid w:val="000C55FF"/>
    <w:rsid w:val="000D11F8"/>
    <w:rsid w:val="000D338E"/>
    <w:rsid w:val="000D3A57"/>
    <w:rsid w:val="000D6CE6"/>
    <w:rsid w:val="000E5060"/>
    <w:rsid w:val="000F43F2"/>
    <w:rsid w:val="00110652"/>
    <w:rsid w:val="00114641"/>
    <w:rsid w:val="0011747A"/>
    <w:rsid w:val="001209F4"/>
    <w:rsid w:val="0012452F"/>
    <w:rsid w:val="00126AFD"/>
    <w:rsid w:val="00130A30"/>
    <w:rsid w:val="001354D7"/>
    <w:rsid w:val="00141B2D"/>
    <w:rsid w:val="00143A8D"/>
    <w:rsid w:val="001477C9"/>
    <w:rsid w:val="00151B1F"/>
    <w:rsid w:val="00163B1E"/>
    <w:rsid w:val="00170C90"/>
    <w:rsid w:val="0017381A"/>
    <w:rsid w:val="00182770"/>
    <w:rsid w:val="00191E64"/>
    <w:rsid w:val="00197FE0"/>
    <w:rsid w:val="001A3D2E"/>
    <w:rsid w:val="001A6AE8"/>
    <w:rsid w:val="001C013D"/>
    <w:rsid w:val="001C581E"/>
    <w:rsid w:val="001C634D"/>
    <w:rsid w:val="001D5D46"/>
    <w:rsid w:val="001E3A53"/>
    <w:rsid w:val="001E5836"/>
    <w:rsid w:val="001F0911"/>
    <w:rsid w:val="001F1A33"/>
    <w:rsid w:val="001F44CA"/>
    <w:rsid w:val="00224549"/>
    <w:rsid w:val="002340BC"/>
    <w:rsid w:val="002344C6"/>
    <w:rsid w:val="0024359B"/>
    <w:rsid w:val="00244295"/>
    <w:rsid w:val="00253ECE"/>
    <w:rsid w:val="00254BC5"/>
    <w:rsid w:val="00255774"/>
    <w:rsid w:val="002572A2"/>
    <w:rsid w:val="00261493"/>
    <w:rsid w:val="00265AA4"/>
    <w:rsid w:val="00273EB5"/>
    <w:rsid w:val="00273F3C"/>
    <w:rsid w:val="0027723B"/>
    <w:rsid w:val="00287E23"/>
    <w:rsid w:val="0029321D"/>
    <w:rsid w:val="00296AFF"/>
    <w:rsid w:val="00297E11"/>
    <w:rsid w:val="002A1A7A"/>
    <w:rsid w:val="002A3265"/>
    <w:rsid w:val="002A4871"/>
    <w:rsid w:val="002A6EC7"/>
    <w:rsid w:val="002B42B3"/>
    <w:rsid w:val="002B7152"/>
    <w:rsid w:val="002C4143"/>
    <w:rsid w:val="002C4F64"/>
    <w:rsid w:val="002C76C7"/>
    <w:rsid w:val="002D0619"/>
    <w:rsid w:val="002D65B7"/>
    <w:rsid w:val="002D79C1"/>
    <w:rsid w:val="002E7DAC"/>
    <w:rsid w:val="0030187B"/>
    <w:rsid w:val="00302DED"/>
    <w:rsid w:val="00304B9E"/>
    <w:rsid w:val="00310E70"/>
    <w:rsid w:val="003136F2"/>
    <w:rsid w:val="00317ACB"/>
    <w:rsid w:val="00325966"/>
    <w:rsid w:val="00326519"/>
    <w:rsid w:val="00327128"/>
    <w:rsid w:val="00331290"/>
    <w:rsid w:val="00331A77"/>
    <w:rsid w:val="003337A9"/>
    <w:rsid w:val="003414AD"/>
    <w:rsid w:val="0034383A"/>
    <w:rsid w:val="00360441"/>
    <w:rsid w:val="00362AF8"/>
    <w:rsid w:val="0036330A"/>
    <w:rsid w:val="00363A65"/>
    <w:rsid w:val="003645D7"/>
    <w:rsid w:val="00367B03"/>
    <w:rsid w:val="00372869"/>
    <w:rsid w:val="003752F3"/>
    <w:rsid w:val="003834C2"/>
    <w:rsid w:val="00386D24"/>
    <w:rsid w:val="003870FE"/>
    <w:rsid w:val="00394557"/>
    <w:rsid w:val="003A101F"/>
    <w:rsid w:val="003A1E5E"/>
    <w:rsid w:val="003B24BF"/>
    <w:rsid w:val="003C082E"/>
    <w:rsid w:val="003D1B08"/>
    <w:rsid w:val="003D264F"/>
    <w:rsid w:val="003D3239"/>
    <w:rsid w:val="003E03E8"/>
    <w:rsid w:val="003E3361"/>
    <w:rsid w:val="003F7CD7"/>
    <w:rsid w:val="0040147E"/>
    <w:rsid w:val="0040757C"/>
    <w:rsid w:val="004112AC"/>
    <w:rsid w:val="00413AE8"/>
    <w:rsid w:val="00414113"/>
    <w:rsid w:val="00414507"/>
    <w:rsid w:val="0041490B"/>
    <w:rsid w:val="00421ACE"/>
    <w:rsid w:val="00424F2F"/>
    <w:rsid w:val="00427ABD"/>
    <w:rsid w:val="00432A4F"/>
    <w:rsid w:val="00444ADA"/>
    <w:rsid w:val="00446727"/>
    <w:rsid w:val="00446BAB"/>
    <w:rsid w:val="004502E2"/>
    <w:rsid w:val="00463C26"/>
    <w:rsid w:val="0047089D"/>
    <w:rsid w:val="00470A8B"/>
    <w:rsid w:val="00471F39"/>
    <w:rsid w:val="004751AE"/>
    <w:rsid w:val="00475955"/>
    <w:rsid w:val="004759C2"/>
    <w:rsid w:val="004825DD"/>
    <w:rsid w:val="0048708D"/>
    <w:rsid w:val="0049417D"/>
    <w:rsid w:val="004973C4"/>
    <w:rsid w:val="004A5D8C"/>
    <w:rsid w:val="004B5700"/>
    <w:rsid w:val="004B758F"/>
    <w:rsid w:val="004B7F0A"/>
    <w:rsid w:val="004C153A"/>
    <w:rsid w:val="004C1B3E"/>
    <w:rsid w:val="004C347A"/>
    <w:rsid w:val="004D1F15"/>
    <w:rsid w:val="004D4BD4"/>
    <w:rsid w:val="004D54A9"/>
    <w:rsid w:val="004D6513"/>
    <w:rsid w:val="004D7CFE"/>
    <w:rsid w:val="004E1425"/>
    <w:rsid w:val="004E58A1"/>
    <w:rsid w:val="004F4BBB"/>
    <w:rsid w:val="0051175E"/>
    <w:rsid w:val="0052688E"/>
    <w:rsid w:val="00526E2D"/>
    <w:rsid w:val="005316BD"/>
    <w:rsid w:val="00545FAE"/>
    <w:rsid w:val="00546D82"/>
    <w:rsid w:val="005502DD"/>
    <w:rsid w:val="00556692"/>
    <w:rsid w:val="00557D1E"/>
    <w:rsid w:val="00572853"/>
    <w:rsid w:val="0057360E"/>
    <w:rsid w:val="00581A47"/>
    <w:rsid w:val="005837FE"/>
    <w:rsid w:val="00584C40"/>
    <w:rsid w:val="00591ADC"/>
    <w:rsid w:val="00595C46"/>
    <w:rsid w:val="005A18BD"/>
    <w:rsid w:val="005A5CB6"/>
    <w:rsid w:val="005A774B"/>
    <w:rsid w:val="005B1996"/>
    <w:rsid w:val="005B4B41"/>
    <w:rsid w:val="005C0E6A"/>
    <w:rsid w:val="005C3369"/>
    <w:rsid w:val="005D5C50"/>
    <w:rsid w:val="00603C80"/>
    <w:rsid w:val="00603D3A"/>
    <w:rsid w:val="006040D4"/>
    <w:rsid w:val="00604C54"/>
    <w:rsid w:val="00614F89"/>
    <w:rsid w:val="006161E2"/>
    <w:rsid w:val="00621284"/>
    <w:rsid w:val="006231AC"/>
    <w:rsid w:val="0062663C"/>
    <w:rsid w:val="00626AC7"/>
    <w:rsid w:val="0063696C"/>
    <w:rsid w:val="00641FA1"/>
    <w:rsid w:val="00642FDF"/>
    <w:rsid w:val="0064381B"/>
    <w:rsid w:val="00644E29"/>
    <w:rsid w:val="00646120"/>
    <w:rsid w:val="00650AEB"/>
    <w:rsid w:val="00654D52"/>
    <w:rsid w:val="00655EE8"/>
    <w:rsid w:val="00673BDE"/>
    <w:rsid w:val="006753E0"/>
    <w:rsid w:val="00680F20"/>
    <w:rsid w:val="006816F5"/>
    <w:rsid w:val="0068280B"/>
    <w:rsid w:val="0069473F"/>
    <w:rsid w:val="006A0107"/>
    <w:rsid w:val="006A022F"/>
    <w:rsid w:val="006B1B87"/>
    <w:rsid w:val="006C0FB9"/>
    <w:rsid w:val="006D6215"/>
    <w:rsid w:val="006D67F5"/>
    <w:rsid w:val="006D7209"/>
    <w:rsid w:val="006E15AE"/>
    <w:rsid w:val="006E553F"/>
    <w:rsid w:val="007071CC"/>
    <w:rsid w:val="007166E4"/>
    <w:rsid w:val="00722157"/>
    <w:rsid w:val="00727ABA"/>
    <w:rsid w:val="0073075E"/>
    <w:rsid w:val="00740A3E"/>
    <w:rsid w:val="007439D4"/>
    <w:rsid w:val="00751D00"/>
    <w:rsid w:val="00752E72"/>
    <w:rsid w:val="00756F02"/>
    <w:rsid w:val="00763A48"/>
    <w:rsid w:val="007708DD"/>
    <w:rsid w:val="00773E91"/>
    <w:rsid w:val="00777092"/>
    <w:rsid w:val="00783A86"/>
    <w:rsid w:val="00783D15"/>
    <w:rsid w:val="007A19D0"/>
    <w:rsid w:val="007A64E4"/>
    <w:rsid w:val="007A7ED6"/>
    <w:rsid w:val="007B19C4"/>
    <w:rsid w:val="007C7423"/>
    <w:rsid w:val="007D2C97"/>
    <w:rsid w:val="007D505D"/>
    <w:rsid w:val="007E1532"/>
    <w:rsid w:val="007E1901"/>
    <w:rsid w:val="00800D91"/>
    <w:rsid w:val="00803894"/>
    <w:rsid w:val="00804D89"/>
    <w:rsid w:val="00806AE1"/>
    <w:rsid w:val="00815A70"/>
    <w:rsid w:val="00822484"/>
    <w:rsid w:val="00824636"/>
    <w:rsid w:val="00826F08"/>
    <w:rsid w:val="008376CE"/>
    <w:rsid w:val="00837FB9"/>
    <w:rsid w:val="008400D3"/>
    <w:rsid w:val="00846946"/>
    <w:rsid w:val="00854C2C"/>
    <w:rsid w:val="00870112"/>
    <w:rsid w:val="008809E3"/>
    <w:rsid w:val="00882297"/>
    <w:rsid w:val="008941CA"/>
    <w:rsid w:val="008A22BD"/>
    <w:rsid w:val="008A6333"/>
    <w:rsid w:val="008C68BE"/>
    <w:rsid w:val="008E0B51"/>
    <w:rsid w:val="008F200B"/>
    <w:rsid w:val="008F3DF8"/>
    <w:rsid w:val="008F7135"/>
    <w:rsid w:val="00903BE6"/>
    <w:rsid w:val="0090753F"/>
    <w:rsid w:val="009225B2"/>
    <w:rsid w:val="0092327F"/>
    <w:rsid w:val="009265F7"/>
    <w:rsid w:val="00926B69"/>
    <w:rsid w:val="00927671"/>
    <w:rsid w:val="009445D3"/>
    <w:rsid w:val="00946DDB"/>
    <w:rsid w:val="00955519"/>
    <w:rsid w:val="009562B3"/>
    <w:rsid w:val="00961AFF"/>
    <w:rsid w:val="00966C78"/>
    <w:rsid w:val="00967C23"/>
    <w:rsid w:val="00970770"/>
    <w:rsid w:val="00975421"/>
    <w:rsid w:val="009908A3"/>
    <w:rsid w:val="00997853"/>
    <w:rsid w:val="009A18C7"/>
    <w:rsid w:val="009A19F7"/>
    <w:rsid w:val="009A5560"/>
    <w:rsid w:val="009A6CA7"/>
    <w:rsid w:val="009B6BE5"/>
    <w:rsid w:val="009B7002"/>
    <w:rsid w:val="009C2270"/>
    <w:rsid w:val="009C54E5"/>
    <w:rsid w:val="009C6B61"/>
    <w:rsid w:val="009E56AF"/>
    <w:rsid w:val="009F4EE8"/>
    <w:rsid w:val="009F698B"/>
    <w:rsid w:val="009F7609"/>
    <w:rsid w:val="00A00B70"/>
    <w:rsid w:val="00A03DC3"/>
    <w:rsid w:val="00A07C5E"/>
    <w:rsid w:val="00A16EF5"/>
    <w:rsid w:val="00A2381E"/>
    <w:rsid w:val="00A260BA"/>
    <w:rsid w:val="00A32A84"/>
    <w:rsid w:val="00A35FFF"/>
    <w:rsid w:val="00A6298D"/>
    <w:rsid w:val="00A64B62"/>
    <w:rsid w:val="00A73515"/>
    <w:rsid w:val="00A816AC"/>
    <w:rsid w:val="00A85E2C"/>
    <w:rsid w:val="00A95DFE"/>
    <w:rsid w:val="00AA5AA0"/>
    <w:rsid w:val="00AA6EEC"/>
    <w:rsid w:val="00AA7449"/>
    <w:rsid w:val="00AB301E"/>
    <w:rsid w:val="00AB62CB"/>
    <w:rsid w:val="00AC5153"/>
    <w:rsid w:val="00AE4E6C"/>
    <w:rsid w:val="00AE7941"/>
    <w:rsid w:val="00AF2F60"/>
    <w:rsid w:val="00AF6244"/>
    <w:rsid w:val="00AF6B20"/>
    <w:rsid w:val="00B119DA"/>
    <w:rsid w:val="00B12750"/>
    <w:rsid w:val="00B135CF"/>
    <w:rsid w:val="00B23E2F"/>
    <w:rsid w:val="00B51D01"/>
    <w:rsid w:val="00B54853"/>
    <w:rsid w:val="00B554FC"/>
    <w:rsid w:val="00B632D6"/>
    <w:rsid w:val="00B6536F"/>
    <w:rsid w:val="00B70121"/>
    <w:rsid w:val="00B7338E"/>
    <w:rsid w:val="00B80656"/>
    <w:rsid w:val="00B80F71"/>
    <w:rsid w:val="00B8384B"/>
    <w:rsid w:val="00B87593"/>
    <w:rsid w:val="00B94107"/>
    <w:rsid w:val="00B96143"/>
    <w:rsid w:val="00BA3C88"/>
    <w:rsid w:val="00BC31EE"/>
    <w:rsid w:val="00BC73C0"/>
    <w:rsid w:val="00BD011E"/>
    <w:rsid w:val="00BD4088"/>
    <w:rsid w:val="00BD4501"/>
    <w:rsid w:val="00BD7763"/>
    <w:rsid w:val="00BE1C1F"/>
    <w:rsid w:val="00BE40B2"/>
    <w:rsid w:val="00BE6945"/>
    <w:rsid w:val="00BF3FEB"/>
    <w:rsid w:val="00C00230"/>
    <w:rsid w:val="00C05E3E"/>
    <w:rsid w:val="00C0664F"/>
    <w:rsid w:val="00C07C19"/>
    <w:rsid w:val="00C11781"/>
    <w:rsid w:val="00C147E8"/>
    <w:rsid w:val="00C3108F"/>
    <w:rsid w:val="00C3325F"/>
    <w:rsid w:val="00C43AEB"/>
    <w:rsid w:val="00C50493"/>
    <w:rsid w:val="00C51629"/>
    <w:rsid w:val="00C548B9"/>
    <w:rsid w:val="00C55478"/>
    <w:rsid w:val="00C6278B"/>
    <w:rsid w:val="00C652C7"/>
    <w:rsid w:val="00C7357E"/>
    <w:rsid w:val="00C74517"/>
    <w:rsid w:val="00C75996"/>
    <w:rsid w:val="00C82310"/>
    <w:rsid w:val="00C86808"/>
    <w:rsid w:val="00C87A07"/>
    <w:rsid w:val="00C97AC1"/>
    <w:rsid w:val="00CB3D91"/>
    <w:rsid w:val="00CB3FAD"/>
    <w:rsid w:val="00CB7D51"/>
    <w:rsid w:val="00CD009A"/>
    <w:rsid w:val="00CD15D3"/>
    <w:rsid w:val="00CD3AEF"/>
    <w:rsid w:val="00CD7E48"/>
    <w:rsid w:val="00CE5C0A"/>
    <w:rsid w:val="00CF5194"/>
    <w:rsid w:val="00D0188C"/>
    <w:rsid w:val="00D02011"/>
    <w:rsid w:val="00D02959"/>
    <w:rsid w:val="00D10015"/>
    <w:rsid w:val="00D25F23"/>
    <w:rsid w:val="00D3778C"/>
    <w:rsid w:val="00D40BB9"/>
    <w:rsid w:val="00D457EB"/>
    <w:rsid w:val="00D555ED"/>
    <w:rsid w:val="00D56E45"/>
    <w:rsid w:val="00D61D4A"/>
    <w:rsid w:val="00D65C53"/>
    <w:rsid w:val="00D72D05"/>
    <w:rsid w:val="00D74E47"/>
    <w:rsid w:val="00D93EBF"/>
    <w:rsid w:val="00D9541F"/>
    <w:rsid w:val="00D95700"/>
    <w:rsid w:val="00DA4185"/>
    <w:rsid w:val="00DA4CC6"/>
    <w:rsid w:val="00DB12FF"/>
    <w:rsid w:val="00DB2FE1"/>
    <w:rsid w:val="00DB70E0"/>
    <w:rsid w:val="00DC2E0B"/>
    <w:rsid w:val="00DC5454"/>
    <w:rsid w:val="00DD0B1C"/>
    <w:rsid w:val="00DE67C0"/>
    <w:rsid w:val="00DF0451"/>
    <w:rsid w:val="00E11672"/>
    <w:rsid w:val="00E14F53"/>
    <w:rsid w:val="00E20F93"/>
    <w:rsid w:val="00E23471"/>
    <w:rsid w:val="00E271AF"/>
    <w:rsid w:val="00E27E61"/>
    <w:rsid w:val="00E31EA1"/>
    <w:rsid w:val="00E32E94"/>
    <w:rsid w:val="00E40C4E"/>
    <w:rsid w:val="00E446D8"/>
    <w:rsid w:val="00E475A2"/>
    <w:rsid w:val="00E55831"/>
    <w:rsid w:val="00E654C8"/>
    <w:rsid w:val="00E65887"/>
    <w:rsid w:val="00E66718"/>
    <w:rsid w:val="00E734D0"/>
    <w:rsid w:val="00E73F23"/>
    <w:rsid w:val="00E75131"/>
    <w:rsid w:val="00E912DF"/>
    <w:rsid w:val="00E932B1"/>
    <w:rsid w:val="00E93CA3"/>
    <w:rsid w:val="00E9650A"/>
    <w:rsid w:val="00E97748"/>
    <w:rsid w:val="00E97C27"/>
    <w:rsid w:val="00EA1FB2"/>
    <w:rsid w:val="00EA7C88"/>
    <w:rsid w:val="00EB2274"/>
    <w:rsid w:val="00EB2D7A"/>
    <w:rsid w:val="00EB3C59"/>
    <w:rsid w:val="00EB3FDA"/>
    <w:rsid w:val="00EB5BF2"/>
    <w:rsid w:val="00EC0864"/>
    <w:rsid w:val="00EC4C58"/>
    <w:rsid w:val="00EC4E40"/>
    <w:rsid w:val="00EC7A09"/>
    <w:rsid w:val="00ED29DA"/>
    <w:rsid w:val="00ED6315"/>
    <w:rsid w:val="00ED655C"/>
    <w:rsid w:val="00EE2501"/>
    <w:rsid w:val="00EE2EF5"/>
    <w:rsid w:val="00EF1026"/>
    <w:rsid w:val="00EF1719"/>
    <w:rsid w:val="00F04718"/>
    <w:rsid w:val="00F1127E"/>
    <w:rsid w:val="00F122B5"/>
    <w:rsid w:val="00F16F39"/>
    <w:rsid w:val="00F20D38"/>
    <w:rsid w:val="00F26CBD"/>
    <w:rsid w:val="00F30B1F"/>
    <w:rsid w:val="00F3358E"/>
    <w:rsid w:val="00F34316"/>
    <w:rsid w:val="00F35C02"/>
    <w:rsid w:val="00F36572"/>
    <w:rsid w:val="00F41695"/>
    <w:rsid w:val="00F46F88"/>
    <w:rsid w:val="00F5301E"/>
    <w:rsid w:val="00F5468A"/>
    <w:rsid w:val="00F56849"/>
    <w:rsid w:val="00F63F92"/>
    <w:rsid w:val="00F74FA0"/>
    <w:rsid w:val="00F76508"/>
    <w:rsid w:val="00F77182"/>
    <w:rsid w:val="00F86256"/>
    <w:rsid w:val="00F87ACC"/>
    <w:rsid w:val="00F939DB"/>
    <w:rsid w:val="00F95B10"/>
    <w:rsid w:val="00FA7CBA"/>
    <w:rsid w:val="00FB05EC"/>
    <w:rsid w:val="00FB3104"/>
    <w:rsid w:val="00FB48F1"/>
    <w:rsid w:val="00FB6F32"/>
    <w:rsid w:val="00FE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A5570"/>
  <w15:docId w15:val="{2FBF5F3A-FD86-48F0-8256-9065A266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k2">
    <w:name w:val="heading 2"/>
    <w:next w:val="Normal"/>
    <w:pPr>
      <w:keepNext/>
      <w:outlineLvl w:val="1"/>
    </w:pPr>
    <w:rPr>
      <w:rFonts w:ascii="Arial" w:hAnsi="Arial" w:cs="Arial Unicode MS"/>
      <w:b/>
      <w:bCs/>
      <w:color w:val="000000"/>
      <w:u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loonTextChar"/>
    <w:uiPriority w:val="99"/>
    <w:semiHidden/>
    <w:unhideWhenUsed/>
    <w:rsid w:val="0089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VarsaylanParagrafYazTipi"/>
    <w:link w:val="BalonMetni"/>
    <w:uiPriority w:val="99"/>
    <w:semiHidden/>
    <w:rsid w:val="008941C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ltBilgi">
    <w:name w:val="footer"/>
    <w:basedOn w:val="Normal"/>
    <w:link w:val="FooterChar"/>
    <w:uiPriority w:val="99"/>
    <w:unhideWhenUsed/>
    <w:rsid w:val="000F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VarsaylanParagrafYazTipi"/>
    <w:link w:val="AltBilgi"/>
    <w:uiPriority w:val="99"/>
    <w:rsid w:val="000F43F2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loKlavuzu">
    <w:name w:val="Table Grid"/>
    <w:basedOn w:val="NormalTablo"/>
    <w:uiPriority w:val="59"/>
    <w:rsid w:val="0027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75996"/>
    <w:pPr>
      <w:jc w:val="center"/>
    </w:pPr>
    <w:rPr>
      <w:rFonts w:ascii="Calibri" w:eastAsia="Calibri" w:hAnsi="Calibri" w:cs="Calibri"/>
      <w:color w:val="FF0000"/>
      <w:sz w:val="18"/>
      <w:szCs w:val="18"/>
      <w:u w:color="FF0000"/>
      <w:lang w:val="en-US"/>
    </w:rPr>
  </w:style>
  <w:style w:type="character" w:styleId="SayfaNumaras">
    <w:name w:val="page number"/>
    <w:basedOn w:val="VarsaylanParagrafYazTipi"/>
    <w:uiPriority w:val="99"/>
    <w:semiHidden/>
    <w:unhideWhenUsed/>
    <w:rsid w:val="00EE2501"/>
  </w:style>
  <w:style w:type="character" w:styleId="AklamaBavurusu">
    <w:name w:val="annotation reference"/>
    <w:basedOn w:val="VarsaylanParagrafYazTipi"/>
    <w:uiPriority w:val="99"/>
    <w:semiHidden/>
    <w:unhideWhenUsed/>
    <w:rsid w:val="00E31EA1"/>
    <w:rPr>
      <w:sz w:val="18"/>
      <w:szCs w:val="18"/>
    </w:rPr>
  </w:style>
  <w:style w:type="paragraph" w:styleId="AklamaMetni">
    <w:name w:val="annotation text"/>
    <w:basedOn w:val="Normal"/>
    <w:link w:val="CommentTextChar"/>
    <w:uiPriority w:val="99"/>
    <w:semiHidden/>
    <w:unhideWhenUsed/>
    <w:rsid w:val="00E31E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VarsaylanParagrafYazTipi"/>
    <w:link w:val="AklamaMetni"/>
    <w:uiPriority w:val="99"/>
    <w:semiHidden/>
    <w:rsid w:val="00E31EA1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klamaKonusu">
    <w:name w:val="annotation subject"/>
    <w:basedOn w:val="AklamaMetni"/>
    <w:next w:val="AklamaMetni"/>
    <w:link w:val="CommentSubjectChar"/>
    <w:uiPriority w:val="99"/>
    <w:semiHidden/>
    <w:unhideWhenUsed/>
    <w:rsid w:val="00E31E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AklamaKonusu"/>
    <w:uiPriority w:val="99"/>
    <w:semiHidden/>
    <w:rsid w:val="00E31EA1"/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paragraph" w:styleId="Dzeltme">
    <w:name w:val="Revision"/>
    <w:hidden/>
    <w:uiPriority w:val="99"/>
    <w:semiHidden/>
    <w:rsid w:val="00E31E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E1168-DEBB-470E-8CEC-327BA1E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KESKİN</dc:creator>
  <cp:lastModifiedBy>Hp</cp:lastModifiedBy>
  <cp:revision>3</cp:revision>
  <cp:lastPrinted>2021-08-24T17:15:00Z</cp:lastPrinted>
  <dcterms:created xsi:type="dcterms:W3CDTF">2023-01-31T19:01:00Z</dcterms:created>
  <dcterms:modified xsi:type="dcterms:W3CDTF">2023-01-31T19:01:00Z</dcterms:modified>
</cp:coreProperties>
</file>